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F24DD1" w:rsidRDefault="008B6E77" w:rsidP="00F24DD1">
      <w:pPr>
        <w:pStyle w:val="Heading1"/>
        <w:rPr>
          <w:b w:val="0"/>
        </w:rPr>
      </w:pPr>
      <w:r w:rsidRPr="00F24DD1">
        <w:rPr>
          <w:b w:val="0"/>
          <w:sz w:val="24"/>
        </w:rPr>
        <w:t>The collapse of a keystone forage species</w:t>
      </w:r>
    </w:p>
    <w:p w:rsidR="008B6E77" w:rsidRPr="00F24DD1" w:rsidRDefault="008B6E77" w:rsidP="00F24DD1"/>
    <w:p w:rsidR="008B6E77" w:rsidRPr="00F24DD1"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F24DD1">
        <w:rPr>
          <w:rFonts w:asciiTheme="minorHAnsi" w:hAnsiTheme="minorHAnsi"/>
        </w:rPr>
        <w:t>Buren, A.D.</w:t>
      </w:r>
      <w:r w:rsidRPr="00F24DD1">
        <w:rPr>
          <w:rFonts w:asciiTheme="minorHAnsi" w:hAnsiTheme="minorHAnsi"/>
          <w:vertAlign w:val="superscript"/>
        </w:rPr>
        <w:t>1</w:t>
      </w:r>
      <w:r w:rsidR="00DF77DD" w:rsidRPr="00F24DD1">
        <w:rPr>
          <w:rFonts w:asciiTheme="minorHAnsi" w:hAnsiTheme="minorHAnsi"/>
        </w:rPr>
        <w:t>*</w:t>
      </w:r>
      <w:r w:rsidR="00512DF8" w:rsidRPr="00F24DD1">
        <w:rPr>
          <w:rFonts w:asciiTheme="minorHAnsi" w:hAnsiTheme="minorHAnsi"/>
        </w:rPr>
        <w:t>§, Murphy, H.M.</w:t>
      </w:r>
      <w:r w:rsidRPr="00F24DD1">
        <w:rPr>
          <w:rFonts w:asciiTheme="minorHAnsi" w:hAnsiTheme="minorHAnsi"/>
          <w:vertAlign w:val="superscript"/>
        </w:rPr>
        <w:t>1</w:t>
      </w:r>
      <w:r w:rsidRPr="00F24DD1">
        <w:rPr>
          <w:rFonts w:asciiTheme="minorHAnsi" w:hAnsiTheme="minorHAnsi"/>
        </w:rPr>
        <w:t>§, Adamack, A.T.</w:t>
      </w:r>
      <w:r w:rsidRPr="00F24DD1">
        <w:rPr>
          <w:rFonts w:asciiTheme="minorHAnsi" w:hAnsiTheme="minorHAnsi"/>
          <w:vertAlign w:val="superscript"/>
        </w:rPr>
        <w:t>1</w:t>
      </w:r>
      <w:r w:rsidRPr="00F24DD1">
        <w:rPr>
          <w:rFonts w:asciiTheme="minorHAnsi" w:hAnsiTheme="minorHAnsi"/>
        </w:rPr>
        <w:t>, Davoren, G. K.</w:t>
      </w:r>
      <w:r w:rsidRPr="00F24DD1">
        <w:rPr>
          <w:rFonts w:asciiTheme="minorHAnsi" w:hAnsiTheme="minorHAnsi"/>
          <w:vertAlign w:val="superscript"/>
        </w:rPr>
        <w:t>2</w:t>
      </w:r>
      <w:r w:rsidRPr="00F24DD1">
        <w:rPr>
          <w:rFonts w:asciiTheme="minorHAnsi" w:hAnsiTheme="minorHAnsi"/>
        </w:rPr>
        <w:t>, Koen-Alonso, M.</w:t>
      </w:r>
      <w:r w:rsidRPr="00F24DD1">
        <w:rPr>
          <w:rFonts w:asciiTheme="minorHAnsi" w:hAnsiTheme="minorHAnsi"/>
          <w:vertAlign w:val="superscript"/>
        </w:rPr>
        <w:t>1</w:t>
      </w:r>
      <w:r w:rsidRPr="00F24DD1">
        <w:rPr>
          <w:rFonts w:asciiTheme="minorHAnsi" w:hAnsiTheme="minorHAnsi"/>
        </w:rPr>
        <w:t>, Montevecchi W.A.</w:t>
      </w:r>
      <w:r w:rsidRPr="00F24DD1">
        <w:rPr>
          <w:rFonts w:asciiTheme="minorHAnsi" w:hAnsiTheme="minorHAnsi"/>
          <w:vertAlign w:val="superscript"/>
        </w:rPr>
        <w:t>3</w:t>
      </w:r>
      <w:r w:rsidRPr="00F24DD1">
        <w:rPr>
          <w:rFonts w:asciiTheme="minorHAnsi" w:hAnsiTheme="minorHAnsi"/>
        </w:rPr>
        <w:t>, Mowbray, F. K.</w:t>
      </w:r>
      <w:r w:rsidRPr="00F24DD1">
        <w:rPr>
          <w:rFonts w:asciiTheme="minorHAnsi" w:hAnsiTheme="minorHAnsi"/>
          <w:vertAlign w:val="superscript"/>
        </w:rPr>
        <w:t>1</w:t>
      </w:r>
      <w:r w:rsidRPr="00F24DD1">
        <w:rPr>
          <w:rFonts w:asciiTheme="minorHAnsi" w:hAnsiTheme="minorHAnsi"/>
        </w:rPr>
        <w:t>, Pepin, P.</w:t>
      </w:r>
      <w:r w:rsidRPr="00F24DD1">
        <w:rPr>
          <w:rFonts w:asciiTheme="minorHAnsi" w:hAnsiTheme="minorHAnsi"/>
          <w:vertAlign w:val="superscript"/>
        </w:rPr>
        <w:t>1</w:t>
      </w:r>
      <w:r w:rsidRPr="00F24DD1">
        <w:rPr>
          <w:rFonts w:asciiTheme="minorHAnsi" w:hAnsiTheme="minorHAnsi"/>
        </w:rPr>
        <w:t>, Regular, P.</w:t>
      </w:r>
      <w:r w:rsidRPr="00F24DD1">
        <w:rPr>
          <w:rFonts w:asciiTheme="minorHAnsi" w:hAnsiTheme="minorHAnsi"/>
          <w:vertAlign w:val="superscript"/>
        </w:rPr>
        <w:t>1</w:t>
      </w:r>
      <w:r w:rsidRPr="00F24DD1">
        <w:rPr>
          <w:rFonts w:asciiTheme="minorHAnsi" w:hAnsiTheme="minorHAnsi"/>
        </w:rPr>
        <w:t>, Robert, D.</w:t>
      </w:r>
      <w:r w:rsidRPr="00F24DD1">
        <w:rPr>
          <w:rFonts w:asciiTheme="minorHAnsi" w:hAnsiTheme="minorHAnsi"/>
          <w:vertAlign w:val="superscript"/>
        </w:rPr>
        <w:t>4</w:t>
      </w:r>
      <w:r w:rsidRPr="00F24DD1">
        <w:rPr>
          <w:rFonts w:asciiTheme="minorHAnsi" w:hAnsiTheme="minorHAnsi"/>
        </w:rPr>
        <w:t>, Rose, G.A.</w:t>
      </w:r>
      <w:r w:rsidRPr="00F24DD1">
        <w:rPr>
          <w:rFonts w:asciiTheme="minorHAnsi" w:hAnsiTheme="minorHAnsi"/>
          <w:vertAlign w:val="superscript"/>
        </w:rPr>
        <w:t>5</w:t>
      </w:r>
      <w:r w:rsidRPr="00F24DD1">
        <w:rPr>
          <w:rFonts w:asciiTheme="minorHAnsi" w:hAnsiTheme="minorHAnsi"/>
        </w:rPr>
        <w:t>, Stenson, G.</w:t>
      </w:r>
      <w:r w:rsidRPr="00F24DD1">
        <w:rPr>
          <w:rFonts w:asciiTheme="minorHAnsi" w:hAnsiTheme="minorHAnsi"/>
          <w:vertAlign w:val="superscript"/>
        </w:rPr>
        <w:t>1</w:t>
      </w:r>
      <w:r w:rsidRPr="00F24DD1">
        <w:rPr>
          <w:rFonts w:asciiTheme="minorHAnsi" w:hAnsiTheme="minorHAnsi"/>
        </w:rPr>
        <w:t>, Varkey, D.</w:t>
      </w:r>
      <w:r w:rsidRPr="00F24DD1">
        <w:rPr>
          <w:rFonts w:asciiTheme="minorHAnsi" w:hAnsiTheme="minorHAnsi"/>
          <w:vertAlign w:val="superscript"/>
        </w:rPr>
        <w:t>1</w:t>
      </w:r>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Affiliations:</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1. </w:t>
      </w:r>
      <w:r w:rsidR="008B6E77" w:rsidRPr="00F24DD1">
        <w:rPr>
          <w:rFonts w:asciiTheme="minorHAnsi" w:hAnsiTheme="minorHAnsi"/>
        </w:rPr>
        <w:t>Northwest Atlantic Fisheries Centre, Fisheries and Oceans Canada,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2. </w:t>
      </w:r>
      <w:r w:rsidR="008B6E77" w:rsidRPr="00F24DD1">
        <w:rPr>
          <w:rFonts w:asciiTheme="minorHAnsi" w:hAnsiTheme="minorHAnsi"/>
        </w:rPr>
        <w:t>Department of Biological Sciences, University of Manitoba, Winnipeg, MB, Canada</w:t>
      </w:r>
    </w:p>
    <w:p w:rsidR="008B6E77" w:rsidRPr="00F24DD1" w:rsidRDefault="008B6E77" w:rsidP="008B6E77">
      <w:pPr>
        <w:keepNext/>
        <w:spacing w:line="480" w:lineRule="auto"/>
        <w:rPr>
          <w:rFonts w:asciiTheme="minorHAnsi" w:hAnsiTheme="minorHAnsi"/>
        </w:rPr>
      </w:pPr>
      <w:r w:rsidRPr="00F24DD1">
        <w:rPr>
          <w:rFonts w:asciiTheme="minorHAnsi" w:hAnsiTheme="minorHAnsi"/>
        </w:rPr>
        <w:t>3</w:t>
      </w:r>
      <w:r w:rsidR="008D5C37" w:rsidRPr="00F24DD1">
        <w:rPr>
          <w:rFonts w:asciiTheme="minorHAnsi" w:hAnsiTheme="minorHAnsi"/>
        </w:rPr>
        <w:t xml:space="preserve">. </w:t>
      </w:r>
      <w:r w:rsidRPr="00F24DD1">
        <w:rPr>
          <w:rFonts w:asciiTheme="minorHAnsi" w:hAnsiTheme="minorHAnsi"/>
        </w:rPr>
        <w:t xml:space="preserve">Cognitive and </w:t>
      </w:r>
      <w:proofErr w:type="spellStart"/>
      <w:r w:rsidRPr="00F24DD1">
        <w:rPr>
          <w:rFonts w:asciiTheme="minorHAnsi" w:hAnsiTheme="minorHAnsi"/>
        </w:rPr>
        <w:t>Behavioural</w:t>
      </w:r>
      <w:proofErr w:type="spellEnd"/>
      <w:r w:rsidRPr="00F24DD1">
        <w:rPr>
          <w:rFonts w:asciiTheme="minorHAnsi" w:hAnsiTheme="minorHAnsi"/>
        </w:rPr>
        <w:t xml:space="preserve"> Ecology </w:t>
      </w:r>
      <w:proofErr w:type="spellStart"/>
      <w:r w:rsidRPr="00F24DD1">
        <w:rPr>
          <w:rFonts w:asciiTheme="minorHAnsi" w:hAnsiTheme="minorHAnsi"/>
        </w:rPr>
        <w:t>Progamme</w:t>
      </w:r>
      <w:proofErr w:type="spellEnd"/>
      <w:r w:rsidRPr="00F24DD1">
        <w:rPr>
          <w:rFonts w:asciiTheme="minorHAnsi" w:hAnsiTheme="minorHAnsi"/>
        </w:rPr>
        <w:t>, Departments of Biology and Psychology, Memorial University of Newfoundland,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F24DD1">
        <w:rPr>
          <w:rFonts w:asciiTheme="minorHAnsi" w:hAnsiTheme="minorHAnsi"/>
          <w:lang w:val="fr-CA"/>
        </w:rPr>
        <w:t xml:space="preserve">4. </w:t>
      </w:r>
      <w:r w:rsidR="008B6E77" w:rsidRPr="00F24DD1">
        <w:rPr>
          <w:rFonts w:asciiTheme="minorHAnsi" w:hAnsiTheme="minorHAnsi"/>
          <w:lang w:val="fr-CA"/>
        </w:rPr>
        <w:t>Institut des sciences de la mer, Université du Québec à Rimouski, Rimouski, QC,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5. </w:t>
      </w:r>
      <w:r w:rsidR="008B6E77" w:rsidRPr="00F24DD1">
        <w:rPr>
          <w:rFonts w:asciiTheme="minorHAnsi" w:hAnsiTheme="minorHAnsi"/>
        </w:rPr>
        <w:t>Institute for the Oceans and Fisheries, UBC, Vancouver, Canada.</w:t>
      </w:r>
    </w:p>
    <w:p w:rsidR="008B6E77" w:rsidRPr="00F24DD1"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corresponding author</w:t>
      </w:r>
      <w:r w:rsidR="008B6E77" w:rsidRPr="00F24DD1">
        <w:rPr>
          <w:rFonts w:asciiTheme="minorHAnsi" w:hAnsiTheme="minorHAnsi"/>
        </w:rPr>
        <w:t>: Tel: +1 709 772 4049; Fax: + 1 709 772 4138; e-mail: Alejandro.Buren@dfo-mpo.gc.ca</w:t>
      </w:r>
    </w:p>
    <w:p w:rsidR="00425C3D"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0" w:author="Alejandro Buren" w:date="2018-05-22T16:24:00Z"/>
          <w:rFonts w:asciiTheme="minorHAnsi" w:hAnsiTheme="minorHAnsi"/>
        </w:rPr>
      </w:pPr>
      <w:r w:rsidRPr="00F24DD1">
        <w:rPr>
          <w:rFonts w:asciiTheme="minorHAnsi" w:hAnsiTheme="minorHAnsi"/>
        </w:rPr>
        <w:t>§ A.</w:t>
      </w:r>
      <w:r w:rsidR="00DF77DD" w:rsidRPr="00F24DD1">
        <w:rPr>
          <w:rFonts w:asciiTheme="minorHAnsi" w:hAnsiTheme="minorHAnsi"/>
        </w:rPr>
        <w:t>D.</w:t>
      </w:r>
      <w:r w:rsidRPr="00F24DD1">
        <w:rPr>
          <w:rFonts w:asciiTheme="minorHAnsi" w:hAnsiTheme="minorHAnsi"/>
        </w:rPr>
        <w:t>B and H.</w:t>
      </w:r>
      <w:r w:rsidR="00DF77DD" w:rsidRPr="00F24DD1">
        <w:rPr>
          <w:rFonts w:asciiTheme="minorHAnsi" w:hAnsiTheme="minorHAnsi"/>
        </w:rPr>
        <w:t>M.</w:t>
      </w:r>
      <w:r w:rsidRPr="00F24DD1">
        <w:rPr>
          <w:rFonts w:asciiTheme="minorHAnsi" w:hAnsiTheme="minorHAnsi"/>
        </w:rPr>
        <w:t>M. contributed equally to this paper and others have contributed equally. Authors have been listed in alphabetical order for each contribution level.</w:t>
      </w:r>
    </w:p>
    <w:p w:rsidR="00425C3D" w:rsidRDefault="00425C3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1" w:author="Alejandro Buren" w:date="2018-05-22T16:24:00Z"/>
          <w:rFonts w:asciiTheme="minorHAnsi" w:hAnsiTheme="minorHAnsi"/>
        </w:rPr>
      </w:pPr>
    </w:p>
    <w:p w:rsidR="00425C3D" w:rsidRDefault="00425C3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2" w:author="Alejandro Buren" w:date="2018-05-22T16:24:00Z"/>
          <w:rFonts w:asciiTheme="minorHAnsi" w:hAnsiTheme="minorHAnsi"/>
        </w:rPr>
      </w:pPr>
      <w:ins w:id="3" w:author="Alejandro Buren" w:date="2018-05-22T16:24:00Z">
        <w:r>
          <w:rPr>
            <w:rFonts w:asciiTheme="minorHAnsi" w:hAnsiTheme="minorHAnsi"/>
          </w:rPr>
          <w:t>Do we need a fig 1 – map of the study area?</w:t>
        </w:r>
        <w:bookmarkStart w:id="4" w:name="_GoBack"/>
        <w:bookmarkEnd w:id="4"/>
      </w:ins>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F24DD1">
        <w:rPr>
          <w:rFonts w:asciiTheme="minorHAnsi" w:hAnsiTheme="minorHAnsi"/>
          <w:b/>
        </w:rPr>
        <w:t xml:space="preserve"> </w:t>
      </w:r>
      <w:r w:rsidRPr="00F24DD1">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3F1183">
      <w:pPr>
        <w:pStyle w:val="Style1"/>
        <w:rPr>
          <w:rFonts w:eastAsia="Times New Roman"/>
        </w:rPr>
      </w:pPr>
      <w:r w:rsidRPr="00305F44">
        <w:t>Forage fish</w:t>
      </w:r>
      <w:r w:rsidR="00C91FF4" w:rsidRPr="00C91FF4">
        <w:rPr>
          <w:color w:val="auto"/>
        </w:rPr>
        <w:t xml:space="preserve"> </w:t>
      </w:r>
      <w:r w:rsidR="00C91FF4" w:rsidRPr="00305F44">
        <w:rPr>
          <w:color w:val="auto"/>
        </w:rPr>
        <w:t>play crucial roles in many</w:t>
      </w:r>
      <w:r w:rsidR="00C91FF4" w:rsidRPr="00305F44">
        <w:rPr>
          <w:color w:val="FF0000"/>
        </w:rPr>
        <w:t xml:space="preserve"> </w:t>
      </w:r>
      <w:r w:rsidR="00C91FF4" w:rsidRPr="00305F44">
        <w:rPr>
          <w:color w:val="auto"/>
        </w:rPr>
        <w:t>ecosystems</w:t>
      </w:r>
      <w:r w:rsidR="00C91FF4" w:rsidRPr="00305F44">
        <w:t>, acting as conduits of energy between lower trophic levels and large vertebrate predators.</w:t>
      </w:r>
      <w:r w:rsidR="00C91FF4">
        <w:t xml:space="preserve"> These are </w:t>
      </w:r>
      <w:r w:rsidRPr="00305F44">
        <w:t>small shoaling species that characteristically have rapid growth, short life expectancies, and population responses tightly linked to environmental control</w:t>
      </w:r>
      <w:r w:rsidR="00C91FF4">
        <w:t>.</w:t>
      </w:r>
      <w:r w:rsidRPr="00305F44">
        <w:t xml:space="preserve"> These characteristics lead these species to exhibit boom and bust population dynamics, i.e. their abundances change rapidly and substantially and undergo phases of extremely high and extremely low abundances </w:t>
      </w:r>
      <w:r w:rsidRPr="00305F44">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instrText xml:space="preserve"> ADDIN EN.CITE </w:instrText>
      </w:r>
      <w:r w:rsidRPr="00305F44">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instrText xml:space="preserve"> ADDIN EN.CITE.DATA </w:instrText>
      </w:r>
      <w:r w:rsidRPr="00305F44">
        <w:fldChar w:fldCharType="end"/>
      </w:r>
      <w:r w:rsidRPr="00305F44">
        <w:fldChar w:fldCharType="separate"/>
      </w:r>
      <w:r w:rsidRPr="00305F44">
        <w:rPr>
          <w:noProof/>
        </w:rPr>
        <w:t>(Soutar &amp; Issacs 1969, Schwartzlose et al. 1999, Chavez et al. 2003, Alheit et al. 2009, Pikitch et al. 2012)</w:t>
      </w:r>
      <w:r w:rsidRPr="00305F44">
        <w:fldChar w:fldCharType="end"/>
      </w:r>
      <w:r w:rsidRPr="00305F44">
        <w:rPr>
          <w:lang w:val="fr-CA"/>
        </w:rPr>
        <w:t xml:space="preserve">. </w:t>
      </w:r>
      <w:r w:rsidRPr="00305F44">
        <w:t>Forage fish species can experience prolonged periods of ‘bust’ dynamics. For example, the Norwegian spring-spawning herring (</w:t>
      </w:r>
      <w:proofErr w:type="spellStart"/>
      <w:r w:rsidRPr="00305F44">
        <w:rPr>
          <w:i/>
          <w:iCs/>
          <w:lang w:val="es-ES_tradnl"/>
        </w:rPr>
        <w:t>Clupea</w:t>
      </w:r>
      <w:proofErr w:type="spellEnd"/>
      <w:r w:rsidRPr="00305F44">
        <w:rPr>
          <w:i/>
          <w:iCs/>
          <w:lang w:val="es-ES_tradnl"/>
        </w:rPr>
        <w:t xml:space="preserve"> </w:t>
      </w:r>
      <w:proofErr w:type="spellStart"/>
      <w:r w:rsidRPr="00305F44">
        <w:rPr>
          <w:i/>
          <w:iCs/>
          <w:lang w:val="es-ES_tradnl"/>
        </w:rPr>
        <w:t>harengus</w:t>
      </w:r>
      <w:proofErr w:type="spellEnd"/>
      <w:r w:rsidRPr="00305F44">
        <w:t xml:space="preserve">) stock collapsed in the late 1960s and remained at very low levels until the late 1980s </w:t>
      </w:r>
      <w:r w:rsidRPr="00305F44">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instrText xml:space="preserve"> ADDIN EN.CITE </w:instrText>
      </w:r>
      <w:r w:rsidRPr="00305F44">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instrText xml:space="preserve"> ADDIN EN.CITE.DATA </w:instrText>
      </w:r>
      <w:r w:rsidRPr="00305F44">
        <w:fldChar w:fldCharType="end"/>
      </w:r>
      <w:r w:rsidRPr="00305F44">
        <w:fldChar w:fldCharType="separate"/>
      </w:r>
      <w:r w:rsidRPr="00305F44">
        <w:rPr>
          <w:noProof/>
        </w:rPr>
        <w:t>(Toresen &amp; Østvedt 2000, Skagseth et al. 2015)</w:t>
      </w:r>
      <w:r w:rsidRPr="00305F44">
        <w:fldChar w:fldCharType="end"/>
      </w:r>
      <w:r w:rsidRPr="00305F44">
        <w:t>; while sardine (</w:t>
      </w:r>
      <w:r w:rsidRPr="00305F44">
        <w:rPr>
          <w:i/>
          <w:iCs/>
          <w:lang w:val="it-IT"/>
        </w:rPr>
        <w:t>Sardinops sagax</w:t>
      </w:r>
      <w:r w:rsidRPr="00305F44">
        <w:t>) and anchovy (</w:t>
      </w:r>
      <w:proofErr w:type="spellStart"/>
      <w:r w:rsidRPr="00305F44">
        <w:rPr>
          <w:i/>
          <w:iCs/>
          <w:lang w:val="de-DE"/>
        </w:rPr>
        <w:t>Engraulis</w:t>
      </w:r>
      <w:proofErr w:type="spellEnd"/>
      <w:r w:rsidRPr="00305F44">
        <w:t xml:space="preserve"> spp.) have decade-scale regimes of high and low abundances where populations thrived for 20 to 30 years and then disappeared for similar periods </w:t>
      </w:r>
      <w:r w:rsidRPr="00305F44">
        <w:rPr>
          <w:rFonts w:eastAsia="Times New Roman"/>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lang w:val="en-CA"/>
        </w:rPr>
        <w:t>(Schwartzlose et al. 1999, Chavez et al. 2003)</w:t>
      </w:r>
      <w:r w:rsidRPr="00305F44">
        <w:rPr>
          <w:rFonts w:eastAsia="Times New Roman"/>
        </w:rPr>
        <w:fldChar w:fldCharType="end"/>
      </w:r>
      <w:r w:rsidRPr="00305F44">
        <w:t>. Capelin (</w:t>
      </w:r>
      <w:r w:rsidRPr="00305F44">
        <w:rPr>
          <w:i/>
          <w:iCs/>
        </w:rPr>
        <w:t>Mallotus villosus</w:t>
      </w:r>
      <w:r w:rsidRPr="00305F44">
        <w:t xml:space="preserve">) is the focal forage species in ecosystems of the northern Atlantic Ocean </w:t>
      </w:r>
      <w:r w:rsidRPr="00305F44">
        <w:rPr>
          <w:rFonts w:eastAsia="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rPr>
        <w:t>(Templeman 1948, Jangaard 1974, Vilhjálmsson 1994, Carscadden et al. 2001)</w:t>
      </w:r>
      <w:r w:rsidRPr="00305F44">
        <w:rPr>
          <w:rFonts w:eastAsia="Times New Roman"/>
        </w:rPr>
        <w:fldChar w:fldCharType="end"/>
      </w:r>
      <w:r w:rsidRPr="00305F44">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w:t>
      </w:r>
      <w:proofErr w:type="spellStart"/>
      <w:r w:rsidRPr="00305F44">
        <w:t>tonnes</w:t>
      </w:r>
      <w:proofErr w:type="spellEnd"/>
      <w:r w:rsidRPr="00305F44">
        <w:t xml:space="preserve"> during the boom phase and around 200 thousand </w:t>
      </w:r>
      <w:proofErr w:type="spellStart"/>
      <w:r w:rsidRPr="00305F44">
        <w:t>tonnes</w:t>
      </w:r>
      <w:proofErr w:type="spellEnd"/>
      <w:r w:rsidRPr="00305F44">
        <w:t xml:space="preserve"> during the bust phases. There is general agreement that ecosystem changes were the driving forces behind these dynamics </w:t>
      </w:r>
      <w:r w:rsidRPr="00305F44">
        <w:rPr>
          <w:rFonts w:eastAsia="Times New Roman"/>
        </w:rPr>
        <w:fldChar w:fldCharType="begin"/>
      </w:r>
      <w:r w:rsidRPr="00305F44">
        <w:rPr>
          <w:rFonts w:eastAsia="Times New Roman"/>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eastAsia="Times New Roman"/>
        </w:rPr>
        <w:fldChar w:fldCharType="separate"/>
      </w:r>
      <w:r w:rsidRPr="00305F44">
        <w:rPr>
          <w:noProof/>
          <w:lang w:val="da-DK"/>
        </w:rPr>
        <w:t>(Gjøsæter et al. 2009)</w:t>
      </w:r>
      <w:r w:rsidRPr="00305F44">
        <w:rPr>
          <w:rFonts w:eastAsia="Times New Roman"/>
        </w:rPr>
        <w:fldChar w:fldCharType="end"/>
      </w:r>
      <w:r w:rsidRPr="00305F44">
        <w:t xml:space="preserve">. </w:t>
      </w:r>
      <w:r w:rsidRPr="00305F44">
        <w:lastRenderedPageBreak/>
        <w:t xml:space="preserve">The Icelandic capelin stock underwent similar dynamics, with three bust phases over the past 4 decades: the early 1980s, the early 1990s, and most of the 2000s. The size of the stock was around 1.5 - 2 million </w:t>
      </w:r>
      <w:proofErr w:type="spellStart"/>
      <w:r w:rsidRPr="00305F44">
        <w:t>tonnes</w:t>
      </w:r>
      <w:proofErr w:type="spellEnd"/>
      <w:r w:rsidRPr="00305F44">
        <w:t xml:space="preserve"> during the boom phase and between 100-500 thousand </w:t>
      </w:r>
      <w:proofErr w:type="spellStart"/>
      <w:r w:rsidRPr="00305F44">
        <w:t>tonnes</w:t>
      </w:r>
      <w:proofErr w:type="spellEnd"/>
      <w:r w:rsidRPr="00305F44">
        <w:t xml:space="preserve"> during the bust phases </w:t>
      </w:r>
      <w:r w:rsidRPr="00305F44">
        <w:rPr>
          <w:rFonts w:eastAsia="Times New Roman"/>
        </w:rPr>
        <w:fldChar w:fldCharType="begin"/>
      </w:r>
      <w:r w:rsidRPr="00305F44">
        <w:rPr>
          <w:rFonts w:eastAsia="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eastAsia="Times New Roman"/>
        </w:rPr>
        <w:fldChar w:fldCharType="separate"/>
      </w:r>
      <w:r w:rsidRPr="00305F44">
        <w:rPr>
          <w:noProof/>
        </w:rPr>
        <w:t>(ICES 2017)</w:t>
      </w:r>
      <w:r w:rsidRPr="00305F44">
        <w:rPr>
          <w:rFonts w:eastAsia="Times New Roman"/>
        </w:rPr>
        <w:fldChar w:fldCharType="end"/>
      </w:r>
      <w:r w:rsidRPr="00305F44">
        <w:t xml:space="preserve">. The first two cases were due to a combination of poor recruitment and the stock being easily available to the fishing fleet, while the last case was likely associated with a climate-related shift in distribution </w:t>
      </w:r>
      <w:r w:rsidRPr="00305F44">
        <w:rPr>
          <w:rFonts w:eastAsia="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rPr>
        <w:t>(Pálsson et al. 2012, Carscadden et al. 2013)</w:t>
      </w:r>
      <w:r w:rsidRPr="00305F44">
        <w:rPr>
          <w:rFonts w:eastAsia="Times New Roman"/>
        </w:rPr>
        <w:fldChar w:fldCharType="end"/>
      </w:r>
      <w:r w:rsidRPr="00305F44">
        <w:t xml:space="preserve">. </w:t>
      </w:r>
    </w:p>
    <w:p w:rsidR="00557732" w:rsidRPr="00305F44" w:rsidRDefault="00B965BB" w:rsidP="00B965BB">
      <w:pPr>
        <w:pStyle w:val="Style1"/>
        <w:rPr>
          <w:rFonts w:eastAsia="Times New Roman"/>
        </w:rPr>
      </w:pPr>
      <w:r w:rsidRPr="00B965BB">
        <w:t>Fisheries and Oceans Canada is responsible for the assessment of the Newfoundland and Labrador (NL) capelin stock</w:t>
      </w:r>
      <w:r w:rsidR="00557732" w:rsidRPr="00B965BB">
        <w:t>; it has concluded that the stock experienced an order of magnitude</w:t>
      </w:r>
      <w:r w:rsidR="00557732" w:rsidRPr="00305F44">
        <w:t xml:space="preserve"> decline in the early 1990s, </w:t>
      </w:r>
      <w:r>
        <w:t>with minimal recovery since then</w:t>
      </w:r>
      <w:r w:rsidR="00557732" w:rsidRPr="00305F44">
        <w:t xml:space="preserve"> </w:t>
      </w:r>
      <w:r w:rsidR="00557732" w:rsidRPr="00305F44">
        <w:rPr>
          <w:rFonts w:eastAsia="Times New Roman"/>
        </w:rPr>
        <w:fldChar w:fldCharType="begin"/>
      </w:r>
      <w:r w:rsidR="00557732" w:rsidRPr="00305F44">
        <w:rPr>
          <w:rFonts w:eastAsia="Times New Roman"/>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00557732" w:rsidRPr="00305F44">
        <w:rPr>
          <w:rFonts w:eastAsia="Times New Roman"/>
        </w:rPr>
        <w:fldChar w:fldCharType="separate"/>
      </w:r>
      <w:r w:rsidR="00557732" w:rsidRPr="00305F44">
        <w:t>(DFO 1994, Miller 1994, 1997, DFO 2008, 2010, 2013, 2015)</w:t>
      </w:r>
      <w:r w:rsidR="00557732" w:rsidRPr="00305F44">
        <w:rPr>
          <w:rFonts w:eastAsia="Times New Roman"/>
        </w:rPr>
        <w:fldChar w:fldCharType="end"/>
      </w:r>
      <w:r>
        <w:rPr>
          <w:rFonts w:eastAsia="Times New Roman"/>
        </w:rPr>
        <w:t xml:space="preserve"> DFO </w:t>
      </w:r>
      <w:r w:rsidRPr="00B965BB">
        <w:rPr>
          <w:rFonts w:eastAsia="Times New Roman"/>
          <w:highlight w:val="yellow"/>
        </w:rPr>
        <w:t>2018</w:t>
      </w:r>
      <w:r w:rsidR="00557732" w:rsidRPr="00305F44">
        <w:t xml:space="preserve">. The size of the stock fluctuated between 2 - 6 million </w:t>
      </w:r>
      <w:proofErr w:type="spellStart"/>
      <w:r w:rsidR="00557732" w:rsidRPr="00305F44">
        <w:t>tonnes</w:t>
      </w:r>
      <w:proofErr w:type="spellEnd"/>
      <w:r w:rsidR="00557732" w:rsidRPr="00305F44">
        <w:t xml:space="preserve"> prior to 1991, and between 25-900 thousand </w:t>
      </w:r>
      <w:proofErr w:type="spellStart"/>
      <w:r w:rsidR="00557732" w:rsidRPr="00305F44">
        <w:t>tonnes</w:t>
      </w:r>
      <w:proofErr w:type="spellEnd"/>
      <w:r w:rsidR="00557732" w:rsidRPr="00305F44">
        <w:t xml:space="preserve"> in the ensuing period </w:t>
      </w:r>
      <w:r w:rsidR="00557732" w:rsidRPr="00305F44">
        <w:rPr>
          <w:rFonts w:eastAsia="Times New Roman"/>
        </w:rPr>
        <w:fldChar w:fldCharType="begin"/>
      </w:r>
      <w:r w:rsidR="00557732" w:rsidRPr="00305F44">
        <w:rPr>
          <w:rFonts w:eastAsia="Times New Roman"/>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557732" w:rsidRPr="00305F44">
        <w:rPr>
          <w:rFonts w:eastAsia="Times New Roman"/>
        </w:rPr>
        <w:fldChar w:fldCharType="separate"/>
      </w:r>
      <w:r w:rsidR="00557732" w:rsidRPr="00305F44">
        <w:t>(DFO 2015)</w:t>
      </w:r>
      <w:r w:rsidR="00557732" w:rsidRPr="00305F44">
        <w:rPr>
          <w:rFonts w:eastAsia="Times New Roman"/>
        </w:rPr>
        <w:fldChar w:fldCharType="end"/>
      </w:r>
      <w:r w:rsidR="00557732" w:rsidRPr="00305F44">
        <w:t xml:space="preserve">. This decline was concomitant with drastic changes in the ecosystem during the late 1980s and early 1990s </w:t>
      </w:r>
      <w:r w:rsidR="00557732" w:rsidRPr="00305F44">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00557732" w:rsidRPr="00305F44">
        <w:instrText xml:space="preserve"> ADDIN EN.CITE </w:instrText>
      </w:r>
      <w:r w:rsidR="00557732" w:rsidRPr="00305F44">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00557732" w:rsidRPr="00305F44">
        <w:instrText xml:space="preserve"> ADDIN EN.CITE.DATA </w:instrText>
      </w:r>
      <w:r w:rsidR="00557732" w:rsidRPr="00305F44">
        <w:fldChar w:fldCharType="end"/>
      </w:r>
      <w:r w:rsidR="00557732" w:rsidRPr="00305F44">
        <w:fldChar w:fldCharType="separate"/>
      </w:r>
      <w:r w:rsidR="00557732" w:rsidRPr="00305F44">
        <w:rPr>
          <w:noProof/>
        </w:rPr>
        <w:t>(deYoung &amp; Rose 1993, Gomes et al. 1995, Lilly et al. 2000, Rice 2002, Rose 2007, Koen-Alonso et al. 2010, Hammill et al. 2011, Pedersen et al. 2017)</w:t>
      </w:r>
      <w:r w:rsidR="00557732" w:rsidRPr="00305F44">
        <w:fldChar w:fldCharType="end"/>
      </w:r>
      <w:r w:rsidR="00557732" w:rsidRPr="00305F44">
        <w:t xml:space="preserve">, including major changes in the biology and ecology of capelin, such as delayed and protracted spawning, changes in their geographical and vertical distribution, and declines in somatic condition and size and age at maturity </w:t>
      </w:r>
      <w:r w:rsidR="00557732" w:rsidRPr="00305F44">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00557732" w:rsidRPr="00305F44">
        <w:instrText xml:space="preserve"> ADDIN EN.CITE </w:instrText>
      </w:r>
      <w:r w:rsidR="00557732" w:rsidRPr="00305F44">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00557732" w:rsidRPr="00305F44">
        <w:instrText xml:space="preserve"> ADDIN EN.CITE.DATA </w:instrText>
      </w:r>
      <w:r w:rsidR="00557732" w:rsidRPr="00305F44">
        <w:fldChar w:fldCharType="end"/>
      </w:r>
      <w:r w:rsidR="00557732" w:rsidRPr="00305F44">
        <w:fldChar w:fldCharType="separate"/>
      </w:r>
      <w:r w:rsidR="00557732" w:rsidRPr="00305F44">
        <w:rPr>
          <w:noProof/>
        </w:rPr>
        <w:t>(Frank et al. 1996, Carscadden &amp; Nakashima 1997, Carscadden et al. 2001, Mowbray 2002, Nakashima &amp; Wheeler 2002, DFO 2010)</w:t>
      </w:r>
      <w:r w:rsidR="00557732" w:rsidRPr="00305F44">
        <w:fldChar w:fldCharType="end"/>
      </w:r>
      <w:r w:rsidR="00557732" w:rsidRPr="00305F44">
        <w:t xml:space="preserve">. The collapse was identified as an important signal contributing to the identification of a regime shift that occurred in the early 1990s </w:t>
      </w:r>
      <w:r w:rsidR="00557732" w:rsidRPr="00305F44">
        <w:rPr>
          <w:rFonts w:eastAsia="Times New Roman"/>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eastAsia="Times New Roman"/>
        </w:rPr>
        <w:instrText xml:space="preserve"> ADDIN EN.CITE </w:instrText>
      </w:r>
      <w:r w:rsidR="009369C8">
        <w:rPr>
          <w:rFonts w:eastAsia="Times New Roman"/>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eastAsia="Times New Roman"/>
        </w:rPr>
        <w:instrText xml:space="preserve"> ADDIN EN.CITE.DATA </w:instrText>
      </w:r>
      <w:r w:rsidR="009369C8">
        <w:rPr>
          <w:rFonts w:eastAsia="Times New Roman"/>
        </w:rPr>
      </w:r>
      <w:r w:rsidR="009369C8">
        <w:rPr>
          <w:rFonts w:eastAsia="Times New Roman"/>
        </w:rPr>
        <w:fldChar w:fldCharType="end"/>
      </w:r>
      <w:r w:rsidR="00557732" w:rsidRPr="00305F44">
        <w:rPr>
          <w:rFonts w:eastAsia="Times New Roman"/>
        </w:rPr>
      </w:r>
      <w:r w:rsidR="00557732" w:rsidRPr="00305F44">
        <w:rPr>
          <w:rFonts w:eastAsia="Times New Roman"/>
        </w:rPr>
        <w:fldChar w:fldCharType="separate"/>
      </w:r>
      <w:r w:rsidR="009369C8">
        <w:rPr>
          <w:rFonts w:eastAsia="Times New Roman"/>
          <w:noProof/>
        </w:rPr>
        <w:t>(Buren et al. 2014a, Pedersen et al. 2017)</w:t>
      </w:r>
      <w:r w:rsidR="00557732" w:rsidRPr="00305F44">
        <w:rPr>
          <w:rFonts w:eastAsia="Times New Roman"/>
        </w:rPr>
        <w:fldChar w:fldCharType="end"/>
      </w:r>
      <w:r w:rsidR="00557732" w:rsidRPr="00305F44">
        <w:t xml:space="preserve">. </w:t>
      </w:r>
    </w:p>
    <w:p w:rsidR="00557732" w:rsidRPr="00305F44" w:rsidRDefault="00557732" w:rsidP="003F1183">
      <w:pPr>
        <w:pStyle w:val="Style1"/>
        <w:rPr>
          <w:rFonts w:eastAsia="Times New Roman"/>
        </w:rPr>
      </w:pPr>
      <w:r w:rsidRPr="00305F44">
        <w:lastRenderedPageBreak/>
        <w:t xml:space="preserve">Frank et al. </w:t>
      </w:r>
      <w:r w:rsidRPr="00305F44">
        <w:rPr>
          <w:rFonts w:eastAsia="Times New Roman"/>
        </w:rPr>
        <w:fldChar w:fldCharType="begin"/>
      </w:r>
      <w:r w:rsidRPr="00305F44">
        <w:rPr>
          <w:rFonts w:eastAsia="Times New Roman"/>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eastAsia="Times New Roman"/>
        </w:rPr>
        <w:fldChar w:fldCharType="separate"/>
      </w:r>
      <w:r w:rsidRPr="00305F44">
        <w:t>(2016)</w:t>
      </w:r>
      <w:r w:rsidRPr="00305F44">
        <w:rPr>
          <w:rFonts w:eastAsia="Times New Roman"/>
        </w:rPr>
        <w:fldChar w:fldCharType="end"/>
      </w:r>
      <w:r w:rsidRPr="00305F44">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t>waters,</w:t>
      </w:r>
      <w:proofErr w:type="gramEnd"/>
      <w:r w:rsidRPr="00305F44">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t>Atlantic</w:t>
      </w:r>
      <w:r w:rsidRPr="00305F44">
        <w:t xml:space="preserve"> cod, seabirds, seals) to the large-scale changes that occurred during the early 1990s</w:t>
      </w:r>
      <w:r w:rsidR="00F4550D">
        <w:t xml:space="preserve"> </w:t>
      </w:r>
      <w:r w:rsidR="00F4550D">
        <w:fldChar w:fldCharType="begin"/>
      </w:r>
      <w:r w:rsidR="00F4550D">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fldChar w:fldCharType="separate"/>
      </w:r>
      <w:r w:rsidR="00F4550D">
        <w:rPr>
          <w:noProof/>
        </w:rPr>
        <w:t>(Frank et al. 2016)</w:t>
      </w:r>
      <w:r w:rsidR="00F4550D">
        <w:fldChar w:fldCharType="end"/>
      </w:r>
      <w:r w:rsidRPr="00305F44">
        <w:t xml:space="preserve">. The objective of this paper is to assess the empirical support for the hypotheses of stock collapse </w:t>
      </w:r>
      <w:r w:rsidRPr="00305F44">
        <w:rPr>
          <w:rFonts w:eastAsia="Times New Roman"/>
        </w:rPr>
        <w:fldChar w:fldCharType="begin"/>
      </w:r>
      <w:r w:rsidRPr="00305F44">
        <w:rPr>
          <w:rFonts w:eastAsia="Times New Roman"/>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eastAsia="Times New Roman"/>
        </w:rPr>
        <w:fldChar w:fldCharType="separate"/>
      </w:r>
      <w:r w:rsidRPr="00305F44">
        <w:t>(DFO 2015)</w:t>
      </w:r>
      <w:r w:rsidRPr="00305F44">
        <w:rPr>
          <w:rFonts w:eastAsia="Times New Roman"/>
        </w:rPr>
        <w:fldChar w:fldCharType="end"/>
      </w:r>
      <w:r w:rsidRPr="00305F44">
        <w:t xml:space="preserve"> vs non-collapse </w:t>
      </w:r>
      <w:r w:rsidRPr="00305F44">
        <w:rPr>
          <w:rFonts w:eastAsia="Times New Roman"/>
        </w:rPr>
        <w:fldChar w:fldCharType="begin"/>
      </w:r>
      <w:r w:rsidRPr="00305F44">
        <w:rPr>
          <w:rFonts w:eastAsia="Times New Roman"/>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eastAsia="Times New Roman"/>
        </w:rPr>
        <w:fldChar w:fldCharType="separate"/>
      </w:r>
      <w:r w:rsidRPr="00305F44">
        <w:t>(Frank et al. 2016)</w:t>
      </w:r>
      <w:r w:rsidRPr="00305F44">
        <w:rPr>
          <w:rFonts w:eastAsia="Times New Roman"/>
        </w:rPr>
        <w:fldChar w:fldCharType="end"/>
      </w:r>
      <w:r w:rsidRPr="00305F44">
        <w:t xml:space="preserve"> using all available data.</w:t>
      </w:r>
    </w:p>
    <w:p w:rsidR="00557732" w:rsidRPr="00305F44" w:rsidRDefault="00557732" w:rsidP="00692B79">
      <w:pPr>
        <w:spacing w:line="480" w:lineRule="auto"/>
        <w:rPr>
          <w:rFonts w:asciiTheme="minorHAnsi" w:hAnsiTheme="minorHAnsi"/>
          <w:b/>
        </w:rPr>
      </w:pPr>
    </w:p>
    <w:p w:rsidR="00692B79" w:rsidRPr="00F24DD1" w:rsidRDefault="00692B79" w:rsidP="00F24DD1">
      <w:pPr>
        <w:pStyle w:val="Heading2"/>
        <w:rPr>
          <w:rFonts w:asciiTheme="minorHAnsi" w:hAnsiTheme="minorHAnsi"/>
          <w:b w:val="0"/>
        </w:rPr>
      </w:pPr>
      <w:r w:rsidRPr="00F24DD1">
        <w:rPr>
          <w:rFonts w:asciiTheme="minorHAnsi" w:hAnsiTheme="minorHAnsi"/>
          <w:b w:val="0"/>
        </w:rPr>
        <w:t>Methods</w:t>
      </w:r>
    </w:p>
    <w:p w:rsidR="00692B79" w:rsidRPr="00F24DD1" w:rsidRDefault="00692B79" w:rsidP="003F1183">
      <w:pPr>
        <w:pStyle w:val="Style1"/>
      </w:pPr>
      <w:r w:rsidRPr="00F24DD1">
        <w:t>To test the hypotheses of collapse and non-collapse of the capelin stock in NAFO Div. 2J3KL</w:t>
      </w:r>
      <w:r w:rsidR="005248BE" w:rsidRPr="00F24DD1">
        <w:t xml:space="preserve"> (hereafter Div. </w:t>
      </w:r>
      <w:r w:rsidR="005248BE" w:rsidRPr="00305F44">
        <w:t>2J3K</w:t>
      </w:r>
      <w:r w:rsidR="00453CDC" w:rsidRPr="00305F44">
        <w:t>L</w:t>
      </w:r>
      <w:r w:rsidR="005248BE" w:rsidRPr="00F24DD1">
        <w:t>)</w:t>
      </w:r>
      <w:r w:rsidRPr="00F24DD1">
        <w:t xml:space="preserve">, we applied the weight of evidence approach using multiple, independent data sets and diverse statistical methods </w:t>
      </w:r>
      <w:r w:rsidR="005623EF">
        <w:fldChar w:fldCharType="begin"/>
      </w:r>
      <w:r w:rsidR="005623EF">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fldChar w:fldCharType="separate"/>
      </w:r>
      <w:r w:rsidR="005623EF">
        <w:rPr>
          <w:noProof/>
        </w:rPr>
        <w:t>(e.g., triangulation, sensu Munafò &amp; Davey Smith 2018)</w:t>
      </w:r>
      <w:r w:rsidR="005623EF">
        <w:fldChar w:fldCharType="end"/>
      </w:r>
      <w:r w:rsidRPr="00305F44">
        <w:t>.</w:t>
      </w:r>
      <w:r w:rsidRPr="00F24DD1">
        <w:t xml:space="preserve"> To do this, we constructed our paper </w:t>
      </w:r>
      <w:r w:rsidR="000C6A33" w:rsidRPr="00F24DD1">
        <w:t xml:space="preserve">based on </w:t>
      </w:r>
      <w:r w:rsidRPr="00F24DD1">
        <w:t>Frank et al. (2016)</w:t>
      </w:r>
      <w:r w:rsidR="00145733" w:rsidRPr="00F24DD1">
        <w:t xml:space="preserve"> (hereafter Frank et al.)</w:t>
      </w:r>
      <w:r w:rsidR="006C59C1" w:rsidRPr="00F24DD1">
        <w:t>, which recently reviewed the literature on the Northwestern Atlantic ecosystem respo</w:t>
      </w:r>
      <w:r w:rsidR="007D4ABE" w:rsidRPr="00F24DD1">
        <w:t xml:space="preserve">nse to the regime shift in </w:t>
      </w:r>
      <w:r w:rsidR="007D4ABE">
        <w:t>the early 1990s</w:t>
      </w:r>
      <w:r w:rsidR="007D4ABE" w:rsidRPr="00F24DD1">
        <w:t xml:space="preserve"> </w:t>
      </w:r>
      <w:r w:rsidR="006C59C1" w:rsidRPr="00F24DD1">
        <w:t xml:space="preserve">and found support for the non-collapse </w:t>
      </w:r>
      <w:r w:rsidR="006C59C1" w:rsidRPr="00F24DD1">
        <w:lastRenderedPageBreak/>
        <w:t>hypothesis</w:t>
      </w:r>
      <w:r w:rsidR="008E5768" w:rsidRPr="00F24DD1">
        <w:t xml:space="preserve"> </w:t>
      </w:r>
      <w:r w:rsidR="00CB3C96" w:rsidRPr="00F24DD1">
        <w:t xml:space="preserve">with capelin </w:t>
      </w:r>
      <w:r w:rsidR="005D500A" w:rsidRPr="00F24DD1">
        <w:t xml:space="preserve">hypothesized to be </w:t>
      </w:r>
      <w:r w:rsidR="008E5768" w:rsidRPr="00F24DD1">
        <w:t>non-migratory post-1991</w:t>
      </w:r>
      <w:r w:rsidR="005D500A" w:rsidRPr="00F24DD1">
        <w:t xml:space="preserve">. </w:t>
      </w:r>
      <w:r w:rsidR="00CE6E81" w:rsidRPr="00F24DD1">
        <w:t xml:space="preserve">This conclusion is in contrast with research indicating that the </w:t>
      </w:r>
      <w:r w:rsidR="007D4ABE" w:rsidRPr="00F24DD1">
        <w:t xml:space="preserve">regime shift </w:t>
      </w:r>
      <w:r w:rsidR="00CE6E81">
        <w:t xml:space="preserve">was associated </w:t>
      </w:r>
      <w:r w:rsidR="00066B8E">
        <w:t xml:space="preserve">with an abrupt and persistent </w:t>
      </w:r>
      <w:r w:rsidR="00CE6E81">
        <w:t xml:space="preserve">decline in </w:t>
      </w:r>
      <w:r w:rsidR="00864B55" w:rsidRPr="00305F44">
        <w:t xml:space="preserve">capelin </w:t>
      </w:r>
      <w:r w:rsidR="00864B55" w:rsidRPr="00305F44">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instrText xml:space="preserve"> ADDIN EN.CITE </w:instrText>
      </w:r>
      <w:r w:rsidR="00864B55">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instrText xml:space="preserve"> ADDIN EN.CITE.DATA </w:instrText>
      </w:r>
      <w:r w:rsidR="00864B55">
        <w:fldChar w:fldCharType="end"/>
      </w:r>
      <w:r w:rsidR="00864B55" w:rsidRPr="00305F44">
        <w:fldChar w:fldCharType="separate"/>
      </w:r>
      <w:r w:rsidR="00864B55">
        <w:rPr>
          <w:noProof/>
        </w:rPr>
        <w:t>(Miller 1994, 1997, Rose 2007, DFO 2008, 2010, 2013, Buren et al. 2014a, DFO 2015)</w:t>
      </w:r>
      <w:r w:rsidR="00864B55" w:rsidRPr="00305F44">
        <w:fldChar w:fldCharType="end"/>
      </w:r>
      <w:r w:rsidR="00CE6E81">
        <w:rPr>
          <w:rFonts w:eastAsia="Times New Roman"/>
        </w:rPr>
        <w:t>.</w:t>
      </w:r>
      <w:r w:rsidR="00CE6E81" w:rsidRPr="00F24DD1">
        <w:t xml:space="preserve"> </w:t>
      </w:r>
      <w:r w:rsidRPr="00F24DD1">
        <w:t xml:space="preserve">Each section </w:t>
      </w:r>
      <w:r w:rsidR="006C59C1" w:rsidRPr="00F24DD1">
        <w:t xml:space="preserve">of this review </w:t>
      </w:r>
      <w:r w:rsidRPr="00F24DD1">
        <w:t>opens with a statement of the main conclusion(s) from the analyses presented in Fra</w:t>
      </w:r>
      <w:r w:rsidR="00145733" w:rsidRPr="00F24DD1">
        <w:t xml:space="preserve">nk et al. </w:t>
      </w:r>
      <w:r w:rsidR="006C59C1" w:rsidRPr="00F24DD1">
        <w:t xml:space="preserve">and the counter-argument in the </w:t>
      </w:r>
      <w:r w:rsidR="00E203BD" w:rsidRPr="00F24DD1">
        <w:t xml:space="preserve">primary and government </w:t>
      </w:r>
      <w:r w:rsidR="006C59C1" w:rsidRPr="00F24DD1">
        <w:t>li</w:t>
      </w:r>
      <w:r w:rsidR="00E203BD" w:rsidRPr="00F24DD1">
        <w:t>terature</w:t>
      </w:r>
      <w:r w:rsidRPr="00F24DD1">
        <w:t xml:space="preserve">. </w:t>
      </w:r>
      <w:r w:rsidR="006C59C1" w:rsidRPr="00F24DD1">
        <w:t xml:space="preserve">In some sections, new data and analyses </w:t>
      </w:r>
      <w:r w:rsidR="00507BFF" w:rsidRPr="00F24DD1">
        <w:t>were</w:t>
      </w:r>
      <w:r w:rsidR="006C59C1" w:rsidRPr="00F24DD1">
        <w:t xml:space="preserve"> used to test the main hypotheses. </w:t>
      </w:r>
      <w:r w:rsidR="00507BFF" w:rsidRPr="00F24DD1">
        <w:t>Each</w:t>
      </w:r>
      <w:r w:rsidR="00A614EE" w:rsidRPr="00F24DD1">
        <w:t xml:space="preserve"> section concludes with an evaluation of the data in support of each hypothesis. </w:t>
      </w:r>
      <w:r w:rsidRPr="00F24DD1">
        <w:t xml:space="preserve">Once this approach was completed for all sections, the weight of evidence approach </w:t>
      </w:r>
      <w:r w:rsidR="00066B8E" w:rsidRPr="00F24DD1">
        <w:t xml:space="preserve">was used </w:t>
      </w:r>
      <w:r w:rsidRPr="00F24DD1">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F24DD1" w:rsidRDefault="006C59C1" w:rsidP="00F24DD1">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4F81BD" w:themeColor="accent1"/>
          <w:bdr w:val="none" w:sz="0" w:space="0" w:color="auto"/>
          <w:lang w:val="en-CA"/>
        </w:rPr>
      </w:pPr>
      <w:r w:rsidRPr="00F24DD1">
        <w:rPr>
          <w:rFonts w:asciiTheme="minorHAnsi" w:hAnsiTheme="minorHAnsi"/>
          <w:color w:val="4F81BD" w:themeColor="accent1"/>
          <w:bdr w:val="none" w:sz="0" w:space="0" w:color="auto"/>
          <w:lang w:val="en-CA"/>
        </w:rPr>
        <w:t xml:space="preserve">Offshore capelin distribution: </w:t>
      </w:r>
      <w:r w:rsidR="00AA34EF" w:rsidRPr="00F24DD1">
        <w:rPr>
          <w:rFonts w:asciiTheme="minorHAnsi" w:hAnsiTheme="minorHAnsi"/>
          <w:color w:val="4F81BD" w:themeColor="accent1"/>
          <w:bdr w:val="none" w:sz="0" w:space="0" w:color="auto"/>
          <w:lang w:val="en-CA"/>
        </w:rPr>
        <w:t>acoustic surveys</w:t>
      </w:r>
    </w:p>
    <w:p w:rsidR="00800030" w:rsidRPr="00F24DD1" w:rsidRDefault="00800030" w:rsidP="00954B24">
      <w:pPr>
        <w:pStyle w:val="Style1"/>
      </w:pPr>
      <w:r w:rsidRPr="00046D9E">
        <w:t xml:space="preserve">Frank et al. </w:t>
      </w:r>
      <w:r w:rsidR="00684249" w:rsidRPr="00046D9E">
        <w:t>contend</w:t>
      </w:r>
      <w:r w:rsidR="00A918F8" w:rsidRPr="00046D9E">
        <w:t>ed</w:t>
      </w:r>
      <w:r w:rsidR="00684249" w:rsidRPr="00046D9E">
        <w:t xml:space="preserve"> that Canada and the USSR </w:t>
      </w:r>
      <w:r w:rsidR="002B4362" w:rsidRPr="00046D9E">
        <w:t xml:space="preserve">offshore </w:t>
      </w:r>
      <w:r w:rsidR="00684249" w:rsidRPr="00046D9E">
        <w:t>acoustic surveys found low cap</w:t>
      </w:r>
      <w:r w:rsidR="00654621" w:rsidRPr="00046D9E">
        <w:t>elin biomass</w:t>
      </w:r>
      <w:r w:rsidR="0001627D" w:rsidRPr="00046D9E">
        <w:t>es</w:t>
      </w:r>
      <w:r w:rsidR="00654621" w:rsidRPr="00046D9E">
        <w:t xml:space="preserve"> in </w:t>
      </w:r>
      <w:r w:rsidR="000C6A33" w:rsidRPr="00046D9E">
        <w:t xml:space="preserve">the fall of </w:t>
      </w:r>
      <w:r w:rsidR="00654621" w:rsidRPr="00046D9E">
        <w:t>1991 and 1992</w:t>
      </w:r>
      <w:r w:rsidR="002B4362" w:rsidRPr="00046D9E">
        <w:t xml:space="preserve"> because capelin became</w:t>
      </w:r>
      <w:r w:rsidR="00712FF9" w:rsidRPr="00046D9E">
        <w:t xml:space="preserve"> non-migratory </w:t>
      </w:r>
      <w:r w:rsidR="00654621" w:rsidRPr="00046D9E">
        <w:t xml:space="preserve">in </w:t>
      </w:r>
      <w:r w:rsidR="00427EDA" w:rsidRPr="00046D9E">
        <w:t xml:space="preserve">the </w:t>
      </w:r>
      <w:r w:rsidR="00654621" w:rsidRPr="00046D9E">
        <w:t xml:space="preserve">fall of 1990 in Div. </w:t>
      </w:r>
      <w:commentRangeStart w:id="5"/>
      <w:r w:rsidR="00654621" w:rsidRPr="00046D9E">
        <w:t>2J3K</w:t>
      </w:r>
      <w:ins w:id="6" w:author="Alejandro Buren" w:date="2018-05-22T13:55:00Z">
        <w:r w:rsidR="00A949BB" w:rsidRPr="00046D9E">
          <w:t>L</w:t>
        </w:r>
      </w:ins>
      <w:commentRangeEnd w:id="5"/>
      <w:r w:rsidR="00046D9E">
        <w:rPr>
          <w:rStyle w:val="CommentReference"/>
          <w:rFonts w:ascii="Times New Roman" w:eastAsia="Arial Unicode MS" w:hAnsi="Times New Roman"/>
          <w:color w:val="auto"/>
          <w:lang w:eastAsia="en-US"/>
        </w:rPr>
        <w:commentReference w:id="5"/>
      </w:r>
      <w:r w:rsidR="00654621" w:rsidRPr="00046D9E">
        <w:t xml:space="preserve">. </w:t>
      </w:r>
      <w:r w:rsidR="00F45F34" w:rsidRPr="00046D9E">
        <w:t xml:space="preserve">The alternative hypothesis presented in the literature is that </w:t>
      </w:r>
      <w:r w:rsidR="00712FF9" w:rsidRPr="00046D9E">
        <w:t xml:space="preserve">the fall acoustic surveys detected a </w:t>
      </w:r>
      <w:r w:rsidR="00A615A5" w:rsidRPr="00046D9E">
        <w:t xml:space="preserve">real and sudden decrease in </w:t>
      </w:r>
      <w:r w:rsidR="00712FF9" w:rsidRPr="00046D9E">
        <w:t>capelin biomass in Div. 2J3K</w:t>
      </w:r>
      <w:ins w:id="7" w:author="Alejandro Buren" w:date="2018-05-22T13:56:00Z">
        <w:r w:rsidR="00A949BB" w:rsidRPr="00046D9E">
          <w:t>L</w:t>
        </w:r>
      </w:ins>
      <w:r w:rsidR="00712FF9" w:rsidRPr="00046D9E">
        <w:t xml:space="preserve"> in 1990 </w:t>
      </w:r>
      <w:r w:rsidR="003D2C3D" w:rsidRPr="00046D9E">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rsidRPr="00046D9E">
        <w:instrText xml:space="preserve"> ADDIN EN.CITE </w:instrText>
      </w:r>
      <w:r w:rsidR="003D2C3D" w:rsidRPr="00046D9E">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rsidRPr="00046D9E">
        <w:instrText xml:space="preserve"> ADDIN EN.CITE.DATA </w:instrText>
      </w:r>
      <w:r w:rsidR="003D2C3D" w:rsidRPr="00046D9E">
        <w:fldChar w:fldCharType="end"/>
      </w:r>
      <w:r w:rsidR="003D2C3D" w:rsidRPr="00046D9E">
        <w:fldChar w:fldCharType="separate"/>
      </w:r>
      <w:r w:rsidR="003D2C3D" w:rsidRPr="00046D9E">
        <w:t xml:space="preserve">(e.g., Miller &amp; Lilly 1991, </w:t>
      </w:r>
      <w:proofErr w:type="spellStart"/>
      <w:r w:rsidR="003D2C3D" w:rsidRPr="00046D9E">
        <w:t>Bakanev</w:t>
      </w:r>
      <w:proofErr w:type="spellEnd"/>
      <w:r w:rsidR="003D2C3D" w:rsidRPr="00046D9E">
        <w:t xml:space="preserve"> 1992, Miller 1992, 1993, 1994, </w:t>
      </w:r>
      <w:proofErr w:type="gramStart"/>
      <w:r w:rsidR="003D2C3D" w:rsidRPr="00046D9E">
        <w:t>Mowbray</w:t>
      </w:r>
      <w:proofErr w:type="gramEnd"/>
      <w:r w:rsidR="003D2C3D" w:rsidRPr="00046D9E">
        <w:t xml:space="preserve"> 2014)</w:t>
      </w:r>
      <w:r w:rsidR="003D2C3D" w:rsidRPr="00046D9E">
        <w:fldChar w:fldCharType="end"/>
      </w:r>
      <w:r w:rsidR="00712FF9" w:rsidRPr="00046D9E">
        <w:t xml:space="preserve">. </w:t>
      </w:r>
      <w:r w:rsidR="00A918F8" w:rsidRPr="00046D9E">
        <w:t xml:space="preserve">From 1982 to 1992, Canada </w:t>
      </w:r>
      <w:r w:rsidR="00072FE5" w:rsidRPr="00046D9E">
        <w:t xml:space="preserve">conducted </w:t>
      </w:r>
      <w:r w:rsidR="00C456B5" w:rsidRPr="00046D9E">
        <w:t>fall (October)</w:t>
      </w:r>
      <w:r w:rsidR="00A918F8" w:rsidRPr="00046D9E">
        <w:t xml:space="preserve"> acoustic surveys for capelin </w:t>
      </w:r>
      <w:r w:rsidR="00C456B5" w:rsidRPr="00046D9E">
        <w:t>in Div. 2J3K</w:t>
      </w:r>
      <w:ins w:id="8" w:author="Alejandro Buren" w:date="2018-05-22T13:56:00Z">
        <w:r w:rsidR="00A949BB" w:rsidRPr="00046D9E">
          <w:t>L</w:t>
        </w:r>
      </w:ins>
      <w:r w:rsidR="003D2C3D" w:rsidRPr="00046D9E">
        <w:t xml:space="preserve"> </w:t>
      </w:r>
      <w:r w:rsidR="003D2C3D" w:rsidRPr="00046D9E">
        <w:fldChar w:fldCharType="begin"/>
      </w:r>
      <w:r w:rsidR="003D2C3D" w:rsidRPr="00046D9E">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3D2C3D" w:rsidRPr="00046D9E">
        <w:fldChar w:fldCharType="separate"/>
      </w:r>
      <w:r w:rsidR="003D2C3D" w:rsidRPr="00046D9E">
        <w:t>(Mowbray 2014)</w:t>
      </w:r>
      <w:r w:rsidR="003D2C3D" w:rsidRPr="00046D9E">
        <w:fldChar w:fldCharType="end"/>
      </w:r>
      <w:r w:rsidR="00A918F8" w:rsidRPr="00046D9E">
        <w:t xml:space="preserve">. </w:t>
      </w:r>
      <w:r w:rsidR="00C456B5" w:rsidRPr="00046D9E">
        <w:t xml:space="preserve">The fall </w:t>
      </w:r>
      <w:r w:rsidR="00A918F8" w:rsidRPr="00046D9E">
        <w:t xml:space="preserve">acoustic surveys targeted the maturing portion of the stock </w:t>
      </w:r>
      <w:r w:rsidR="00C456B5" w:rsidRPr="00046D9E">
        <w:t xml:space="preserve">during winter feeding migrations </w:t>
      </w:r>
      <w:r w:rsidR="00A918F8" w:rsidRPr="00046D9E">
        <w:t>to provide estimates of the size and number of maturing fish be</w:t>
      </w:r>
      <w:r w:rsidR="003B4C46" w:rsidRPr="00046D9E">
        <w:t xml:space="preserve">ing recruited to the fishery </w:t>
      </w:r>
      <w:r w:rsidR="00A918F8" w:rsidRPr="00046D9E">
        <w:t>the following year</w:t>
      </w:r>
      <w:r w:rsidR="00BB5721" w:rsidRPr="00046D9E">
        <w:t xml:space="preserve"> </w:t>
      </w:r>
      <w:r w:rsidR="0090014F" w:rsidRPr="00046D9E">
        <w:fldChar w:fldCharType="begin"/>
      </w:r>
      <w:r w:rsidR="0090014F" w:rsidRPr="00046D9E">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046D9E">
        <w:fldChar w:fldCharType="separate"/>
      </w:r>
      <w:r w:rsidR="0090014F" w:rsidRPr="00046D9E">
        <w:t>(Mowbray 2014)</w:t>
      </w:r>
      <w:r w:rsidR="0090014F" w:rsidRPr="00046D9E">
        <w:fldChar w:fldCharType="end"/>
      </w:r>
      <w:r w:rsidR="00A918F8" w:rsidRPr="00046D9E">
        <w:t>. The capelin stock in Div. 2J3K</w:t>
      </w:r>
      <w:r w:rsidR="007E7A48" w:rsidRPr="00046D9E">
        <w:t>L</w:t>
      </w:r>
      <w:r w:rsidR="00A918F8" w:rsidRPr="00046D9E">
        <w:t xml:space="preserve"> was also</w:t>
      </w:r>
      <w:r w:rsidR="00A918F8" w:rsidRPr="00F24DD1">
        <w:t xml:space="preserve"> acoustically surveyed by the former USSR in November from 1972-1992 although the USSR </w:t>
      </w:r>
      <w:r w:rsidR="00A918F8" w:rsidRPr="00F24DD1">
        <w:lastRenderedPageBreak/>
        <w:t xml:space="preserve">acoustic survey covered a more restricted geographic area compared to the Canadian acoustic </w:t>
      </w:r>
      <w:r w:rsidR="00A918F8" w:rsidRPr="00684B3B">
        <w:t>survey as it did not go as far into the inshore area (</w:t>
      </w:r>
      <w:proofErr w:type="spellStart"/>
      <w:r w:rsidR="002B4E42" w:rsidRPr="00684B3B">
        <w:t>Bakanev</w:t>
      </w:r>
      <w:proofErr w:type="spellEnd"/>
      <w:r w:rsidR="002B4E42" w:rsidRPr="00684B3B">
        <w:t xml:space="preserve"> 1992</w:t>
      </w:r>
      <w:r w:rsidR="00BB5721" w:rsidRPr="00684B3B">
        <w:t xml:space="preserve">; Fig. </w:t>
      </w:r>
      <w:r w:rsidR="002B4E42" w:rsidRPr="00684B3B">
        <w:t>1</w:t>
      </w:r>
      <w:r w:rsidR="00A918F8" w:rsidRPr="00684B3B">
        <w:t>). The USSR fall acoustic</w:t>
      </w:r>
      <w:r w:rsidR="00A918F8" w:rsidRPr="00F24DD1">
        <w:t xml:space="preserve"> surveys were conducted after the Canadian surveys and consistently estimated higher capelin abundances, which may have been due to timing, as capelin cease feeding in November and aggregate into large overwintering shoals </w:t>
      </w:r>
      <w:r w:rsidR="00481970" w:rsidRPr="00305F44">
        <w:fldChar w:fldCharType="begin"/>
      </w:r>
      <w:r w:rsidR="00481970" w:rsidRPr="00305F44">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fldChar w:fldCharType="separate"/>
      </w:r>
      <w:r w:rsidR="00481970" w:rsidRPr="00305F44">
        <w:rPr>
          <w:noProof/>
        </w:rPr>
        <w:t>(Winters 1995)</w:t>
      </w:r>
      <w:r w:rsidR="00481970" w:rsidRPr="00305F44">
        <w:fldChar w:fldCharType="end"/>
      </w:r>
      <w:r w:rsidR="00A918F8" w:rsidRPr="00305F44">
        <w:t>.</w:t>
      </w:r>
      <w:r w:rsidR="00A918F8" w:rsidRPr="00F24DD1">
        <w:t xml:space="preserve"> In 1990, the Canadian fall acoustic survey estimated a very low capelin biomass while the USSR acoustic survey estimated the smallest biomass since 1984</w:t>
      </w:r>
      <w:r w:rsidR="00684B3B">
        <w:t xml:space="preserve"> </w:t>
      </w:r>
      <w:r w:rsidR="00684B3B">
        <w:fldChar w:fldCharType="begin"/>
      </w:r>
      <w:r w:rsidR="00684B3B">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684B3B">
        <w:fldChar w:fldCharType="separate"/>
      </w:r>
      <w:r w:rsidR="00684B3B">
        <w:rPr>
          <w:noProof/>
        </w:rPr>
        <w:t>(Winters 1995)</w:t>
      </w:r>
      <w:r w:rsidR="00684B3B">
        <w:fldChar w:fldCharType="end"/>
      </w:r>
      <w:r w:rsidR="00A918F8" w:rsidRPr="00F24DD1">
        <w:t xml:space="preserve">. Both the USSR and Canadian acoustic surveys estimated record low biomasses in the fall of 1991 and 1992 </w:t>
      </w:r>
      <w:r w:rsidR="00481970" w:rsidRPr="00305F44">
        <w:fldChar w:fldCharType="begin"/>
      </w:r>
      <w:r w:rsidR="00481970" w:rsidRPr="00305F44">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fldChar w:fldCharType="separate"/>
      </w:r>
      <w:r w:rsidR="00481970" w:rsidRPr="00305F44">
        <w:rPr>
          <w:noProof/>
        </w:rPr>
        <w:t>(Winters 1995)</w:t>
      </w:r>
      <w:r w:rsidR="00481970" w:rsidRPr="00305F44">
        <w:fldChar w:fldCharType="end"/>
      </w:r>
      <w:r w:rsidR="00A918F8" w:rsidRPr="00305F44">
        <w:t>.</w:t>
      </w:r>
      <w:r w:rsidR="00A918F8" w:rsidRPr="00F24DD1">
        <w:t xml:space="preserve"> </w:t>
      </w:r>
      <w:r w:rsidR="000432B0" w:rsidRPr="00F24DD1">
        <w:t xml:space="preserve">The decrease in capelin biomass </w:t>
      </w:r>
      <w:r w:rsidR="00047B49" w:rsidRPr="00F24DD1">
        <w:t xml:space="preserve">in both surveys </w:t>
      </w:r>
      <w:r w:rsidR="00CE3011" w:rsidRPr="00F24DD1">
        <w:t>corresponded with very few capelin surveyed off the coast of Labrador</w:t>
      </w:r>
      <w:r w:rsidR="00047B49" w:rsidRPr="00F24DD1">
        <w:t xml:space="preserve"> </w:t>
      </w:r>
      <w:r w:rsidR="00CE3011" w:rsidRPr="00F24DD1">
        <w:t>and</w:t>
      </w:r>
      <w:r w:rsidR="00047B49" w:rsidRPr="00F24DD1">
        <w:t xml:space="preserve"> a southern shift in</w:t>
      </w:r>
      <w:r w:rsidR="00D221CC" w:rsidRPr="00F24DD1">
        <w:t xml:space="preserve"> stock distribution</w:t>
      </w:r>
      <w:r w:rsidR="00047B49" w:rsidRPr="00F24DD1">
        <w:t xml:space="preserve"> </w:t>
      </w:r>
      <w:r w:rsidR="00CE3011" w:rsidRPr="00F24DD1">
        <w:t xml:space="preserve">to </w:t>
      </w:r>
      <w:r w:rsidR="00047B49" w:rsidRPr="00F24DD1">
        <w:t xml:space="preserve">southern Div. 3K and northern Div. </w:t>
      </w:r>
      <w:r w:rsidR="00047B49" w:rsidRPr="00305F44">
        <w:t>3L</w:t>
      </w:r>
      <w:r w:rsidR="00970298">
        <w:t xml:space="preserve"> </w:t>
      </w:r>
      <w:r w:rsidR="00970298">
        <w:fldChar w:fldCharType="begin"/>
      </w:r>
      <w:r w:rsidR="00970298">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fldChar w:fldCharType="separate"/>
      </w:r>
      <w:r w:rsidR="00970298">
        <w:rPr>
          <w:noProof/>
        </w:rPr>
        <w:t>(Miller &amp; Lilly 1991, Miller 1992)</w:t>
      </w:r>
      <w:r w:rsidR="00970298">
        <w:fldChar w:fldCharType="end"/>
      </w:r>
      <w:r w:rsidR="00047B49" w:rsidRPr="00305F44">
        <w:t>.</w:t>
      </w:r>
      <w:r w:rsidR="00047B49" w:rsidRPr="00F24DD1">
        <w:t xml:space="preserve"> </w:t>
      </w:r>
      <w:r w:rsidR="00B7397C" w:rsidRPr="00F24DD1">
        <w:t xml:space="preserve">A Canadian </w:t>
      </w:r>
      <w:r w:rsidR="002B4E42" w:rsidRPr="00F24DD1">
        <w:t>expanded fall survey (</w:t>
      </w:r>
      <w:r w:rsidR="00CE3011" w:rsidRPr="00F24DD1">
        <w:t>Div. 2J3KL) in 1993-94 was conducted to determine if the ‘missing’ capelin could be located. However, the expanded fall acoustic survey confirmed the results of the 1991-92 fa</w:t>
      </w:r>
      <w:r w:rsidR="006B7D5B" w:rsidRPr="00F24DD1">
        <w:t xml:space="preserve">ll surveys of a low capelin biomass and a </w:t>
      </w:r>
      <w:r w:rsidR="00CE3011" w:rsidRPr="00F24DD1">
        <w:t xml:space="preserve">southern distribution </w:t>
      </w:r>
      <w:r w:rsidR="006B7D5B" w:rsidRPr="00F24DD1">
        <w:t xml:space="preserve">of the stock </w:t>
      </w:r>
      <w:r w:rsidR="00F64459">
        <w:fldChar w:fldCharType="begin"/>
      </w:r>
      <w:r w:rsidR="00F64459">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fldChar w:fldCharType="separate"/>
      </w:r>
      <w:r w:rsidR="00F64459">
        <w:rPr>
          <w:noProof/>
        </w:rPr>
        <w:t>(Miller 1994, 1995)</w:t>
      </w:r>
      <w:r w:rsidR="00F64459">
        <w:fldChar w:fldCharType="end"/>
      </w:r>
      <w:r w:rsidR="00CE3011" w:rsidRPr="00305F44">
        <w:t>.</w:t>
      </w:r>
      <w:r w:rsidR="00CE3011" w:rsidRPr="00F24DD1">
        <w:t xml:space="preserve"> </w:t>
      </w:r>
      <w:r w:rsidR="00340E07" w:rsidRPr="00F24DD1">
        <w:t xml:space="preserve">The fall acoustic survey was terminated in 1995. </w:t>
      </w:r>
    </w:p>
    <w:p w:rsidR="00C04585" w:rsidRPr="00222E50" w:rsidRDefault="00843697" w:rsidP="00222E50">
      <w:pPr>
        <w:pStyle w:val="Style1"/>
      </w:pPr>
      <w:commentRangeStart w:id="9"/>
      <w:r w:rsidRPr="00222E50">
        <w:t>High</w:t>
      </w:r>
      <w:commentRangeEnd w:id="9"/>
      <w:r w:rsidR="00222E50" w:rsidRPr="00222E50">
        <w:rPr>
          <w:rStyle w:val="CommentReference"/>
          <w:sz w:val="24"/>
          <w:szCs w:val="24"/>
        </w:rPr>
        <w:commentReference w:id="9"/>
      </w:r>
      <w:r w:rsidRPr="00222E50">
        <w:t xml:space="preserve"> densities of overwintering mature capelin as well as large schools of immature capelin in seasonal surveys conducted in Trinity Bay in </w:t>
      </w:r>
      <w:r w:rsidR="00CB33C8" w:rsidRPr="00222E50">
        <w:t>1967-</w:t>
      </w:r>
      <w:r w:rsidRPr="00222E50">
        <w:t xml:space="preserve">68 </w:t>
      </w:r>
      <w:r w:rsidR="00067DA3" w:rsidRPr="00222E50">
        <w:fldChar w:fldCharType="begin"/>
      </w:r>
      <w:r w:rsidR="00067DA3" w:rsidRPr="00222E50">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222E50">
        <w:fldChar w:fldCharType="separate"/>
      </w:r>
      <w:r w:rsidR="00067DA3" w:rsidRPr="00222E50">
        <w:t>(Winters 1970)</w:t>
      </w:r>
      <w:r w:rsidR="00067DA3" w:rsidRPr="00222E50">
        <w:fldChar w:fldCharType="end"/>
      </w:r>
      <w:r w:rsidRPr="00222E50">
        <w:t xml:space="preserve"> w</w:t>
      </w:r>
      <w:r w:rsidR="003D25EC" w:rsidRPr="00222E50">
        <w:t>ere</w:t>
      </w:r>
      <w:r w:rsidR="00800030" w:rsidRPr="00222E50">
        <w:t xml:space="preserve"> used by Frank et al. </w:t>
      </w:r>
      <w:r w:rsidRPr="00222E50">
        <w:t>to support the hypothesis of a non-</w:t>
      </w:r>
      <w:r w:rsidR="007B2055" w:rsidRPr="00222E50">
        <w:t xml:space="preserve">migratory </w:t>
      </w:r>
      <w:r w:rsidRPr="00222E50">
        <w:t xml:space="preserve">capelin </w:t>
      </w:r>
      <w:r w:rsidR="007B2055" w:rsidRPr="00222E50">
        <w:t xml:space="preserve">stock </w:t>
      </w:r>
      <w:r w:rsidR="00FF5968" w:rsidRPr="00222E50">
        <w:t xml:space="preserve">post-1991 </w:t>
      </w:r>
      <w:r w:rsidRPr="00222E50">
        <w:t xml:space="preserve">by suggesting </w:t>
      </w:r>
      <w:r w:rsidR="00FF5968" w:rsidRPr="00222E50">
        <w:t xml:space="preserve">that capelin can </w:t>
      </w:r>
      <w:r w:rsidR="00BA7F96" w:rsidRPr="00222E50">
        <w:t xml:space="preserve">inhabit </w:t>
      </w:r>
      <w:r w:rsidR="00072FE5" w:rsidRPr="00222E50">
        <w:t>inshore areas</w:t>
      </w:r>
      <w:r w:rsidRPr="00222E50">
        <w:t xml:space="preserve"> year round. </w:t>
      </w:r>
      <w:r w:rsidR="005C12F9" w:rsidRPr="00222E50">
        <w:t>S</w:t>
      </w:r>
      <w:r w:rsidR="0091674A" w:rsidRPr="00222E50">
        <w:t>easonal acoustic surveys (</w:t>
      </w:r>
      <w:r w:rsidR="00DA0BDC" w:rsidRPr="00222E50">
        <w:t xml:space="preserve">September and October 2003; </w:t>
      </w:r>
      <w:r w:rsidR="0091674A" w:rsidRPr="00222E50">
        <w:t>January, June and Se</w:t>
      </w:r>
      <w:r w:rsidRPr="00222E50">
        <w:t>ptember</w:t>
      </w:r>
      <w:r w:rsidR="00DA0BDC" w:rsidRPr="00222E50">
        <w:t xml:space="preserve"> 2004-05</w:t>
      </w:r>
      <w:r w:rsidRPr="00222E50">
        <w:t xml:space="preserve">) were conducted </w:t>
      </w:r>
      <w:r w:rsidR="00CC01FA" w:rsidRPr="00222E50">
        <w:t xml:space="preserve">in Trinity Bay </w:t>
      </w:r>
      <w:r w:rsidR="00A614EE" w:rsidRPr="00222E50">
        <w:t xml:space="preserve">by Fisheries and Oceans Canada </w:t>
      </w:r>
      <w:r w:rsidR="00890D13" w:rsidRPr="00222E50">
        <w:t xml:space="preserve">to test the hypothesis of year round residency of capelin in the inshore </w:t>
      </w:r>
      <w:r w:rsidR="007B2055" w:rsidRPr="00222E50">
        <w:t>(</w:t>
      </w:r>
      <w:r w:rsidR="00FE1CFA" w:rsidRPr="00222E50">
        <w:fldChar w:fldCharType="begin"/>
      </w:r>
      <w:r w:rsidR="00FE1CFA" w:rsidRPr="00222E50">
        <w:instrText xml:space="preserve"> REF _Ref514161259 \h </w:instrText>
      </w:r>
      <w:r w:rsidR="00954B24" w:rsidRPr="00222E50">
        <w:instrText xml:space="preserve"> \* MERGEFORMAT </w:instrText>
      </w:r>
      <w:r w:rsidR="00FE1CFA" w:rsidRPr="00222E50">
        <w:fldChar w:fldCharType="separate"/>
      </w:r>
      <w:r w:rsidR="00FE1CFA" w:rsidRPr="00222E50">
        <w:t>Fig. 2</w:t>
      </w:r>
      <w:r w:rsidR="00FE1CFA" w:rsidRPr="00222E50">
        <w:fldChar w:fldCharType="end"/>
      </w:r>
      <w:r w:rsidR="006A2224" w:rsidRPr="00222E50">
        <w:t xml:space="preserve"> </w:t>
      </w:r>
      <w:proofErr w:type="spellStart"/>
      <w:r w:rsidR="006A2224" w:rsidRPr="00222E50">
        <w:t>a</w:t>
      </w:r>
      <w:proofErr w:type="gramStart"/>
      <w:r w:rsidR="006A2224" w:rsidRPr="00222E50">
        <w:t>,b</w:t>
      </w:r>
      <w:proofErr w:type="spellEnd"/>
      <w:proofErr w:type="gramEnd"/>
      <w:r w:rsidR="008D66DA" w:rsidRPr="00222E50">
        <w:t>; see supplementary section for details on methods</w:t>
      </w:r>
      <w:r w:rsidR="005C12F9" w:rsidRPr="00222E50">
        <w:t xml:space="preserve">). </w:t>
      </w:r>
      <w:r w:rsidR="00B73D21" w:rsidRPr="00222E50">
        <w:t>T</w:t>
      </w:r>
      <w:r w:rsidR="0091674A" w:rsidRPr="00222E50">
        <w:t xml:space="preserve">here was considerable </w:t>
      </w:r>
      <w:r w:rsidR="0091674A" w:rsidRPr="00222E50">
        <w:lastRenderedPageBreak/>
        <w:t xml:space="preserve">seasonal consistency in annual trends in </w:t>
      </w:r>
      <w:r w:rsidR="008D66DA" w:rsidRPr="00222E50">
        <w:t xml:space="preserve">capelin age </w:t>
      </w:r>
      <w:r w:rsidR="0091674A" w:rsidRPr="00222E50">
        <w:t>composition</w:t>
      </w:r>
      <w:r w:rsidR="00093CC5" w:rsidRPr="00222E50">
        <w:t xml:space="preserve"> for these three years. </w:t>
      </w:r>
      <w:r w:rsidR="00BA7F96" w:rsidRPr="00222E50">
        <w:t>In January, ~</w:t>
      </w:r>
      <w:r w:rsidR="0091674A" w:rsidRPr="00222E50">
        <w:t xml:space="preserve"> 50% of</w:t>
      </w:r>
      <w:r w:rsidR="007D4537" w:rsidRPr="00222E50">
        <w:t xml:space="preserve"> the overwintering fish were </w:t>
      </w:r>
      <w:r w:rsidR="0091674A" w:rsidRPr="00222E50">
        <w:t>age</w:t>
      </w:r>
      <w:r w:rsidR="007D4537" w:rsidRPr="00222E50">
        <w:t>-1 (</w:t>
      </w:r>
      <w:r w:rsidR="00FE1CFA" w:rsidRPr="00222E50">
        <w:fldChar w:fldCharType="begin"/>
      </w:r>
      <w:r w:rsidR="00FE1CFA" w:rsidRPr="00222E50">
        <w:instrText xml:space="preserve"> REF _Ref514161271 \h </w:instrText>
      </w:r>
      <w:r w:rsidR="00954B24" w:rsidRPr="00222E50">
        <w:instrText xml:space="preserve"> \* MERGEFORMAT </w:instrText>
      </w:r>
      <w:r w:rsidR="00FE1CFA" w:rsidRPr="00222E50">
        <w:fldChar w:fldCharType="separate"/>
      </w:r>
      <w:r w:rsidR="00FE1CFA" w:rsidRPr="00222E50">
        <w:t>Fig. 3</w:t>
      </w:r>
      <w:r w:rsidR="00FE1CFA" w:rsidRPr="00222E50">
        <w:fldChar w:fldCharType="end"/>
      </w:r>
      <w:r w:rsidR="006A2224" w:rsidRPr="00222E50">
        <w:t>a</w:t>
      </w:r>
      <w:r w:rsidR="00093CC5" w:rsidRPr="00222E50">
        <w:t xml:space="preserve">). </w:t>
      </w:r>
      <w:r w:rsidR="0091674A" w:rsidRPr="00222E50">
        <w:t>The relative contribution of older</w:t>
      </w:r>
      <w:r w:rsidR="00CB33C8" w:rsidRPr="00222E50">
        <w:t>,</w:t>
      </w:r>
      <w:r w:rsidR="0091674A" w:rsidRPr="00222E50">
        <w:t xml:space="preserve"> maturing fish increased through the spring with peak abundances observed in June as maturing fish migrated into </w:t>
      </w:r>
      <w:r w:rsidR="00CB33C8" w:rsidRPr="00222E50">
        <w:t>Trinity Bay (</w:t>
      </w:r>
      <w:r w:rsidR="00FE1CFA" w:rsidRPr="00222E50">
        <w:fldChar w:fldCharType="begin"/>
      </w:r>
      <w:r w:rsidR="00FE1CFA" w:rsidRPr="00222E50">
        <w:instrText xml:space="preserve"> REF _Ref514161271 \h </w:instrText>
      </w:r>
      <w:r w:rsidR="00954B24" w:rsidRPr="00222E50">
        <w:instrText xml:space="preserve"> \* MERGEFORMAT </w:instrText>
      </w:r>
      <w:r w:rsidR="00FE1CFA" w:rsidRPr="00222E50">
        <w:fldChar w:fldCharType="separate"/>
      </w:r>
      <w:r w:rsidR="00FE1CFA" w:rsidRPr="00222E50">
        <w:t>Fig. 3</w:t>
      </w:r>
      <w:r w:rsidR="00FE1CFA" w:rsidRPr="00222E50">
        <w:fldChar w:fldCharType="end"/>
      </w:r>
      <w:r w:rsidR="006A2224" w:rsidRPr="00222E50">
        <w:t xml:space="preserve"> b</w:t>
      </w:r>
      <w:r w:rsidR="00CB33C8" w:rsidRPr="00222E50">
        <w:t xml:space="preserve">). </w:t>
      </w:r>
      <w:r w:rsidR="00FF5968" w:rsidRPr="00222E50">
        <w:t xml:space="preserve">By </w:t>
      </w:r>
      <w:r w:rsidR="00EE13CA" w:rsidRPr="00222E50">
        <w:t>September</w:t>
      </w:r>
      <w:r w:rsidR="00DA0BDC" w:rsidRPr="00222E50">
        <w:t xml:space="preserve"> and October</w:t>
      </w:r>
      <w:r w:rsidR="00CB33C8" w:rsidRPr="00222E50">
        <w:t>,</w:t>
      </w:r>
      <w:r w:rsidR="00FF5968" w:rsidRPr="00222E50">
        <w:t xml:space="preserve"> nearly all maturing and post-spawning capelin h</w:t>
      </w:r>
      <w:r w:rsidR="00764D9D" w:rsidRPr="00222E50">
        <w:t>ad left Trinity B</w:t>
      </w:r>
      <w:r w:rsidR="00FF5968" w:rsidRPr="00222E50">
        <w:t xml:space="preserve">ay and </w:t>
      </w:r>
      <w:r w:rsidR="00764D9D" w:rsidRPr="00222E50">
        <w:t>age-</w:t>
      </w:r>
      <w:r w:rsidR="0091674A" w:rsidRPr="00222E50">
        <w:t>1 fish again domin</w:t>
      </w:r>
      <w:r w:rsidR="00764D9D" w:rsidRPr="00222E50">
        <w:t>ated the catch</w:t>
      </w:r>
      <w:r w:rsidR="00EE13CA" w:rsidRPr="00222E50">
        <w:t xml:space="preserve"> (</w:t>
      </w:r>
      <w:r w:rsidR="00FE1CFA" w:rsidRPr="00222E50">
        <w:fldChar w:fldCharType="begin"/>
      </w:r>
      <w:r w:rsidR="00FE1CFA" w:rsidRPr="00222E50">
        <w:instrText xml:space="preserve"> REF _Ref514161271 \h </w:instrText>
      </w:r>
      <w:r w:rsidR="00954B24" w:rsidRPr="00222E50">
        <w:instrText xml:space="preserve"> \* MERGEFORMAT </w:instrText>
      </w:r>
      <w:r w:rsidR="00FE1CFA" w:rsidRPr="00222E50">
        <w:fldChar w:fldCharType="separate"/>
      </w:r>
      <w:r w:rsidR="00FE1CFA" w:rsidRPr="00222E50">
        <w:t>Fig. 3</w:t>
      </w:r>
      <w:r w:rsidR="00FE1CFA" w:rsidRPr="00222E50">
        <w:fldChar w:fldCharType="end"/>
      </w:r>
      <w:r w:rsidR="006A2224" w:rsidRPr="00222E50">
        <w:t xml:space="preserve"> </w:t>
      </w:r>
      <w:proofErr w:type="spellStart"/>
      <w:r w:rsidR="006A2224" w:rsidRPr="00222E50">
        <w:t>a</w:t>
      </w:r>
      <w:proofErr w:type="gramStart"/>
      <w:r w:rsidR="006A2224" w:rsidRPr="00222E50">
        <w:t>,b</w:t>
      </w:r>
      <w:proofErr w:type="spellEnd"/>
      <w:proofErr w:type="gramEnd"/>
      <w:r w:rsidR="00EE13CA" w:rsidRPr="00222E50">
        <w:t>)</w:t>
      </w:r>
      <w:r w:rsidR="00FF5968" w:rsidRPr="00222E50">
        <w:t xml:space="preserve">. </w:t>
      </w:r>
      <w:r w:rsidR="00B73D21" w:rsidRPr="00222E50">
        <w:t xml:space="preserve">Seasonally, the maximum mean density of capelin observed in </w:t>
      </w:r>
      <w:r w:rsidR="003F0D5F" w:rsidRPr="00222E50">
        <w:t xml:space="preserve">Trinity Bay was 10,000 kg / km2 </w:t>
      </w:r>
      <w:r w:rsidR="00B73D21" w:rsidRPr="00222E50">
        <w:t>in June, which correspond</w:t>
      </w:r>
      <w:r w:rsidR="00DB5749" w:rsidRPr="00222E50">
        <w:t>ed</w:t>
      </w:r>
      <w:r w:rsidR="00B73D21" w:rsidRPr="00222E50">
        <w:t xml:space="preserve"> with the start of the spawning period when capelin </w:t>
      </w:r>
      <w:r w:rsidR="006214C6" w:rsidRPr="00222E50">
        <w:t>were</w:t>
      </w:r>
      <w:r w:rsidR="003F0D5F" w:rsidRPr="00222E50">
        <w:t xml:space="preserve"> highly aggregated inshore </w:t>
      </w:r>
      <w:r w:rsidR="00B73D21" w:rsidRPr="00222E50">
        <w:t>(</w:t>
      </w:r>
      <w:r w:rsidR="00FE1CFA" w:rsidRPr="00222E50">
        <w:fldChar w:fldCharType="begin"/>
      </w:r>
      <w:r w:rsidR="00FE1CFA" w:rsidRPr="00222E50">
        <w:instrText xml:space="preserve"> REF _Ref514161259 \h </w:instrText>
      </w:r>
      <w:r w:rsidR="00954B24" w:rsidRPr="00222E50">
        <w:instrText xml:space="preserve"> \* MERGEFORMAT </w:instrText>
      </w:r>
      <w:r w:rsidR="00FE1CFA" w:rsidRPr="00222E50">
        <w:fldChar w:fldCharType="separate"/>
      </w:r>
      <w:r w:rsidR="00FE1CFA" w:rsidRPr="00222E50">
        <w:t>Fig. 2</w:t>
      </w:r>
      <w:r w:rsidR="00FE1CFA" w:rsidRPr="00222E50">
        <w:fldChar w:fldCharType="end"/>
      </w:r>
      <w:r w:rsidR="006A2224" w:rsidRPr="00222E50">
        <w:t>b</w:t>
      </w:r>
      <w:r w:rsidR="00B73D21" w:rsidRPr="00222E50">
        <w:t xml:space="preserve">). </w:t>
      </w:r>
      <w:r w:rsidR="00093CC5" w:rsidRPr="00222E50">
        <w:t xml:space="preserve">In addition to </w:t>
      </w:r>
      <w:r w:rsidR="003F0D5F" w:rsidRPr="00222E50">
        <w:t>the</w:t>
      </w:r>
      <w:r w:rsidR="00093CC5" w:rsidRPr="00222E50">
        <w:t xml:space="preserve"> </w:t>
      </w:r>
      <w:r w:rsidR="00DA0BDC" w:rsidRPr="00222E50">
        <w:t>3</w:t>
      </w:r>
      <w:r w:rsidR="00800030" w:rsidRPr="00222E50">
        <w:t>-</w:t>
      </w:r>
      <w:r w:rsidR="00BA7F96" w:rsidRPr="00222E50">
        <w:t xml:space="preserve">year </w:t>
      </w:r>
      <w:r w:rsidR="00093CC5" w:rsidRPr="00222E50">
        <w:t>seasonal acoustic survey in Trinity Bay</w:t>
      </w:r>
      <w:r w:rsidR="00764D9D" w:rsidRPr="00222E50">
        <w:t xml:space="preserve">, </w:t>
      </w:r>
      <w:r w:rsidR="00093CC5" w:rsidRPr="00222E50">
        <w:t xml:space="preserve">the annual </w:t>
      </w:r>
      <w:r w:rsidR="0091674A" w:rsidRPr="00222E50">
        <w:t xml:space="preserve">spring offshore </w:t>
      </w:r>
      <w:r w:rsidR="00A97932" w:rsidRPr="00222E50">
        <w:t xml:space="preserve">acoustic </w:t>
      </w:r>
      <w:r w:rsidR="0091674A" w:rsidRPr="00222E50">
        <w:t>survey</w:t>
      </w:r>
      <w:r w:rsidR="00A97932" w:rsidRPr="00222E50">
        <w:t xml:space="preserve"> in Div. 3L</w:t>
      </w:r>
      <w:r w:rsidR="0091674A" w:rsidRPr="00222E50">
        <w:t xml:space="preserve"> </w:t>
      </w:r>
      <w:r w:rsidR="00BA7F96" w:rsidRPr="00222E50">
        <w:t xml:space="preserve">has </w:t>
      </w:r>
      <w:r w:rsidR="00A97932" w:rsidRPr="00222E50">
        <w:t xml:space="preserve">included an acoustic survey of Trinity Bay </w:t>
      </w:r>
      <w:r w:rsidR="00764D9D" w:rsidRPr="00222E50">
        <w:t xml:space="preserve">since 1999 </w:t>
      </w:r>
      <w:r w:rsidR="00BA7F96" w:rsidRPr="00222E50">
        <w:t xml:space="preserve">(except </w:t>
      </w:r>
      <w:r w:rsidR="003F0D5F" w:rsidRPr="00222E50">
        <w:t xml:space="preserve">for </w:t>
      </w:r>
      <w:r w:rsidR="00AA16AB" w:rsidRPr="00222E50">
        <w:t xml:space="preserve">2006, </w:t>
      </w:r>
      <w:r w:rsidR="00BA7F96" w:rsidRPr="00222E50">
        <w:t>2014-1</w:t>
      </w:r>
      <w:r w:rsidR="00AA16AB" w:rsidRPr="00222E50">
        <w:t>6</w:t>
      </w:r>
      <w:r w:rsidR="00BA7F96" w:rsidRPr="00222E50">
        <w:t xml:space="preserve">) </w:t>
      </w:r>
      <w:r w:rsidR="00547738" w:rsidRPr="00222E50">
        <w:t>(</w:t>
      </w:r>
      <w:r w:rsidR="00FE1CFA" w:rsidRPr="00222E50">
        <w:fldChar w:fldCharType="begin"/>
      </w:r>
      <w:r w:rsidR="00FE1CFA" w:rsidRPr="00222E50">
        <w:instrText xml:space="preserve"> REF _Ref514161259 \h </w:instrText>
      </w:r>
      <w:r w:rsidR="00954B24" w:rsidRPr="00222E50">
        <w:instrText xml:space="preserve"> \* MERGEFORMAT </w:instrText>
      </w:r>
      <w:r w:rsidR="00FE1CFA" w:rsidRPr="00222E50">
        <w:fldChar w:fldCharType="separate"/>
      </w:r>
      <w:r w:rsidR="00FE1CFA" w:rsidRPr="00222E50">
        <w:t>Fig. 2</w:t>
      </w:r>
      <w:r w:rsidR="00FE1CFA" w:rsidRPr="00222E50">
        <w:fldChar w:fldCharType="end"/>
      </w:r>
      <w:r w:rsidR="006A2224" w:rsidRPr="00222E50">
        <w:t>b</w:t>
      </w:r>
      <w:r w:rsidR="00547738" w:rsidRPr="00222E50">
        <w:t>)</w:t>
      </w:r>
      <w:r w:rsidR="00764D9D" w:rsidRPr="00222E50">
        <w:t xml:space="preserve">. </w:t>
      </w:r>
      <w:r w:rsidR="00686EA4" w:rsidRPr="00222E50">
        <w:t xml:space="preserve">Capelin biomass in May </w:t>
      </w:r>
      <w:r w:rsidR="002B4362" w:rsidRPr="00222E50">
        <w:t xml:space="preserve">in Trinity Bay </w:t>
      </w:r>
      <w:r w:rsidR="00686EA4" w:rsidRPr="00222E50">
        <w:t xml:space="preserve">was lower than </w:t>
      </w:r>
      <w:r w:rsidR="00916603" w:rsidRPr="00222E50">
        <w:t xml:space="preserve">in </w:t>
      </w:r>
      <w:r w:rsidR="00686EA4" w:rsidRPr="00222E50">
        <w:t>the June seasonal surveys (</w:t>
      </w:r>
      <w:r w:rsidR="00FE1CFA" w:rsidRPr="00222E50">
        <w:fldChar w:fldCharType="begin"/>
      </w:r>
      <w:r w:rsidR="00FE1CFA" w:rsidRPr="00222E50">
        <w:instrText xml:space="preserve"> REF _Ref514161259 \h </w:instrText>
      </w:r>
      <w:r w:rsidR="00954B24" w:rsidRPr="00222E50">
        <w:instrText xml:space="preserve"> \* MERGEFORMAT </w:instrText>
      </w:r>
      <w:r w:rsidR="00FE1CFA" w:rsidRPr="00222E50">
        <w:fldChar w:fldCharType="separate"/>
      </w:r>
      <w:r w:rsidR="00FE1CFA" w:rsidRPr="00222E50">
        <w:t>Fig. 2</w:t>
      </w:r>
      <w:r w:rsidR="00FE1CFA" w:rsidRPr="00222E50">
        <w:fldChar w:fldCharType="end"/>
      </w:r>
      <w:r w:rsidR="006A2224" w:rsidRPr="00222E50">
        <w:t>b</w:t>
      </w:r>
      <w:r w:rsidR="00686EA4" w:rsidRPr="00222E50">
        <w:t xml:space="preserve">), and the capelin </w:t>
      </w:r>
      <w:r w:rsidR="00916603" w:rsidRPr="00222E50">
        <w:t>biomass</w:t>
      </w:r>
      <w:r w:rsidR="00686EA4" w:rsidRPr="00222E50">
        <w:t xml:space="preserve"> </w:t>
      </w:r>
      <w:r w:rsidR="0091674A" w:rsidRPr="00222E50">
        <w:t xml:space="preserve">in Trinity Bay in May </w:t>
      </w:r>
      <w:r w:rsidR="00916603" w:rsidRPr="00222E50">
        <w:t>was</w:t>
      </w:r>
      <w:r w:rsidR="00686EA4" w:rsidRPr="00222E50">
        <w:t xml:space="preserve"> lower than the offshore biomass</w:t>
      </w:r>
      <w:r w:rsidR="000442E1" w:rsidRPr="00222E50">
        <w:t xml:space="preserve">, although the relative contribution of capelin biomass in Trinity Bay increased in years with low offshore </w:t>
      </w:r>
      <w:r w:rsidR="00686EA4" w:rsidRPr="00222E50">
        <w:t>(</w:t>
      </w:r>
      <w:r w:rsidR="00FE1CFA" w:rsidRPr="00222E50">
        <w:fldChar w:fldCharType="begin"/>
      </w:r>
      <w:r w:rsidR="00FE1CFA" w:rsidRPr="00222E50">
        <w:instrText xml:space="preserve"> REF _Ref514161310 \h </w:instrText>
      </w:r>
      <w:r w:rsidR="00954B24" w:rsidRPr="00222E50">
        <w:instrText xml:space="preserve"> \* MERGEFORMAT </w:instrText>
      </w:r>
      <w:r w:rsidR="00FE1CFA" w:rsidRPr="00222E50">
        <w:fldChar w:fldCharType="separate"/>
      </w:r>
      <w:r w:rsidR="00FE1CFA" w:rsidRPr="00222E50">
        <w:t>Fig. 4</w:t>
      </w:r>
      <w:r w:rsidR="00FE1CFA" w:rsidRPr="00222E50">
        <w:fldChar w:fldCharType="end"/>
      </w:r>
      <w:r w:rsidR="00686EA4" w:rsidRPr="00222E50">
        <w:t>).</w:t>
      </w:r>
      <w:del w:id="10" w:author="Unknown">
        <w:r w:rsidR="000442E1" w:rsidRPr="00222E50" w:rsidDel="00222E50">
          <w:delText xml:space="preserve">abundance </w:delText>
        </w:r>
      </w:del>
      <w:proofErr w:type="gramStart"/>
      <w:ins w:id="11" w:author="Alejandro Buren" w:date="2018-05-22T14:46:00Z">
        <w:r w:rsidR="00222E50" w:rsidRPr="00222E50">
          <w:t>biomass</w:t>
        </w:r>
        <w:proofErr w:type="gramEnd"/>
        <w:r w:rsidR="00222E50" w:rsidRPr="00222E50">
          <w:t xml:space="preserve"> </w:t>
        </w:r>
      </w:ins>
      <w:r w:rsidR="000442E1" w:rsidRPr="00222E50">
        <w:t xml:space="preserve">such as </w:t>
      </w:r>
      <w:r w:rsidR="00DA0BDC" w:rsidRPr="00222E50">
        <w:t>2000</w:t>
      </w:r>
      <w:r w:rsidR="002A76D6" w:rsidRPr="00222E50">
        <w:t xml:space="preserve"> and </w:t>
      </w:r>
      <w:r w:rsidR="000442E1" w:rsidRPr="00222E50">
        <w:t xml:space="preserve">2010 </w:t>
      </w:r>
      <w:r w:rsidR="00686EA4" w:rsidRPr="00222E50">
        <w:t xml:space="preserve">(Fig. </w:t>
      </w:r>
      <w:r w:rsidR="006A2224" w:rsidRPr="00222E50">
        <w:t>4</w:t>
      </w:r>
      <w:r w:rsidR="00686EA4" w:rsidRPr="00222E50">
        <w:t xml:space="preserve">). </w:t>
      </w:r>
    </w:p>
    <w:p w:rsidR="005C12F9" w:rsidRPr="00F24DD1" w:rsidRDefault="005C12F9" w:rsidP="00954B24">
      <w:pPr>
        <w:pStyle w:val="Style1"/>
      </w:pPr>
      <w:r w:rsidRPr="00F24DD1">
        <w:t>In summary, while the fall</w:t>
      </w:r>
      <w:r w:rsidR="00B26DF5" w:rsidRPr="00F24DD1">
        <w:t xml:space="preserve"> acoustic surveys in Div. 2J3KL cannot</w:t>
      </w:r>
      <w:r w:rsidRPr="00F24DD1">
        <w:t xml:space="preserve"> refute the hypothesis that capelin are non-migratory post-1991 as the inshore areas were not surveyed, the </w:t>
      </w:r>
      <w:r w:rsidR="00DD3BA2" w:rsidRPr="00F24DD1">
        <w:t xml:space="preserve">lack of significant aggregations of adult capelin outside of the peak spawning period during </w:t>
      </w:r>
      <w:r w:rsidRPr="00F24DD1">
        <w:t xml:space="preserve">seasonal </w:t>
      </w:r>
      <w:r w:rsidR="00DD3BA2" w:rsidRPr="00F24DD1">
        <w:t xml:space="preserve">acoustic surveys and </w:t>
      </w:r>
      <w:r w:rsidRPr="00F24DD1">
        <w:t>annual May acoustic surveys in Trinity Bay</w:t>
      </w:r>
      <w:r w:rsidR="00DD3BA2" w:rsidRPr="00F24DD1">
        <w:t xml:space="preserve"> does support the</w:t>
      </w:r>
      <w:r w:rsidRPr="00F24DD1">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lastRenderedPageBreak/>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instrText xml:space="preserve"> ADDIN EN.CITE </w:instrText>
      </w:r>
      <w:r w:rsidR="006473CB" w:rsidRPr="00305F44">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instrText xml:space="preserve"> ADDIN EN.CITE.DATA </w:instrText>
      </w:r>
      <w:r w:rsidR="006473CB" w:rsidRPr="00305F44">
        <w:fldChar w:fldCharType="end"/>
      </w:r>
      <w:r w:rsidR="006473CB" w:rsidRPr="00305F44">
        <w:fldChar w:fldCharType="separate"/>
      </w:r>
      <w:r w:rsidR="006473CB" w:rsidRPr="00305F44">
        <w:rPr>
          <w:noProof/>
        </w:rPr>
        <w:t>(Olafsdottir &amp; Rose 2012, Carscadden et al. 2013)</w:t>
      </w:r>
      <w:r w:rsidR="006473CB" w:rsidRPr="00305F44">
        <w:fldChar w:fldCharType="end"/>
      </w:r>
      <w:r w:rsidRPr="00305F44">
        <w:t xml:space="preserve">, and these changes were best documented for the fall feeding periods of these stocks </w:t>
      </w:r>
      <w:r w:rsidR="006473CB" w:rsidRPr="00305F44">
        <w:fldChar w:fldCharType="begin"/>
      </w:r>
      <w:r w:rsidR="006473CB" w:rsidRPr="00305F44">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fldChar w:fldCharType="separate"/>
      </w:r>
      <w:r w:rsidR="006473CB" w:rsidRPr="00305F44">
        <w:rPr>
          <w:noProof/>
        </w:rPr>
        <w:t>(Ingvaldsen &amp; Gjøsæter 2013)</w:t>
      </w:r>
      <w:r w:rsidR="006473CB" w:rsidRPr="00305F44">
        <w:fldChar w:fldCharType="end"/>
      </w:r>
      <w:r w:rsidRPr="00305F44">
        <w:t>.</w:t>
      </w:r>
      <w:r w:rsidRPr="00F24DD1">
        <w:t xml:space="preserve"> </w:t>
      </w:r>
    </w:p>
    <w:p w:rsidR="008D6C30" w:rsidRPr="00F24DD1" w:rsidRDefault="008D6C30" w:rsidP="00F24DD1">
      <w:pPr>
        <w:pStyle w:val="Heading3"/>
        <w:rPr>
          <w:rFonts w:asciiTheme="minorHAnsi" w:hAnsiTheme="minorHAnsi"/>
          <w:u w:color="000000"/>
        </w:rPr>
      </w:pPr>
      <w:r w:rsidRPr="00F24DD1">
        <w:rPr>
          <w:rFonts w:asciiTheme="minorHAnsi" w:hAnsiTheme="minorHAnsi"/>
          <w:u w:color="000000"/>
        </w:rPr>
        <w:t xml:space="preserve">Offshore capelin </w:t>
      </w:r>
      <w:r w:rsidRPr="00F24DD1">
        <w:rPr>
          <w:rFonts w:asciiTheme="minorHAnsi" w:hAnsiTheme="minorHAnsi"/>
        </w:rPr>
        <w:t>distribution</w:t>
      </w:r>
      <w:r w:rsidRPr="00F24DD1">
        <w:rPr>
          <w:rFonts w:asciiTheme="minorHAnsi" w:hAnsiTheme="minorHAnsi"/>
          <w:u w:color="000000"/>
        </w:rPr>
        <w:t>: annual multi-species bottom-trawl surveys</w:t>
      </w:r>
    </w:p>
    <w:p w:rsidR="006C33DC" w:rsidRDefault="00954B24" w:rsidP="00353945">
      <w:pPr>
        <w:pStyle w:val="Style1"/>
      </w:pPr>
      <w:r>
        <w:rPr>
          <w:rFonts w:eastAsia="Times New Roman"/>
        </w:rPr>
        <w:t xml:space="preserve">Frank et al. </w:t>
      </w:r>
      <w:r w:rsidR="008D6C30">
        <w:t xml:space="preserve">hypothesized that there was an abrupt change in capelin migration patterns post-1991, with capelin now remaining inshore year round. The </w:t>
      </w:r>
      <w:r w:rsidR="0097770C">
        <w:t xml:space="preserve">fall bottom </w:t>
      </w:r>
      <w:r w:rsidR="009E0C21">
        <w:t>trawl survey (</w:t>
      </w:r>
      <w:r w:rsidR="008D6C30">
        <w:t>FBTS</w:t>
      </w:r>
      <w:r w:rsidR="009E0C21">
        <w:t>)</w:t>
      </w:r>
      <w:r w:rsidR="008D6C30">
        <w:t xml:space="preserve"> data were used to point to a westerly, inshore shift in the center of capelin concentration in 1996-2010 compared to 1985-1995 (</w:t>
      </w:r>
      <w:r w:rsidR="008D6C30">
        <w:rPr>
          <w:rFonts w:eastAsia="Times New Roman"/>
        </w:rPr>
        <w:fldChar w:fldCharType="begin"/>
      </w:r>
      <w:r w:rsidR="00A358FC">
        <w:rPr>
          <w:rFonts w:eastAsia="Times New Roman"/>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8D6C30">
        <w:rPr>
          <w:rFonts w:eastAsia="Times New Roman"/>
        </w:rPr>
        <w:fldChar w:fldCharType="separate"/>
      </w:r>
      <w:r w:rsidR="00A358FC">
        <w:rPr>
          <w:rFonts w:eastAsia="Times New Roman"/>
          <w:noProof/>
        </w:rPr>
        <w:t>(Frank et al. 2016)</w:t>
      </w:r>
      <w:r w:rsidR="008D6C30">
        <w:rPr>
          <w:rFonts w:eastAsia="Times New Roman"/>
        </w:rPr>
        <w:fldChar w:fldCharType="end"/>
      </w:r>
      <w:r w:rsidR="008D6C30">
        <w:t>.</w:t>
      </w:r>
      <w:r w:rsidR="006C33DC">
        <w:t xml:space="preserve"> </w:t>
      </w:r>
      <w:r w:rsidR="00AF7228">
        <w:t xml:space="preserve">Alternatively, </w:t>
      </w:r>
      <w:r w:rsidR="009D0129">
        <w:t>the use of bottom-trawl gear with low catchability of pelagic species produces biased data on the demographic trends of these species</w:t>
      </w:r>
      <w:r w:rsidR="000D6BEF">
        <w:t xml:space="preserve"> </w:t>
      </w:r>
      <w:r w:rsidR="00897FBE">
        <w:t>(</w:t>
      </w:r>
      <w:proofErr w:type="spellStart"/>
      <w:r w:rsidR="00897FBE">
        <w:t>Jech</w:t>
      </w:r>
      <w:proofErr w:type="spellEnd"/>
      <w:r w:rsidR="00897FBE">
        <w:t xml:space="preserve"> and Quinn 2016).</w:t>
      </w:r>
      <w:r w:rsidR="00C51224">
        <w:t xml:space="preserve"> In the NL region, the trawl</w:t>
      </w:r>
      <w:r w:rsidR="004F4D52">
        <w:t xml:space="preserve"> gear on the FBTS was changed</w:t>
      </w:r>
      <w:r w:rsidR="00C51224">
        <w:t xml:space="preserve"> </w:t>
      </w:r>
      <w:r w:rsidR="005E13E1">
        <w:t xml:space="preserve">in 1995 </w:t>
      </w:r>
      <w:r w:rsidR="004F4D52">
        <w:t xml:space="preserve">from </w:t>
      </w:r>
      <w:r w:rsidR="002C788F">
        <w:t xml:space="preserve">an </w:t>
      </w:r>
      <w:r w:rsidR="00C51224">
        <w:t xml:space="preserve">Engels otter trawl (1978-1994) to a </w:t>
      </w:r>
      <w:proofErr w:type="spellStart"/>
      <w:r w:rsidR="00C51224">
        <w:t>Campelen</w:t>
      </w:r>
      <w:proofErr w:type="spellEnd"/>
      <w:r w:rsidR="00C51224">
        <w:t xml:space="preserve"> 1800 shrimp trawl (1995-201</w:t>
      </w:r>
      <w:r w:rsidR="005E13E1">
        <w:t>6</w:t>
      </w:r>
      <w:r w:rsidR="00C51224">
        <w:t xml:space="preserve">). </w:t>
      </w:r>
    </w:p>
    <w:p w:rsidR="00EA2660" w:rsidRPr="00D25B7B" w:rsidRDefault="00D9545D" w:rsidP="00353945">
      <w:pPr>
        <w:pStyle w:val="Style1"/>
      </w:pPr>
      <w:r w:rsidRPr="00D25B7B">
        <w:t>Frank et al.’s</w:t>
      </w:r>
      <w:r w:rsidR="00314E6E" w:rsidRPr="00D25B7B">
        <w:t xml:space="preserve"> </w:t>
      </w:r>
      <w:r w:rsidRPr="00D25B7B">
        <w:t xml:space="preserve">annual </w:t>
      </w:r>
      <w:r w:rsidR="00EE652C" w:rsidRPr="00D25B7B">
        <w:t xml:space="preserve">mapping of the centre of concentration of capelin using the FBTS presence/absence data </w:t>
      </w:r>
      <w:r w:rsidRPr="00D25B7B">
        <w:t>demonstrates the high degree of inter-annual variability in capelin abundance within the earlier period</w:t>
      </w:r>
      <w:r w:rsidR="009A197A" w:rsidRPr="00D25B7B">
        <w:t xml:space="preserve"> (1985-1995)</w:t>
      </w:r>
      <w:r w:rsidRPr="00D25B7B">
        <w:t xml:space="preserve">, with inshore distributions occurring in three high abundance years </w:t>
      </w:r>
      <w:r w:rsidRPr="00D25B7B">
        <w:fldChar w:fldCharType="begin"/>
      </w:r>
      <w:r w:rsidRPr="00D25B7B">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D25B7B">
        <w:fldChar w:fldCharType="separate"/>
      </w:r>
      <w:r w:rsidRPr="00D25B7B">
        <w:t>(1986-1988, Fig S2 in Frank et al. 2016)</w:t>
      </w:r>
      <w:r w:rsidRPr="00D25B7B">
        <w:fldChar w:fldCharType="end"/>
      </w:r>
      <w:r w:rsidRPr="00D25B7B">
        <w:t>. This variability is likely related to the poor catchability of capelin in the Engel otter trawl</w:t>
      </w:r>
      <w:r>
        <w:t>.</w:t>
      </w:r>
      <w:r w:rsidRPr="00D25B7B">
        <w:t xml:space="preserve"> </w:t>
      </w:r>
      <w:r w:rsidR="004A626B" w:rsidRPr="00D25B7B">
        <w:t xml:space="preserve">A similar centre </w:t>
      </w:r>
      <w:r w:rsidR="002C788F" w:rsidRPr="00D25B7B">
        <w:t xml:space="preserve">of gravity analysis using </w:t>
      </w:r>
      <w:r w:rsidR="00AF7228">
        <w:t xml:space="preserve">only </w:t>
      </w:r>
      <w:r w:rsidR="00A04028">
        <w:t xml:space="preserve">post-1995 </w:t>
      </w:r>
      <w:r w:rsidR="002C788F" w:rsidRPr="00D25B7B">
        <w:t xml:space="preserve">FBTS data </w:t>
      </w:r>
      <w:r w:rsidR="00C01B2C" w:rsidRPr="00D25B7B">
        <w:t xml:space="preserve">showed a southerly </w:t>
      </w:r>
      <w:r w:rsidR="004A626B" w:rsidRPr="00D25B7B">
        <w:t xml:space="preserve">shift in </w:t>
      </w:r>
      <w:r w:rsidR="009D4578">
        <w:t xml:space="preserve">capelin </w:t>
      </w:r>
      <w:r w:rsidR="004A626B" w:rsidRPr="00D25B7B">
        <w:t>distribution</w:t>
      </w:r>
      <w:r w:rsidR="00C01B2C" w:rsidRPr="00D25B7B">
        <w:t xml:space="preserve"> with </w:t>
      </w:r>
      <w:r w:rsidR="00EA22DA" w:rsidRPr="00D25B7B">
        <w:t>a recent shift to the north</w:t>
      </w:r>
      <w:r w:rsidR="00C01B2C" w:rsidRPr="00D25B7B">
        <w:t xml:space="preserve">west </w:t>
      </w:r>
      <w:r w:rsidR="00314E6E" w:rsidRPr="00D25B7B">
        <w:t xml:space="preserve">in </w:t>
      </w:r>
      <w:r w:rsidR="00C01B2C" w:rsidRPr="00D25B7B">
        <w:t xml:space="preserve">2011-14 </w:t>
      </w:r>
      <w:r w:rsidR="0004149F">
        <w:fldChar w:fldCharType="begin"/>
      </w:r>
      <w:r w:rsidR="0004149F">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fldChar w:fldCharType="separate"/>
      </w:r>
      <w:r w:rsidR="0004149F">
        <w:rPr>
          <w:noProof/>
        </w:rPr>
        <w:t>(DFO 2015)</w:t>
      </w:r>
      <w:r w:rsidR="0004149F">
        <w:fldChar w:fldCharType="end"/>
      </w:r>
      <w:r w:rsidR="00C01B2C" w:rsidRPr="00305F44">
        <w:t>.</w:t>
      </w:r>
      <w:r w:rsidR="00C01B2C" w:rsidRPr="00D25B7B">
        <w:t xml:space="preserve"> </w:t>
      </w:r>
      <w:r w:rsidRPr="00D25B7B">
        <w:t xml:space="preserve">Neither </w:t>
      </w:r>
      <w:r w:rsidR="00314E6E" w:rsidRPr="00D25B7B">
        <w:t>of these analyses</w:t>
      </w:r>
      <w:r w:rsidRPr="00D25B7B">
        <w:t xml:space="preserve"> accounted for inter</w:t>
      </w:r>
      <w:r w:rsidR="00314E6E" w:rsidRPr="00D25B7B">
        <w:t>-</w:t>
      </w:r>
      <w:r w:rsidRPr="00D25B7B">
        <w:t>annual changes in</w:t>
      </w:r>
      <w:r>
        <w:t xml:space="preserve"> </w:t>
      </w:r>
      <w:r w:rsidR="009D4578">
        <w:t>capelin</w:t>
      </w:r>
      <w:r w:rsidR="009D4578" w:rsidRPr="00D25B7B">
        <w:t xml:space="preserve"> </w:t>
      </w:r>
      <w:r w:rsidRPr="00D25B7B">
        <w:t xml:space="preserve">spatial distribution due to </w:t>
      </w:r>
      <w:r w:rsidR="00467488" w:rsidRPr="00D25B7B">
        <w:t xml:space="preserve">FBTS </w:t>
      </w:r>
      <w:r w:rsidRPr="00D25B7B">
        <w:t xml:space="preserve">sampling effort. </w:t>
      </w:r>
    </w:p>
    <w:p w:rsidR="00A16FEC" w:rsidRPr="00D25B7B" w:rsidRDefault="00AB0889" w:rsidP="00353945">
      <w:pPr>
        <w:pStyle w:val="Style1"/>
      </w:pPr>
      <w:r w:rsidRPr="00D25B7B">
        <w:t>To test the hypothesis of an inshore centre of distribution of capelin post-1991, w</w:t>
      </w:r>
      <w:r w:rsidR="00D9545D" w:rsidRPr="00D25B7B">
        <w:t>e</w:t>
      </w:r>
      <w:r w:rsidR="008D6C30" w:rsidRPr="00D25B7B">
        <w:t xml:space="preserve"> used the center of gravity approach described in </w:t>
      </w:r>
      <w:r w:rsidR="008D6C30" w:rsidRPr="00305F44">
        <w:rPr>
          <w:rFonts w:eastAsia="Times New Roman"/>
        </w:rPr>
        <w:fldChar w:fldCharType="begin"/>
      </w:r>
      <w:r w:rsidR="00AA0860">
        <w:rPr>
          <w:rFonts w:eastAsia="Times New Roman"/>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eastAsia="Times New Roman"/>
        </w:rPr>
        <w:fldChar w:fldCharType="separate"/>
      </w:r>
      <w:r w:rsidR="00AA0860">
        <w:rPr>
          <w:rFonts w:eastAsia="Times New Roman"/>
          <w:noProof/>
        </w:rPr>
        <w:t>Thorson et al. (2016)</w:t>
      </w:r>
      <w:r w:rsidR="008D6C30" w:rsidRPr="00305F44">
        <w:rPr>
          <w:rFonts w:eastAsia="Times New Roman"/>
        </w:rPr>
        <w:fldChar w:fldCharType="end"/>
      </w:r>
      <w:r w:rsidR="008D6C30" w:rsidRPr="00305F44">
        <w:t xml:space="preserve">. Specifically, the VAST package in R </w:t>
      </w:r>
      <w:r w:rsidR="002D451E" w:rsidRPr="00305F44">
        <w:fldChar w:fldCharType="begin"/>
      </w:r>
      <w:r w:rsidR="002D451E" w:rsidRPr="00305F44">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fldChar w:fldCharType="separate"/>
      </w:r>
      <w:r w:rsidR="002D451E" w:rsidRPr="00305F44">
        <w:rPr>
          <w:noProof/>
        </w:rPr>
        <w:t>(Thorson &amp; Barnett 2017)</w:t>
      </w:r>
      <w:r w:rsidR="002D451E" w:rsidRPr="00305F44">
        <w:fldChar w:fldCharType="end"/>
      </w:r>
      <w:r w:rsidR="008D6C30" w:rsidRPr="00D25B7B">
        <w:t xml:space="preserve"> </w:t>
      </w:r>
      <w:r w:rsidR="00413A86" w:rsidRPr="00D25B7B">
        <w:t xml:space="preserve">was used </w:t>
      </w:r>
      <w:r w:rsidR="008D6C30" w:rsidRPr="00D25B7B">
        <w:t xml:space="preserve">to fit a geostatistical delta-generalized linear mixed model to estimate the spatial and temporal distribution of capelin. </w:t>
      </w:r>
      <w:r w:rsidR="008D6C30">
        <w:t xml:space="preserve"> </w:t>
      </w:r>
      <w:r w:rsidR="008D6C30" w:rsidRPr="00D25B7B">
        <w:t xml:space="preserve">The main advantages of this </w:t>
      </w:r>
      <w:r w:rsidR="008D6C30" w:rsidRPr="00D25B7B">
        <w:lastRenderedPageBreak/>
        <w:t xml:space="preserve">approach is that it accounts for </w:t>
      </w:r>
      <w:proofErr w:type="spellStart"/>
      <w:ins w:id="12" w:author="Alejandro Buren" w:date="2018-05-22T14:46:00Z">
        <w:r w:rsidR="009C4C75">
          <w:t>interannual</w:t>
        </w:r>
        <w:proofErr w:type="spellEnd"/>
        <w:r w:rsidR="009C4C75">
          <w:t xml:space="preserve"> </w:t>
        </w:r>
      </w:ins>
      <w:r w:rsidR="008D6C30" w:rsidRPr="00D25B7B">
        <w:t xml:space="preserve">changes in the spatial distribution of sampling effort </w:t>
      </w:r>
      <w:del w:id="13" w:author="Alejandro Buren" w:date="2018-05-22T14:46:00Z">
        <w:r w:rsidR="008D6C30" w:rsidRPr="00D25B7B" w:rsidDel="009C4C75">
          <w:delText xml:space="preserve">from one year to the next </w:delText>
        </w:r>
      </w:del>
      <w:r w:rsidR="008D6C30" w:rsidRPr="00D25B7B">
        <w:t>and provides a means of estimating the standard error of the center of gravity metric, which provides a perspective on the significance of distributional sh</w:t>
      </w:r>
      <w:r w:rsidR="00314E6E" w:rsidRPr="00D25B7B">
        <w:t xml:space="preserve">ifts. </w:t>
      </w:r>
      <w:r w:rsidR="00EA2660">
        <w:t>Like DFO (2015)</w:t>
      </w:r>
      <w:r w:rsidR="008D6C30">
        <w:t>, we</w:t>
      </w:r>
      <w:r w:rsidR="008D6C30" w:rsidRPr="00D25B7B">
        <w:t xml:space="preserve"> focused on the post</w:t>
      </w:r>
      <w:r w:rsidR="0094655E" w:rsidRPr="00D25B7B">
        <w:t>-</w:t>
      </w:r>
      <w:r w:rsidR="008D6C30" w:rsidRPr="00D25B7B">
        <w:t xml:space="preserve">1995 period when the catchability of capelin improved </w:t>
      </w:r>
      <w:r w:rsidR="009E0C21" w:rsidRPr="00D25B7B">
        <w:t>with</w:t>
      </w:r>
      <w:r w:rsidR="008D6C30" w:rsidRPr="00D25B7B">
        <w:t xml:space="preserve"> the use of a </w:t>
      </w:r>
      <w:proofErr w:type="spellStart"/>
      <w:r w:rsidR="008D6C30" w:rsidRPr="00D25B7B">
        <w:t>Campelen</w:t>
      </w:r>
      <w:proofErr w:type="spellEnd"/>
      <w:r w:rsidR="008D6C30" w:rsidRPr="00D25B7B">
        <w:t xml:space="preserve"> </w:t>
      </w:r>
      <w:r w:rsidR="00D30EC4" w:rsidRPr="00D25B7B">
        <w:t xml:space="preserve">1800 shrimp </w:t>
      </w:r>
      <w:r w:rsidR="008D6C30" w:rsidRPr="00D25B7B">
        <w:t xml:space="preserve">trawl. </w:t>
      </w:r>
      <w:r w:rsidR="00467488" w:rsidRPr="00D25B7B">
        <w:t>Our</w:t>
      </w:r>
      <w:r w:rsidR="008D6C30" w:rsidRPr="00D25B7B">
        <w:t xml:space="preserve"> geostatistical analysis did not support the hypothesis that capelin shifted their distribution towards the inshore post-199</w:t>
      </w:r>
      <w:r w:rsidR="00A20912" w:rsidRPr="00D25B7B">
        <w:t>5</w:t>
      </w:r>
      <w:r w:rsidR="008D6C30" w:rsidRPr="00D25B7B">
        <w:t xml:space="preserve"> and there is no evidence of an easterly or westerly movement in the center of gravity of capelin </w:t>
      </w:r>
      <w:r w:rsidR="008D6C30" w:rsidRPr="00305F44">
        <w:t>(</w:t>
      </w:r>
      <w:r w:rsidR="009B5D7C">
        <w:fldChar w:fldCharType="begin"/>
      </w:r>
      <w:r w:rsidR="009B5D7C">
        <w:instrText xml:space="preserve"> REF _Ref514161325 \h </w:instrText>
      </w:r>
      <w:r w:rsidR="00353945">
        <w:instrText xml:space="preserve"> \* MERGEFORMAT </w:instrText>
      </w:r>
      <w:r w:rsidR="009B5D7C">
        <w:fldChar w:fldCharType="separate"/>
      </w:r>
      <w:r w:rsidR="009B5D7C" w:rsidRPr="00255CC2">
        <w:t xml:space="preserve">Fig. </w:t>
      </w:r>
      <w:r w:rsidR="009B5D7C">
        <w:rPr>
          <w:noProof/>
        </w:rPr>
        <w:t>5</w:t>
      </w:r>
      <w:r w:rsidR="009B5D7C">
        <w:fldChar w:fldCharType="end"/>
      </w:r>
      <w:r w:rsidR="008D6C30" w:rsidRPr="00305F44">
        <w:t>).</w:t>
      </w:r>
      <w:r w:rsidR="008D6C30" w:rsidRPr="00D25B7B">
        <w:t xml:space="preserve"> Instead, the center of gravity of capelin remains &gt; 100 km offshore and demonstrates pronounced shifts in the north-south dimension </w:t>
      </w:r>
      <w:r w:rsidR="008D6C30" w:rsidRPr="00305F44">
        <w:t>(</w:t>
      </w:r>
      <w:r w:rsidR="00FE1CFA">
        <w:fldChar w:fldCharType="begin"/>
      </w:r>
      <w:r w:rsidR="00FE1CFA">
        <w:instrText xml:space="preserve"> REF _Ref514161325 \h </w:instrText>
      </w:r>
      <w:r w:rsidR="00353945">
        <w:instrText xml:space="preserve"> \* MERGEFORMAT </w:instrText>
      </w:r>
      <w:r w:rsidR="00FE1CFA">
        <w:fldChar w:fldCharType="separate"/>
      </w:r>
      <w:r w:rsidR="00FE1CFA" w:rsidRPr="00255CC2">
        <w:t xml:space="preserve">Fig. </w:t>
      </w:r>
      <w:r w:rsidR="00FE1CFA">
        <w:rPr>
          <w:noProof/>
        </w:rPr>
        <w:t>5</w:t>
      </w:r>
      <w:r w:rsidR="00FE1CFA">
        <w:fldChar w:fldCharType="end"/>
      </w:r>
      <w:r w:rsidR="008D6C30" w:rsidRPr="00305F44">
        <w:t>).</w:t>
      </w:r>
      <w:r w:rsidR="008D6C30" w:rsidRPr="00D25B7B">
        <w:t xml:space="preserve"> </w:t>
      </w:r>
    </w:p>
    <w:p w:rsidR="008D6C30" w:rsidRPr="00D25B7B" w:rsidRDefault="008D6C30" w:rsidP="00597A05">
      <w:pPr>
        <w:pStyle w:val="Style1"/>
      </w:pPr>
      <w:r w:rsidRPr="00D25B7B">
        <w:t xml:space="preserve">Other analyses </w:t>
      </w:r>
      <w:r w:rsidR="003878D5" w:rsidRPr="00D25B7B">
        <w:t xml:space="preserve">using the FBTS data </w:t>
      </w:r>
      <w:r w:rsidRPr="00D25B7B">
        <w:t xml:space="preserve">indicate that it is unrealistic to assume that the 3 to 6 </w:t>
      </w:r>
      <w:ins w:id="14" w:author="Alejandro Buren" w:date="2018-05-22T14:46:00Z">
        <w:r w:rsidR="009C4C75">
          <w:t xml:space="preserve">million </w:t>
        </w:r>
        <w:proofErr w:type="spellStart"/>
        <w:r w:rsidR="009C4C75">
          <w:t>tonnes</w:t>
        </w:r>
        <w:proofErr w:type="spellEnd"/>
        <w:r w:rsidR="009C4C75">
          <w:t xml:space="preserve"> (</w:t>
        </w:r>
      </w:ins>
      <w:r w:rsidRPr="00D25B7B">
        <w:t>Mt</w:t>
      </w:r>
      <w:ins w:id="15" w:author="Alejandro Buren" w:date="2018-05-22T14:47:00Z">
        <w:r w:rsidR="009C4C75">
          <w:t>)</w:t>
        </w:r>
      </w:ins>
      <w:r w:rsidRPr="00D25B7B">
        <w:t xml:space="preserve"> of capelin that are ‘missing’ in the offshore surveys are </w:t>
      </w:r>
      <w:r w:rsidR="00413A86" w:rsidRPr="00D25B7B">
        <w:t xml:space="preserve">now </w:t>
      </w:r>
      <w:r w:rsidRPr="00D25B7B">
        <w:t>resid</w:t>
      </w:r>
      <w:r w:rsidR="00A20912" w:rsidRPr="00D25B7B">
        <w:t>ing in the inshore. The inshore strata are inconsistently covered by the annual FBTS and an area</w:t>
      </w:r>
      <w:r w:rsidRPr="00D25B7B">
        <w:t xml:space="preserve"> </w:t>
      </w:r>
      <w:r w:rsidR="00A20912" w:rsidRPr="00D25B7B">
        <w:t>of</w:t>
      </w:r>
      <w:r w:rsidRPr="00D25B7B">
        <w:t xml:space="preserve"> ~35,000 to ~71,000 km</w:t>
      </w:r>
      <w:r w:rsidRPr="00D25B7B">
        <w:rPr>
          <w:vertAlign w:val="superscript"/>
        </w:rPr>
        <w:t>2</w:t>
      </w:r>
      <w:r w:rsidR="00A20912" w:rsidRPr="00D25B7B">
        <w:rPr>
          <w:vertAlign w:val="superscript"/>
        </w:rPr>
        <w:t xml:space="preserve"> </w:t>
      </w:r>
      <w:r w:rsidR="00A20912" w:rsidRPr="00D25B7B">
        <w:t xml:space="preserve">remains </w:t>
      </w:r>
      <w:proofErr w:type="spellStart"/>
      <w:r w:rsidR="00A20912" w:rsidRPr="00D25B7B">
        <w:t>unsurveyed</w:t>
      </w:r>
      <w:proofErr w:type="spellEnd"/>
      <w:r w:rsidR="00A20912" w:rsidRPr="00D25B7B">
        <w:t xml:space="preserve"> each year</w:t>
      </w:r>
      <w:r w:rsidRPr="00D25B7B">
        <w:t>. The minimum density of 3 to 6 Mt of capelin in these inshore waters would have to be between ~41,000 to ~170,000 kg / km</w:t>
      </w:r>
      <w:r w:rsidRPr="00D25B7B">
        <w:rPr>
          <w:vertAlign w:val="superscript"/>
        </w:rPr>
        <w:t>2</w:t>
      </w:r>
      <w:r w:rsidRPr="00D25B7B">
        <w:t xml:space="preserve">, uniformly distributed throughout the </w:t>
      </w:r>
      <w:proofErr w:type="spellStart"/>
      <w:r w:rsidR="00690FA7" w:rsidRPr="00D25B7B">
        <w:t>un</w:t>
      </w:r>
      <w:r w:rsidRPr="00D25B7B">
        <w:t>surveyed</w:t>
      </w:r>
      <w:proofErr w:type="spellEnd"/>
      <w:r w:rsidRPr="00D25B7B">
        <w:t xml:space="preserve"> area. </w:t>
      </w:r>
      <w:ins w:id="16" w:author="Alejandro Buren" w:date="2018-05-22T15:18:00Z">
        <w:r w:rsidR="00597A05">
          <w:t xml:space="preserve">In contrast, </w:t>
        </w:r>
      </w:ins>
      <w:del w:id="17" w:author="Alejandro Buren" w:date="2018-05-22T15:18:00Z">
        <w:r w:rsidRPr="00D25B7B" w:rsidDel="00597A05">
          <w:delText>T</w:delText>
        </w:r>
      </w:del>
      <w:ins w:id="18" w:author="Alejandro Buren" w:date="2018-05-22T15:18:00Z">
        <w:r w:rsidR="00597A05">
          <w:t>t</w:t>
        </w:r>
      </w:ins>
      <w:r w:rsidRPr="00D25B7B">
        <w:t>he maximum mean density of capelin observed in the Trinity Bay survey strata in June</w:t>
      </w:r>
      <w:r w:rsidR="0094655E" w:rsidRPr="00D25B7B">
        <w:t xml:space="preserve"> </w:t>
      </w:r>
      <w:r w:rsidRPr="00D25B7B">
        <w:t>was 10,000 kg / km</w:t>
      </w:r>
      <w:r w:rsidRPr="00D25B7B">
        <w:rPr>
          <w:vertAlign w:val="superscript"/>
        </w:rPr>
        <w:t>2</w:t>
      </w:r>
      <w:r w:rsidRPr="00D25B7B">
        <w:t xml:space="preserve"> </w:t>
      </w:r>
      <w:r w:rsidRPr="00305F44">
        <w:t>(</w:t>
      </w:r>
      <w:r w:rsidR="009B5D7C">
        <w:fldChar w:fldCharType="begin"/>
      </w:r>
      <w:r w:rsidR="009B5D7C">
        <w:instrText xml:space="preserve"> REF _Ref514161259 \h </w:instrText>
      </w:r>
      <w:r w:rsidR="00353945">
        <w:instrText xml:space="preserve"> \* MERGEFORMAT </w:instrText>
      </w:r>
      <w:r w:rsidR="009B5D7C">
        <w:fldChar w:fldCharType="separate"/>
      </w:r>
      <w:r w:rsidR="009B5D7C" w:rsidRPr="00255CC2">
        <w:t xml:space="preserve">Fig. </w:t>
      </w:r>
      <w:r w:rsidR="009B5D7C">
        <w:rPr>
          <w:noProof/>
        </w:rPr>
        <w:t>2</w:t>
      </w:r>
      <w:r w:rsidR="009B5D7C">
        <w:fldChar w:fldCharType="end"/>
      </w:r>
      <w:r w:rsidR="00D9545D" w:rsidRPr="00D25B7B">
        <w:t>b</w:t>
      </w:r>
      <w:r w:rsidRPr="00D25B7B">
        <w:t>). Maximum mean density of capelin observed outside the spawning period was only 40 kg / km</w:t>
      </w:r>
      <w:r w:rsidRPr="00D25B7B">
        <w:rPr>
          <w:vertAlign w:val="superscript"/>
        </w:rPr>
        <w:t>2</w:t>
      </w:r>
      <w:r w:rsidRPr="00D25B7B">
        <w:t xml:space="preserve"> (</w:t>
      </w:r>
      <w:commentRangeStart w:id="19"/>
      <w:r w:rsidRPr="00D25B7B">
        <w:t xml:space="preserve">Fig. </w:t>
      </w:r>
      <w:commentRangeStart w:id="20"/>
      <w:r w:rsidR="00A52924" w:rsidRPr="00D25B7B">
        <w:t>x</w:t>
      </w:r>
      <w:commentRangeEnd w:id="19"/>
      <w:r w:rsidR="00A52924" w:rsidRPr="00D25B7B">
        <w:rPr>
          <w:rStyle w:val="CommentReference"/>
          <w:color w:val="auto"/>
        </w:rPr>
        <w:commentReference w:id="19"/>
      </w:r>
      <w:commentRangeEnd w:id="20"/>
      <w:r w:rsidR="00597A05">
        <w:rPr>
          <w:rStyle w:val="CommentReference"/>
          <w:rFonts w:ascii="Times New Roman" w:eastAsia="Arial Unicode MS" w:hAnsi="Times New Roman"/>
          <w:color w:val="auto"/>
          <w:lang w:eastAsia="en-US"/>
        </w:rPr>
        <w:commentReference w:id="20"/>
      </w:r>
      <w:r w:rsidRPr="00D25B7B">
        <w:t xml:space="preserve">). </w:t>
      </w:r>
      <w:ins w:id="21" w:author="Alejandro Buren" w:date="2018-05-22T15:20:00Z">
        <w:r w:rsidR="00597A05">
          <w:t xml:space="preserve">The density that needs to </w:t>
        </w:r>
        <w:proofErr w:type="gramStart"/>
        <w:r w:rsidR="00597A05">
          <w:t>exist</w:t>
        </w:r>
        <w:proofErr w:type="gramEnd"/>
        <w:r w:rsidR="00597A05">
          <w:t xml:space="preserve"> uniformly distributed </w:t>
        </w:r>
        <w:proofErr w:type="spellStart"/>
        <w:r w:rsidR="00597A05">
          <w:t>troughout</w:t>
        </w:r>
        <w:proofErr w:type="spellEnd"/>
        <w:r w:rsidR="00597A05">
          <w:t xml:space="preserve"> the inshore area seems unrealistically high. </w:t>
        </w:r>
      </w:ins>
      <w:ins w:id="22" w:author="Alejandro Buren" w:date="2018-05-22T15:18:00Z">
        <w:r w:rsidR="00597A05">
          <w:t xml:space="preserve">Therefore, </w:t>
        </w:r>
      </w:ins>
      <w:ins w:id="23" w:author="Alejandro Buren" w:date="2018-05-22T15:19:00Z">
        <w:r w:rsidR="00597A05">
          <w:t xml:space="preserve">this analysis represents evidence against the </w:t>
        </w:r>
      </w:ins>
      <w:ins w:id="24" w:author="Alejandro Buren" w:date="2018-05-22T15:20:00Z">
        <w:r w:rsidR="00597A05">
          <w:t>hypothesis</w:t>
        </w:r>
      </w:ins>
      <w:ins w:id="25" w:author="Alejandro Buren" w:date="2018-05-22T15:19:00Z">
        <w:r w:rsidR="00597A05">
          <w:t xml:space="preserve"> </w:t>
        </w:r>
      </w:ins>
      <w:ins w:id="26" w:author="Alejandro Buren" w:date="2018-05-22T15:20:00Z">
        <w:r w:rsidR="00597A05">
          <w:t xml:space="preserve">that the capelin stock has remained inshore </w:t>
        </w:r>
      </w:ins>
      <w:ins w:id="27" w:author="Alejandro Buren" w:date="2018-05-22T15:21:00Z">
        <w:r w:rsidR="00597A05">
          <w:t xml:space="preserve">since 1991. </w:t>
        </w:r>
      </w:ins>
      <w:del w:id="28" w:author="Alejandro Buren" w:date="2018-05-22T15:21:00Z">
        <w:r w:rsidRPr="00D25B7B" w:rsidDel="00597A05">
          <w:delText xml:space="preserve">Neither observation can account for the required amount of capelin hypothesized to be residing inshore if there was no collapse of capelin in the NL region. </w:delText>
        </w:r>
      </w:del>
    </w:p>
    <w:p w:rsidR="00A16152" w:rsidRPr="00D25B7B" w:rsidRDefault="00A16152" w:rsidP="00353945">
      <w:pPr>
        <w:pStyle w:val="Style1"/>
      </w:pPr>
      <w:r w:rsidRPr="00D25B7B">
        <w:lastRenderedPageBreak/>
        <w:t xml:space="preserve">In summary, </w:t>
      </w:r>
      <w:r w:rsidR="00196D97" w:rsidRPr="00D25B7B">
        <w:t>r</w:t>
      </w:r>
      <w:r w:rsidRPr="00D25B7B">
        <w:t>ecognizing the bias in catchabili</w:t>
      </w:r>
      <w:r w:rsidR="00FE57CF" w:rsidRPr="00D25B7B">
        <w:t xml:space="preserve">ty of pelagic fish in the </w:t>
      </w:r>
      <w:r w:rsidR="00FE57CF">
        <w:t>Engel</w:t>
      </w:r>
      <w:r w:rsidRPr="00D25B7B">
        <w:t xml:space="preserve"> v</w:t>
      </w:r>
      <w:r w:rsidR="00202E62" w:rsidRPr="00D25B7B">
        <w:t>s</w:t>
      </w:r>
      <w:r w:rsidRPr="00D25B7B">
        <w:t xml:space="preserve"> </w:t>
      </w:r>
      <w:proofErr w:type="spellStart"/>
      <w:r w:rsidRPr="00D25B7B">
        <w:t>Campelen</w:t>
      </w:r>
      <w:proofErr w:type="spellEnd"/>
      <w:r w:rsidRPr="00D25B7B">
        <w:t xml:space="preserve"> trawls, we only used FBTS data from 1995 onwards, which precludes the FBTS centre of gravity analysis from providing support for the non-collapse hypothesis. </w:t>
      </w:r>
      <w:r w:rsidR="00196D97">
        <w:t>W</w:t>
      </w:r>
      <w:r>
        <w:t xml:space="preserve">hen </w:t>
      </w:r>
      <w:r w:rsidR="00625577">
        <w:t>we look</w:t>
      </w:r>
      <w:r w:rsidR="005E13E1">
        <w:t>ed</w:t>
      </w:r>
      <w:r w:rsidR="00625577" w:rsidRPr="00D25B7B">
        <w:t xml:space="preserve"> at other sources of capelin distribution data</w:t>
      </w:r>
      <w:r w:rsidRPr="00D25B7B">
        <w:t xml:space="preserve"> during this time period </w:t>
      </w:r>
      <w:r w:rsidR="00797AD1">
        <w:fldChar w:fldCharType="begin"/>
      </w:r>
      <w:r w:rsidR="00797AD1">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fldChar w:fldCharType="separate"/>
      </w:r>
      <w:r w:rsidR="00797AD1">
        <w:rPr>
          <w:noProof/>
        </w:rPr>
        <w:t>(sensu Jech &amp; McQuinn 2016)</w:t>
      </w:r>
      <w:r w:rsidR="00797AD1">
        <w:fldChar w:fldCharType="end"/>
      </w:r>
      <w:r w:rsidRPr="00D25B7B">
        <w:t xml:space="preserve"> the juvenile capelin surveys </w:t>
      </w:r>
      <w:r w:rsidR="002C788F">
        <w:t>using</w:t>
      </w:r>
      <w:r w:rsidR="00EA2660">
        <w:t xml:space="preserve"> </w:t>
      </w:r>
      <w:r w:rsidR="00FE57CF">
        <w:t>an</w:t>
      </w:r>
      <w:r w:rsidR="00FE57CF" w:rsidRPr="00D25B7B">
        <w:t xml:space="preserve"> IGYPT </w:t>
      </w:r>
      <w:r w:rsidR="00FE57CF">
        <w:t>trawl</w:t>
      </w:r>
      <w:r w:rsidR="00EA2660" w:rsidRPr="00D25B7B">
        <w:t xml:space="preserve"> </w:t>
      </w:r>
      <w:r w:rsidRPr="00D25B7B">
        <w:t xml:space="preserve">in the northeastern bays and the offshore from 1994-1999 also found a southward distribution of capelin juveniles compared to the 1980s with centers of distribution on the northern Grand Bank and along the northeast coast, but not in the bays, of Newfoundland </w:t>
      </w:r>
      <w:r w:rsidR="00147DDC" w:rsidRPr="00305F44">
        <w:fldChar w:fldCharType="begin"/>
      </w:r>
      <w:r w:rsidR="00147DDC" w:rsidRPr="00305F44">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fldChar w:fldCharType="separate"/>
      </w:r>
      <w:r w:rsidR="00147DDC" w:rsidRPr="00305F44">
        <w:rPr>
          <w:noProof/>
        </w:rPr>
        <w:t>(Anderson et al. 2002)</w:t>
      </w:r>
      <w:r w:rsidR="00147DDC" w:rsidRPr="00305F44">
        <w:fldChar w:fldCharType="end"/>
      </w:r>
      <w:r w:rsidRPr="00305F44">
        <w:t>.</w:t>
      </w:r>
      <w:r w:rsidRPr="00D25B7B">
        <w:t xml:space="preserve"> </w:t>
      </w:r>
      <w:r w:rsidR="00202E62" w:rsidRPr="00D25B7B">
        <w:t xml:space="preserve">These two independent datasets </w:t>
      </w:r>
      <w:r w:rsidR="009129F4">
        <w:t xml:space="preserve">and corresponding analyses </w:t>
      </w:r>
      <w:r w:rsidR="00202E62" w:rsidRPr="00D25B7B">
        <w:t xml:space="preserve">suggest that </w:t>
      </w:r>
      <w:r w:rsidR="00196D97" w:rsidRPr="00D25B7B">
        <w:t xml:space="preserve">capelin </w:t>
      </w:r>
      <w:r w:rsidR="009129F4">
        <w:t>were</w:t>
      </w:r>
      <w:r w:rsidR="00196D97" w:rsidRPr="00D25B7B">
        <w:t xml:space="preserve"> not residing in the bays of Newfoundland</w:t>
      </w:r>
      <w:r w:rsidR="00B80F81" w:rsidRPr="00D25B7B">
        <w:t xml:space="preserve"> post-1991</w:t>
      </w:r>
      <w:r w:rsidR="00196D97" w:rsidRPr="00D25B7B">
        <w:t xml:space="preserve">. </w:t>
      </w:r>
    </w:p>
    <w:p w:rsidR="0094655E" w:rsidRPr="00D25B7B" w:rsidRDefault="0094655E" w:rsidP="00D25B7B">
      <w:pPr>
        <w:pStyle w:val="Heading3"/>
        <w:rPr>
          <w:rFonts w:asciiTheme="minorHAnsi" w:hAnsiTheme="minorHAnsi"/>
          <w:b w:val="0"/>
        </w:rPr>
      </w:pPr>
      <w:r w:rsidRPr="00D25B7B">
        <w:rPr>
          <w:rFonts w:asciiTheme="minorHAnsi" w:hAnsiTheme="minorHAnsi"/>
          <w:b w:val="0"/>
        </w:rPr>
        <w:t>Capelin depth distributions during offshore acoustic surveys in Div. 3L</w:t>
      </w:r>
    </w:p>
    <w:p w:rsidR="0094655E" w:rsidRPr="00D25B7B" w:rsidRDefault="007508D4" w:rsidP="00353945">
      <w:pPr>
        <w:pStyle w:val="Style1"/>
      </w:pPr>
      <w:r w:rsidRPr="00D25B7B">
        <w:t xml:space="preserve">Frank et al. </w:t>
      </w:r>
      <w:r w:rsidR="00D62BBB" w:rsidRPr="00D25B7B">
        <w:t xml:space="preserve">does not use the change in </w:t>
      </w:r>
      <w:r w:rsidR="00340E07" w:rsidRPr="00D25B7B">
        <w:t xml:space="preserve">capelin </w:t>
      </w:r>
      <w:r w:rsidR="00D62BBB" w:rsidRPr="00D25B7B">
        <w:t xml:space="preserve">diel vertical </w:t>
      </w:r>
      <w:r w:rsidR="00714DB9" w:rsidRPr="00D25B7B">
        <w:t>migrations (DVM)</w:t>
      </w:r>
      <w:r w:rsidR="00D62BBB" w:rsidRPr="00D25B7B">
        <w:t xml:space="preserve"> </w:t>
      </w:r>
      <w:r w:rsidR="00714DB9" w:rsidRPr="00D25B7B">
        <w:t xml:space="preserve">post-1991 </w:t>
      </w:r>
      <w:r w:rsidR="00D62BBB" w:rsidRPr="00D25B7B">
        <w:t xml:space="preserve">to support or refute the capelin collapse hypothesis. </w:t>
      </w:r>
      <w:r w:rsidR="00095194" w:rsidRPr="00D25B7B">
        <w:t>T</w:t>
      </w:r>
      <w:r w:rsidRPr="00D25B7B">
        <w:t xml:space="preserve">he </w:t>
      </w:r>
      <w:r w:rsidR="001861B5" w:rsidRPr="00D25B7B">
        <w:t xml:space="preserve">change in capelin </w:t>
      </w:r>
      <w:r w:rsidR="00714DB9" w:rsidRPr="00D25B7B">
        <w:t xml:space="preserve">DVM </w:t>
      </w:r>
      <w:r w:rsidR="001861B5" w:rsidRPr="00D25B7B">
        <w:t>post-1991</w:t>
      </w:r>
      <w:r w:rsidRPr="00D25B7B">
        <w:t xml:space="preserve"> required </w:t>
      </w:r>
      <w:r w:rsidR="001861B5" w:rsidRPr="00D25B7B">
        <w:t xml:space="preserve">dedicated experiments in 1995 and 1999 </w:t>
      </w:r>
      <w:r w:rsidR="00D62BBB" w:rsidRPr="00D25B7B">
        <w:t xml:space="preserve">to address the potential impact of </w:t>
      </w:r>
      <w:r w:rsidR="00132E7F" w:rsidRPr="00D25B7B">
        <w:t>DVM</w:t>
      </w:r>
      <w:r w:rsidR="00D62BBB" w:rsidRPr="00D25B7B">
        <w:t xml:space="preserve"> changes on the availability of capelin to</w:t>
      </w:r>
      <w:r w:rsidR="001861B5" w:rsidRPr="00D25B7B">
        <w:t xml:space="preserve"> the acoustic surveys </w:t>
      </w:r>
      <w:r w:rsidR="005534D7" w:rsidRPr="00305F44">
        <w:rPr>
          <w:iCs/>
        </w:rPr>
        <w:fldChar w:fldCharType="begin"/>
      </w:r>
      <w:r w:rsidR="005534D7" w:rsidRPr="00305F44">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iCs/>
        </w:rPr>
        <w:fldChar w:fldCharType="separate"/>
      </w:r>
      <w:r w:rsidR="005534D7" w:rsidRPr="00305F44">
        <w:rPr>
          <w:iCs/>
          <w:noProof/>
        </w:rPr>
        <w:t>(Mowbray 2002)</w:t>
      </w:r>
      <w:r w:rsidR="005534D7" w:rsidRPr="00305F44">
        <w:rPr>
          <w:iCs/>
        </w:rPr>
        <w:fldChar w:fldCharType="end"/>
      </w:r>
      <w:r w:rsidR="00D62BBB" w:rsidRPr="00305F44">
        <w:rPr>
          <w:iCs/>
        </w:rPr>
        <w:t>.</w:t>
      </w:r>
      <w:r w:rsidR="00D62BBB" w:rsidRPr="00D25B7B">
        <w:t xml:space="preserve"> </w:t>
      </w:r>
      <w:r w:rsidR="00CC6CA8" w:rsidRPr="00D25B7B">
        <w:t>The</w:t>
      </w:r>
      <w:r w:rsidR="001861B5" w:rsidRPr="00D25B7B">
        <w:t xml:space="preserve"> proportion of capelin biomass in the trawl zone (bottom 4 m of the water column) increased </w:t>
      </w:r>
      <w:r w:rsidR="00CC6CA8" w:rsidRPr="00D25B7B">
        <w:t xml:space="preserve">post-1991 </w:t>
      </w:r>
      <w:r w:rsidR="005534D7" w:rsidRPr="00305F44">
        <w:rPr>
          <w:iCs/>
        </w:rPr>
        <w:fldChar w:fldCharType="begin"/>
      </w:r>
      <w:r w:rsidR="005534D7" w:rsidRPr="00305F44">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iCs/>
        </w:rPr>
        <w:fldChar w:fldCharType="separate"/>
      </w:r>
      <w:r w:rsidR="005534D7" w:rsidRPr="00305F44">
        <w:rPr>
          <w:iCs/>
          <w:noProof/>
        </w:rPr>
        <w:t>(Mowbray 2002)</w:t>
      </w:r>
      <w:r w:rsidR="005534D7" w:rsidRPr="00305F44">
        <w:rPr>
          <w:iCs/>
        </w:rPr>
        <w:fldChar w:fldCharType="end"/>
      </w:r>
      <w:r w:rsidR="001861B5" w:rsidRPr="00305F44">
        <w:rPr>
          <w:iCs/>
        </w:rPr>
        <w:t>,</w:t>
      </w:r>
      <w:r w:rsidR="001861B5" w:rsidRPr="00D25B7B">
        <w:t xml:space="preserve"> likely a response to a decline in the risk of </w:t>
      </w:r>
      <w:r w:rsidR="00D30EC4" w:rsidRPr="00D25B7B">
        <w:t xml:space="preserve">Atlantic </w:t>
      </w:r>
      <w:r w:rsidR="001861B5" w:rsidRPr="00D25B7B">
        <w:t xml:space="preserve">cod predation that may drive capelin into the pelagic zone </w:t>
      </w:r>
      <w:r w:rsidR="005534D7" w:rsidRPr="00305F44">
        <w:rPr>
          <w:iCs/>
        </w:rPr>
        <w:fldChar w:fldCharType="begin"/>
      </w:r>
      <w:r w:rsidR="005534D7" w:rsidRPr="00305F44">
        <w:rPr>
          <w:iCs/>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iCs/>
        </w:rPr>
        <w:fldChar w:fldCharType="separate"/>
      </w:r>
      <w:r w:rsidR="005534D7" w:rsidRPr="00305F44">
        <w:rPr>
          <w:iCs/>
          <w:noProof/>
        </w:rPr>
        <w:t>(Rose 1993)</w:t>
      </w:r>
      <w:r w:rsidR="005534D7" w:rsidRPr="00305F44">
        <w:rPr>
          <w:iCs/>
        </w:rPr>
        <w:fldChar w:fldCharType="end"/>
      </w:r>
      <w:r w:rsidR="001861B5" w:rsidRPr="00305F44">
        <w:rPr>
          <w:iCs/>
        </w:rPr>
        <w:t>.</w:t>
      </w:r>
      <w:r w:rsidR="001861B5" w:rsidRPr="00D25B7B">
        <w:t xml:space="preserve"> Furthermore, when capelin densities </w:t>
      </w:r>
      <w:r w:rsidR="00CC6CA8" w:rsidRPr="00D25B7B">
        <w:t>were</w:t>
      </w:r>
      <w:r w:rsidR="001861B5" w:rsidRPr="00D25B7B">
        <w:t xml:space="preserve"> low, capelin were found in closer association with the bottom and </w:t>
      </w:r>
      <w:r w:rsidR="00714DB9" w:rsidRPr="00D25B7B">
        <w:t>DVM</w:t>
      </w:r>
      <w:r w:rsidR="001861B5" w:rsidRPr="00D25B7B">
        <w:t xml:space="preserve"> </w:t>
      </w:r>
      <w:r w:rsidR="00714DB9" w:rsidRPr="00D25B7B">
        <w:t>was</w:t>
      </w:r>
      <w:r w:rsidR="00CF2BAC" w:rsidRPr="00D25B7B">
        <w:t xml:space="preserve"> less pronounced compared to </w:t>
      </w:r>
      <w:r w:rsidR="001861B5" w:rsidRPr="00D25B7B">
        <w:t xml:space="preserve">when capelin densities were high </w:t>
      </w:r>
      <w:r w:rsidR="008D3D18">
        <w:rPr>
          <w:iCs/>
        </w:rPr>
        <w:fldChar w:fldCharType="begin"/>
      </w:r>
      <w:r w:rsidR="008D3D18">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iCs/>
        </w:rPr>
        <w:fldChar w:fldCharType="separate"/>
      </w:r>
      <w:r w:rsidR="008D3D18">
        <w:rPr>
          <w:iCs/>
          <w:noProof/>
        </w:rPr>
        <w:t>(Mowbray 2002)</w:t>
      </w:r>
      <w:r w:rsidR="008D3D18">
        <w:rPr>
          <w:iCs/>
        </w:rPr>
        <w:fldChar w:fldCharType="end"/>
      </w:r>
      <w:r w:rsidR="001861B5" w:rsidRPr="00305F44">
        <w:rPr>
          <w:iCs/>
        </w:rPr>
        <w:t>.</w:t>
      </w:r>
      <w:r w:rsidR="001861B5" w:rsidRPr="00D25B7B">
        <w:t xml:space="preserve"> </w:t>
      </w:r>
      <w:r w:rsidR="00D62BBB" w:rsidRPr="00D25B7B">
        <w:t xml:space="preserve">The range of values for diel changes in capelin detectability obtained from these experiments were used in the calculation of confidence estimates for each survey since 1988 using a Monte Carlo simulation. Confidence </w:t>
      </w:r>
      <w:r w:rsidR="00D62BBB" w:rsidRPr="00D25B7B">
        <w:lastRenderedPageBreak/>
        <w:t xml:space="preserve">estimates indicate a significant decline in capelin biomass between the late 1980s and 1991 </w:t>
      </w:r>
      <w:r w:rsidR="00D62BBB" w:rsidRPr="00305F44">
        <w:rPr>
          <w:iCs/>
        </w:rPr>
        <w:t>(</w:t>
      </w:r>
      <w:r w:rsidR="009B5D7C">
        <w:rPr>
          <w:iCs/>
        </w:rPr>
        <w:fldChar w:fldCharType="begin"/>
      </w:r>
      <w:r w:rsidR="009B5D7C">
        <w:rPr>
          <w:iCs/>
        </w:rPr>
        <w:instrText xml:space="preserve"> REF _Ref514161310 \h </w:instrText>
      </w:r>
      <w:r w:rsidR="00353945">
        <w:rPr>
          <w:iCs/>
        </w:rPr>
        <w:instrText xml:space="preserve"> \* MERGEFORMAT </w:instrText>
      </w:r>
      <w:r w:rsidR="009B5D7C">
        <w:rPr>
          <w:iCs/>
        </w:rPr>
      </w:r>
      <w:r w:rsidR="009B5D7C">
        <w:rPr>
          <w:iCs/>
        </w:rPr>
        <w:fldChar w:fldCharType="separate"/>
      </w:r>
      <w:r w:rsidR="009B5D7C" w:rsidRPr="00255CC2">
        <w:t xml:space="preserve">Fig. </w:t>
      </w:r>
      <w:r w:rsidR="009B5D7C">
        <w:rPr>
          <w:noProof/>
        </w:rPr>
        <w:t>4</w:t>
      </w:r>
      <w:r w:rsidR="009B5D7C">
        <w:rPr>
          <w:iCs/>
        </w:rPr>
        <w:fldChar w:fldCharType="end"/>
      </w:r>
      <w:r w:rsidR="00D62BBB" w:rsidRPr="00305F44">
        <w:rPr>
          <w:iCs/>
        </w:rPr>
        <w:t>).</w:t>
      </w:r>
      <w:r w:rsidR="000242F1" w:rsidRPr="00305F44">
        <w:rPr>
          <w:iCs/>
        </w:rPr>
        <w:t xml:space="preserve"> </w:t>
      </w:r>
      <w:r w:rsidR="000242F1" w:rsidRPr="00D25B7B">
        <w:t xml:space="preserve">In summary, </w:t>
      </w:r>
      <w:r w:rsidR="002D09AC" w:rsidRPr="00D25B7B">
        <w:t xml:space="preserve">while the DVM experiments were performed to improve acoustic estimates, they also </w:t>
      </w:r>
      <w:r w:rsidR="00FE57CF">
        <w:rPr>
          <w:rFonts w:ascii="Times New Roman" w:hAnsi="Times New Roman"/>
          <w:iCs/>
        </w:rPr>
        <w:t>demonstrate</w:t>
      </w:r>
      <w:r w:rsidR="002D09AC" w:rsidRPr="00D25B7B">
        <w:t xml:space="preserve"> how capelin was more available to the FBTS post-1991 and, along with a change in trawl gear in 1995, introduced a bias in the pelagic data obtained from the FBTS. T</w:t>
      </w:r>
      <w:r w:rsidR="000242F1" w:rsidRPr="00D25B7B">
        <w:t xml:space="preserve">he </w:t>
      </w:r>
      <w:r w:rsidR="002D09AC" w:rsidRPr="00D25B7B">
        <w:t xml:space="preserve">change in </w:t>
      </w:r>
      <w:r w:rsidR="000242F1" w:rsidRPr="00D25B7B">
        <w:t xml:space="preserve">DVM behavior of capelin post-1991 suggests that the population has </w:t>
      </w:r>
      <w:r w:rsidR="00CE2523">
        <w:rPr>
          <w:rFonts w:ascii="Times New Roman" w:hAnsi="Times New Roman"/>
          <w:iCs/>
        </w:rPr>
        <w:t>declined</w:t>
      </w:r>
      <w:r w:rsidR="000242F1" w:rsidRPr="00D25B7B">
        <w:t xml:space="preserve"> and supports the capelin collapse hypothesis.</w:t>
      </w:r>
      <w:r w:rsidR="00D62BBB" w:rsidRPr="00D62BBB">
        <w:rPr>
          <w:rFonts w:ascii="Times New Roman" w:hAnsi="Times New Roman"/>
          <w:iCs/>
        </w:rPr>
        <w:t xml:space="preserve"> </w:t>
      </w:r>
      <w:r w:rsidR="00D62BBB" w:rsidRPr="00D25B7B">
        <w:t xml:space="preserve"> </w:t>
      </w:r>
    </w:p>
    <w:p w:rsidR="00AA34EF" w:rsidRPr="00D25B7B" w:rsidRDefault="009A3168" w:rsidP="00D25B7B">
      <w:pPr>
        <w:pStyle w:val="Heading3"/>
        <w:rPr>
          <w:rFonts w:asciiTheme="minorHAnsi" w:hAnsiTheme="minorHAnsi"/>
          <w:b w:val="0"/>
        </w:rPr>
      </w:pPr>
      <w:r w:rsidRPr="00D25B7B">
        <w:rPr>
          <w:rFonts w:asciiTheme="minorHAnsi" w:hAnsiTheme="minorHAnsi"/>
          <w:b w:val="0"/>
        </w:rPr>
        <w:t>Residence time of capelin concentrations during offshore acoustic surveys in Div. 3L</w:t>
      </w:r>
    </w:p>
    <w:p w:rsidR="00D574E1" w:rsidRPr="00D25B7B" w:rsidRDefault="00AA34EF" w:rsidP="00353945">
      <w:pPr>
        <w:pStyle w:val="Style1"/>
      </w:pPr>
      <w:r w:rsidRPr="00353945">
        <w:rPr>
          <w:rStyle w:val="Style1Char"/>
        </w:rPr>
        <w:tab/>
      </w:r>
      <w:r w:rsidR="007508D4" w:rsidRPr="00353945">
        <w:rPr>
          <w:rStyle w:val="Style1Char"/>
        </w:rPr>
        <w:t xml:space="preserve">Frank et al. </w:t>
      </w:r>
      <w:r w:rsidR="007E43CB" w:rsidRPr="00353945">
        <w:rPr>
          <w:rStyle w:val="Style1Char"/>
        </w:rPr>
        <w:t>hypothesized that delays in the timing of capelin spawning post-1991 led to a mismatch between capelin availability a</w:t>
      </w:r>
      <w:r w:rsidR="00321181" w:rsidRPr="00353945">
        <w:rPr>
          <w:rStyle w:val="Style1Char"/>
        </w:rPr>
        <w:t>nd the spring acoustic survey</w:t>
      </w:r>
      <w:r w:rsidR="006C33DC" w:rsidRPr="00353945">
        <w:rPr>
          <w:rStyle w:val="Style1Char"/>
        </w:rPr>
        <w:t xml:space="preserve"> which has resulted in the spring acoustic survey underestimating the capelin biomass offshore</w:t>
      </w:r>
      <w:r w:rsidR="00321181" w:rsidRPr="00353945">
        <w:rPr>
          <w:rStyle w:val="Style1Char"/>
        </w:rPr>
        <w:t xml:space="preserve">. </w:t>
      </w:r>
      <w:r w:rsidR="00496A66" w:rsidRPr="00353945">
        <w:rPr>
          <w:rStyle w:val="Style1Char"/>
        </w:rPr>
        <w:t>Alternatively, t</w:t>
      </w:r>
      <w:r w:rsidR="00321181" w:rsidRPr="00353945">
        <w:rPr>
          <w:rStyle w:val="Style1Char"/>
        </w:rPr>
        <w:t>he</w:t>
      </w:r>
      <w:r w:rsidR="006755CC" w:rsidRPr="00353945">
        <w:rPr>
          <w:rStyle w:val="Style1Char"/>
        </w:rPr>
        <w:t xml:space="preserve"> Canadian region</w:t>
      </w:r>
      <w:r w:rsidR="00496A66" w:rsidRPr="00353945">
        <w:rPr>
          <w:rStyle w:val="Style1Char"/>
        </w:rPr>
        <w:t xml:space="preserve">al stock assessment process </w:t>
      </w:r>
      <w:r w:rsidR="006755CC" w:rsidRPr="00353945">
        <w:rPr>
          <w:rStyle w:val="Style1Char"/>
        </w:rPr>
        <w:t xml:space="preserve">concluded that the stock experienced an order of magnitude decline in the early 1990s and has remained at historic lows for the past 25 years </w:t>
      </w:r>
      <w:r w:rsidR="00EF1959" w:rsidRPr="00353945">
        <w:rPr>
          <w:rStyle w:val="Style1Char"/>
        </w:rPr>
        <w:t xml:space="preserve">based on the offshore fall and spring acoustic surveys </w:t>
      </w:r>
      <w:r w:rsidR="001C6658" w:rsidRPr="00353945">
        <w:rPr>
          <w:rStyle w:val="Style1Char"/>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sidRPr="00353945">
        <w:rPr>
          <w:rStyle w:val="Style1Char"/>
        </w:rPr>
        <w:instrText xml:space="preserve"> ADDIN EN.CITE </w:instrText>
      </w:r>
      <w:r w:rsidR="001C6658" w:rsidRPr="00353945">
        <w:rPr>
          <w:rStyle w:val="Style1Char"/>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sidRPr="00353945">
        <w:rPr>
          <w:rStyle w:val="Style1Char"/>
        </w:rPr>
        <w:instrText xml:space="preserve"> ADDIN EN.CITE.DATA </w:instrText>
      </w:r>
      <w:r w:rsidR="001C6658" w:rsidRPr="00353945">
        <w:rPr>
          <w:rStyle w:val="Style1Char"/>
        </w:rPr>
      </w:r>
      <w:r w:rsidR="001C6658" w:rsidRPr="00353945">
        <w:rPr>
          <w:rStyle w:val="Style1Char"/>
        </w:rPr>
        <w:fldChar w:fldCharType="end"/>
      </w:r>
      <w:r w:rsidR="001C6658" w:rsidRPr="00353945">
        <w:rPr>
          <w:rStyle w:val="Style1Char"/>
        </w:rPr>
      </w:r>
      <w:r w:rsidR="001C6658" w:rsidRPr="00353945">
        <w:rPr>
          <w:rStyle w:val="Style1Char"/>
        </w:rPr>
        <w:fldChar w:fldCharType="separate"/>
      </w:r>
      <w:r w:rsidR="001C6658" w:rsidRPr="00353945">
        <w:rPr>
          <w:rStyle w:val="Style1Char"/>
        </w:rPr>
        <w:t>(DFO 1994, Miller 1994, 1997, DFO 2008, 2010, 2013, 2015</w:t>
      </w:r>
      <w:proofErr w:type="gramStart"/>
      <w:r w:rsidR="001C6658" w:rsidRPr="00353945">
        <w:rPr>
          <w:rStyle w:val="Style1Char"/>
        </w:rPr>
        <w:t>)</w:t>
      </w:r>
      <w:proofErr w:type="gramEnd"/>
      <w:r w:rsidR="001C6658" w:rsidRPr="00353945">
        <w:rPr>
          <w:rStyle w:val="Style1Char"/>
        </w:rPr>
        <w:fldChar w:fldCharType="end"/>
      </w:r>
      <w:r w:rsidR="006755CC" w:rsidRPr="00305F44">
        <w:rPr>
          <w:rFonts w:eastAsia="Times New Roman"/>
        </w:rPr>
        <w:t>(</w:t>
      </w:r>
      <w:r w:rsidR="006755CC" w:rsidRPr="00305F44">
        <w:rPr>
          <w:rFonts w:eastAsia="Times New Roman"/>
          <w:highlight w:val="yellow"/>
        </w:rPr>
        <w:t xml:space="preserve">DFO </w:t>
      </w:r>
      <w:r w:rsidR="00321181" w:rsidRPr="00305F44">
        <w:rPr>
          <w:rFonts w:eastAsia="Times New Roman"/>
          <w:highlight w:val="yellow"/>
        </w:rPr>
        <w:t>2018</w:t>
      </w:r>
      <w:r w:rsidR="006755CC" w:rsidRPr="00305F44">
        <w:rPr>
          <w:rFonts w:eastAsia="Times New Roman"/>
        </w:rPr>
        <w:t>).</w:t>
      </w:r>
      <w:r w:rsidR="006755CC" w:rsidRPr="00D25B7B">
        <w:t xml:space="preserve"> </w:t>
      </w:r>
      <w:r w:rsidR="007E43CB" w:rsidRPr="00D25B7B">
        <w:t>Since 1991, capelin spawning has been persistently delayed on average four weeks (</w:t>
      </w:r>
      <w:r w:rsidR="007E43CB" w:rsidRPr="00D25B7B">
        <w:rPr>
          <w:highlight w:val="yellow"/>
        </w:rPr>
        <w:t>DFO 2018</w:t>
      </w:r>
      <w:r w:rsidR="007E43CB" w:rsidRPr="00D25B7B">
        <w:t>), and, since the spring acoustic survey has been fixed spatially and temporally since the 1980s, there is likely a mismatch between the spring acoustic survey and capelin spawning migrations post-1991. However, the</w:t>
      </w:r>
      <w:r w:rsidR="00EA3946" w:rsidRPr="00D25B7B">
        <w:t xml:space="preserve"> spring acoustic survey in </w:t>
      </w:r>
      <w:r w:rsidR="007E43CB" w:rsidRPr="00D25B7B">
        <w:t>Div. 3L</w:t>
      </w:r>
      <w:r w:rsidR="009E5B72" w:rsidRPr="00D25B7B">
        <w:t>, which encompasses a capelin nursery area,</w:t>
      </w:r>
      <w:r w:rsidR="007E43CB" w:rsidRPr="00D25B7B">
        <w:t xml:space="preserve"> was only ever designed to survey the non-migratory, immature portion of the stock rather than the spawning migration </w:t>
      </w:r>
      <w:r w:rsidR="00F6763A" w:rsidRPr="00305F44">
        <w:rPr>
          <w:rFonts w:eastAsia="Times New Roman"/>
        </w:rPr>
        <w:fldChar w:fldCharType="begin"/>
      </w:r>
      <w:r w:rsidR="00F6763A" w:rsidRPr="00305F44">
        <w:rPr>
          <w:rFonts w:eastAsia="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eastAsia="Times New Roman"/>
        </w:rPr>
        <w:fldChar w:fldCharType="separate"/>
      </w:r>
      <w:r w:rsidR="00F6763A" w:rsidRPr="00305F44">
        <w:rPr>
          <w:rFonts w:eastAsia="Times New Roman"/>
          <w:noProof/>
        </w:rPr>
        <w:t>(Mowbray 2014)</w:t>
      </w:r>
      <w:r w:rsidR="00F6763A" w:rsidRPr="00305F44">
        <w:rPr>
          <w:rFonts w:eastAsia="Times New Roman"/>
        </w:rPr>
        <w:fldChar w:fldCharType="end"/>
      </w:r>
      <w:r w:rsidR="007E43CB" w:rsidRPr="00305F44">
        <w:rPr>
          <w:rFonts w:eastAsia="Times New Roman"/>
        </w:rPr>
        <w:t>.</w:t>
      </w:r>
      <w:r w:rsidR="007E43CB" w:rsidRPr="00D25B7B">
        <w:t xml:space="preserve"> Specifically, the spring acoustic survey primarily provides an index of abundance of t</w:t>
      </w:r>
      <w:r w:rsidR="00AC5DCA" w:rsidRPr="00D25B7B">
        <w:t xml:space="preserve">he age-2 portion of the stock. </w:t>
      </w:r>
      <w:r w:rsidR="007E43CB" w:rsidRPr="00D25B7B">
        <w:t xml:space="preserve">While other age classes are encountered in the spring acoustic survey, they are not fully recruited to the survey, either due to their poor </w:t>
      </w:r>
      <w:r w:rsidR="007E43CB" w:rsidRPr="00D25B7B">
        <w:lastRenderedPageBreak/>
        <w:t xml:space="preserve">recruitment to the trawling gear and their weak acoustic signal (age-1 or younger) or due to their behaviour (ages-3+) (e.g., more northerly </w:t>
      </w:r>
      <w:r w:rsidR="009E5B72" w:rsidRPr="00D25B7B">
        <w:t xml:space="preserve">distribution of older fish and </w:t>
      </w:r>
      <w:r w:rsidR="007E43CB" w:rsidRPr="00D25B7B">
        <w:t xml:space="preserve">highly aggregated shoals </w:t>
      </w:r>
      <w:r w:rsidR="00AC5DCA" w:rsidRPr="00D25B7B">
        <w:t>for a spawning migration)</w:t>
      </w:r>
      <w:r w:rsidR="00D76317" w:rsidRPr="00D25B7B">
        <w:t xml:space="preserve">. </w:t>
      </w:r>
      <w:r w:rsidR="007E43CB" w:rsidRPr="00D25B7B">
        <w:t>All age classes acoustically surveyed are included in the annual index of capelin abundance in NAFO Div. 3L, but the spring acoustic survey does not target capelin spawning migrations, and, therefore, cannot es</w:t>
      </w:r>
      <w:r w:rsidR="00D574E1" w:rsidRPr="00D25B7B">
        <w:t xml:space="preserve">timate spawning stock biomass. </w:t>
      </w:r>
    </w:p>
    <w:p w:rsidR="00D76317" w:rsidRPr="00D25B7B" w:rsidRDefault="007E43CB" w:rsidP="00353945">
      <w:pPr>
        <w:pStyle w:val="Style1"/>
      </w:pPr>
      <w:r w:rsidRPr="00D25B7B">
        <w:t xml:space="preserve">While the delay in spawning time has no effect on the spring acoustic abundance index as the spawning migration is </w:t>
      </w:r>
      <w:r w:rsidR="005031BE" w:rsidRPr="00D25B7B">
        <w:t xml:space="preserve">not </w:t>
      </w:r>
      <w:r w:rsidRPr="00D25B7B">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eastAsia="Times New Roman"/>
        </w:rPr>
        <w:fldChar w:fldCharType="begin"/>
      </w:r>
      <w:r w:rsidR="00D1317E" w:rsidRPr="00305F44">
        <w:rPr>
          <w:rFonts w:eastAsia="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eastAsia="Times New Roman"/>
        </w:rPr>
        <w:fldChar w:fldCharType="separate"/>
      </w:r>
      <w:r w:rsidR="00D1317E" w:rsidRPr="00305F44">
        <w:rPr>
          <w:rFonts w:eastAsia="Times New Roman"/>
          <w:noProof/>
        </w:rPr>
        <w:t>(Mowbray 2014)</w:t>
      </w:r>
      <w:r w:rsidR="00D1317E" w:rsidRPr="00305F44">
        <w:rPr>
          <w:rFonts w:eastAsia="Times New Roman"/>
        </w:rPr>
        <w:fldChar w:fldCharType="end"/>
      </w:r>
      <w:r w:rsidR="00D1317E" w:rsidRPr="00305F44">
        <w:rPr>
          <w:rFonts w:eastAsia="Times New Roman"/>
        </w:rPr>
        <w:t xml:space="preserve"> </w:t>
      </w:r>
      <w:r w:rsidR="00AC5DCA" w:rsidRPr="00305F44">
        <w:rPr>
          <w:rFonts w:eastAsia="Times New Roman"/>
          <w:highlight w:val="yellow"/>
        </w:rPr>
        <w:t>DFO 2018</w:t>
      </w:r>
      <w:r w:rsidR="00AC5DCA" w:rsidRPr="00305F44">
        <w:rPr>
          <w:rFonts w:eastAsia="Times New Roman"/>
        </w:rPr>
        <w:t>)</w:t>
      </w:r>
      <w:r w:rsidRPr="00305F44">
        <w:rPr>
          <w:rFonts w:eastAsia="Times New Roman"/>
        </w:rPr>
        <w:t>.</w:t>
      </w:r>
      <w:r w:rsidRPr="00D25B7B">
        <w:t xml:space="preserve"> Earlier maturation could </w:t>
      </w:r>
      <w:r w:rsidRPr="00353945">
        <w:t xml:space="preserve">alter the internal structure of the stock with inter-annual variability in the proportion of age-2s starting their adult migration patterns and </w:t>
      </w:r>
      <w:r w:rsidR="00F819CA" w:rsidRPr="00353945">
        <w:t>are</w:t>
      </w:r>
      <w:r w:rsidRPr="00353945">
        <w:t xml:space="preserve">, therefore, unavailable to the survey. However, there has been high internal consistency in the spring acoustic survey, with the index of abundance for the age-3 cohort being </w:t>
      </w:r>
      <w:r w:rsidR="00C95756" w:rsidRPr="00353945">
        <w:t>strongly</w:t>
      </w:r>
      <w:r w:rsidRPr="00353945">
        <w:t xml:space="preserve"> correlated with the index of abundance for the</w:t>
      </w:r>
      <w:r w:rsidRPr="00D25B7B">
        <w:t xml:space="preserve"> age-2 cohort from the </w:t>
      </w:r>
      <w:r w:rsidR="00EA3946" w:rsidRPr="00D25B7B">
        <w:t>previous</w:t>
      </w:r>
      <w:r w:rsidRPr="00D25B7B">
        <w:t xml:space="preserve"> year (</w:t>
      </w:r>
      <w:r w:rsidRPr="00D25B7B">
        <w:rPr>
          <w:highlight w:val="yellow"/>
        </w:rPr>
        <w:t>DFO 2018</w:t>
      </w:r>
      <w:r w:rsidRPr="00D25B7B">
        <w:t xml:space="preserve">), which implies that the spring acoustic survey can meaningfully capture relative changes in the overall stock, regardless of migration/non-migration fractions. </w:t>
      </w:r>
    </w:p>
    <w:p w:rsidR="00190B8F" w:rsidRPr="00D25B7B" w:rsidRDefault="00AC5DCA" w:rsidP="00353945">
      <w:pPr>
        <w:pStyle w:val="Style1"/>
      </w:pPr>
      <w:r w:rsidRPr="00D25B7B">
        <w:t>In summary</w:t>
      </w:r>
      <w:r w:rsidR="00D76317" w:rsidRPr="00D25B7B">
        <w:t xml:space="preserve"> neither the persistent delay in spawning time nor earlier maturation of capelin </w:t>
      </w:r>
      <w:r w:rsidR="00C6587E">
        <w:rPr>
          <w:rFonts w:ascii="Times New Roman" w:eastAsia="Times New Roman" w:hAnsi="Times New Roman"/>
        </w:rPr>
        <w:t xml:space="preserve">post-1991 </w:t>
      </w:r>
      <w:r w:rsidR="00D76317" w:rsidRPr="00D25B7B">
        <w:t>affects the ability of the spring acoustic survey to provide an index of capelin abundance. The spring acoustic survey supports the capelin collapse hypothesis.</w:t>
      </w:r>
    </w:p>
    <w:p w:rsidR="00B7718E" w:rsidRPr="00D25B7B" w:rsidRDefault="00B7718E" w:rsidP="00D25B7B">
      <w:pPr>
        <w:pStyle w:val="Heading3"/>
        <w:rPr>
          <w:rFonts w:asciiTheme="minorHAnsi" w:hAnsiTheme="minorHAnsi"/>
        </w:rPr>
      </w:pPr>
      <w:r w:rsidRPr="00D25B7B">
        <w:rPr>
          <w:rFonts w:asciiTheme="minorHAnsi" w:hAnsiTheme="minorHAnsi"/>
          <w:b w:val="0"/>
        </w:rPr>
        <w:lastRenderedPageBreak/>
        <w:t>Independent indices of inshore capelin abundance</w:t>
      </w:r>
    </w:p>
    <w:p w:rsidR="009129F4" w:rsidRDefault="00190B8F" w:rsidP="00353945">
      <w:pPr>
        <w:pStyle w:val="Style1"/>
        <w:rPr>
          <w:ins w:id="29" w:author="Alejandro Buren" w:date="2018-05-22T15:23:00Z"/>
          <w:rFonts w:ascii="Times New Roman" w:hAnsi="Times New Roman"/>
        </w:rPr>
      </w:pPr>
      <w:r w:rsidRPr="00D25B7B">
        <w:t xml:space="preserve">Frank et al. </w:t>
      </w:r>
      <w:r w:rsidR="00B7718E" w:rsidRPr="00D25B7B">
        <w:t xml:space="preserve">postulated that since </w:t>
      </w:r>
      <w:ins w:id="30" w:author="Alejandro Buren" w:date="2018-05-22T15:22:00Z">
        <w:r w:rsidR="00667205">
          <w:t xml:space="preserve">independent indices of capelin abundance </w:t>
        </w:r>
      </w:ins>
      <w:del w:id="31" w:author="Alejandro Buren" w:date="2018-05-22T15:23:00Z">
        <w:r w:rsidR="00B7718E" w:rsidRPr="00D25B7B" w:rsidDel="00667205">
          <w:delText xml:space="preserve">the </w:delText>
        </w:r>
        <w:commentRangeStart w:id="32"/>
        <w:r w:rsidR="00B7718E" w:rsidRPr="00D25B7B" w:rsidDel="00667205">
          <w:delText>aerial</w:delText>
        </w:r>
      </w:del>
      <w:commentRangeEnd w:id="32"/>
      <w:r w:rsidR="00667205">
        <w:rPr>
          <w:rStyle w:val="CommentReference"/>
          <w:rFonts w:ascii="Times New Roman" w:eastAsia="Arial Unicode MS" w:hAnsi="Times New Roman"/>
          <w:color w:val="auto"/>
          <w:lang w:eastAsia="en-US"/>
        </w:rPr>
        <w:commentReference w:id="32"/>
      </w:r>
      <w:del w:id="33" w:author="Alejandro Buren" w:date="2018-05-22T15:23:00Z">
        <w:r w:rsidR="00B7718E" w:rsidRPr="00D25B7B" w:rsidDel="00667205">
          <w:delText xml:space="preserve"> survey and inshore catch rates </w:delText>
        </w:r>
      </w:del>
      <w:r w:rsidR="00B7718E" w:rsidRPr="00D25B7B">
        <w:t xml:space="preserve">post-1991 were strongly correlated </w:t>
      </w:r>
      <w:r w:rsidR="002911C7" w:rsidRPr="00D25B7B">
        <w:t xml:space="preserve">and showed little change in the capelin spawning stock biomass </w:t>
      </w:r>
      <w:r w:rsidR="005031BE" w:rsidRPr="00D25B7B">
        <w:t>compared to the 1980s</w:t>
      </w:r>
      <w:ins w:id="34" w:author="Alejandro Buren" w:date="2018-05-22T15:23:00Z">
        <w:r w:rsidR="00667205">
          <w:t>,</w:t>
        </w:r>
      </w:ins>
      <w:r w:rsidR="005031BE" w:rsidRPr="00D25B7B">
        <w:t xml:space="preserve"> the</w:t>
      </w:r>
      <w:r w:rsidR="002911C7" w:rsidRPr="00D25B7B">
        <w:t xml:space="preserve">n the capelin stock did not collapse. In contrast, the </w:t>
      </w:r>
      <w:r w:rsidR="005031BE" w:rsidRPr="00D25B7B">
        <w:t xml:space="preserve">offshore </w:t>
      </w:r>
      <w:r w:rsidR="002911C7" w:rsidRPr="00D25B7B">
        <w:t>fall and spring acoustic surveys indicate</w:t>
      </w:r>
      <w:r w:rsidR="009213A5" w:rsidRPr="00D25B7B">
        <w:t>d</w:t>
      </w:r>
      <w:r w:rsidR="002911C7" w:rsidRPr="00D25B7B">
        <w:t xml:space="preserve"> a stock collapse</w:t>
      </w:r>
      <w:r w:rsidR="00A45BD6" w:rsidRPr="00D25B7B">
        <w:t xml:space="preserve"> </w:t>
      </w:r>
      <w:r w:rsidR="00A45BD6">
        <w:rPr>
          <w:rFonts w:ascii="Times New Roman" w:eastAsia="Times New Roman" w:hAnsi="Times New Roman"/>
        </w:rPr>
        <w:t>(</w:t>
      </w:r>
      <w:r w:rsidR="00A45BD6" w:rsidRPr="006755CC">
        <w:rPr>
          <w:rFonts w:ascii="Times New Roman" w:eastAsia="Times New Roman" w:hAnsi="Times New Roman"/>
        </w:rPr>
        <w:t>Miller 1994, 1997, DFO 2008, 2010, 2013, 2015</w:t>
      </w:r>
      <w:r w:rsidR="00A45BD6">
        <w:rPr>
          <w:rFonts w:ascii="Times New Roman" w:eastAsia="Times New Roman" w:hAnsi="Times New Roman"/>
        </w:rPr>
        <w:t>, 2018, Mowbray 2014</w:t>
      </w:r>
      <w:r w:rsidR="00A45BD6" w:rsidRPr="006755CC">
        <w:rPr>
          <w:rFonts w:ascii="Times New Roman" w:eastAsia="Times New Roman" w:hAnsi="Times New Roman"/>
        </w:rPr>
        <w:t>)</w:t>
      </w:r>
      <w:r w:rsidR="002911C7">
        <w:rPr>
          <w:rFonts w:ascii="Times New Roman" w:hAnsi="Times New Roman"/>
        </w:rPr>
        <w:t xml:space="preserve">. </w:t>
      </w:r>
    </w:p>
    <w:p w:rsidR="00667205" w:rsidRPr="00D25B7B" w:rsidDel="00C27AE6" w:rsidRDefault="00667205" w:rsidP="00353945">
      <w:pPr>
        <w:pStyle w:val="Style1"/>
        <w:rPr>
          <w:del w:id="35" w:author="Alejandro Buren" w:date="2018-05-22T15:38:00Z"/>
        </w:rPr>
      </w:pPr>
      <w:ins w:id="36" w:author="Alejandro Buren" w:date="2018-05-22T15:23:00Z">
        <w:r>
          <w:rPr>
            <w:rFonts w:ascii="Times New Roman" w:hAnsi="Times New Roman"/>
          </w:rPr>
          <w:t xml:space="preserve">The indices Frank et al. referenced </w:t>
        </w:r>
      </w:ins>
      <w:ins w:id="37" w:author="Alejandro Buren" w:date="2018-05-22T15:24:00Z">
        <w:r>
          <w:rPr>
            <w:rFonts w:ascii="Times New Roman" w:hAnsi="Times New Roman"/>
          </w:rPr>
          <w:t xml:space="preserve">were an </w:t>
        </w:r>
      </w:ins>
      <w:ins w:id="38" w:author="Alejandro Buren" w:date="2018-05-22T15:30:00Z">
        <w:r>
          <w:rPr>
            <w:rFonts w:ascii="Times New Roman" w:hAnsi="Times New Roman"/>
          </w:rPr>
          <w:t xml:space="preserve">aerial abundance index and inshore catch rates. The aerial survey was designed to </w:t>
        </w:r>
      </w:ins>
      <w:ins w:id="39" w:author="Alejandro Buren" w:date="2018-05-22T15:31:00Z">
        <w:r>
          <w:rPr>
            <w:rFonts w:ascii="Times New Roman" w:hAnsi="Times New Roman"/>
          </w:rPr>
          <w:t xml:space="preserve">estimate the inshore abundance of mature capelin in NAFO </w:t>
        </w:r>
        <w:proofErr w:type="spellStart"/>
        <w:r>
          <w:rPr>
            <w:rFonts w:ascii="Times New Roman" w:hAnsi="Times New Roman"/>
          </w:rPr>
          <w:t>Div</w:t>
        </w:r>
        <w:proofErr w:type="spellEnd"/>
        <w:r>
          <w:rPr>
            <w:rFonts w:ascii="Times New Roman" w:hAnsi="Times New Roman"/>
          </w:rPr>
          <w:t xml:space="preserve"> 3L </w:t>
        </w:r>
      </w:ins>
      <w:r w:rsidR="00C27AE6">
        <w:fldChar w:fldCharType="begin"/>
      </w:r>
      <w:r w:rsidR="00C27AE6">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C27AE6">
        <w:fldChar w:fldCharType="separate"/>
      </w:r>
      <w:r w:rsidR="00C27AE6">
        <w:rPr>
          <w:noProof/>
        </w:rPr>
        <w:t>(Nakashima 1997)</w:t>
      </w:r>
      <w:r w:rsidR="00C27AE6">
        <w:fldChar w:fldCharType="end"/>
      </w:r>
      <w:ins w:id="40" w:author="Alejandro Buren" w:date="2018-05-22T15:31:00Z">
        <w:r>
          <w:rPr>
            <w:rFonts w:ascii="Times New Roman" w:hAnsi="Times New Roman"/>
          </w:rPr>
          <w:t xml:space="preserve">. </w:t>
        </w:r>
      </w:ins>
      <w:moveToRangeStart w:id="41" w:author="Alejandro Buren" w:date="2018-05-22T15:38:00Z" w:name="move514766815"/>
      <w:moveTo w:id="42" w:author="Alejandro Buren" w:date="2018-05-22T15:38:00Z">
        <w:r w:rsidR="00C27AE6" w:rsidRPr="00D25B7B">
          <w:t xml:space="preserve">The aerial survey commenced in 1982, and initially followed four defined survey tracks in Conception and Trinity Bays during a fixed time period of mid-June to early July </w:t>
        </w:r>
        <w:r w:rsidR="00C27AE6" w:rsidRPr="00D25B7B">
          <w:fldChar w:fldCharType="begin"/>
        </w:r>
        <w:r w:rsidR="00C27AE6" w:rsidRPr="00D25B7B">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C27AE6" w:rsidRPr="00D25B7B">
          <w:fldChar w:fldCharType="separate"/>
        </w:r>
        <w:r w:rsidR="00C27AE6" w:rsidRPr="00D25B7B">
          <w:t>(</w:t>
        </w:r>
        <w:proofErr w:type="spellStart"/>
        <w:r w:rsidR="00C27AE6" w:rsidRPr="00D25B7B">
          <w:t>Carscadden</w:t>
        </w:r>
        <w:proofErr w:type="spellEnd"/>
        <w:r w:rsidR="00C27AE6" w:rsidRPr="00D25B7B">
          <w:t xml:space="preserve"> et al. 1994)</w:t>
        </w:r>
        <w:r w:rsidR="00C27AE6" w:rsidRPr="00D25B7B">
          <w:fldChar w:fldCharType="end"/>
        </w:r>
        <w:r w:rsidR="00C27AE6" w:rsidRPr="00D25B7B">
          <w:t>.</w:t>
        </w:r>
      </w:moveTo>
      <w:moveToRangeEnd w:id="41"/>
      <w:ins w:id="43" w:author="Alejandro Buren" w:date="2018-05-22T15:38:00Z">
        <w:r w:rsidR="00C27AE6">
          <w:t xml:space="preserve"> </w:t>
        </w:r>
      </w:ins>
    </w:p>
    <w:p w:rsidR="00B7718E" w:rsidRPr="00D25B7B" w:rsidRDefault="00950C1E" w:rsidP="00353945">
      <w:pPr>
        <w:pStyle w:val="Style1"/>
        <w:rPr>
          <w:i/>
        </w:rPr>
      </w:pPr>
      <w:r w:rsidRPr="00D25B7B">
        <w:t xml:space="preserve">Protracted spawning post-1991 violated a key assumption of the aerial surveys: all schools arrive at the same time in each bay to form one single spawning peak </w:t>
      </w:r>
      <w:commentRangeStart w:id="44"/>
      <w:r w:rsidRPr="00305F44">
        <w:rPr>
          <w:rFonts w:eastAsia="Times New Roman"/>
        </w:rPr>
        <w:fldChar w:fldCharType="begin"/>
      </w:r>
      <w:r w:rsidR="00C27AE6">
        <w:rPr>
          <w:rFonts w:eastAsia="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eastAsia="Times New Roman"/>
        </w:rPr>
        <w:fldChar w:fldCharType="separate"/>
      </w:r>
      <w:r w:rsidR="00C27AE6">
        <w:rPr>
          <w:rFonts w:eastAsia="Times New Roman"/>
          <w:noProof/>
        </w:rPr>
        <w:t>(Nakashima 1996)</w:t>
      </w:r>
      <w:r w:rsidRPr="00305F44">
        <w:rPr>
          <w:rFonts w:eastAsia="Times New Roman"/>
        </w:rPr>
        <w:fldChar w:fldCharType="end"/>
      </w:r>
      <w:commentRangeEnd w:id="44"/>
      <w:r w:rsidR="00C27AE6">
        <w:rPr>
          <w:rStyle w:val="CommentReference"/>
          <w:rFonts w:ascii="Times New Roman" w:eastAsia="Arial Unicode MS" w:hAnsi="Times New Roman"/>
          <w:color w:val="auto"/>
          <w:lang w:eastAsia="en-US"/>
        </w:rPr>
        <w:commentReference w:id="44"/>
      </w:r>
      <w:r w:rsidRPr="00305F44">
        <w:t>.</w:t>
      </w:r>
      <w:r w:rsidRPr="00D25B7B">
        <w:t xml:space="preserve"> </w:t>
      </w:r>
      <w:moveFromRangeStart w:id="45" w:author="Alejandro Buren" w:date="2018-05-22T15:38:00Z" w:name="move514766815"/>
      <w:moveFrom w:id="46" w:author="Alejandro Buren" w:date="2018-05-22T15:38:00Z">
        <w:r w:rsidR="00496A66" w:rsidRPr="00D25B7B" w:rsidDel="00C27AE6">
          <w:t xml:space="preserve">The aerial survey commenced in 1982, and initially followed four defined survey tracks in Conception and Trinity Bays during a fixed time period of mid-June to early July </w:t>
        </w:r>
        <w:r w:rsidR="00496A66" w:rsidRPr="00D25B7B" w:rsidDel="00C27AE6">
          <w:fldChar w:fldCharType="begin"/>
        </w:r>
        <w:r w:rsidR="00496A66" w:rsidRPr="00D25B7B" w:rsidDel="00C27AE6">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D25B7B" w:rsidDel="00C27AE6">
          <w:fldChar w:fldCharType="separate"/>
        </w:r>
        <w:r w:rsidR="00496A66" w:rsidRPr="00D25B7B" w:rsidDel="00C27AE6">
          <w:t>(Carscadden et al. 1994)</w:t>
        </w:r>
        <w:r w:rsidR="00496A66" w:rsidRPr="00D25B7B" w:rsidDel="00C27AE6">
          <w:fldChar w:fldCharType="end"/>
        </w:r>
        <w:r w:rsidR="00496A66" w:rsidRPr="00D25B7B" w:rsidDel="00C27AE6">
          <w:t xml:space="preserve">. </w:t>
        </w:r>
      </w:moveFrom>
      <w:moveFromRangeEnd w:id="45"/>
      <w:r w:rsidR="00B7718E" w:rsidRPr="00D25B7B">
        <w:t>Protracted spawning from ea</w:t>
      </w:r>
      <w:r w:rsidR="00314C9E" w:rsidRPr="00D25B7B">
        <w:t>rly July to mid-August in 1991-</w:t>
      </w:r>
      <w:r w:rsidR="00B7718E" w:rsidRPr="00D25B7B">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eastAsia="Times New Roman"/>
        </w:rPr>
        <w:fldChar w:fldCharType="begin"/>
      </w:r>
      <w:r w:rsidR="00C27AE6">
        <w:rPr>
          <w:rFonts w:eastAsia="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eastAsia="Times New Roman"/>
        </w:rPr>
        <w:fldChar w:fldCharType="separate"/>
      </w:r>
      <w:r w:rsidR="00C27AE6">
        <w:rPr>
          <w:rFonts w:eastAsia="Times New Roman"/>
          <w:noProof/>
        </w:rPr>
        <w:t>(Nakashima 1996)</w:t>
      </w:r>
      <w:r w:rsidR="00B7718E" w:rsidRPr="00305F44">
        <w:rPr>
          <w:rFonts w:eastAsia="Times New Roman"/>
        </w:rPr>
        <w:fldChar w:fldCharType="end"/>
      </w:r>
      <w:r w:rsidR="00B7718E" w:rsidRPr="00305F44">
        <w:t>.</w:t>
      </w:r>
      <w:r w:rsidR="00B7718E" w:rsidRPr="00D25B7B">
        <w:t xml:space="preserve"> </w:t>
      </w:r>
      <w:r w:rsidR="00811E6A" w:rsidRPr="00D25B7B">
        <w:t xml:space="preserve">In 1996, aerial coverage was at its </w:t>
      </w:r>
      <w:r w:rsidR="008C0CE5" w:rsidRPr="00D25B7B">
        <w:t xml:space="preserve">lowest since 1991 due to poor weather conditions and technical problems </w:t>
      </w:r>
      <w:r w:rsidR="007A307E">
        <w:fldChar w:fldCharType="begin"/>
      </w:r>
      <w:r w:rsidR="007A307E">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fldChar w:fldCharType="separate"/>
      </w:r>
      <w:r w:rsidR="007A307E">
        <w:rPr>
          <w:noProof/>
        </w:rPr>
        <w:t>(Nakashima 1997)</w:t>
      </w:r>
      <w:r w:rsidR="007A307E">
        <w:fldChar w:fldCharType="end"/>
      </w:r>
      <w:r w:rsidR="008C0CE5" w:rsidRPr="00305F44">
        <w:t>.</w:t>
      </w:r>
      <w:r w:rsidR="008C0CE5" w:rsidRPr="00D25B7B">
        <w:t xml:space="preserve"> </w:t>
      </w:r>
      <w:r w:rsidR="00B7718E" w:rsidRPr="00D25B7B">
        <w:t xml:space="preserve">In 1997, the geographical coverage of the aerial survey was reduced to two transects in the inner areas of Trinity and Conception bays </w:t>
      </w:r>
      <w:r w:rsidR="00B7718E" w:rsidRPr="00D25B7B">
        <w:fldChar w:fldCharType="begin"/>
      </w:r>
      <w:r w:rsidR="00B7718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fldChar w:fldCharType="separate"/>
      </w:r>
      <w:r w:rsidR="00B7718E" w:rsidRPr="00D25B7B">
        <w:rPr>
          <w:lang w:val="it-IT"/>
        </w:rPr>
        <w:t>(Anon 1998)</w:t>
      </w:r>
      <w:r w:rsidR="00B7718E" w:rsidRPr="00D25B7B">
        <w:fldChar w:fldCharType="end"/>
      </w:r>
      <w:r w:rsidR="00B7718E" w:rsidRPr="00D25B7B">
        <w:t xml:space="preserve">. While the estimated aerial abundance index in 1997 was fourth highest in the series, there </w:t>
      </w:r>
      <w:r w:rsidR="00B7718E" w:rsidRPr="00D25B7B">
        <w:lastRenderedPageBreak/>
        <w:t xml:space="preserve">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D25B7B">
        <w:fldChar w:fldCharType="begin"/>
      </w:r>
      <w:r w:rsidR="00B7718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fldChar w:fldCharType="separate"/>
      </w:r>
      <w:r w:rsidR="00B7718E" w:rsidRPr="00D25B7B">
        <w:rPr>
          <w:lang w:val="it-IT"/>
        </w:rPr>
        <w:t>(Anon 1998)</w:t>
      </w:r>
      <w:r w:rsidR="00B7718E" w:rsidRPr="00D25B7B">
        <w:fldChar w:fldCharType="end"/>
      </w:r>
      <w:r w:rsidR="00B7718E" w:rsidRPr="00D25B7B">
        <w:t xml:space="preserve">. </w:t>
      </w:r>
      <w:r w:rsidR="008C0CE5" w:rsidRPr="00D25B7B">
        <w:t>Six</w:t>
      </w:r>
      <w:r w:rsidR="00B7718E" w:rsidRPr="00D25B7B">
        <w:t xml:space="preserve"> of the eight years of </w:t>
      </w:r>
      <w:r w:rsidR="008C0CE5" w:rsidRPr="00D25B7B">
        <w:t xml:space="preserve">aerial data post-1991 </w:t>
      </w:r>
      <w:r w:rsidR="00B7718E" w:rsidRPr="00D25B7B">
        <w:t>did not adequately cover peak spawning times (1991-93)</w:t>
      </w:r>
      <w:r w:rsidR="008C0CE5" w:rsidRPr="00D25B7B">
        <w:t xml:space="preserve">, had poor weather and technical difficulties (1996), and </w:t>
      </w:r>
      <w:r w:rsidR="00B7718E" w:rsidRPr="00D25B7B">
        <w:t xml:space="preserve">had reduced geographical coverage (1997-98). </w:t>
      </w:r>
      <w:r w:rsidR="009213A5" w:rsidRPr="00D25B7B">
        <w:t>The aerial</w:t>
      </w:r>
      <w:r w:rsidR="00314C9E" w:rsidRPr="00D25B7B">
        <w:t xml:space="preserve"> survey was </w:t>
      </w:r>
      <w:r w:rsidR="0000402E" w:rsidRPr="00D25B7B">
        <w:t xml:space="preserve">discontinued </w:t>
      </w:r>
      <w:r w:rsidR="00314C9E" w:rsidRPr="00D25B7B">
        <w:t xml:space="preserve">in 1999. </w:t>
      </w:r>
    </w:p>
    <w:p w:rsidR="00811E6A" w:rsidRPr="00D25B7B" w:rsidDel="00C27AE6" w:rsidRDefault="009A3F82" w:rsidP="00353945">
      <w:pPr>
        <w:pStyle w:val="Style1"/>
        <w:rPr>
          <w:del w:id="47" w:author="Alejandro Buren" w:date="2018-05-22T15:38:00Z"/>
        </w:rPr>
      </w:pPr>
      <w:r w:rsidRPr="00D25B7B">
        <w:t>The inclusion of inshore catch rate data after 1993 in the analysis presen</w:t>
      </w:r>
      <w:r w:rsidR="00811E6A" w:rsidRPr="00D25B7B">
        <w:t xml:space="preserve">ted in Figure 6 in Frank et al. </w:t>
      </w:r>
      <w:r w:rsidRPr="00D25B7B">
        <w:t xml:space="preserve">is misleading and not reflective of capelin inshore abundance. </w:t>
      </w:r>
      <w:r w:rsidR="00950C1E" w:rsidRPr="00305F44">
        <w:t xml:space="preserve">Due to the small sizes of spawning capelin post-1991, management regulations introduced a size criterion </w:t>
      </w:r>
      <w:r w:rsidR="00675B12" w:rsidRPr="00305F44">
        <w:t xml:space="preserve">of 50 count/kg </w:t>
      </w:r>
      <w:r w:rsidR="00950C1E" w:rsidRPr="00305F44">
        <w:t>to reduce dumping of undersized capelin</w:t>
      </w:r>
      <w:r w:rsidR="004065E2" w:rsidRPr="00305F44">
        <w:t xml:space="preserve"> </w:t>
      </w:r>
      <w:r w:rsidR="004065E2" w:rsidRPr="00305F44">
        <w:fldChar w:fldCharType="begin"/>
      </w:r>
      <w:r w:rsidR="004065E2" w:rsidRPr="00305F44">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fldChar w:fldCharType="separate"/>
      </w:r>
      <w:r w:rsidR="004065E2" w:rsidRPr="00305F44">
        <w:rPr>
          <w:noProof/>
        </w:rPr>
        <w:t>(Carscadden &amp; Nakashima 1997)</w:t>
      </w:r>
      <w:r w:rsidR="004065E2" w:rsidRPr="00305F44">
        <w:fldChar w:fldCharType="end"/>
      </w:r>
      <w:r w:rsidR="00950C1E" w:rsidRPr="00305F44">
        <w:t>.</w:t>
      </w:r>
      <w:r w:rsidR="00950C1E" w:rsidRPr="00D25B7B">
        <w:t xml:space="preserve"> This size criterion effectively closed the fishery in 1994 and 1995. From 1996, </w:t>
      </w:r>
      <w:r w:rsidR="00314C9E" w:rsidRPr="00D25B7B">
        <w:t xml:space="preserve">the size criterion was </w:t>
      </w:r>
      <w:r w:rsidR="00275438" w:rsidRPr="00D25B7B">
        <w:t>removed</w:t>
      </w:r>
      <w:r w:rsidR="00314C9E" w:rsidRPr="00D25B7B">
        <w:t xml:space="preserve"> but </w:t>
      </w:r>
      <w:r w:rsidR="00950C1E" w:rsidRPr="00D25B7B">
        <w:t xml:space="preserve">management regulations to reduce discarding of small, unmarketable capelin resulted in fishing effort being concentrated to a few days when capelin was highly available </w:t>
      </w:r>
      <w:r w:rsidR="00950C1E" w:rsidRPr="00D25B7B">
        <w:fldChar w:fldCharType="begin"/>
      </w:r>
      <w:r w:rsidR="00950C1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fldChar w:fldCharType="separate"/>
      </w:r>
      <w:r w:rsidR="00950C1E" w:rsidRPr="00D25B7B">
        <w:rPr>
          <w:lang w:val="it-IT"/>
        </w:rPr>
        <w:t>(Anon 1998)</w:t>
      </w:r>
      <w:r w:rsidR="00950C1E" w:rsidRPr="00D25B7B">
        <w:fldChar w:fldCharType="end"/>
      </w:r>
      <w:r w:rsidR="00950C1E" w:rsidRPr="00D25B7B">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D25B7B">
        <w:fldChar w:fldCharType="begin"/>
      </w:r>
      <w:r w:rsidR="00950C1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fldChar w:fldCharType="separate"/>
      </w:r>
      <w:r w:rsidR="00950C1E" w:rsidRPr="00D25B7B">
        <w:rPr>
          <w:lang w:val="it-IT"/>
        </w:rPr>
        <w:t>(Anon 1998)</w:t>
      </w:r>
      <w:r w:rsidR="00950C1E" w:rsidRPr="00D25B7B">
        <w:fldChar w:fldCharType="end"/>
      </w:r>
      <w:r w:rsidR="00950C1E" w:rsidRPr="00D25B7B">
        <w:t xml:space="preserve">. </w:t>
      </w:r>
      <w:del w:id="48" w:author="Alejandro Buren" w:date="2018-05-22T15:38:00Z">
        <w:r w:rsidR="00811E6A" w:rsidRPr="00D25B7B" w:rsidDel="00C27AE6">
          <w:delText xml:space="preserve">In the year-class multiplicative model, </w:delText>
        </w:r>
        <w:commentRangeStart w:id="49"/>
        <w:r w:rsidR="00811E6A" w:rsidRPr="00D25B7B" w:rsidDel="00C27AE6">
          <w:delText>the</w:delText>
        </w:r>
      </w:del>
      <w:commentRangeEnd w:id="49"/>
      <w:r w:rsidR="00C27AE6">
        <w:rPr>
          <w:rStyle w:val="CommentReference"/>
          <w:rFonts w:ascii="Times New Roman" w:eastAsia="Arial Unicode MS" w:hAnsi="Times New Roman"/>
          <w:color w:val="auto"/>
          <w:lang w:eastAsia="en-US"/>
        </w:rPr>
        <w:commentReference w:id="49"/>
      </w:r>
      <w:del w:id="50" w:author="Alejandro Buren" w:date="2018-05-22T15:38:00Z">
        <w:r w:rsidR="00811E6A" w:rsidRPr="00D25B7B" w:rsidDel="00C27AE6">
          <w:delText xml:space="preserve"> inshore catch rate index was only used for the years 1981-1993</w:delText>
        </w:r>
        <w:r w:rsidR="00A358FC" w:rsidDel="00C27AE6">
          <w:delText xml:space="preserve"> </w:delText>
        </w:r>
        <w:r w:rsidR="00A358FC" w:rsidDel="00C27AE6">
          <w:fldChar w:fldCharType="begin"/>
        </w:r>
        <w:r w:rsidR="00A358FC" w:rsidDel="00C27AE6">
          <w:del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delInstrText>
        </w:r>
        <w:r w:rsidR="00A358FC" w:rsidDel="00C27AE6">
          <w:fldChar w:fldCharType="separate"/>
        </w:r>
        <w:r w:rsidR="00A358FC" w:rsidDel="00C27AE6">
          <w:rPr>
            <w:noProof/>
          </w:rPr>
          <w:delText>(Evans &amp; Nakashima 2002)</w:delText>
        </w:r>
        <w:r w:rsidR="00A358FC" w:rsidDel="00C27AE6">
          <w:fldChar w:fldCharType="end"/>
        </w:r>
        <w:r w:rsidR="00811E6A" w:rsidRPr="00D25B7B" w:rsidDel="00C27AE6">
          <w:delText>.</w:delText>
        </w:r>
      </w:del>
    </w:p>
    <w:p w:rsidR="00950C1E" w:rsidRPr="00D25B7B" w:rsidRDefault="00811E6A" w:rsidP="00353945">
      <w:pPr>
        <w:pStyle w:val="Style1"/>
      </w:pPr>
      <w:r w:rsidRPr="00D25B7B">
        <w:t>In summary, due to changes in capelin biology and management measures post-1991, neither of the inshore indices provide reliable data on spawning stock biomass</w:t>
      </w:r>
      <w:r w:rsidR="00160426" w:rsidRPr="00D25B7B">
        <w:t>. These indices cannot be used to support either hypothesis.</w:t>
      </w:r>
    </w:p>
    <w:p w:rsidR="001A7DED" w:rsidRPr="008E4672" w:rsidRDefault="00D934EE" w:rsidP="00353945">
      <w:pPr>
        <w:pStyle w:val="Heading3"/>
        <w:rPr>
          <w:rFonts w:asciiTheme="minorHAnsi" w:hAnsiTheme="minorHAnsi"/>
        </w:rPr>
      </w:pPr>
      <w:r w:rsidRPr="008E4672">
        <w:rPr>
          <w:rFonts w:ascii="Times New Roman" w:hAnsi="Times New Roman"/>
        </w:rPr>
        <w:lastRenderedPageBreak/>
        <w:t xml:space="preserve">Demographic </w:t>
      </w:r>
      <w:r w:rsidRPr="00353945">
        <w:t>change</w:t>
      </w:r>
      <w:r w:rsidRPr="008E4672">
        <w:rPr>
          <w:rFonts w:ascii="Times New Roman" w:hAnsi="Times New Roman"/>
        </w:rPr>
        <w:t xml:space="preserve"> of </w:t>
      </w:r>
      <w:r>
        <w:rPr>
          <w:iCs/>
        </w:rPr>
        <w:t xml:space="preserve">both inshore and offshore </w:t>
      </w:r>
      <w:r w:rsidRPr="00D25B7B">
        <w:rPr>
          <w:rFonts w:asciiTheme="minorHAnsi" w:hAnsiTheme="minorHAnsi"/>
        </w:rPr>
        <w:t>capelin</w:t>
      </w:r>
      <w:r>
        <w:rPr>
          <w:iCs/>
        </w:rPr>
        <w:t xml:space="preserve"> </w:t>
      </w:r>
    </w:p>
    <w:p w:rsidR="00A83CA8" w:rsidRPr="003965A8" w:rsidRDefault="00694474" w:rsidP="00353945">
      <w:pPr>
        <w:pStyle w:val="Style1"/>
      </w:pPr>
      <w:r w:rsidRPr="008E4672">
        <w:t xml:space="preserve">Based on the truncation in capelin age structure and reductions in condition, growth, and maturation timing post-1991, </w:t>
      </w:r>
      <w:r w:rsidR="008E4672">
        <w:rPr>
          <w:rFonts w:ascii="Times New Roman" w:eastAsia="Times New Roman" w:hAnsi="Times New Roman"/>
        </w:rPr>
        <w:t xml:space="preserve">Frank et al. </w:t>
      </w:r>
      <w:r w:rsidRPr="00587E0E">
        <w:t xml:space="preserve">hypothesized that capelin are no longer migratory post-1991. </w:t>
      </w:r>
      <w:r w:rsidR="00A83CA8" w:rsidRPr="00587E0E">
        <w:t xml:space="preserve">However, earlier maturation is also consistent with the hypothesis that age at maturity will decline in fish populations that are stressed </w:t>
      </w:r>
      <w:r w:rsidR="00A83CA8" w:rsidRPr="00587E0E">
        <w:fldChar w:fldCharType="begin"/>
      </w:r>
      <w:r w:rsidR="00A83CA8" w:rsidRPr="00587E0E">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587E0E">
        <w:fldChar w:fldCharType="separate"/>
      </w:r>
      <w:r w:rsidR="00A83CA8" w:rsidRPr="00587E0E">
        <w:rPr>
          <w:lang w:val="it-IT"/>
        </w:rPr>
        <w:t>(Trippel 1995)</w:t>
      </w:r>
      <w:r w:rsidR="00A83CA8" w:rsidRPr="00587E0E">
        <w:fldChar w:fldCharType="end"/>
      </w:r>
      <w:r w:rsidR="00A83CA8" w:rsidRPr="00587E0E">
        <w:t xml:space="preserve">, with a stressed population being defined by </w:t>
      </w:r>
      <w:r w:rsidR="00587E0E">
        <w:fldChar w:fldCharType="begin"/>
      </w:r>
      <w:r w:rsidR="00587E0E">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87E0E">
        <w:fldChar w:fldCharType="separate"/>
      </w:r>
      <w:r w:rsidR="00587E0E">
        <w:rPr>
          <w:noProof/>
        </w:rPr>
        <w:t>(Shuter 1990)</w:t>
      </w:r>
      <w:r w:rsidR="00587E0E">
        <w:fldChar w:fldCharType="end"/>
      </w:r>
      <w:r w:rsidR="00A83CA8">
        <w:rPr>
          <w:rFonts w:ascii="Times New Roman" w:hAnsi="Times New Roman"/>
        </w:rPr>
        <w:t xml:space="preserve"> as “one that has undergone a substantial decline in size”.</w:t>
      </w:r>
      <w:r w:rsidR="00A83CA8" w:rsidRPr="003965A8">
        <w:t xml:space="preserve"> It is possible to see rapid changes in age at maturity in response to changes in stock size </w:t>
      </w:r>
      <w:r w:rsidR="00A83CA8" w:rsidRPr="003965A8">
        <w:fldChar w:fldCharType="begin"/>
      </w:r>
      <w:r w:rsidR="00A83CA8" w:rsidRPr="003965A8">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965A8">
        <w:fldChar w:fldCharType="separate"/>
      </w:r>
      <w:r w:rsidR="00A83CA8" w:rsidRPr="003965A8">
        <w:rPr>
          <w:lang w:val="it-IT"/>
        </w:rPr>
        <w:t>(Trippel 1995)</w:t>
      </w:r>
      <w:r w:rsidR="00A83CA8" w:rsidRPr="003965A8">
        <w:fldChar w:fldCharType="end"/>
      </w:r>
      <w:r w:rsidR="00A83CA8" w:rsidRPr="003965A8">
        <w:t xml:space="preserve">. For example, as Atlantic herring stocks increased in the mid-1980s in Georges Bank, there was a 50% decrease in the percentage of mature age-3 fish </w:t>
      </w:r>
      <w:r w:rsidR="00A83CA8" w:rsidRPr="003965A8">
        <w:fldChar w:fldCharType="begin"/>
      </w:r>
      <w:r w:rsidR="00A83CA8" w:rsidRPr="003965A8">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965A8">
        <w:fldChar w:fldCharType="separate"/>
      </w:r>
      <w:r w:rsidR="00A83CA8" w:rsidRPr="003965A8">
        <w:t>(Melvin et al. 1995)</w:t>
      </w:r>
      <w:r w:rsidR="00A83CA8" w:rsidRPr="003965A8">
        <w:fldChar w:fldCharType="end"/>
      </w:r>
      <w:r w:rsidR="00A83CA8" w:rsidRPr="003965A8">
        <w:t xml:space="preserve">. </w:t>
      </w:r>
    </w:p>
    <w:p w:rsidR="00052595" w:rsidRPr="003965A8" w:rsidRDefault="00D934EE" w:rsidP="00353945">
      <w:pPr>
        <w:pStyle w:val="Style1"/>
      </w:pPr>
      <w:r>
        <w:rPr>
          <w:rFonts w:ascii="Times New Roman" w:hAnsi="Times New Roman"/>
        </w:rPr>
        <w:t>Unlike Frank et al., w</w:t>
      </w:r>
      <w:r w:rsidR="00753DF4">
        <w:rPr>
          <w:rFonts w:ascii="Times New Roman" w:hAnsi="Times New Roman"/>
        </w:rPr>
        <w:t>e</w:t>
      </w:r>
      <w:r w:rsidR="00753DF4" w:rsidRPr="003965A8">
        <w:t xml:space="preserve"> considered the a</w:t>
      </w:r>
      <w:r w:rsidR="00713B02" w:rsidRPr="003965A8">
        <w:t xml:space="preserve">nnual age composition data from </w:t>
      </w:r>
      <w:r w:rsidR="00753DF4" w:rsidRPr="003965A8">
        <w:t xml:space="preserve">both </w:t>
      </w:r>
      <w:r w:rsidR="00713B02" w:rsidRPr="003965A8">
        <w:t xml:space="preserve">the </w:t>
      </w:r>
      <w:r w:rsidR="00301FE9" w:rsidRPr="003965A8">
        <w:t xml:space="preserve">inshore commercial catch and the </w:t>
      </w:r>
      <w:r w:rsidR="00713B02" w:rsidRPr="003965A8">
        <w:t>sprin</w:t>
      </w:r>
      <w:r w:rsidR="00301FE9" w:rsidRPr="003965A8">
        <w:t xml:space="preserve">g acoustic survey </w:t>
      </w:r>
      <w:r w:rsidR="00713B02" w:rsidRPr="003965A8">
        <w:t>to test</w:t>
      </w:r>
      <w:r w:rsidR="00694474" w:rsidRPr="003965A8">
        <w:t xml:space="preserve"> </w:t>
      </w:r>
      <w:r w:rsidR="005C31F4" w:rsidRPr="003965A8">
        <w:t xml:space="preserve">the </w:t>
      </w:r>
      <w:r w:rsidR="00E54355" w:rsidRPr="003965A8">
        <w:t>migration</w:t>
      </w:r>
      <w:r w:rsidR="005C31F4" w:rsidRPr="003965A8">
        <w:t xml:space="preserve"> hypothesi</w:t>
      </w:r>
      <w:r w:rsidR="00694474" w:rsidRPr="003965A8">
        <w:t>s</w:t>
      </w:r>
      <w:r w:rsidR="00713B02" w:rsidRPr="003965A8">
        <w:t xml:space="preserve">. </w:t>
      </w:r>
      <w:r w:rsidR="00F44EE9" w:rsidRPr="003965A8">
        <w:t xml:space="preserve">If capelin </w:t>
      </w:r>
      <w:r w:rsidR="00292197">
        <w:rPr>
          <w:rFonts w:ascii="Times New Roman" w:hAnsi="Times New Roman"/>
        </w:rPr>
        <w:t>were</w:t>
      </w:r>
      <w:r w:rsidR="00F44EE9" w:rsidRPr="003965A8">
        <w:t xml:space="preserve"> no longer migrating, we would expect to see a higher proportion of age-2 fish </w:t>
      </w:r>
      <w:r w:rsidR="00D02413" w:rsidRPr="003965A8">
        <w:t xml:space="preserve">caught </w:t>
      </w:r>
      <w:r w:rsidR="00F44EE9" w:rsidRPr="003965A8">
        <w:t xml:space="preserve">in </w:t>
      </w:r>
      <w:r w:rsidR="000A04DB" w:rsidRPr="003965A8">
        <w:t>the</w:t>
      </w:r>
      <w:r w:rsidR="00F44EE9" w:rsidRPr="003965A8">
        <w:t xml:space="preserve"> inshore</w:t>
      </w:r>
      <w:r w:rsidR="000A04DB" w:rsidRPr="003965A8">
        <w:t xml:space="preserve"> </w:t>
      </w:r>
      <w:r w:rsidR="009F3CC1" w:rsidRPr="003965A8">
        <w:t>post-1991</w:t>
      </w:r>
      <w:r w:rsidR="002234EF" w:rsidRPr="003965A8">
        <w:t xml:space="preserve">. </w:t>
      </w:r>
      <w:r w:rsidR="005C31F4" w:rsidRPr="003965A8">
        <w:t xml:space="preserve">The alternative hypothesis, based on the spring acoustic data, </w:t>
      </w:r>
      <w:r w:rsidR="00292197" w:rsidRPr="003965A8">
        <w:t xml:space="preserve">is </w:t>
      </w:r>
      <w:proofErr w:type="gramStart"/>
      <w:r w:rsidR="00292197" w:rsidRPr="003965A8">
        <w:t>capelin are</w:t>
      </w:r>
      <w:proofErr w:type="gramEnd"/>
      <w:r w:rsidR="002234EF" w:rsidRPr="003965A8">
        <w:t xml:space="preserve"> migrating </w:t>
      </w:r>
      <w:r w:rsidR="00E54355" w:rsidRPr="003965A8">
        <w:t>post-1991</w:t>
      </w:r>
      <w:r w:rsidR="000B4B62" w:rsidRPr="003965A8">
        <w:t>. W</w:t>
      </w:r>
      <w:r w:rsidR="005C31F4" w:rsidRPr="003965A8">
        <w:t xml:space="preserve">e </w:t>
      </w:r>
      <w:r w:rsidR="005C31F4">
        <w:rPr>
          <w:rFonts w:ascii="Times New Roman" w:hAnsi="Times New Roman"/>
        </w:rPr>
        <w:t>predict</w:t>
      </w:r>
      <w:r w:rsidR="00292197">
        <w:rPr>
          <w:rFonts w:ascii="Times New Roman" w:hAnsi="Times New Roman"/>
        </w:rPr>
        <w:t>ed</w:t>
      </w:r>
      <w:r w:rsidR="005C31F4" w:rsidRPr="003965A8">
        <w:t xml:space="preserve"> that </w:t>
      </w:r>
      <w:r w:rsidR="002234EF" w:rsidRPr="003965A8">
        <w:t>the proportion of age-2 fish in the offshore is similar pre and post-1991</w:t>
      </w:r>
      <w:r w:rsidR="00E54355" w:rsidRPr="003965A8">
        <w:t xml:space="preserve">, </w:t>
      </w:r>
      <w:r w:rsidR="00ED48DF" w:rsidRPr="003965A8">
        <w:t xml:space="preserve">and the population </w:t>
      </w:r>
      <w:r w:rsidR="000B4B62" w:rsidRPr="003965A8">
        <w:t xml:space="preserve">offshore </w:t>
      </w:r>
      <w:r w:rsidR="00ED48DF" w:rsidRPr="003965A8">
        <w:t>has a truncated age class structure due to a decrease in population size post-1991</w:t>
      </w:r>
      <w:r w:rsidR="002234EF" w:rsidRPr="003965A8">
        <w:t xml:space="preserve">. </w:t>
      </w:r>
      <w:r w:rsidR="00C245E7" w:rsidRPr="003965A8">
        <w:t xml:space="preserve">There were large shifts in capelin age compositions from 1980-2016. </w:t>
      </w:r>
      <w:r w:rsidR="00F44EE9" w:rsidRPr="003965A8">
        <w:t xml:space="preserve">For the </w:t>
      </w:r>
      <w:r w:rsidR="00713B02" w:rsidRPr="003965A8">
        <w:t xml:space="preserve">inshore commercial fishery pre-1991, ~96-99% of the catches in Div. 3KL consisted of ages 3, 4 and 5 with age-2 capelin comprising </w:t>
      </w:r>
      <w:r w:rsidR="002234EF" w:rsidRPr="003965A8">
        <w:t>0.6 - 3.4% of total catch (</w:t>
      </w:r>
      <w:r w:rsidR="002234EF" w:rsidRPr="003965A8">
        <w:rPr>
          <w:highlight w:val="yellow"/>
        </w:rPr>
        <w:t>DFO 2018</w:t>
      </w:r>
      <w:r w:rsidR="00713B02" w:rsidRPr="003965A8">
        <w:t xml:space="preserve">). Post-1991, </w:t>
      </w:r>
      <w:r w:rsidR="009F3CC1" w:rsidRPr="003965A8">
        <w:t xml:space="preserve">the contribution of </w:t>
      </w:r>
      <w:r w:rsidR="005031BE" w:rsidRPr="003965A8">
        <w:t>a</w:t>
      </w:r>
      <w:r w:rsidR="00713B02" w:rsidRPr="003965A8">
        <w:t xml:space="preserve">ge-2 capelin </w:t>
      </w:r>
      <w:r w:rsidR="009F3CC1" w:rsidRPr="003965A8">
        <w:t>increased to</w:t>
      </w:r>
      <w:r w:rsidR="00713B02" w:rsidRPr="003965A8">
        <w:t xml:space="preserve"> 32</w:t>
      </w:r>
      <w:r w:rsidR="005031BE" w:rsidRPr="003965A8">
        <w:t>-42</w:t>
      </w:r>
      <w:r w:rsidR="00713B02" w:rsidRPr="003965A8">
        <w:t>%</w:t>
      </w:r>
      <w:r w:rsidR="005031BE" w:rsidRPr="003965A8">
        <w:t xml:space="preserve"> of </w:t>
      </w:r>
      <w:r w:rsidR="009F3CC1" w:rsidRPr="003965A8">
        <w:t xml:space="preserve">commercial inshore catches </w:t>
      </w:r>
      <w:r w:rsidR="00713B02" w:rsidRPr="003965A8">
        <w:t xml:space="preserve">while </w:t>
      </w:r>
      <w:r w:rsidR="009F3CC1" w:rsidRPr="003965A8">
        <w:t>the proportion of age-3 fish is</w:t>
      </w:r>
      <w:r w:rsidR="00713B02" w:rsidRPr="003965A8">
        <w:t xml:space="preserve"> unchanged </w:t>
      </w:r>
      <w:r w:rsidR="005031BE" w:rsidRPr="003965A8">
        <w:t xml:space="preserve">and the 3 oldest age-classes of capelin (ages 4, 5 and 6) experienced severe declines </w:t>
      </w:r>
      <w:r w:rsidR="002234EF" w:rsidRPr="003965A8">
        <w:t>(</w:t>
      </w:r>
      <w:r w:rsidR="002234EF" w:rsidRPr="003965A8">
        <w:rPr>
          <w:highlight w:val="yellow"/>
        </w:rPr>
        <w:t>DFO 2018</w:t>
      </w:r>
      <w:r w:rsidR="00713B02" w:rsidRPr="003965A8">
        <w:t xml:space="preserve">). </w:t>
      </w:r>
      <w:r w:rsidR="00C245E7" w:rsidRPr="003965A8">
        <w:t>In the spring acoustic survey, prior to 1991 ~97% of catches were composed of ages 2, 3 and 4 (</w:t>
      </w:r>
      <w:r w:rsidR="00C245E7" w:rsidRPr="003965A8">
        <w:rPr>
          <w:highlight w:val="yellow"/>
        </w:rPr>
        <w:t>DFO 2018</w:t>
      </w:r>
      <w:r w:rsidR="00C245E7" w:rsidRPr="003965A8">
        <w:t xml:space="preserve">). Post-1991, contributions of ages 2 and 3 have remained consistent at ~60% and ~28% of the </w:t>
      </w:r>
      <w:r w:rsidR="00C245E7" w:rsidRPr="003965A8">
        <w:lastRenderedPageBreak/>
        <w:t xml:space="preserve">catch, </w:t>
      </w:r>
      <w:r w:rsidR="0015575F">
        <w:rPr>
          <w:rFonts w:ascii="Times New Roman" w:hAnsi="Times New Roman"/>
        </w:rPr>
        <w:t xml:space="preserve">respectively, </w:t>
      </w:r>
      <w:r w:rsidR="00C245E7" w:rsidRPr="003965A8">
        <w:t>with an increase in age-1 fish and a decrease in age-4 fish encountered in the survey (</w:t>
      </w:r>
      <w:r w:rsidR="00C245E7" w:rsidRPr="003965A8">
        <w:rPr>
          <w:highlight w:val="yellow"/>
        </w:rPr>
        <w:t>DFO 2018</w:t>
      </w:r>
      <w:r w:rsidR="00C245E7" w:rsidRPr="003965A8">
        <w:t>).</w:t>
      </w:r>
      <w:r w:rsidR="005B038A">
        <w:rPr>
          <w:rFonts w:ascii="Times New Roman" w:hAnsi="Times New Roman"/>
        </w:rPr>
        <w:t xml:space="preserve"> Furthermore, the proportion of maturing age-2 fish increased in the offshore post-1991</w:t>
      </w:r>
      <w:r w:rsidR="00E34E35">
        <w:rPr>
          <w:rFonts w:ascii="Times New Roman" w:hAnsi="Times New Roman"/>
        </w:rPr>
        <w:t xml:space="preserve"> </w:t>
      </w:r>
      <w:r w:rsidR="005B038A">
        <w:rPr>
          <w:rFonts w:ascii="Times New Roman" w:hAnsi="Times New Roman"/>
        </w:rPr>
        <w:t>(</w:t>
      </w:r>
      <w:r w:rsidR="005B038A" w:rsidRPr="003965A8">
        <w:rPr>
          <w:rFonts w:ascii="Times New Roman" w:hAnsi="Times New Roman"/>
          <w:highlight w:val="yellow"/>
        </w:rPr>
        <w:t>DFO 2018</w:t>
      </w:r>
      <w:r w:rsidR="005B038A">
        <w:rPr>
          <w:rFonts w:ascii="Times New Roman" w:hAnsi="Times New Roman"/>
        </w:rPr>
        <w:t>).</w:t>
      </w:r>
      <w:commentRangeStart w:id="51"/>
      <w:r w:rsidR="005B038A">
        <w:rPr>
          <w:rFonts w:ascii="Times New Roman" w:hAnsi="Times New Roman"/>
        </w:rPr>
        <w:t xml:space="preserve"> </w:t>
      </w:r>
      <w:commentRangeEnd w:id="51"/>
      <w:r w:rsidR="00C27AE6">
        <w:rPr>
          <w:rStyle w:val="CommentReference"/>
          <w:rFonts w:ascii="Times New Roman" w:eastAsia="Arial Unicode MS" w:hAnsi="Times New Roman"/>
          <w:color w:val="auto"/>
          <w:lang w:eastAsia="en-US"/>
        </w:rPr>
        <w:commentReference w:id="51"/>
      </w:r>
    </w:p>
    <w:p w:rsidR="00713B02" w:rsidRPr="003965A8" w:rsidRDefault="00052595" w:rsidP="00353945">
      <w:pPr>
        <w:pStyle w:val="Style1"/>
      </w:pPr>
      <w:r w:rsidRPr="003965A8">
        <w:t>In summary, t</w:t>
      </w:r>
      <w:r w:rsidR="004E441B" w:rsidRPr="003965A8">
        <w:t>h</w:t>
      </w:r>
      <w:r w:rsidR="00FE2B15" w:rsidRPr="003965A8">
        <w:t>e</w:t>
      </w:r>
      <w:r w:rsidR="004E441B" w:rsidRPr="003965A8">
        <w:t xml:space="preserve"> </w:t>
      </w:r>
      <w:r w:rsidR="00341A54" w:rsidRPr="003965A8">
        <w:t xml:space="preserve">inshore </w:t>
      </w:r>
      <w:r w:rsidR="00FE2B15" w:rsidRPr="003965A8">
        <w:t xml:space="preserve">commercial </w:t>
      </w:r>
      <w:r w:rsidR="004E441B" w:rsidRPr="003965A8">
        <w:t>catch data provides support for the hypothesis that the capelin stock is no longer migratory</w:t>
      </w:r>
      <w:r w:rsidR="00341A54" w:rsidRPr="003965A8">
        <w:t xml:space="preserve">, </w:t>
      </w:r>
      <w:r w:rsidR="005C31F4" w:rsidRPr="003965A8">
        <w:t>while the</w:t>
      </w:r>
      <w:r w:rsidR="00FE2B15" w:rsidRPr="003965A8">
        <w:t xml:space="preserve"> demographic </w:t>
      </w:r>
      <w:r w:rsidR="00753DF4" w:rsidRPr="003965A8">
        <w:t xml:space="preserve">composition </w:t>
      </w:r>
      <w:r w:rsidR="00FE2B15" w:rsidRPr="003965A8">
        <w:t xml:space="preserve">of the offshore </w:t>
      </w:r>
      <w:r w:rsidR="00ED48DF" w:rsidRPr="003965A8">
        <w:t xml:space="preserve">acoustic survey </w:t>
      </w:r>
      <w:r w:rsidR="00FE2B15" w:rsidRPr="003965A8">
        <w:t>refutes</w:t>
      </w:r>
      <w:r w:rsidR="00341A54" w:rsidRPr="003965A8">
        <w:t xml:space="preserve"> the hypothesis that capelin are </w:t>
      </w:r>
      <w:r w:rsidR="009F3CC1" w:rsidRPr="003965A8">
        <w:t xml:space="preserve">currently </w:t>
      </w:r>
      <w:r w:rsidR="00341A54" w:rsidRPr="003965A8">
        <w:t xml:space="preserve">non-migratory. </w:t>
      </w:r>
      <w:r w:rsidR="00AA5B45">
        <w:rPr>
          <w:rFonts w:ascii="Times New Roman" w:hAnsi="Times New Roman"/>
        </w:rPr>
        <w:t xml:space="preserve">Furthermore, the increased proportion of age-2 fish in the inshore </w:t>
      </w:r>
      <w:r w:rsidR="009F3A4E">
        <w:rPr>
          <w:rFonts w:ascii="Times New Roman" w:hAnsi="Times New Roman"/>
        </w:rPr>
        <w:t xml:space="preserve">post-1991 </w:t>
      </w:r>
      <w:r w:rsidR="00AA5B45">
        <w:rPr>
          <w:rFonts w:ascii="Times New Roman" w:hAnsi="Times New Roman"/>
        </w:rPr>
        <w:t xml:space="preserve">can be explained by the increase in </w:t>
      </w:r>
      <w:r w:rsidR="009F3A4E">
        <w:rPr>
          <w:rFonts w:ascii="Times New Roman" w:hAnsi="Times New Roman"/>
        </w:rPr>
        <w:t xml:space="preserve">proportion of </w:t>
      </w:r>
      <w:r w:rsidR="00AA5B45">
        <w:rPr>
          <w:rFonts w:ascii="Times New Roman" w:hAnsi="Times New Roman"/>
        </w:rPr>
        <w:t xml:space="preserve">age-2 </w:t>
      </w:r>
      <w:r w:rsidR="002921A1">
        <w:rPr>
          <w:rFonts w:ascii="Times New Roman" w:hAnsi="Times New Roman"/>
        </w:rPr>
        <w:t xml:space="preserve">fish maturing </w:t>
      </w:r>
      <w:r w:rsidR="009F3A4E">
        <w:rPr>
          <w:rFonts w:ascii="Times New Roman" w:hAnsi="Times New Roman"/>
        </w:rPr>
        <w:t xml:space="preserve">offshore </w:t>
      </w:r>
      <w:r w:rsidR="002921A1">
        <w:rPr>
          <w:rFonts w:ascii="Times New Roman" w:hAnsi="Times New Roman"/>
        </w:rPr>
        <w:t>and undergoing a</w:t>
      </w:r>
      <w:r w:rsidR="009F3A4E">
        <w:rPr>
          <w:rFonts w:ascii="Times New Roman" w:hAnsi="Times New Roman"/>
        </w:rPr>
        <w:t xml:space="preserve"> spawning migration</w:t>
      </w:r>
      <w:r w:rsidR="00AA5B45">
        <w:rPr>
          <w:rFonts w:ascii="Times New Roman" w:hAnsi="Times New Roman"/>
        </w:rPr>
        <w:t xml:space="preserve">. </w:t>
      </w:r>
      <w:r w:rsidR="009C6952">
        <w:rPr>
          <w:rFonts w:ascii="Times New Roman" w:hAnsi="Times New Roman"/>
        </w:rPr>
        <w:t>While t</w:t>
      </w:r>
      <w:r w:rsidR="005C31F4">
        <w:rPr>
          <w:rFonts w:ascii="Times New Roman" w:hAnsi="Times New Roman"/>
        </w:rPr>
        <w:t>he</w:t>
      </w:r>
      <w:r w:rsidR="009C6952">
        <w:rPr>
          <w:rFonts w:ascii="Times New Roman" w:hAnsi="Times New Roman"/>
        </w:rPr>
        <w:t>se two indices provide</w:t>
      </w:r>
      <w:r w:rsidR="005C31F4">
        <w:rPr>
          <w:rFonts w:ascii="Times New Roman" w:hAnsi="Times New Roman"/>
        </w:rPr>
        <w:t xml:space="preserve"> conflicting </w:t>
      </w:r>
      <w:r w:rsidR="009C6952">
        <w:rPr>
          <w:rFonts w:ascii="Times New Roman" w:hAnsi="Times New Roman"/>
        </w:rPr>
        <w:t xml:space="preserve">support for </w:t>
      </w:r>
      <w:r w:rsidR="000C00DA">
        <w:rPr>
          <w:rFonts w:ascii="Times New Roman" w:hAnsi="Times New Roman"/>
        </w:rPr>
        <w:t xml:space="preserve">the </w:t>
      </w:r>
      <w:r w:rsidR="00892813">
        <w:rPr>
          <w:rFonts w:ascii="Times New Roman" w:hAnsi="Times New Roman"/>
        </w:rPr>
        <w:t>capelin collapse hypothesis</w:t>
      </w:r>
      <w:r w:rsidR="009C6952">
        <w:rPr>
          <w:rFonts w:ascii="Times New Roman" w:hAnsi="Times New Roman"/>
        </w:rPr>
        <w:t xml:space="preserve">, </w:t>
      </w:r>
      <w:r w:rsidR="004964CD">
        <w:rPr>
          <w:rFonts w:ascii="Times New Roman" w:hAnsi="Times New Roman"/>
        </w:rPr>
        <w:t xml:space="preserve">the fact that the change in capelin demographics </w:t>
      </w:r>
      <w:r w:rsidR="000270DB">
        <w:rPr>
          <w:rFonts w:ascii="Times New Roman" w:hAnsi="Times New Roman"/>
        </w:rPr>
        <w:t xml:space="preserve">in the inshore post-1991 </w:t>
      </w:r>
      <w:r w:rsidR="004964CD">
        <w:rPr>
          <w:rFonts w:ascii="Times New Roman" w:hAnsi="Times New Roman"/>
        </w:rPr>
        <w:t xml:space="preserve">can be explained by </w:t>
      </w:r>
      <w:r w:rsidR="000270DB">
        <w:rPr>
          <w:rFonts w:ascii="Times New Roman" w:hAnsi="Times New Roman"/>
        </w:rPr>
        <w:t xml:space="preserve">the change in demographics </w:t>
      </w:r>
      <w:r w:rsidR="004964CD">
        <w:rPr>
          <w:rFonts w:ascii="Times New Roman" w:hAnsi="Times New Roman"/>
        </w:rPr>
        <w:t xml:space="preserve">in the offshore </w:t>
      </w:r>
      <w:r w:rsidR="000270DB">
        <w:rPr>
          <w:rFonts w:ascii="Times New Roman" w:hAnsi="Times New Roman"/>
        </w:rPr>
        <w:t xml:space="preserve">(i.e. earlier maturation) </w:t>
      </w:r>
      <w:r w:rsidR="004964CD">
        <w:rPr>
          <w:rFonts w:ascii="Times New Roman" w:hAnsi="Times New Roman"/>
        </w:rPr>
        <w:t xml:space="preserve">provides support for the capelin </w:t>
      </w:r>
      <w:r w:rsidR="00E260C6">
        <w:rPr>
          <w:rFonts w:ascii="Times New Roman" w:hAnsi="Times New Roman"/>
        </w:rPr>
        <w:t>collapse</w:t>
      </w:r>
      <w:r w:rsidR="004964CD">
        <w:rPr>
          <w:rFonts w:ascii="Times New Roman" w:hAnsi="Times New Roman"/>
        </w:rPr>
        <w:t xml:space="preserve"> hypothesis.</w:t>
      </w:r>
    </w:p>
    <w:p w:rsidR="001A7DED" w:rsidRPr="003965A8" w:rsidRDefault="001A7DED" w:rsidP="003965A8">
      <w:pPr>
        <w:pStyle w:val="Heading3"/>
        <w:rPr>
          <w:rFonts w:asciiTheme="minorHAnsi" w:hAnsiTheme="minorHAnsi"/>
          <w:b w:val="0"/>
        </w:rPr>
      </w:pPr>
      <w:r w:rsidRPr="003965A8">
        <w:rPr>
          <w:rFonts w:asciiTheme="minorHAnsi" w:hAnsiTheme="minorHAnsi"/>
          <w:b w:val="0"/>
        </w:rPr>
        <w:t>Timing of inshore capelin beach spawning</w:t>
      </w:r>
    </w:p>
    <w:p w:rsidR="008A4AF5" w:rsidRPr="003965A8" w:rsidRDefault="008A4AF5" w:rsidP="00353945">
      <w:pPr>
        <w:pStyle w:val="Style1"/>
      </w:pPr>
      <w:r w:rsidRPr="003965A8">
        <w:rPr>
          <w:b/>
        </w:rPr>
        <w:tab/>
      </w:r>
      <w:r w:rsidR="00052595" w:rsidRPr="003965A8">
        <w:t>Frank et al.</w:t>
      </w:r>
      <w:r w:rsidRPr="003965A8">
        <w:t xml:space="preserve"> hypothesized that late spawning of capelin has produced a temporal mismatch with the spring acoustic survey</w:t>
      </w:r>
      <w:ins w:id="52" w:author="Alejandro Buren" w:date="2018-05-22T15:40:00Z">
        <w:r w:rsidR="0050062E">
          <w:t>, as they assumed that such delay is representative of delays in the timing of arrival of high concentrations of capelin to the offshore acoustic survey area</w:t>
        </w:r>
      </w:ins>
      <w:r w:rsidRPr="003965A8">
        <w:t xml:space="preserve">. </w:t>
      </w:r>
      <w:ins w:id="53" w:author="Alejandro Buren" w:date="2018-05-22T15:41:00Z">
        <w:r w:rsidR="0050062E">
          <w:t xml:space="preserve">However, </w:t>
        </w:r>
      </w:ins>
      <w:del w:id="54" w:author="Alejandro Buren" w:date="2018-05-22T15:41:00Z">
        <w:r w:rsidR="00AD3CC9" w:rsidRPr="003965A8" w:rsidDel="0050062E">
          <w:delText>A</w:delText>
        </w:r>
      </w:del>
      <w:ins w:id="55" w:author="Alejandro Buren" w:date="2018-05-22T15:41:00Z">
        <w:r w:rsidR="0050062E">
          <w:t>a</w:t>
        </w:r>
      </w:ins>
      <w:r w:rsidR="00AD3CC9" w:rsidRPr="003965A8">
        <w:t>s noted earlier, the spring acoustic survey in Div. 3L targets the immature, non-migratory portion of the st</w:t>
      </w:r>
      <w:r w:rsidR="00851B3B" w:rsidRPr="003965A8">
        <w:t xml:space="preserve">ock. Moreover, if mature capelin are present in the surveyed area in May, </w:t>
      </w:r>
      <w:r w:rsidR="0004730D" w:rsidRPr="003965A8">
        <w:t>the</w:t>
      </w:r>
      <w:r w:rsidR="00851B3B" w:rsidRPr="003965A8">
        <w:t xml:space="preserve"> dense, highly aggregated shoals of migrating fish are difficult to detect becaus</w:t>
      </w:r>
      <w:r w:rsidR="00D63F4F" w:rsidRPr="003965A8">
        <w:t xml:space="preserve">e shoals are relatively sparse </w:t>
      </w:r>
      <w:r w:rsidR="00851B3B" w:rsidRPr="003965A8">
        <w:t>in terms of both the spatial (e.g.</w:t>
      </w:r>
      <w:r w:rsidR="00D63F4F" w:rsidRPr="003965A8">
        <w:t>,</w:t>
      </w:r>
      <w:r w:rsidR="00851B3B" w:rsidRPr="003965A8">
        <w:t xml:space="preserve"> transect lines are ~10 to 30+ km apart) and the temporal coverage (e.g.</w:t>
      </w:r>
      <w:r w:rsidR="00D63F4F" w:rsidRPr="003965A8">
        <w:t>,</w:t>
      </w:r>
      <w:r w:rsidR="00851B3B" w:rsidRPr="003965A8">
        <w:t xml:space="preserve"> each transect line is only surveyed once) of the </w:t>
      </w:r>
      <w:r w:rsidR="0004730D" w:rsidRPr="003965A8">
        <w:t xml:space="preserve">spring acoustic </w:t>
      </w:r>
      <w:r w:rsidR="00851B3B" w:rsidRPr="003965A8">
        <w:t xml:space="preserve">survey program. This is in contrast to immature </w:t>
      </w:r>
      <w:proofErr w:type="gramStart"/>
      <w:r w:rsidR="00851B3B" w:rsidRPr="003965A8">
        <w:t xml:space="preserve">capelin </w:t>
      </w:r>
      <w:r w:rsidR="008D54C9" w:rsidRPr="003965A8">
        <w:t>that are</w:t>
      </w:r>
      <w:proofErr w:type="gramEnd"/>
      <w:r w:rsidR="008D54C9" w:rsidRPr="003965A8">
        <w:t xml:space="preserve"> in</w:t>
      </w:r>
      <w:r w:rsidR="00851B3B" w:rsidRPr="003965A8">
        <w:t xml:space="preserve"> broadly distributed shoals of feeding fish that are non-migratory. Indeed, capelin surveys in the Barents Sea are </w:t>
      </w:r>
      <w:r w:rsidR="00851B3B" w:rsidRPr="003965A8">
        <w:lastRenderedPageBreak/>
        <w:t xml:space="preserve">timed to avoid spawning migrations </w:t>
      </w:r>
      <w:r w:rsidR="007770EA">
        <w:rPr>
          <w:iCs/>
        </w:rPr>
        <w:fldChar w:fldCharType="begin"/>
      </w:r>
      <w:r w:rsidR="007770EA">
        <w:rPr>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iCs/>
        </w:rPr>
        <w:fldChar w:fldCharType="separate"/>
      </w:r>
      <w:r w:rsidR="007770EA">
        <w:rPr>
          <w:iCs/>
          <w:noProof/>
        </w:rPr>
        <w:t>(Gjøsæter 1998)</w:t>
      </w:r>
      <w:r w:rsidR="007770EA">
        <w:rPr>
          <w:iCs/>
        </w:rPr>
        <w:fldChar w:fldCharType="end"/>
      </w:r>
      <w:r w:rsidR="00851B3B" w:rsidRPr="00305F44">
        <w:rPr>
          <w:iCs/>
        </w:rPr>
        <w:t>.</w:t>
      </w:r>
      <w:r w:rsidR="00851B3B" w:rsidRPr="003965A8">
        <w:t xml:space="preserve"> In Iceland, if capelin are not detected in surveys during the fall feeding period due to shifting stock distribution, follow-up surveys </w:t>
      </w:r>
      <w:r w:rsidR="0004730D" w:rsidRPr="003965A8">
        <w:t xml:space="preserve">during spawning migrations are required using coordinated effort from </w:t>
      </w:r>
      <w:r w:rsidR="008D54C9" w:rsidRPr="003965A8">
        <w:t>numerous vessels</w:t>
      </w:r>
      <w:r w:rsidR="0004730D" w:rsidRPr="003965A8">
        <w:t xml:space="preserve"> to find the highly aggregating migrating shoals </w:t>
      </w:r>
      <w:r w:rsidR="00986399" w:rsidRPr="00305F44">
        <w:rPr>
          <w:iCs/>
        </w:rPr>
        <w:fldChar w:fldCharType="begin"/>
      </w:r>
      <w:r w:rsidR="00986399" w:rsidRPr="00305F44">
        <w:rPr>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iCs/>
        </w:rPr>
        <w:fldChar w:fldCharType="separate"/>
      </w:r>
      <w:r w:rsidR="00986399" w:rsidRPr="00305F44">
        <w:rPr>
          <w:iCs/>
          <w:noProof/>
        </w:rPr>
        <w:t>(reviewed in Carscadden et al. 2013)</w:t>
      </w:r>
      <w:r w:rsidR="00986399" w:rsidRPr="00305F44">
        <w:rPr>
          <w:iCs/>
        </w:rPr>
        <w:fldChar w:fldCharType="end"/>
      </w:r>
      <w:r w:rsidR="00851B3B" w:rsidRPr="00305F44">
        <w:rPr>
          <w:iCs/>
        </w:rPr>
        <w:t>.</w:t>
      </w:r>
      <w:r w:rsidR="00851B3B" w:rsidRPr="003965A8">
        <w:t xml:space="preserve"> </w:t>
      </w:r>
      <w:r w:rsidR="005E7766" w:rsidRPr="003965A8">
        <w:t>In summary</w:t>
      </w:r>
      <w:r w:rsidR="00D63F4F" w:rsidRPr="003965A8">
        <w:t xml:space="preserve">, the </w:t>
      </w:r>
      <w:r w:rsidR="00F819CA" w:rsidRPr="003965A8">
        <w:t xml:space="preserve">delay in spawning post-1991 </w:t>
      </w:r>
      <w:r w:rsidR="00D63F4F" w:rsidRPr="003965A8">
        <w:t>does not explain the sudden, and persistent, decrease in capelin abundance offshore</w:t>
      </w:r>
      <w:r w:rsidR="00851B3B" w:rsidRPr="003965A8">
        <w:t xml:space="preserve"> </w:t>
      </w:r>
      <w:r w:rsidR="00D63F4F" w:rsidRPr="003965A8">
        <w:t>post-1991.</w:t>
      </w:r>
    </w:p>
    <w:p w:rsidR="001A7DED" w:rsidRPr="003965A8" w:rsidRDefault="001A7DED" w:rsidP="003965A8">
      <w:pPr>
        <w:pStyle w:val="Heading3"/>
        <w:rPr>
          <w:rFonts w:asciiTheme="minorHAnsi" w:hAnsiTheme="minorHAnsi"/>
          <w:b w:val="0"/>
        </w:rPr>
      </w:pPr>
      <w:r w:rsidRPr="003965A8">
        <w:rPr>
          <w:rFonts w:asciiTheme="minorHAnsi" w:hAnsiTheme="minorHAnsi"/>
          <w:b w:val="0"/>
        </w:rPr>
        <w:t>Inshore recruitment index</w:t>
      </w:r>
    </w:p>
    <w:p w:rsidR="0077329A" w:rsidRPr="009913B9" w:rsidRDefault="001A7DED" w:rsidP="009913B9">
      <w:pPr>
        <w:pStyle w:val="Style1"/>
      </w:pPr>
      <w:r w:rsidRPr="009913B9">
        <w:t xml:space="preserve">Frank et al. argued that since larval production </w:t>
      </w:r>
      <w:r w:rsidR="00D05818" w:rsidRPr="009913B9">
        <w:t xml:space="preserve">in Trinity Bay </w:t>
      </w:r>
      <w:r w:rsidRPr="009913B9">
        <w:t>did not decrease appreciably post-1991, capelin biomass did not collapse</w:t>
      </w:r>
      <w:r w:rsidR="00D05818" w:rsidRPr="009913B9">
        <w:t xml:space="preserve">. </w:t>
      </w:r>
      <w:r w:rsidR="002471E6" w:rsidRPr="009913B9">
        <w:t xml:space="preserve">However, </w:t>
      </w:r>
      <w:r w:rsidR="007E09D4" w:rsidRPr="009913B9">
        <w:t xml:space="preserve">post-1991, </w:t>
      </w:r>
      <w:r w:rsidR="00FD298D" w:rsidRPr="009913B9">
        <w:t>a</w:t>
      </w:r>
      <w:r w:rsidR="007E09D4" w:rsidRPr="009913B9">
        <w:t xml:space="preserve"> larval index</w:t>
      </w:r>
      <w:r w:rsidR="00FD298D" w:rsidRPr="009913B9">
        <w:t xml:space="preserve"> </w:t>
      </w:r>
      <w:r w:rsidR="00BE45B5" w:rsidRPr="009913B9">
        <w:t xml:space="preserve">from Trinity Bay </w:t>
      </w:r>
      <w:r w:rsidR="007E09D4" w:rsidRPr="009913B9">
        <w:t>was related to the age-2 abundance index from the spring acoustic survey</w:t>
      </w:r>
      <w:r w:rsidR="0077329A" w:rsidRPr="009913B9">
        <w:t xml:space="preserve">, which suggests that the spring acoustic survey is providing a valid index of capelin </w:t>
      </w:r>
      <w:r w:rsidR="00930C72" w:rsidRPr="009913B9">
        <w:t>abundance</w:t>
      </w:r>
      <w:r w:rsidR="003965A8" w:rsidRPr="009913B9">
        <w:t xml:space="preserve"> </w:t>
      </w:r>
      <w:r w:rsidR="003965A8" w:rsidRPr="009913B9">
        <w:fldChar w:fldCharType="begin"/>
      </w:r>
      <w:r w:rsidR="003965A8" w:rsidRPr="009913B9">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3965A8" w:rsidRPr="009913B9">
        <w:fldChar w:fldCharType="separate"/>
      </w:r>
      <w:r w:rsidR="003965A8" w:rsidRPr="009913B9">
        <w:t>(Murphy et al. 2018)</w:t>
      </w:r>
      <w:r w:rsidR="003965A8" w:rsidRPr="009913B9">
        <w:fldChar w:fldCharType="end"/>
      </w:r>
      <w:r w:rsidR="007E09D4" w:rsidRPr="009913B9">
        <w:t xml:space="preserve">. </w:t>
      </w:r>
    </w:p>
    <w:p w:rsidR="00432C68" w:rsidRPr="00717DD6" w:rsidRDefault="001665F0" w:rsidP="00353945">
      <w:pPr>
        <w:pStyle w:val="Style1"/>
      </w:pPr>
      <w:r w:rsidRPr="003965A8">
        <w:t xml:space="preserve">Fisheries and Oceans Canada collects two larval indices in Trinity Bay: an emergent </w:t>
      </w:r>
      <w:del w:id="56" w:author="Alejandro Buren" w:date="2018-05-22T16:07:00Z">
        <w:r w:rsidRPr="003965A8" w:rsidDel="00741E74">
          <w:delText xml:space="preserve">(&lt; </w:delText>
        </w:r>
        <w:commentRangeStart w:id="57"/>
        <w:r w:rsidRPr="003965A8" w:rsidDel="00741E74">
          <w:delText>12</w:delText>
        </w:r>
        <w:commentRangeEnd w:id="57"/>
        <w:r w:rsidR="009913B9" w:rsidDel="00741E74">
          <w:rPr>
            <w:rStyle w:val="CommentReference"/>
            <w:rFonts w:ascii="Times New Roman" w:eastAsia="Arial Unicode MS" w:hAnsi="Times New Roman"/>
            <w:color w:val="auto"/>
            <w:lang w:eastAsia="en-US"/>
          </w:rPr>
          <w:commentReference w:id="57"/>
        </w:r>
        <w:r w:rsidRPr="003965A8" w:rsidDel="00741E74">
          <w:delText xml:space="preserve"> days old)</w:delText>
        </w:r>
      </w:del>
      <w:r w:rsidRPr="003965A8">
        <w:t xml:space="preserve"> larval index</w:t>
      </w:r>
      <w:ins w:id="58" w:author="Alejandro Buren" w:date="2018-05-22T16:07:00Z">
        <w:r w:rsidR="00741E74" w:rsidRPr="003965A8">
          <w:t xml:space="preserve">(&lt; </w:t>
        </w:r>
        <w:commentRangeStart w:id="59"/>
        <w:r w:rsidR="00741E74" w:rsidRPr="003965A8">
          <w:t>12</w:t>
        </w:r>
        <w:commentRangeEnd w:id="59"/>
        <w:r w:rsidR="00741E74">
          <w:rPr>
            <w:rStyle w:val="CommentReference"/>
            <w:rFonts w:ascii="Times New Roman" w:eastAsia="Arial Unicode MS" w:hAnsi="Times New Roman"/>
            <w:color w:val="auto"/>
            <w:lang w:eastAsia="en-US"/>
          </w:rPr>
          <w:commentReference w:id="59"/>
        </w:r>
        <w:r w:rsidR="00741E74" w:rsidRPr="003965A8">
          <w:t xml:space="preserve"> days old)</w:t>
        </w:r>
      </w:ins>
      <w:r w:rsidRPr="003965A8">
        <w:t xml:space="preserve"> in a nearshore area and a late-larval index (10-30 mm SL) </w:t>
      </w:r>
      <w:r w:rsidRPr="00305F44">
        <w:t>(</w:t>
      </w:r>
      <w:commentRangeStart w:id="60"/>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commentRangeEnd w:id="60"/>
      <w:r w:rsidR="003E08FA">
        <w:rPr>
          <w:rStyle w:val="CommentReference"/>
          <w:rFonts w:ascii="Times New Roman" w:eastAsia="Arial Unicode MS" w:hAnsi="Times New Roman"/>
          <w:color w:val="auto"/>
          <w:lang w:eastAsia="en-US"/>
        </w:rPr>
        <w:commentReference w:id="60"/>
      </w:r>
      <w:r w:rsidRPr="00305F44">
        <w:t>)</w:t>
      </w:r>
      <w:r w:rsidR="002E67FA" w:rsidRPr="00305F44">
        <w:t xml:space="preserve"> </w:t>
      </w:r>
      <w:r w:rsidR="0097207F" w:rsidRPr="00305F44">
        <w:fldChar w:fldCharType="begin"/>
      </w:r>
      <w:r w:rsidR="0097207F" w:rsidRPr="00305F44">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fldChar w:fldCharType="separate"/>
      </w:r>
      <w:r w:rsidR="0097207F" w:rsidRPr="00305F44">
        <w:rPr>
          <w:noProof/>
        </w:rPr>
        <w:t>(see Nakashima &amp; Mowbray 2014 for more details)</w:t>
      </w:r>
      <w:r w:rsidR="0097207F" w:rsidRPr="00305F44">
        <w:fldChar w:fldCharType="end"/>
      </w:r>
      <w:r w:rsidRPr="00305F44">
        <w:t xml:space="preserve">. The late-larval index </w:t>
      </w:r>
      <w:r w:rsidR="003965A8">
        <w:t>was</w:t>
      </w:r>
      <w:r w:rsidRPr="00717DD6">
        <w:t xml:space="preserve"> collected </w:t>
      </w:r>
      <w:r w:rsidR="00745FF7" w:rsidRPr="00717DD6">
        <w:t xml:space="preserve">both </w:t>
      </w:r>
      <w:r w:rsidRPr="00717DD6">
        <w:t xml:space="preserve">pre- and post-1991. </w:t>
      </w:r>
      <w:r w:rsidR="00052595" w:rsidRPr="00717DD6">
        <w:t>While Frank et al.</w:t>
      </w:r>
      <w:r w:rsidR="001A7DED" w:rsidRPr="00717DD6">
        <w:t xml:space="preserve"> compared </w:t>
      </w:r>
      <w:r w:rsidRPr="00717DD6">
        <w:t>the late-larval index in August for both datasets</w:t>
      </w:r>
      <w:r w:rsidR="001A7DED" w:rsidRPr="00717DD6">
        <w:t xml:space="preserve">, the persistently late spawning in capelin since 1991 has resulted in smaller and younger larvae in August 2008-12 compared to August 1982-86, and a better comparison would be between August pre-1991 and September post-1991 </w:t>
      </w:r>
      <w:r w:rsidR="00864BA1" w:rsidRPr="00305F44">
        <w:fldChar w:fldCharType="begin"/>
      </w:r>
      <w:r w:rsidR="00864BA1" w:rsidRPr="00305F44">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fldChar w:fldCharType="separate"/>
      </w:r>
      <w:r w:rsidR="00864BA1" w:rsidRPr="00305F44">
        <w:rPr>
          <w:noProof/>
        </w:rPr>
        <w:t>(Nakashima &amp; Mowbray 2014)</w:t>
      </w:r>
      <w:r w:rsidR="00864BA1" w:rsidRPr="00305F44">
        <w:fldChar w:fldCharType="end"/>
      </w:r>
      <w:r w:rsidR="001A7DED" w:rsidRPr="00305F44">
        <w:t>.</w:t>
      </w:r>
      <w:r w:rsidR="001A7DED" w:rsidRPr="00717DD6">
        <w:t xml:space="preserve"> The average </w:t>
      </w:r>
      <w:r w:rsidRPr="00717DD6">
        <w:t>late-</w:t>
      </w:r>
      <w:r w:rsidR="001A7DED" w:rsidRPr="00717DD6">
        <w:t>larval density in Trinity Bay in September 2002-15 is 30.9 m</w:t>
      </w:r>
      <w:r w:rsidR="001A7DED" w:rsidRPr="00717DD6">
        <w:rPr>
          <w:vertAlign w:val="superscript"/>
          <w:lang w:val="it-IT"/>
        </w:rPr>
        <w:t xml:space="preserve">-2 </w:t>
      </w:r>
      <w:r w:rsidR="001A7DED" w:rsidRPr="00717DD6">
        <w:t>(SD: 26.9, range 6.73-96.95 m</w:t>
      </w:r>
      <w:r w:rsidR="001A7DED" w:rsidRPr="00717DD6">
        <w:rPr>
          <w:vertAlign w:val="superscript"/>
        </w:rPr>
        <w:t>-2</w:t>
      </w:r>
      <w:r w:rsidR="001A7DED" w:rsidRPr="00717DD6">
        <w:t>), which is considerably lower than the August 1982-86 estimate (48.8 m</w:t>
      </w:r>
      <w:r w:rsidR="001A7DED" w:rsidRPr="00717DD6">
        <w:rPr>
          <w:vertAlign w:val="superscript"/>
        </w:rPr>
        <w:t>-2</w:t>
      </w:r>
      <w:r w:rsidR="001A7DED" w:rsidRPr="00717DD6">
        <w:t>, SD: 15.1, range 33.2-73.6 m</w:t>
      </w:r>
      <w:r w:rsidR="001A7DED" w:rsidRPr="00717DD6">
        <w:rPr>
          <w:vertAlign w:val="superscript"/>
        </w:rPr>
        <w:t>-2</w:t>
      </w:r>
      <w:r w:rsidR="001A7DED" w:rsidRPr="00717DD6">
        <w:t xml:space="preserve">) </w:t>
      </w:r>
      <w:r w:rsidR="001A7DED" w:rsidRPr="00305F44">
        <w:t>(</w:t>
      </w:r>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r w:rsidR="001A7DED" w:rsidRPr="00305F44">
        <w:t>).</w:t>
      </w:r>
      <w:r w:rsidR="001A7DED" w:rsidRPr="00717DD6">
        <w:t xml:space="preserve"> The trend in the 2000s is for lower and more variable </w:t>
      </w:r>
      <w:r w:rsidRPr="00717DD6">
        <w:t>late-</w:t>
      </w:r>
      <w:r w:rsidR="001A7DED" w:rsidRPr="00717DD6">
        <w:t xml:space="preserve">larval </w:t>
      </w:r>
      <w:r w:rsidR="001A7DED" w:rsidRPr="00717DD6">
        <w:lastRenderedPageBreak/>
        <w:t xml:space="preserve">densities compared to the 1980s; for example, in 12 of the 14 years in the 2000s, average </w:t>
      </w:r>
      <w:r w:rsidRPr="00717DD6">
        <w:t>late-</w:t>
      </w:r>
      <w:r w:rsidR="001A7DED" w:rsidRPr="00717DD6">
        <w:t>larval densities in September were less than the average August larval</w:t>
      </w:r>
      <w:r w:rsidR="00120A94" w:rsidRPr="00717DD6">
        <w:t xml:space="preserve"> densities in the 1980s </w:t>
      </w:r>
      <w:r w:rsidR="00120A94" w:rsidRPr="00305F44">
        <w:t>(</w:t>
      </w:r>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r w:rsidR="001A7DED" w:rsidRPr="00305F44">
        <w:t>).</w:t>
      </w:r>
      <w:r w:rsidR="001A7DED" w:rsidRPr="00717DD6">
        <w:t xml:space="preserve"> </w:t>
      </w:r>
    </w:p>
    <w:p w:rsidR="00DD1367" w:rsidRPr="00117812" w:rsidRDefault="006E687E" w:rsidP="00353945">
      <w:pPr>
        <w:pStyle w:val="Style1"/>
      </w:pPr>
      <w:moveToRangeStart w:id="61" w:author="Alejandro Buren" w:date="2018-05-22T16:08:00Z" w:name="move514768641"/>
      <w:moveTo w:id="62" w:author="Alejandro Buren" w:date="2018-05-22T16:08:00Z">
        <w:r w:rsidRPr="00717DD6">
          <w:t xml:space="preserve">If the majority of capelin biomass was in the inshore area and was not available to the annual offshore spring acoustic survey, then no relationship would be expected between larval productivity and the age-2 abundance index. </w:t>
        </w:r>
      </w:moveTo>
      <w:moveToRangeEnd w:id="61"/>
      <w:r w:rsidR="00432C68" w:rsidRPr="00717DD6">
        <w:t xml:space="preserve">Post-1991, the emergent larval </w:t>
      </w:r>
      <w:proofErr w:type="spellStart"/>
      <w:r w:rsidR="00432C68" w:rsidRPr="00717DD6">
        <w:t>index</w:t>
      </w:r>
      <w:del w:id="63" w:author="Alejandro Buren" w:date="2018-05-22T16:09:00Z">
        <w:r w:rsidR="00432C68" w:rsidRPr="00717DD6" w:rsidDel="006E687E">
          <w:delText xml:space="preserve">, which </w:delText>
        </w:r>
        <w:commentRangeStart w:id="64"/>
        <w:r w:rsidR="00432C68" w:rsidRPr="00717DD6" w:rsidDel="006E687E">
          <w:delText>is</w:delText>
        </w:r>
      </w:del>
      <w:commentRangeEnd w:id="64"/>
      <w:r>
        <w:rPr>
          <w:rStyle w:val="CommentReference"/>
          <w:rFonts w:ascii="Times New Roman" w:eastAsia="Arial Unicode MS" w:hAnsi="Times New Roman"/>
          <w:color w:val="auto"/>
          <w:lang w:eastAsia="en-US"/>
        </w:rPr>
        <w:commentReference w:id="64"/>
      </w:r>
      <w:del w:id="65" w:author="Alejandro Buren" w:date="2018-05-22T16:09:00Z">
        <w:r w:rsidR="00432C68" w:rsidRPr="00717DD6" w:rsidDel="006E687E">
          <w:delText xml:space="preserve"> collected every 1-2 days from the start to end of emergence, </w:delText>
        </w:r>
      </w:del>
      <w:r w:rsidR="00432C68" w:rsidRPr="00717DD6">
        <w:t>was</w:t>
      </w:r>
      <w:proofErr w:type="spellEnd"/>
      <w:r w:rsidR="00432C68" w:rsidRPr="00717DD6">
        <w:t xml:space="preserve"> related to the age-2 abundance index from the spring acoustic survey </w:t>
      </w:r>
      <w:r w:rsidR="00864BA1" w:rsidRPr="00305F44">
        <w:fldChar w:fldCharType="begin"/>
      </w:r>
      <w:r w:rsidR="00864BA1" w:rsidRPr="00305F4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fldChar w:fldCharType="separate"/>
      </w:r>
      <w:r w:rsidR="00864BA1" w:rsidRPr="00305F44">
        <w:rPr>
          <w:noProof/>
        </w:rPr>
        <w:t>(Murphy et al. 2018)</w:t>
      </w:r>
      <w:r w:rsidR="00864BA1" w:rsidRPr="00305F44">
        <w:fldChar w:fldCharType="end"/>
      </w:r>
      <w:ins w:id="66" w:author="Alejandro Buren" w:date="2018-05-22T16:09:00Z">
        <w:r>
          <w:t xml:space="preserve">, which </w:t>
        </w:r>
      </w:ins>
      <w:del w:id="67" w:author="Alejandro Buren" w:date="2018-05-22T16:09:00Z">
        <w:r w:rsidR="00275438" w:rsidRPr="00305F44" w:rsidDel="006E687E">
          <w:delText>.</w:delText>
        </w:r>
      </w:del>
      <w:ins w:id="68" w:author="Alejandro Buren" w:date="2018-05-22T16:08:00Z">
        <w:r>
          <w:t>suggests that the offshore a</w:t>
        </w:r>
      </w:ins>
      <w:ins w:id="69" w:author="Alejandro Buren" w:date="2018-05-22T16:09:00Z">
        <w:r>
          <w:t xml:space="preserve">coustic survey </w:t>
        </w:r>
      </w:ins>
      <w:ins w:id="70" w:author="Alejandro Buren" w:date="2018-05-22T16:10:00Z">
        <w:r>
          <w:t xml:space="preserve">tracks the inshore </w:t>
        </w:r>
        <w:commentRangeStart w:id="71"/>
        <w:r>
          <w:t>productivity</w:t>
        </w:r>
        <w:commentRangeEnd w:id="71"/>
        <w:r>
          <w:rPr>
            <w:rStyle w:val="CommentReference"/>
            <w:rFonts w:ascii="Times New Roman" w:eastAsia="Arial Unicode MS" w:hAnsi="Times New Roman"/>
            <w:color w:val="auto"/>
            <w:lang w:eastAsia="en-US"/>
          </w:rPr>
          <w:commentReference w:id="71"/>
        </w:r>
      </w:ins>
      <w:r w:rsidR="00432C68" w:rsidRPr="00717DD6">
        <w:t xml:space="preserve"> </w:t>
      </w:r>
      <w:moveFromRangeStart w:id="72" w:author="Alejandro Buren" w:date="2018-05-22T16:08:00Z" w:name="move514768641"/>
      <w:moveFrom w:id="73" w:author="Alejandro Buren" w:date="2018-05-22T16:08:00Z">
        <w:r w:rsidR="00432C68" w:rsidRPr="00717DD6" w:rsidDel="006E687E">
          <w:t xml:space="preserve">If the majority of capelin biomass was in the inshore area and was not available to the annual offshore spring acoustic survey, then no relationship would be expected between larval productivity and the age-2 abundance index. </w:t>
        </w:r>
      </w:moveFrom>
      <w:moveFromRangeEnd w:id="72"/>
      <w:r w:rsidR="00432C68" w:rsidRPr="00717DD6">
        <w:t>T</w:t>
      </w:r>
      <w:r w:rsidR="00430014" w:rsidRPr="00717DD6">
        <w:t>here</w:t>
      </w:r>
      <w:r w:rsidR="00275438" w:rsidRPr="00717DD6">
        <w:t xml:space="preserve"> </w:t>
      </w:r>
      <w:r w:rsidR="001665F0" w:rsidRPr="00717DD6">
        <w:t>is currently no</w:t>
      </w:r>
      <w:r w:rsidR="00275438" w:rsidRPr="00717DD6">
        <w:t xml:space="preserve"> relationship between the </w:t>
      </w:r>
      <w:r w:rsidR="001665F0" w:rsidRPr="00717DD6">
        <w:t>late-</w:t>
      </w:r>
      <w:r w:rsidR="00275438" w:rsidRPr="00717DD6">
        <w:t xml:space="preserve">larval index in Trinity Bay and the age-2 abundance index </w:t>
      </w:r>
      <w:r w:rsidR="002F6CD2" w:rsidRPr="00305F44">
        <w:fldChar w:fldCharType="begin"/>
      </w:r>
      <w:r w:rsidR="002F6CD2" w:rsidRPr="00305F4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fldChar w:fldCharType="separate"/>
      </w:r>
      <w:r w:rsidR="002F6CD2" w:rsidRPr="00305F44">
        <w:rPr>
          <w:noProof/>
        </w:rPr>
        <w:t>(Murphy et al. 2018)</w:t>
      </w:r>
      <w:r w:rsidR="002F6CD2" w:rsidRPr="00305F44">
        <w:fldChar w:fldCharType="end"/>
      </w:r>
      <w:r w:rsidR="00275438" w:rsidRPr="00305F44">
        <w:t xml:space="preserve">. </w:t>
      </w:r>
      <w:r w:rsidR="00052595" w:rsidRPr="00305F44">
        <w:t xml:space="preserve">This may be due to changes in the survey design post-1991 including </w:t>
      </w:r>
      <w:r w:rsidR="00717DD6">
        <w:t>a</w:t>
      </w:r>
      <w:r w:rsidR="00052595" w:rsidRPr="00117812">
        <w:t xml:space="preserve"> spatio- temporal contraction of sampling with 19 of the original 52 stations sampled in 1 week in September from 2003-07 and 1 week in both August and September from 2008-15; and a temporal mismatch between capelin spawning times and the late-larval survey which may result in </w:t>
      </w:r>
      <w:r w:rsidR="00930C72">
        <w:rPr>
          <w:rFonts w:ascii="Times New Roman" w:hAnsi="Times New Roman"/>
        </w:rPr>
        <w:t>capelin</w:t>
      </w:r>
      <w:r w:rsidR="00930C72" w:rsidRPr="00117812">
        <w:t xml:space="preserve"> </w:t>
      </w:r>
      <w:r w:rsidR="00052595" w:rsidRPr="00117812">
        <w:t xml:space="preserve">larvae either being too small for the gear in August or already </w:t>
      </w:r>
      <w:proofErr w:type="spellStart"/>
      <w:r w:rsidR="00052595" w:rsidRPr="00117812">
        <w:t>advected</w:t>
      </w:r>
      <w:proofErr w:type="spellEnd"/>
      <w:r w:rsidR="00052595" w:rsidRPr="00117812">
        <w:t xml:space="preserve"> from the area in September. </w:t>
      </w:r>
    </w:p>
    <w:p w:rsidR="00413678" w:rsidRPr="00A55238" w:rsidRDefault="00052595" w:rsidP="00353945">
      <w:pPr>
        <w:pStyle w:val="Style1"/>
      </w:pPr>
      <w:r w:rsidRPr="00117812">
        <w:t xml:space="preserve">In summary, </w:t>
      </w:r>
      <w:r w:rsidR="008152F0" w:rsidRPr="00117812">
        <w:t xml:space="preserve">while the </w:t>
      </w:r>
      <w:r w:rsidRPr="00117812">
        <w:t xml:space="preserve">appreciable decrease in the </w:t>
      </w:r>
      <w:r w:rsidR="008152F0" w:rsidRPr="00117812">
        <w:t>late-</w:t>
      </w:r>
      <w:r w:rsidRPr="00117812">
        <w:t>larval productivity index post-1991 supports the capelin collapse hypothesis</w:t>
      </w:r>
      <w:r w:rsidR="008152F0" w:rsidRPr="00117812">
        <w:t xml:space="preserve">, the spatio-temporal contraction of </w:t>
      </w:r>
      <w:r w:rsidR="00D4653B" w:rsidRPr="00117812">
        <w:t>the survey post-1991 reduces our</w:t>
      </w:r>
      <w:r w:rsidR="008152F0" w:rsidRPr="00117812">
        <w:t xml:space="preserve"> ability to directly compare larval productivity between the two periods</w:t>
      </w:r>
      <w:r w:rsidRPr="00117812">
        <w:t xml:space="preserve">. </w:t>
      </w:r>
      <w:r w:rsidR="000D02A5" w:rsidRPr="00117812">
        <w:t>The</w:t>
      </w:r>
      <w:r w:rsidRPr="00117812">
        <w:t xml:space="preserve"> </w:t>
      </w:r>
      <w:r w:rsidR="00D90CAB" w:rsidRPr="00117812">
        <w:t>positive</w:t>
      </w:r>
      <w:r w:rsidR="00D90CAB">
        <w:rPr>
          <w:rFonts w:ascii="Times New Roman" w:hAnsi="Times New Roman"/>
        </w:rPr>
        <w:t>, significant</w:t>
      </w:r>
      <w:r w:rsidR="00D90CAB" w:rsidRPr="00117812">
        <w:t xml:space="preserve"> </w:t>
      </w:r>
      <w:r w:rsidRPr="00117812">
        <w:t xml:space="preserve">relationship between </w:t>
      </w:r>
      <w:r w:rsidR="008152F0" w:rsidRPr="00117812">
        <w:t>the emergent</w:t>
      </w:r>
      <w:r w:rsidRPr="00117812">
        <w:t xml:space="preserve"> larval index and the offshore age-2 </w:t>
      </w:r>
      <w:r w:rsidRPr="00117812">
        <w:lastRenderedPageBreak/>
        <w:t xml:space="preserve">abundance index post-1991 </w:t>
      </w:r>
      <w:r w:rsidR="005F7C4E" w:rsidRPr="00117812">
        <w:t>supports</w:t>
      </w:r>
      <w:r w:rsidR="00413678" w:rsidRPr="00117812">
        <w:t xml:space="preserve"> </w:t>
      </w:r>
      <w:r w:rsidR="00603E19" w:rsidRPr="00117812">
        <w:t xml:space="preserve">previous research that identified capelin larval survival as an important driver of recruitment </w:t>
      </w:r>
      <w:r w:rsidR="00587894" w:rsidRPr="00305F44">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instrText xml:space="preserve"> ADDIN EN.CITE </w:instrText>
      </w:r>
      <w:r w:rsidR="00587894" w:rsidRPr="00305F44">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instrText xml:space="preserve"> ADDIN EN.CITE.DATA </w:instrText>
      </w:r>
      <w:r w:rsidR="00587894" w:rsidRPr="00305F44">
        <w:fldChar w:fldCharType="end"/>
      </w:r>
      <w:r w:rsidR="00587894" w:rsidRPr="00305F44">
        <w:fldChar w:fldCharType="separate"/>
      </w:r>
      <w:r w:rsidR="00587894" w:rsidRPr="00305F44">
        <w:rPr>
          <w:noProof/>
        </w:rPr>
        <w:t>(Frank &amp; Leggett 1982, Leggett et al. 1984, Dalley et al. 2002)</w:t>
      </w:r>
      <w:r w:rsidR="00587894" w:rsidRPr="00305F44">
        <w:fldChar w:fldCharType="end"/>
      </w:r>
      <w:r w:rsidRPr="00305F44">
        <w:t xml:space="preserve">. </w:t>
      </w:r>
      <w:r w:rsidR="00413678" w:rsidRPr="00305F44">
        <w:t xml:space="preserve">This </w:t>
      </w:r>
      <w:r w:rsidR="00413678" w:rsidRPr="00A55238">
        <w:t xml:space="preserve">significant relationship between two fishery-independent inshore and offshore indices </w:t>
      </w:r>
      <w:r w:rsidR="005F7C4E" w:rsidRPr="00A55238">
        <w:t xml:space="preserve">post-1991 </w:t>
      </w:r>
      <w:r w:rsidR="00413678" w:rsidRPr="00A55238">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Temporal dynamics of cod weight at age and condition</w:t>
      </w:r>
    </w:p>
    <w:p w:rsidR="009369C8" w:rsidRDefault="009369C8" w:rsidP="00353945">
      <w:pPr>
        <w:pStyle w:val="Style1"/>
        <w:rPr>
          <w:rFonts w:eastAsia="Times New Roman"/>
          <w:color w:val="151518"/>
          <w:u w:color="151518"/>
        </w:rPr>
      </w:pPr>
      <w:r w:rsidRPr="001F7A0F">
        <w:rPr>
          <w:rFonts w:eastAsia="Times New Roman"/>
          <w:color w:val="151518"/>
          <w:u w:color="151518"/>
        </w:rPr>
        <w:t xml:space="preserve">Historically, Northern </w:t>
      </w:r>
      <w:r w:rsidRPr="001F7A0F">
        <w:t xml:space="preserve">cod (NAFO </w:t>
      </w:r>
      <w:proofErr w:type="spellStart"/>
      <w:r w:rsidRPr="001F7A0F">
        <w:t>Divs</w:t>
      </w:r>
      <w:proofErr w:type="spellEnd"/>
      <w:r w:rsidRPr="001F7A0F">
        <w:t xml:space="preserve"> 2J3KL) was a dominant fish predator in the Newfoundland and Labrador Shelf ecosystem, and capelin was its primary prey </w:t>
      </w:r>
      <w:r w:rsidRPr="001F7A0F">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instrText xml:space="preserve"> ADDIN EN.CITE </w:instrText>
      </w:r>
      <w:r w:rsidRPr="001F7A0F">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instrText xml:space="preserve"> ADDIN EN.CITE.DATA </w:instrText>
      </w:r>
      <w:r w:rsidRPr="001F7A0F">
        <w:fldChar w:fldCharType="end"/>
      </w:r>
      <w:r w:rsidRPr="001F7A0F">
        <w:fldChar w:fldCharType="separate"/>
      </w:r>
      <w:r w:rsidRPr="001F7A0F">
        <w:rPr>
          <w:noProof/>
        </w:rPr>
        <w:t>(Winters &amp; Carscadden 1978, Lilly 1987, Lilly 1991)</w:t>
      </w:r>
      <w:r w:rsidRPr="001F7A0F">
        <w:fldChar w:fldCharType="end"/>
      </w:r>
      <w:r w:rsidRPr="001F7A0F">
        <w:t xml:space="preserve">. </w:t>
      </w:r>
      <w:r w:rsidR="009E1E0A">
        <w:rPr>
          <w:rFonts w:eastAsia="Times New Roman"/>
          <w:color w:val="151518"/>
          <w:u w:color="151518"/>
        </w:rPr>
        <w:t>Frank et al.</w:t>
      </w:r>
      <w:r w:rsidRPr="001F7A0F">
        <w:rPr>
          <w:color w:val="151518"/>
          <w:u w:color="151518"/>
        </w:rPr>
        <w:t xml:space="preserve"> contend that since Northern cod’s</w:t>
      </w:r>
      <w:r>
        <w:rPr>
          <w:color w:val="151518"/>
          <w:u w:color="151518"/>
        </w:rPr>
        <w:t xml:space="preserve"> weight at age and liver condition post-collapse was not spatially homogenous then capelin did not collapse. The existence of spatial structure in traits of northern cod is well known </w:t>
      </w:r>
      <w:r>
        <w:rPr>
          <w:color w:val="151518"/>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color w:val="151518"/>
          <w:u w:color="151518"/>
        </w:rPr>
        <w:instrText xml:space="preserve"> ADDIN EN.CITE </w:instrText>
      </w:r>
      <w:r>
        <w:rPr>
          <w:color w:val="151518"/>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color w:val="151518"/>
          <w:u w:color="151518"/>
        </w:rPr>
        <w:instrText xml:space="preserve"> ADDIN EN.CITE.DATA </w:instrText>
      </w:r>
      <w:r>
        <w:rPr>
          <w:color w:val="151518"/>
          <w:u w:color="151518"/>
        </w:rPr>
      </w:r>
      <w:r>
        <w:rPr>
          <w:color w:val="151518"/>
          <w:u w:color="151518"/>
        </w:rPr>
        <w:fldChar w:fldCharType="end"/>
      </w:r>
      <w:r>
        <w:rPr>
          <w:color w:val="151518"/>
          <w:u w:color="151518"/>
        </w:rPr>
      </w:r>
      <w:r>
        <w:rPr>
          <w:color w:val="151518"/>
          <w:u w:color="151518"/>
        </w:rPr>
        <w:fldChar w:fldCharType="separate"/>
      </w:r>
      <w:r>
        <w:rPr>
          <w:noProof/>
          <w:color w:val="151518"/>
          <w:u w:color="151518"/>
        </w:rPr>
        <w:t>(e.g., Lilly 2005, Neville et al. 2018, Rose &amp; Rowe 2018)</w:t>
      </w:r>
      <w:r>
        <w:rPr>
          <w:color w:val="151518"/>
          <w:u w:color="151518"/>
        </w:rPr>
        <w:fldChar w:fldCharType="end"/>
      </w:r>
      <w:r>
        <w:rPr>
          <w:color w:val="151518"/>
          <w:u w:color="151518"/>
        </w:rPr>
        <w:t xml:space="preserve">, with </w:t>
      </w:r>
      <w:r>
        <w:rPr>
          <w:color w:val="151518"/>
          <w:u w:color="151518"/>
          <w:lang w:val="it-IT"/>
        </w:rPr>
        <w:t>gradient</w:t>
      </w:r>
      <w:r>
        <w:rPr>
          <w:color w:val="151518"/>
          <w:u w:color="151518"/>
        </w:rPr>
        <w:t xml:space="preserve">s from north to south in growth (length at age), and condition indices (liver, gutted and total body mass) </w:t>
      </w:r>
      <w:r>
        <w:rPr>
          <w:rFonts w:eastAsia="Times New Roman"/>
          <w:color w:val="151518"/>
          <w:u w:color="151518"/>
        </w:rPr>
        <w:fldChar w:fldCharType="begin"/>
      </w:r>
      <w:r>
        <w:rPr>
          <w:rFonts w:eastAsia="Times New Roman"/>
          <w:color w:val="151518"/>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eastAsia="Times New Roman"/>
          <w:color w:val="151518"/>
          <w:u w:color="151518"/>
        </w:rPr>
        <w:fldChar w:fldCharType="separate"/>
      </w:r>
      <w:r>
        <w:rPr>
          <w:color w:val="151518"/>
          <w:u w:color="151518"/>
        </w:rPr>
        <w:t>(Buren et al. 2014b, Morgan et al. 2017)</w:t>
      </w:r>
      <w:r>
        <w:rPr>
          <w:rFonts w:eastAsia="Times New Roman"/>
          <w:color w:val="151518"/>
          <w:u w:color="151518"/>
        </w:rPr>
        <w:fldChar w:fldCharType="end"/>
      </w:r>
      <w:r>
        <w:rPr>
          <w:color w:val="151518"/>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eastAsia="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eastAsia="Times New Roman"/>
          <w:color w:val="151518"/>
          <w:u w:color="151518"/>
        </w:rPr>
        <w:instrText xml:space="preserve"> ADDIN EN.CITE </w:instrText>
      </w:r>
      <w:r>
        <w:rPr>
          <w:rFonts w:eastAsia="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eastAsia="Times New Roman"/>
          <w:color w:val="151518"/>
          <w:u w:color="151518"/>
        </w:rPr>
        <w:instrText xml:space="preserve"> ADDIN EN.CITE.DATA </w:instrText>
      </w:r>
      <w:r>
        <w:rPr>
          <w:rFonts w:eastAsia="Times New Roman"/>
          <w:color w:val="151518"/>
          <w:u w:color="151518"/>
        </w:rPr>
      </w:r>
      <w:r>
        <w:rPr>
          <w:rFonts w:eastAsia="Times New Roman"/>
          <w:color w:val="151518"/>
          <w:u w:color="151518"/>
        </w:rPr>
        <w:fldChar w:fldCharType="end"/>
      </w:r>
      <w:r>
        <w:rPr>
          <w:rFonts w:eastAsia="Times New Roman"/>
          <w:color w:val="151518"/>
          <w:u w:color="151518"/>
        </w:rPr>
      </w:r>
      <w:r>
        <w:rPr>
          <w:rFonts w:eastAsia="Times New Roman"/>
          <w:color w:val="151518"/>
          <w:u w:color="151518"/>
        </w:rPr>
        <w:fldChar w:fldCharType="separate"/>
      </w:r>
      <w:r>
        <w:rPr>
          <w:rFonts w:eastAsia="Times New Roman"/>
          <w:noProof/>
          <w:color w:val="151518"/>
          <w:u w:color="151518"/>
        </w:rPr>
        <w:t>(Pepin et al. 2010, Pepin et al. 2012, Koen-Alonso et al. 2013, NAFO 2014, Pepin et al. 2014)</w:t>
      </w:r>
      <w:r>
        <w:rPr>
          <w:rFonts w:eastAsia="Times New Roman"/>
          <w:color w:val="151518"/>
          <w:u w:color="151518"/>
        </w:rPr>
        <w:fldChar w:fldCharType="end"/>
      </w:r>
      <w:r>
        <w:rPr>
          <w:color w:val="151518"/>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353945">
      <w:pPr>
        <w:pStyle w:val="Style1"/>
      </w:pPr>
      <w:r>
        <w:rPr>
          <w:color w:val="151518"/>
          <w:u w:color="151518"/>
        </w:rPr>
        <w:lastRenderedPageBreak/>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color w:val="151518"/>
          <w:u w:color="151518"/>
        </w:rPr>
        <w:fldChar w:fldCharType="begin"/>
      </w:r>
      <w:r>
        <w:rPr>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color w:val="151518"/>
          <w:u w:color="151518"/>
        </w:rPr>
        <w:fldChar w:fldCharType="separate"/>
      </w:r>
      <w:r>
        <w:rPr>
          <w:noProof/>
          <w:color w:val="151518"/>
          <w:u w:color="151518"/>
        </w:rPr>
        <w:t>(Lilly &amp; Davis 1993, Miller 1994)</w:t>
      </w:r>
      <w:r>
        <w:rPr>
          <w:color w:val="151518"/>
          <w:u w:color="151518"/>
        </w:rPr>
        <w:fldChar w:fldCharType="end"/>
      </w:r>
      <w:r>
        <w:rPr>
          <w:color w:val="151518"/>
          <w:u w:color="151518"/>
        </w:rPr>
        <w:t xml:space="preserve">, with records of excursions into the Flemish Cap and the Scotian Shelf </w:t>
      </w:r>
      <w:r>
        <w:rPr>
          <w:rFonts w:eastAsia="Times New Roman"/>
          <w:color w:val="151518"/>
          <w:u w:color="151518"/>
        </w:rPr>
        <w:fldChar w:fldCharType="begin"/>
      </w:r>
      <w:r>
        <w:rPr>
          <w:rFonts w:eastAsia="Times New Roman"/>
          <w:color w:val="151518"/>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eastAsia="Times New Roman"/>
          <w:color w:val="151518"/>
          <w:u w:color="151518"/>
        </w:rPr>
        <w:fldChar w:fldCharType="separate"/>
      </w:r>
      <w:r>
        <w:rPr>
          <w:color w:val="151518"/>
          <w:u w:color="151518"/>
        </w:rPr>
        <w:t>(Frank et al. 1996)</w:t>
      </w:r>
      <w:r>
        <w:rPr>
          <w:rFonts w:eastAsia="Times New Roman"/>
          <w:color w:val="151518"/>
          <w:u w:color="151518"/>
        </w:rPr>
        <w:fldChar w:fldCharType="end"/>
      </w:r>
      <w:r>
        <w:rPr>
          <w:color w:val="151518"/>
          <w:u w:color="151518"/>
        </w:rPr>
        <w:t xml:space="preserve">. Coincidently, cod moved southward on the northeast Newfoundland Shelf in the late 1980s and early 1990s and became aggregated within a small area on the north of the Grand Bank and in the </w:t>
      </w:r>
      <w:proofErr w:type="spellStart"/>
      <w:r>
        <w:rPr>
          <w:color w:val="151518"/>
          <w:u w:color="151518"/>
        </w:rPr>
        <w:t>Bonavista</w:t>
      </w:r>
      <w:proofErr w:type="spellEnd"/>
      <w:r>
        <w:rPr>
          <w:color w:val="151518"/>
          <w:u w:color="151518"/>
        </w:rPr>
        <w:t xml:space="preserve"> Corridor by the early 1990s, </w:t>
      </w:r>
      <w:r>
        <w:rPr>
          <w:rFonts w:eastAsia="Times New Roman"/>
          <w:color w:val="151518"/>
          <w:u w:color="151518"/>
        </w:rPr>
        <w:fldChar w:fldCharType="begin"/>
      </w:r>
      <w:r>
        <w:rPr>
          <w:rFonts w:eastAsia="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eastAsia="Times New Roman"/>
          <w:color w:val="151518"/>
          <w:u w:color="151518"/>
        </w:rPr>
        <w:fldChar w:fldCharType="separate"/>
      </w:r>
      <w:r>
        <w:rPr>
          <w:rFonts w:eastAsia="Times New Roman"/>
          <w:noProof/>
          <w:color w:val="151518"/>
          <w:u w:color="151518"/>
        </w:rPr>
        <w:t>(Rose 1993, Rose et al. 2000)</w:t>
      </w:r>
      <w:r>
        <w:rPr>
          <w:rFonts w:eastAsia="Times New Roman"/>
          <w:color w:val="151518"/>
          <w:u w:color="151518"/>
        </w:rPr>
        <w:fldChar w:fldCharType="end"/>
      </w:r>
      <w:r>
        <w:rPr>
          <w:color w:val="151518"/>
          <w:u w:color="151518"/>
        </w:rPr>
        <w:t xml:space="preserve">. One of the hypotheses proposed by </w:t>
      </w:r>
      <w:r>
        <w:rPr>
          <w:rFonts w:eastAsia="Times New Roman"/>
          <w:color w:val="151518"/>
          <w:u w:color="151518"/>
        </w:rPr>
        <w:fldChar w:fldCharType="begin"/>
      </w:r>
      <w:r w:rsidR="00CA13BD">
        <w:rPr>
          <w:rFonts w:eastAsia="Times New Roman"/>
          <w:color w:val="151518"/>
          <w:u w:color="151518"/>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eastAsia="Times New Roman"/>
          <w:color w:val="151518"/>
          <w:u w:color="151518"/>
        </w:rPr>
        <w:fldChar w:fldCharType="separate"/>
      </w:r>
      <w:r w:rsidR="00CA13BD">
        <w:rPr>
          <w:rFonts w:eastAsia="Times New Roman"/>
          <w:noProof/>
          <w:color w:val="151518"/>
          <w:u w:color="151518"/>
        </w:rPr>
        <w:t>Rose et al. (2000)</w:t>
      </w:r>
      <w:r>
        <w:rPr>
          <w:rFonts w:eastAsia="Times New Roman"/>
          <w:color w:val="151518"/>
          <w:u w:color="151518"/>
        </w:rPr>
        <w:fldChar w:fldCharType="end"/>
      </w:r>
      <w:r>
        <w:rPr>
          <w:color w:val="151518"/>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color w:val="151518"/>
          <w:u w:color="151518"/>
        </w:rPr>
        <w:fldChar w:fldCharType="begin"/>
      </w:r>
      <w:r>
        <w:rPr>
          <w:color w:val="151518"/>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color w:val="151518"/>
          <w:u w:color="151518"/>
        </w:rPr>
        <w:fldChar w:fldCharType="separate"/>
      </w:r>
      <w:r>
        <w:rPr>
          <w:noProof/>
          <w:color w:val="151518"/>
          <w:u w:color="151518"/>
        </w:rPr>
        <w:t>(Rose &amp; O'Driscoll 2002)</w:t>
      </w:r>
      <w:r>
        <w:rPr>
          <w:color w:val="151518"/>
          <w:u w:color="151518"/>
        </w:rPr>
        <w:fldChar w:fldCharType="end"/>
      </w:r>
      <w:r>
        <w:rPr>
          <w:color w:val="151518"/>
          <w:u w:color="151518"/>
        </w:rPr>
        <w:t>, and remained relatively stable in southerly areas, where the collapsed cod stock overlapped with capelin. This, we argue, supports the hypothesis of a collapsed capelin stock.</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Harp seal population trends and diet</w:t>
      </w:r>
    </w:p>
    <w:p w:rsidR="00436C8F" w:rsidRPr="00436C8F" w:rsidRDefault="00CA13BD" w:rsidP="00353945">
      <w:pPr>
        <w:pStyle w:val="Style1"/>
        <w:rPr>
          <w:lang w:val="en-CA"/>
        </w:rPr>
      </w:pPr>
      <w:r>
        <w:rPr>
          <w:lang w:val="en-CA"/>
        </w:rPr>
        <w:t>Frank et al.</w:t>
      </w:r>
      <w:r w:rsidR="00436C8F" w:rsidRPr="00436C8F">
        <w:rPr>
          <w:lang w:val="en-CA"/>
        </w:rPr>
        <w:t xml:space="preserve"> argued that the absence of an obvious response in Northwest Atlantic harp seals (</w:t>
      </w:r>
      <w:r w:rsidR="00436C8F" w:rsidRPr="00436C8F">
        <w:rPr>
          <w:i/>
          <w:lang w:val="en-CA"/>
        </w:rPr>
        <w:t>Pagophilus groenlandicus</w:t>
      </w:r>
      <w:r w:rsidR="00436C8F" w:rsidRPr="00436C8F">
        <w:rPr>
          <w:lang w:val="en-CA"/>
        </w:rPr>
        <w:t xml:space="preserve">), specifically large number of starving harp seals as observed following the collapse of capelin in the Barents Sea </w:t>
      </w:r>
      <w:r w:rsidR="00436C8F" w:rsidRPr="00436C8F">
        <w:rPr>
          <w:lang w:val="en-CA"/>
        </w:rPr>
        <w:fldChar w:fldCharType="begin"/>
      </w:r>
      <w:r w:rsidR="00436C8F" w:rsidRPr="00436C8F">
        <w:rPr>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436C8F" w:rsidRPr="00436C8F">
        <w:rPr>
          <w:lang w:val="en-CA"/>
        </w:rPr>
        <w:fldChar w:fldCharType="separate"/>
      </w:r>
      <w:r w:rsidR="00436C8F" w:rsidRPr="00436C8F">
        <w:rPr>
          <w:lang w:val="en-CA"/>
        </w:rPr>
        <w:t>(</w:t>
      </w:r>
      <w:proofErr w:type="spellStart"/>
      <w:r w:rsidR="00436C8F" w:rsidRPr="00436C8F">
        <w:rPr>
          <w:lang w:val="en-CA"/>
        </w:rPr>
        <w:t>Haug</w:t>
      </w:r>
      <w:proofErr w:type="spellEnd"/>
      <w:r w:rsidR="00436C8F" w:rsidRPr="00436C8F">
        <w:rPr>
          <w:lang w:val="en-CA"/>
        </w:rPr>
        <w:t xml:space="preserve"> &amp; </w:t>
      </w:r>
      <w:proofErr w:type="spellStart"/>
      <w:r w:rsidR="00436C8F" w:rsidRPr="00436C8F">
        <w:rPr>
          <w:lang w:val="en-CA"/>
        </w:rPr>
        <w:t>Nilssen</w:t>
      </w:r>
      <w:proofErr w:type="spellEnd"/>
      <w:r w:rsidR="00436C8F" w:rsidRPr="00436C8F">
        <w:rPr>
          <w:lang w:val="en-CA"/>
        </w:rPr>
        <w:t xml:space="preserve"> 1995)</w:t>
      </w:r>
      <w:r w:rsidR="00436C8F" w:rsidRPr="00436C8F">
        <w:rPr>
          <w:lang w:val="en-CA"/>
        </w:rPr>
        <w:fldChar w:fldCharType="end"/>
      </w:r>
      <w:r w:rsidR="00436C8F" w:rsidRPr="00436C8F">
        <w:rPr>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00436C8F" w:rsidRPr="00436C8F">
        <w:rPr>
          <w:i/>
          <w:lang w:val="en-CA"/>
        </w:rPr>
        <w:t>Boreogadus saida</w:t>
      </w:r>
      <w:r w:rsidR="00436C8F" w:rsidRPr="00436C8F">
        <w:rPr>
          <w:lang w:val="en-CA"/>
        </w:rPr>
        <w:t xml:space="preserve">), were severely depleted </w:t>
      </w:r>
      <w:r w:rsidR="00436C8F" w:rsidRPr="00436C8F">
        <w:rPr>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lang w:val="en-CA"/>
        </w:rPr>
        <w:instrText xml:space="preserve"> ADDIN EN.CITE </w:instrText>
      </w:r>
      <w:r w:rsidR="003D47F8">
        <w:rPr>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lang w:val="en-CA"/>
        </w:rPr>
        <w:instrText xml:space="preserve"> ADDIN EN.CITE.DATA </w:instrText>
      </w:r>
      <w:r w:rsidR="003D47F8">
        <w:rPr>
          <w:lang w:val="en-CA"/>
        </w:rPr>
      </w:r>
      <w:r w:rsidR="003D47F8">
        <w:rPr>
          <w:lang w:val="en-CA"/>
        </w:rPr>
        <w:fldChar w:fldCharType="end"/>
      </w:r>
      <w:r w:rsidR="00436C8F" w:rsidRPr="00436C8F">
        <w:rPr>
          <w:lang w:val="en-CA"/>
        </w:rPr>
      </w:r>
      <w:r w:rsidR="00436C8F" w:rsidRPr="00436C8F">
        <w:rPr>
          <w:lang w:val="en-CA"/>
        </w:rPr>
        <w:fldChar w:fldCharType="separate"/>
      </w:r>
      <w:r w:rsidR="003D47F8">
        <w:rPr>
          <w:noProof/>
          <w:lang w:val="en-CA"/>
        </w:rPr>
        <w:t>(Hamre 1994, Hop &amp; Gjøsæter 2013)</w:t>
      </w:r>
      <w:r w:rsidR="00436C8F" w:rsidRPr="00436C8F">
        <w:rPr>
          <w:lang w:val="en-CA"/>
        </w:rPr>
        <w:fldChar w:fldCharType="end"/>
      </w:r>
      <w:r w:rsidR="00436C8F" w:rsidRPr="00436C8F">
        <w:rPr>
          <w:lang w:val="en-CA"/>
        </w:rPr>
        <w:t xml:space="preserve">. Therefore the effects of the capelin collapse were amplified and reached several taxa such as </w:t>
      </w:r>
      <w:r w:rsidR="00436C8F" w:rsidRPr="00436C8F">
        <w:rPr>
          <w:lang w:val="en-CA"/>
        </w:rPr>
        <w:lastRenderedPageBreak/>
        <w:t xml:space="preserve">seals, seabirds and Atlantic cod </w:t>
      </w:r>
      <w:r w:rsidR="00436C8F" w:rsidRPr="00436C8F">
        <w:rPr>
          <w:lang w:val="en-CA"/>
        </w:rPr>
        <w:fldChar w:fldCharType="begin"/>
      </w:r>
      <w:r w:rsidR="00436C8F" w:rsidRPr="00436C8F">
        <w:rPr>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436C8F" w:rsidRPr="00436C8F">
        <w:rPr>
          <w:lang w:val="en-CA"/>
        </w:rPr>
        <w:fldChar w:fldCharType="separate"/>
      </w:r>
      <w:r w:rsidR="00436C8F" w:rsidRPr="00436C8F">
        <w:rPr>
          <w:lang w:val="en-CA"/>
        </w:rPr>
        <w:t>(</w:t>
      </w:r>
      <w:proofErr w:type="spellStart"/>
      <w:r w:rsidR="00436C8F" w:rsidRPr="00436C8F">
        <w:rPr>
          <w:lang w:val="en-CA"/>
        </w:rPr>
        <w:t>Hamre</w:t>
      </w:r>
      <w:proofErr w:type="spellEnd"/>
      <w:r w:rsidR="00436C8F" w:rsidRPr="00436C8F">
        <w:rPr>
          <w:lang w:val="en-CA"/>
        </w:rPr>
        <w:t xml:space="preserve"> 1994)</w:t>
      </w:r>
      <w:r w:rsidR="00436C8F" w:rsidRPr="00436C8F">
        <w:rPr>
          <w:lang w:val="en-CA"/>
        </w:rPr>
        <w:fldChar w:fldCharType="end"/>
      </w:r>
      <w:r w:rsidR="00436C8F" w:rsidRPr="00436C8F">
        <w:rPr>
          <w:lang w:val="en-CA"/>
        </w:rPr>
        <w:t>. Barents Sea capelin also declined between 1992 and 1993 without a similar ‘invasion’ of starving seals. This was likely due to the availability of alternative</w:t>
      </w:r>
      <w:r w:rsidR="00837310">
        <w:rPr>
          <w:lang w:val="en-CA"/>
        </w:rPr>
        <w:t xml:space="preserve"> prey </w:t>
      </w:r>
      <w:r w:rsidR="00436C8F" w:rsidRPr="00436C8F">
        <w:rPr>
          <w:lang w:val="en-CA"/>
        </w:rPr>
        <w:fldChar w:fldCharType="begin"/>
      </w:r>
      <w:r w:rsidR="003D47F8">
        <w:rPr>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436C8F" w:rsidRPr="00436C8F">
        <w:rPr>
          <w:lang w:val="en-CA"/>
        </w:rPr>
        <w:fldChar w:fldCharType="separate"/>
      </w:r>
      <w:r w:rsidR="00837310">
        <w:rPr>
          <w:noProof/>
          <w:lang w:val="en-CA"/>
        </w:rPr>
        <w:t>(Atlantic herring and polar cod, Nilssen et al. 1998)</w:t>
      </w:r>
      <w:r w:rsidR="00436C8F" w:rsidRPr="00436C8F">
        <w:rPr>
          <w:lang w:val="en-CA"/>
        </w:rPr>
        <w:fldChar w:fldCharType="end"/>
      </w:r>
      <w:r w:rsidR="00436C8F" w:rsidRPr="00436C8F">
        <w:rPr>
          <w:lang w:val="en-CA"/>
        </w:rPr>
        <w:t xml:space="preserve">. In the Northwest Atlantic, however, alternate prey, particularly </w:t>
      </w:r>
      <w:r w:rsidR="005400CE">
        <w:rPr>
          <w:lang w:val="en-CA"/>
        </w:rPr>
        <w:t>polar cod</w:t>
      </w:r>
      <w:r w:rsidR="00436C8F" w:rsidRPr="00436C8F">
        <w:rPr>
          <w:lang w:val="en-CA"/>
        </w:rPr>
        <w:t xml:space="preserve"> and Atlantic herring were still available during the early 199</w:t>
      </w:r>
      <w:r w:rsidR="00A76164">
        <w:rPr>
          <w:lang w:val="en-CA"/>
        </w:rPr>
        <w:t>0s</w:t>
      </w:r>
      <w:r w:rsidR="00436C8F" w:rsidRPr="00436C8F">
        <w:rPr>
          <w:lang w:val="en-CA"/>
        </w:rPr>
        <w:t xml:space="preserve"> </w:t>
      </w:r>
      <w:r w:rsidR="00A76164" w:rsidRPr="00436C8F">
        <w:rPr>
          <w:lang w:val="en-CA"/>
        </w:rPr>
        <w:fldChar w:fldCharType="begin"/>
      </w:r>
      <w:r w:rsidR="00A76164" w:rsidRPr="00436C8F">
        <w:rPr>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lang w:val="en-CA"/>
        </w:rPr>
        <w:fldChar w:fldCharType="separate"/>
      </w:r>
      <w:r w:rsidR="00A76164" w:rsidRPr="00436C8F">
        <w:rPr>
          <w:lang w:val="en-CA"/>
        </w:rPr>
        <w:t>(Lilly et al. 1994, Bourne et al. 2015)</w:t>
      </w:r>
      <w:r w:rsidR="00A76164" w:rsidRPr="00436C8F">
        <w:rPr>
          <w:lang w:val="en-CA"/>
        </w:rPr>
        <w:fldChar w:fldCharType="end"/>
      </w:r>
      <w:r w:rsidR="00A76164" w:rsidRPr="00436C8F">
        <w:rPr>
          <w:lang w:val="en-CA"/>
        </w:rPr>
        <w:t xml:space="preserve"> </w:t>
      </w:r>
      <w:r w:rsidR="00436C8F" w:rsidRPr="00436C8F">
        <w:rPr>
          <w:lang w:val="en-CA"/>
        </w:rPr>
        <w:t xml:space="preserve">and were main prey of harp seals </w:t>
      </w:r>
      <w:r w:rsidR="00436C8F" w:rsidRPr="00436C8F">
        <w:rPr>
          <w:lang w:val="en-CA"/>
        </w:rPr>
        <w:fldChar w:fldCharType="begin"/>
      </w:r>
      <w:r w:rsidR="00436C8F" w:rsidRPr="00436C8F">
        <w:rPr>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436C8F" w:rsidRPr="00436C8F">
        <w:rPr>
          <w:lang w:val="en-CA"/>
        </w:rPr>
        <w:fldChar w:fldCharType="separate"/>
      </w:r>
      <w:r w:rsidR="00436C8F" w:rsidRPr="00436C8F">
        <w:rPr>
          <w:lang w:val="en-CA"/>
        </w:rPr>
        <w:t>(Stenson 2012)</w:t>
      </w:r>
      <w:r w:rsidR="00436C8F" w:rsidRPr="00436C8F">
        <w:rPr>
          <w:lang w:val="en-CA"/>
        </w:rPr>
        <w:fldChar w:fldCharType="end"/>
      </w:r>
      <w:r w:rsidR="00436C8F" w:rsidRPr="00436C8F">
        <w:rPr>
          <w:lang w:val="en-CA"/>
        </w:rPr>
        <w:t xml:space="preserve">. </w:t>
      </w:r>
      <w:r w:rsidR="00555FD4">
        <w:rPr>
          <w:lang w:val="en-CA"/>
        </w:rPr>
        <w:t>Therefore, the absence of an obvio</w:t>
      </w:r>
      <w:r w:rsidR="00C07837">
        <w:rPr>
          <w:lang w:val="en-CA"/>
        </w:rPr>
        <w:t>u</w:t>
      </w:r>
      <w:r w:rsidR="00555FD4">
        <w:rPr>
          <w:lang w:val="en-CA"/>
        </w:rPr>
        <w:t>s response in NW Atlantic harp seals does not support the hypothesis of a collapsed capelin stock.</w:t>
      </w:r>
    </w:p>
    <w:p w:rsidR="00436C8F" w:rsidRDefault="00436C8F" w:rsidP="00353945">
      <w:pPr>
        <w:pStyle w:val="Style1"/>
        <w:rPr>
          <w:lang w:val="en-CA"/>
        </w:rPr>
      </w:pPr>
      <w:r w:rsidRPr="00436C8F">
        <w:rPr>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lang w:val="en-CA"/>
        </w:rPr>
        <w:instrText xml:space="preserve"> ADDIN EN.CITE </w:instrText>
      </w:r>
      <w:r w:rsidRPr="00436C8F">
        <w:rPr>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lang w:val="en-CA"/>
        </w:rPr>
        <w:instrText xml:space="preserve"> ADDIN EN.CITE.DATA </w:instrText>
      </w:r>
      <w:r w:rsidRPr="00436C8F">
        <w:rPr>
          <w:lang w:val="en-CA"/>
        </w:rPr>
      </w:r>
      <w:r w:rsidRPr="00436C8F">
        <w:rPr>
          <w:lang w:val="en-CA"/>
        </w:rPr>
        <w:fldChar w:fldCharType="end"/>
      </w:r>
      <w:r w:rsidRPr="00436C8F">
        <w:rPr>
          <w:lang w:val="en-CA"/>
        </w:rPr>
      </w:r>
      <w:r w:rsidRPr="00436C8F">
        <w:rPr>
          <w:lang w:val="en-CA"/>
        </w:rPr>
        <w:fldChar w:fldCharType="separate"/>
      </w:r>
      <w:r w:rsidRPr="00436C8F">
        <w:rPr>
          <w:lang w:val="en-CA"/>
        </w:rPr>
        <w:t>(Stenson et al. 2014, Stenson et al. 2016)</w:t>
      </w:r>
      <w:r w:rsidRPr="00436C8F">
        <w:rPr>
          <w:lang w:val="en-CA"/>
        </w:rPr>
        <w:fldChar w:fldCharType="end"/>
      </w:r>
      <w:r w:rsidRPr="00436C8F">
        <w:rPr>
          <w:lang w:val="en-CA"/>
        </w:rPr>
        <w:t xml:space="preserve">. Also, since 1987, harp seals have shown indications of late term abortions. </w:t>
      </w:r>
      <w:r w:rsidRPr="00436C8F">
        <w:rPr>
          <w:lang w:val="en-CA"/>
        </w:rPr>
        <w:fldChar w:fldCharType="begin"/>
      </w:r>
      <w:r w:rsidRPr="00436C8F">
        <w:rPr>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lang w:val="en-CA"/>
        </w:rPr>
        <w:fldChar w:fldCharType="separate"/>
      </w:r>
      <w:r w:rsidRPr="00436C8F">
        <w:rPr>
          <w:lang w:val="en-CA"/>
        </w:rPr>
        <w:t>(Stenson et al. 2016)</w:t>
      </w:r>
      <w:r w:rsidRPr="00436C8F">
        <w:rPr>
          <w:lang w:val="en-CA"/>
        </w:rPr>
        <w:fldChar w:fldCharType="end"/>
      </w:r>
      <w:r w:rsidRPr="00436C8F">
        <w:rPr>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Changes in the abortion rates, in turn, were found to be influenced by ice cover in late January and capelin biomass. </w:t>
      </w:r>
      <w:r w:rsidRPr="00436C8F">
        <w:rPr>
          <w:lang w:val="en-CA"/>
        </w:rPr>
        <w:fldChar w:fldCharType="begin"/>
      </w:r>
      <w:r w:rsidRPr="00436C8F">
        <w:rPr>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lang w:val="en-CA"/>
        </w:rPr>
        <w:fldChar w:fldCharType="separate"/>
      </w:r>
      <w:r w:rsidRPr="00436C8F">
        <w:rPr>
          <w:lang w:val="en-CA"/>
        </w:rPr>
        <w:t>(Buren et al. 2014a)</w:t>
      </w:r>
      <w:r w:rsidRPr="00436C8F">
        <w:rPr>
          <w:lang w:val="en-CA"/>
        </w:rPr>
        <w:fldChar w:fldCharType="end"/>
      </w:r>
      <w:r w:rsidRPr="00436C8F">
        <w:rPr>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w:t>
      </w:r>
      <w:r w:rsidR="00CA13BD" w:rsidRPr="00CA13BD">
        <w:rPr>
          <w:lang w:val="en-CA"/>
        </w:rPr>
        <w:t xml:space="preserve"> </w:t>
      </w:r>
      <w:r w:rsidR="00CA13BD">
        <w:rPr>
          <w:lang w:val="en-CA"/>
        </w:rPr>
        <w:t>Frank et al.</w:t>
      </w:r>
      <w:r w:rsidRPr="00436C8F">
        <w:rPr>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lang w:val="en-CA"/>
        </w:rPr>
        <w:t xml:space="preserve">e declined over the past </w:t>
      </w:r>
      <w:r w:rsidR="00555FD4">
        <w:rPr>
          <w:lang w:val="en-CA"/>
        </w:rPr>
        <w:lastRenderedPageBreak/>
        <w:t>decade. Variability in pregnancy rates of harp seals, and their dependency on capelin availability support the hypothesis of stock collapse.</w:t>
      </w:r>
    </w:p>
    <w:p w:rsidR="002677D5" w:rsidRPr="00A55238" w:rsidRDefault="002677D5" w:rsidP="00353945">
      <w:pPr>
        <w:pStyle w:val="Heading3"/>
        <w:rPr>
          <w:b w:val="0"/>
          <w:bdr w:val="none" w:sz="0" w:space="0" w:color="auto"/>
          <w:lang w:val="en-CA"/>
        </w:rPr>
      </w:pPr>
      <w:r w:rsidRPr="00A55238">
        <w:rPr>
          <w:bdr w:val="none" w:sz="0" w:space="0" w:color="auto"/>
          <w:lang w:val="en-CA"/>
        </w:rPr>
        <w:t>Seabird population trends</w:t>
      </w:r>
      <w:r w:rsidR="00354258">
        <w:rPr>
          <w:rFonts w:eastAsiaTheme="majorEastAsia" w:cstheme="majorBidi"/>
          <w:bdr w:val="none" w:sz="0" w:space="0" w:color="auto"/>
          <w:lang w:val="en-CA"/>
        </w:rPr>
        <w:t xml:space="preserve"> </w:t>
      </w:r>
      <w:r w:rsidR="00354258" w:rsidRPr="00353945">
        <w:t>and</w:t>
      </w:r>
      <w:r w:rsidR="00354258">
        <w:rPr>
          <w:rFonts w:eastAsiaTheme="majorEastAsia" w:cstheme="majorBidi"/>
          <w:bdr w:val="none" w:sz="0" w:space="0" w:color="auto"/>
          <w:lang w:val="en-CA"/>
        </w:rPr>
        <w:t xml:space="preserve"> diets</w:t>
      </w:r>
    </w:p>
    <w:p w:rsidR="00354258" w:rsidRDefault="00354258" w:rsidP="00353945">
      <w:pPr>
        <w:pStyle w:val="Style1"/>
        <w:rPr>
          <w:rFonts w:eastAsia="Times New Roman"/>
          <w:u w:color="151518"/>
        </w:rPr>
      </w:pPr>
      <w:r>
        <w:rPr>
          <w:rFonts w:eastAsia="Times New Roman"/>
          <w:color w:val="1B1C20"/>
          <w:u w:color="1B1C20"/>
        </w:rPr>
        <w:t>Frank et al. (Figure 11B)</w:t>
      </w:r>
      <w:r>
        <w:rPr>
          <w:u w:color="151518"/>
        </w:rPr>
        <w:t xml:space="preserve"> considered that the post-1990 trend in abundance of common </w:t>
      </w:r>
      <w:proofErr w:type="spellStart"/>
      <w:r>
        <w:rPr>
          <w:u w:color="151518"/>
        </w:rPr>
        <w:t>murres</w:t>
      </w:r>
      <w:proofErr w:type="spellEnd"/>
      <w:r>
        <w:rPr>
          <w:u w:color="151518"/>
        </w:rPr>
        <w:t xml:space="preserve"> (</w:t>
      </w:r>
      <w:r>
        <w:rPr>
          <w:i/>
          <w:iCs/>
          <w:u w:color="151518"/>
          <w:lang w:val="nl-NL"/>
        </w:rPr>
        <w:t>Uria aalge</w:t>
      </w:r>
      <w:r>
        <w:rPr>
          <w:u w:color="151518"/>
        </w:rPr>
        <w:t xml:space="preserve">) on Funk Island (NAFO Div. 3K) does not reflect an order of magnitude decrease in their primary prey. In doing so, </w:t>
      </w:r>
      <w:r>
        <w:rPr>
          <w:rFonts w:eastAsia="Times New Roman"/>
          <w:color w:val="1B1C20"/>
          <w:u w:color="1B1C20"/>
        </w:rPr>
        <w:t>Frank et al.</w:t>
      </w:r>
      <w:r>
        <w:rPr>
          <w:u w:color="151518"/>
        </w:rPr>
        <w:t xml:space="preserve"> misinterpreted the </w:t>
      </w:r>
      <w:proofErr w:type="spellStart"/>
      <w:r>
        <w:rPr>
          <w:u w:color="151518"/>
        </w:rPr>
        <w:t>murre</w:t>
      </w:r>
      <w:proofErr w:type="spellEnd"/>
      <w:r>
        <w:rPr>
          <w:u w:color="151518"/>
        </w:rPr>
        <w:t xml:space="preserve"> abundance graph from Figure 3 in </w:t>
      </w:r>
      <w:r>
        <w:rPr>
          <w:rFonts w:eastAsia="Times New Roman"/>
          <w:u w:color="151518"/>
        </w:rPr>
        <w:fldChar w:fldCharType="begin"/>
      </w:r>
      <w:r>
        <w:rPr>
          <w:rFonts w:eastAsia="Times New Roman"/>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eastAsia="Times New Roman"/>
          <w:u w:color="151518"/>
        </w:rPr>
        <w:fldChar w:fldCharType="separate"/>
      </w:r>
      <w:r>
        <w:rPr>
          <w:rFonts w:eastAsia="Times New Roman"/>
          <w:noProof/>
          <w:u w:color="151518"/>
        </w:rPr>
        <w:t>Davoren and Montevecchi (2003)</w:t>
      </w:r>
      <w:r>
        <w:rPr>
          <w:rFonts w:eastAsia="Times New Roman"/>
          <w:u w:color="151518"/>
        </w:rPr>
        <w:fldChar w:fldCharType="end"/>
      </w:r>
      <w:r>
        <w:rPr>
          <w:u w:color="151518"/>
        </w:rPr>
        <w:t xml:space="preserve"> as an indication of population increase on Funk Island (mislabeled as Fogo Island in Figure 1 of </w:t>
      </w:r>
      <w:r>
        <w:rPr>
          <w:color w:val="1B1C20"/>
          <w:u w:color="1B1C20"/>
        </w:rPr>
        <w:t>Frank et al.</w:t>
      </w:r>
      <w:r>
        <w:rPr>
          <w:u w:color="151518"/>
          <w:lang w:val="it-IT"/>
        </w:rPr>
        <w:t xml:space="preserve">). Figure 3 in </w:t>
      </w:r>
      <w:r>
        <w:rPr>
          <w:rFonts w:eastAsia="Times New Roman"/>
          <w:u w:color="151518"/>
        </w:rPr>
        <w:fldChar w:fldCharType="begin"/>
      </w:r>
      <w:r>
        <w:rPr>
          <w:rFonts w:eastAsia="Times New Roman"/>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eastAsia="Times New Roman"/>
          <w:u w:color="151518"/>
        </w:rPr>
        <w:fldChar w:fldCharType="separate"/>
      </w:r>
      <w:r>
        <w:rPr>
          <w:rFonts w:eastAsia="Times New Roman"/>
          <w:noProof/>
          <w:u w:color="151518"/>
        </w:rPr>
        <w:t>Davoren and Montevecchi (2003)</w:t>
      </w:r>
      <w:r>
        <w:rPr>
          <w:rFonts w:eastAsia="Times New Roman"/>
          <w:u w:color="151518"/>
        </w:rPr>
        <w:fldChar w:fldCharType="end"/>
      </w:r>
      <w:r>
        <w:rPr>
          <w:u w:color="151518"/>
        </w:rPr>
        <w:t xml:space="preserve"> depicts the numbers of breeding </w:t>
      </w:r>
      <w:proofErr w:type="spellStart"/>
      <w:r>
        <w:rPr>
          <w:u w:color="151518"/>
        </w:rPr>
        <w:t>murres</w:t>
      </w:r>
      <w:proofErr w:type="spellEnd"/>
      <w:r>
        <w:rPr>
          <w:u w:color="151518"/>
        </w:rPr>
        <w:t xml:space="preserve"> present during August and documents a temporal shift toward later breeding in the late 1990s. This shift in breeding corresponds with the later inshore arrivals of capelin in the </w:t>
      </w:r>
      <w:proofErr w:type="spellStart"/>
      <w:r>
        <w:rPr>
          <w:u w:color="151518"/>
        </w:rPr>
        <w:t>murres</w:t>
      </w:r>
      <w:proofErr w:type="spellEnd"/>
      <w:r>
        <w:rPr>
          <w:u w:color="151518"/>
        </w:rPr>
        <w:t xml:space="preserve">’ foraging range. Yet the population of </w:t>
      </w:r>
      <w:proofErr w:type="spellStart"/>
      <w:r>
        <w:rPr>
          <w:u w:color="151518"/>
        </w:rPr>
        <w:t>murres</w:t>
      </w:r>
      <w:proofErr w:type="spellEnd"/>
      <w:r>
        <w:rPr>
          <w:u w:color="151518"/>
        </w:rPr>
        <w:t xml:space="preserve"> on Funk Island did increase during the 2000s </w:t>
      </w:r>
      <w:r>
        <w:rPr>
          <w:rFonts w:eastAsia="Times New Roman"/>
          <w:u w:color="151518"/>
        </w:rPr>
        <w:fldChar w:fldCharType="begin"/>
      </w:r>
      <w:r>
        <w:rPr>
          <w:rFonts w:eastAsia="Times New Roman"/>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eastAsia="Times New Roman"/>
          <w:u w:color="151518"/>
        </w:rPr>
        <w:fldChar w:fldCharType="separate"/>
      </w:r>
      <w:r>
        <w:rPr>
          <w:u w:color="151518"/>
        </w:rPr>
        <w:t>(</w:t>
      </w:r>
      <w:proofErr w:type="spellStart"/>
      <w:r>
        <w:rPr>
          <w:u w:color="151518"/>
        </w:rPr>
        <w:t>Chardine</w:t>
      </w:r>
      <w:proofErr w:type="spellEnd"/>
      <w:r>
        <w:rPr>
          <w:u w:color="151518"/>
        </w:rPr>
        <w:t xml:space="preserve"> et al. 2003)</w:t>
      </w:r>
      <w:r>
        <w:rPr>
          <w:rFonts w:eastAsia="Times New Roman"/>
          <w:u w:color="151518"/>
        </w:rPr>
        <w:fldChar w:fldCharType="end"/>
      </w:r>
      <w:r>
        <w:rPr>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1990s and 2000s resulted in a significant reduction in bycatch mortality </w:t>
      </w:r>
      <w:r>
        <w:rPr>
          <w:rFonts w:eastAsia="Times New Roman"/>
          <w:u w:color="151518"/>
        </w:rPr>
        <w:fldChar w:fldCharType="begin"/>
      </w:r>
      <w:r>
        <w:rPr>
          <w:rFonts w:eastAsia="Times New Roman"/>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eastAsia="Times New Roman"/>
          <w:u w:color="151518"/>
        </w:rPr>
        <w:fldChar w:fldCharType="separate"/>
      </w:r>
      <w:r>
        <w:rPr>
          <w:u w:color="151518"/>
        </w:rPr>
        <w:t>(Regular et al. 2013)</w:t>
      </w:r>
      <w:r>
        <w:rPr>
          <w:rFonts w:eastAsia="Times New Roman"/>
          <w:u w:color="151518"/>
        </w:rPr>
        <w:fldChar w:fldCharType="end"/>
      </w:r>
      <w:r>
        <w:rPr>
          <w:u w:color="151518"/>
        </w:rPr>
        <w:t xml:space="preserve">. As well, reductions in adult mortality associated with ship-source oil pollution and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proofErr w:type="spellStart"/>
      <w:r>
        <w:rPr>
          <w:i/>
          <w:iCs/>
          <w:u w:color="151518"/>
        </w:rPr>
        <w:t>Fratercula</w:t>
      </w:r>
      <w:proofErr w:type="spellEnd"/>
      <w:r>
        <w:rPr>
          <w:i/>
          <w:iCs/>
          <w:u w:color="151518"/>
        </w:rPr>
        <w:t xml:space="preserve"> </w:t>
      </w:r>
      <w:proofErr w:type="spellStart"/>
      <w:r>
        <w:rPr>
          <w:i/>
          <w:iCs/>
          <w:u w:color="151518"/>
        </w:rPr>
        <w:t>arctica</w:t>
      </w:r>
      <w:proofErr w:type="spellEnd"/>
      <w:r>
        <w:rPr>
          <w:u w:color="151518"/>
        </w:rPr>
        <w:t xml:space="preserve"> and Northern gannets </w:t>
      </w:r>
      <w:r>
        <w:rPr>
          <w:i/>
          <w:iCs/>
          <w:u w:color="151518"/>
          <w:lang w:val="it-IT"/>
        </w:rPr>
        <w:t>Morus bassanus</w:t>
      </w:r>
      <w:r>
        <w:rPr>
          <w:u w:color="151518"/>
        </w:rPr>
        <w:t xml:space="preserve"> also increased over this period </w:t>
      </w:r>
      <w:r>
        <w:rPr>
          <w:rFonts w:eastAsia="Times New Roman"/>
          <w:u w:color="151518"/>
        </w:rPr>
        <w:fldChar w:fldCharType="begin"/>
      </w:r>
      <w:r>
        <w:rPr>
          <w:rFonts w:eastAsia="Times New Roman"/>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eastAsia="Times New Roman"/>
          <w:u w:color="151518"/>
        </w:rPr>
        <w:fldChar w:fldCharType="separate"/>
      </w:r>
      <w:r>
        <w:rPr>
          <w:u w:color="151518"/>
        </w:rPr>
        <w:t>(</w:t>
      </w:r>
      <w:proofErr w:type="spellStart"/>
      <w:r>
        <w:rPr>
          <w:u w:color="151518"/>
        </w:rPr>
        <w:t>Chardine</w:t>
      </w:r>
      <w:proofErr w:type="spellEnd"/>
      <w:r>
        <w:rPr>
          <w:u w:color="151518"/>
        </w:rPr>
        <w:t xml:space="preserve"> et al. 2003)</w:t>
      </w:r>
      <w:r>
        <w:rPr>
          <w:rFonts w:eastAsia="Times New Roman"/>
          <w:u w:color="151518"/>
        </w:rPr>
        <w:fldChar w:fldCharType="end"/>
      </w:r>
      <w:r>
        <w:rPr>
          <w:u w:color="151518"/>
        </w:rPr>
        <w:t xml:space="preserve">, and these increases are associated with the above cumulative effects. </w:t>
      </w:r>
      <w:r>
        <w:rPr>
          <w:u w:color="151518"/>
        </w:rPr>
        <w:lastRenderedPageBreak/>
        <w:t>Therefore, the trends in seabird abundances do not represent support for either the collapse or non-collapse hypothesis.</w:t>
      </w:r>
    </w:p>
    <w:p w:rsidR="00354258" w:rsidRPr="000055C7" w:rsidRDefault="00354258" w:rsidP="00353945">
      <w:pPr>
        <w:pStyle w:val="Style1"/>
        <w:rPr>
          <w:color w:val="auto"/>
          <w:u w:color="151518"/>
        </w:rPr>
      </w:pPr>
      <w:r>
        <w:rPr>
          <w:u w:color="151518"/>
        </w:rPr>
        <w:t xml:space="preserve">Frank et al. contend that the fact that </w:t>
      </w:r>
      <w:r w:rsidR="003F5F9C">
        <w:rPr>
          <w:u w:color="151518"/>
        </w:rPr>
        <w:t xml:space="preserve">throughout the 1990s </w:t>
      </w:r>
      <w:r>
        <w:rPr>
          <w:u w:color="151518"/>
        </w:rPr>
        <w:t xml:space="preserve">common </w:t>
      </w:r>
      <w:proofErr w:type="spellStart"/>
      <w:r>
        <w:rPr>
          <w:u w:color="151518"/>
        </w:rPr>
        <w:t>murre</w:t>
      </w:r>
      <w:proofErr w:type="spellEnd"/>
      <w:r>
        <w:rPr>
          <w:u w:color="151518"/>
        </w:rPr>
        <w:t xml:space="preserve"> chicks </w:t>
      </w:r>
      <w:r w:rsidR="003F5F9C">
        <w:rPr>
          <w:u w:color="151518"/>
        </w:rPr>
        <w:t>on Funk Island we</w:t>
      </w:r>
      <w:r>
        <w:rPr>
          <w:u w:color="151518"/>
        </w:rPr>
        <w:t xml:space="preserve">re fed almost exclusively capelin during rearing represents support for the </w:t>
      </w:r>
      <w:r w:rsidR="00291F7E">
        <w:rPr>
          <w:u w:color="151518"/>
        </w:rPr>
        <w:t>non-</w:t>
      </w:r>
      <w:r>
        <w:rPr>
          <w:u w:color="151518"/>
        </w:rPr>
        <w:t xml:space="preserve">collapse hypothesis. However, maintenance of high percentages of capelin in parental deliveries result from elevated abundance </w:t>
      </w:r>
      <w:r w:rsidRPr="00EB6991">
        <w:rPr>
          <w:u w:color="151518"/>
        </w:rPr>
        <w:t xml:space="preserve">of capelin at spawning sites within seabird foraging ranges of breeding colonies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These spawning sites are persistent and predictable interannually </w:t>
      </w:r>
      <w:r>
        <w:rPr>
          <w:u w:color="151518"/>
        </w:rPr>
        <w:fldChar w:fldCharType="begin"/>
      </w:r>
      <w:r>
        <w:rPr>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u w:color="151518"/>
        </w:rPr>
        <w:fldChar w:fldCharType="separate"/>
      </w:r>
      <w:r>
        <w:rPr>
          <w:noProof/>
          <w:u w:color="151518"/>
        </w:rPr>
        <w:t>(Davoren 2013)</w:t>
      </w:r>
      <w:r>
        <w:rPr>
          <w:u w:color="151518"/>
        </w:rPr>
        <w:fldChar w:fldCharType="end"/>
      </w:r>
      <w:r>
        <w:rPr>
          <w:u w:color="151518"/>
        </w:rPr>
        <w:t xml:space="preserve">, which explains the persistent high percentage of capelin in the diet. However, if the timing of the diet sampling does not overlap with the timing of capelin spawning, the percentage of gravid capelin (energy rich prey) in the diets of </w:t>
      </w:r>
      <w:proofErr w:type="spellStart"/>
      <w:r>
        <w:rPr>
          <w:u w:color="151518"/>
        </w:rPr>
        <w:t>murres</w:t>
      </w:r>
      <w:proofErr w:type="spellEnd"/>
      <w:r>
        <w:rPr>
          <w:u w:color="151518"/>
        </w:rPr>
        <w:t xml:space="preserve"> decreases greatly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w:t>
      </w:r>
      <w:r w:rsidRPr="00DB735C">
        <w:rPr>
          <w:rFonts w:eastAsia="Times New Roman"/>
          <w:color w:val="auto"/>
          <w:u w:color="1B1C20"/>
        </w:rPr>
        <w:t xml:space="preserve">Frank et al. </w:t>
      </w:r>
      <w:r w:rsidRPr="00DB735C">
        <w:rPr>
          <w:color w:val="auto"/>
          <w:u w:color="151518"/>
        </w:rPr>
        <w:t xml:space="preserve">also questioned why the northern gannets’ consumption of capelin is considerably higher from 1990-2004 (20 – 100 %) than it is before 1990 </w:t>
      </w:r>
      <w:r w:rsidRPr="00DB735C">
        <w:rPr>
          <w:color w:val="auto"/>
          <w:u w:color="151518"/>
        </w:rPr>
        <w:fldChar w:fldCharType="begin"/>
      </w:r>
      <w:r w:rsidRPr="00DB735C">
        <w:rPr>
          <w:color w:val="auto"/>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color w:val="auto"/>
          <w:u w:color="151518"/>
        </w:rPr>
        <w:fldChar w:fldCharType="separate"/>
      </w:r>
      <w:r w:rsidRPr="00DB735C">
        <w:rPr>
          <w:noProof/>
          <w:color w:val="auto"/>
          <w:u w:color="151518"/>
        </w:rPr>
        <w:t>(&lt;12%, Montevecchi 2007)</w:t>
      </w:r>
      <w:r w:rsidRPr="00DB735C">
        <w:rPr>
          <w:color w:val="auto"/>
          <w:u w:color="151518"/>
        </w:rPr>
        <w:fldChar w:fldCharType="end"/>
      </w:r>
      <w:r w:rsidRPr="00DB735C">
        <w:rPr>
          <w:color w:val="auto"/>
          <w:u w:color="151518"/>
        </w:rPr>
        <w:t xml:space="preserve">, yet they ignore the primary contention that the cold water regime shift precluded the gannet’s preferred large pelagic warm-water prey (mackerel </w:t>
      </w:r>
      <w:proofErr w:type="spellStart"/>
      <w:r w:rsidRPr="00DB735C">
        <w:rPr>
          <w:i/>
          <w:color w:val="auto"/>
          <w:u w:color="151518"/>
        </w:rPr>
        <w:t>Scomber</w:t>
      </w:r>
      <w:proofErr w:type="spellEnd"/>
      <w:r w:rsidRPr="00DB735C">
        <w:rPr>
          <w:i/>
          <w:color w:val="auto"/>
          <w:u w:color="151518"/>
        </w:rPr>
        <w:t xml:space="preserve"> </w:t>
      </w:r>
      <w:proofErr w:type="spellStart"/>
      <w:r w:rsidRPr="00DB735C">
        <w:rPr>
          <w:i/>
          <w:color w:val="auto"/>
          <w:u w:color="151518"/>
        </w:rPr>
        <w:t>scombrus</w:t>
      </w:r>
      <w:proofErr w:type="spellEnd"/>
      <w:r w:rsidRPr="00DB735C">
        <w:rPr>
          <w:color w:val="auto"/>
          <w:u w:color="151518"/>
        </w:rPr>
        <w:t xml:space="preserve">, Atlantic saury </w:t>
      </w:r>
      <w:proofErr w:type="spellStart"/>
      <w:r w:rsidRPr="00DB735C">
        <w:rPr>
          <w:i/>
          <w:color w:val="auto"/>
          <w:shd w:val="clear" w:color="auto" w:fill="FFFFFF"/>
        </w:rPr>
        <w:t>Scomberesox</w:t>
      </w:r>
      <w:proofErr w:type="spellEnd"/>
      <w:r w:rsidRPr="00DB735C">
        <w:rPr>
          <w:i/>
          <w:color w:val="auto"/>
          <w:shd w:val="clear" w:color="auto" w:fill="FFFFFF"/>
        </w:rPr>
        <w:t xml:space="preserve"> </w:t>
      </w:r>
      <w:proofErr w:type="spellStart"/>
      <w:r w:rsidRPr="00DB735C">
        <w:rPr>
          <w:i/>
          <w:color w:val="auto"/>
          <w:shd w:val="clear" w:color="auto" w:fill="FFFFFF"/>
        </w:rPr>
        <w:t>saurus</w:t>
      </w:r>
      <w:proofErr w:type="spellEnd"/>
      <w:r w:rsidRPr="00DB735C">
        <w:rPr>
          <w:color w:val="auto"/>
          <w:u w:color="151518"/>
        </w:rPr>
        <w:t xml:space="preserve"> and short-finned squid </w:t>
      </w:r>
      <w:proofErr w:type="spellStart"/>
      <w:r w:rsidRPr="00DB735C">
        <w:rPr>
          <w:i/>
          <w:color w:val="auto"/>
          <w:u w:color="151518"/>
        </w:rPr>
        <w:t>Illex</w:t>
      </w:r>
      <w:proofErr w:type="spellEnd"/>
      <w:r w:rsidRPr="00DB735C">
        <w:rPr>
          <w:i/>
          <w:color w:val="auto"/>
          <w:u w:color="151518"/>
        </w:rPr>
        <w:t xml:space="preserve"> </w:t>
      </w:r>
      <w:proofErr w:type="spellStart"/>
      <w:r w:rsidRPr="00DB735C">
        <w:rPr>
          <w:i/>
          <w:color w:val="auto"/>
          <w:shd w:val="clear" w:color="auto" w:fill="FFFFFF"/>
        </w:rPr>
        <w:t>illecebrosus</w:t>
      </w:r>
      <w:proofErr w:type="spellEnd"/>
      <w:r w:rsidRPr="00DB735C">
        <w:rPr>
          <w:rFonts w:ascii="Arial" w:hAnsi="Arial" w:cs="Arial"/>
          <w:color w:val="auto"/>
          <w:shd w:val="clear" w:color="auto" w:fill="FFFFFF"/>
        </w:rPr>
        <w:t>,</w:t>
      </w:r>
      <w:r w:rsidRPr="00DB735C">
        <w:rPr>
          <w:color w:val="auto"/>
          <w:u w:color="151518"/>
        </w:rPr>
        <w:t xml:space="preserve">) from moving into the region hence facilitating a prey switch to capelin </w:t>
      </w:r>
      <w:r w:rsidRPr="00DB735C">
        <w:rPr>
          <w:color w:val="auto"/>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color w:val="auto"/>
          <w:u w:color="151518"/>
        </w:rPr>
        <w:instrText xml:space="preserve"> ADDIN EN.CITE </w:instrText>
      </w:r>
      <w:r w:rsidRPr="00DB735C">
        <w:rPr>
          <w:color w:val="auto"/>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color w:val="auto"/>
          <w:u w:color="151518"/>
        </w:rPr>
        <w:instrText xml:space="preserve"> ADDIN EN.CITE.DATA </w:instrText>
      </w:r>
      <w:r w:rsidRPr="00DB735C">
        <w:rPr>
          <w:color w:val="auto"/>
          <w:u w:color="151518"/>
        </w:rPr>
      </w:r>
      <w:r w:rsidRPr="00DB735C">
        <w:rPr>
          <w:color w:val="auto"/>
          <w:u w:color="151518"/>
        </w:rPr>
        <w:fldChar w:fldCharType="end"/>
      </w:r>
      <w:r w:rsidRPr="00DB735C">
        <w:rPr>
          <w:color w:val="auto"/>
          <w:u w:color="151518"/>
        </w:rPr>
      </w:r>
      <w:r w:rsidRPr="00DB735C">
        <w:rPr>
          <w:color w:val="auto"/>
          <w:u w:color="151518"/>
        </w:rPr>
        <w:fldChar w:fldCharType="separate"/>
      </w:r>
      <w:r w:rsidRPr="00DB735C">
        <w:rPr>
          <w:noProof/>
          <w:color w:val="auto"/>
          <w:u w:color="151518"/>
        </w:rPr>
        <w:t>(Montevecchi &amp; Myers 1997, Montevecchi 2007)</w:t>
      </w:r>
      <w:r w:rsidRPr="00DB735C">
        <w:rPr>
          <w:color w:val="auto"/>
          <w:u w:color="151518"/>
        </w:rPr>
        <w:fldChar w:fldCharType="end"/>
      </w:r>
      <w:r w:rsidRPr="00DB735C">
        <w:rPr>
          <w:color w:val="auto"/>
          <w:u w:color="151518"/>
        </w:rPr>
        <w:t>.</w:t>
      </w:r>
      <w:r>
        <w:rPr>
          <w:color w:val="auto"/>
          <w:u w:color="151518"/>
        </w:rPr>
        <w:t xml:space="preserve"> Moreover, the contribution of capelin to the diet of Northern gannets is highly dependent on</w:t>
      </w:r>
      <w:r w:rsidRPr="00DB735C">
        <w:rPr>
          <w:color w:val="auto"/>
          <w:u w:color="151518"/>
        </w:rPr>
        <w:t xml:space="preserve"> </w:t>
      </w:r>
      <w:r w:rsidRPr="000055C7">
        <w:rPr>
          <w:color w:val="auto"/>
          <w:u w:color="151518"/>
        </w:rPr>
        <w:t>the timing of diet sampling and whether this temporally overlaps with capelin spawning</w:t>
      </w:r>
      <w:r>
        <w:rPr>
          <w:color w:val="auto"/>
          <w:u w:color="151518"/>
        </w:rPr>
        <w:t xml:space="preserve">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In addition, the pulse of incoming spawning capelin into the inshore is reflected in a reduction of the dietary niche breadth of seabird and cetacean predators </w:t>
      </w:r>
      <w:r>
        <w:rPr>
          <w:u w:color="151518"/>
        </w:rPr>
        <w:fldChar w:fldCharType="begin"/>
      </w:r>
      <w:r>
        <w:rPr>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u w:color="151518"/>
        </w:rPr>
        <w:fldChar w:fldCharType="separate"/>
      </w:r>
      <w:r>
        <w:rPr>
          <w:noProof/>
          <w:u w:color="151518"/>
        </w:rPr>
        <w:t>(Gulka et al. 2017)</w:t>
      </w:r>
      <w:r>
        <w:rPr>
          <w:u w:color="151518"/>
        </w:rPr>
        <w:fldChar w:fldCharType="end"/>
      </w:r>
      <w:r>
        <w:rPr>
          <w:u w:color="151518"/>
        </w:rPr>
        <w:t xml:space="preserve">. In summary, the seabird dietary information </w:t>
      </w:r>
      <w:r>
        <w:rPr>
          <w:u w:color="151518"/>
        </w:rPr>
        <w:lastRenderedPageBreak/>
        <w:t>does not support the hypothesis of non-collapse, and represent</w:t>
      </w:r>
      <w:r w:rsidR="007B4D4D">
        <w:rPr>
          <w:u w:color="151518"/>
        </w:rPr>
        <w:t>s</w:t>
      </w:r>
      <w:r>
        <w:rPr>
          <w:u w:color="151518"/>
        </w:rPr>
        <w:t xml:space="preserve"> evidence against the hypothesis that capelin remain resident inshore year round.</w:t>
      </w:r>
    </w:p>
    <w:p w:rsidR="00354258" w:rsidRDefault="00354258"/>
    <w:p w:rsidR="00DD1367" w:rsidRPr="00A55238" w:rsidRDefault="006522BF"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 xml:space="preserve">Zooplankton response: </w:t>
      </w:r>
      <w:proofErr w:type="spellStart"/>
      <w:r w:rsidRPr="00A55238">
        <w:rPr>
          <w:rFonts w:asciiTheme="minorHAnsi" w:hAnsiTheme="minorHAnsi"/>
          <w:b w:val="0"/>
          <w:i/>
          <w:color w:val="4F81BD" w:themeColor="accent1"/>
          <w:bdr w:val="none" w:sz="0" w:space="0" w:color="auto"/>
          <w:lang w:val="en-CA"/>
        </w:rPr>
        <w:t>Calanus</w:t>
      </w:r>
      <w:proofErr w:type="spellEnd"/>
      <w:r w:rsidRPr="00A55238">
        <w:rPr>
          <w:rFonts w:asciiTheme="minorHAnsi" w:hAnsiTheme="minorHAnsi"/>
          <w:b w:val="0"/>
          <w:i/>
          <w:color w:val="4F81BD" w:themeColor="accent1"/>
          <w:bdr w:val="none" w:sz="0" w:space="0" w:color="auto"/>
          <w:lang w:val="en-CA"/>
        </w:rPr>
        <w:t xml:space="preserve"> </w:t>
      </w:r>
      <w:proofErr w:type="spellStart"/>
      <w:r w:rsidRPr="00A55238">
        <w:rPr>
          <w:rFonts w:asciiTheme="minorHAnsi" w:hAnsiTheme="minorHAnsi"/>
          <w:b w:val="0"/>
          <w:i/>
          <w:color w:val="4F81BD" w:themeColor="accent1"/>
          <w:bdr w:val="none" w:sz="0" w:space="0" w:color="auto"/>
          <w:lang w:val="en-CA"/>
        </w:rPr>
        <w:t>finmarchicus</w:t>
      </w:r>
      <w:proofErr w:type="spellEnd"/>
      <w:r w:rsidRPr="00A55238">
        <w:rPr>
          <w:rFonts w:asciiTheme="minorHAnsi" w:hAnsiTheme="minorHAnsi"/>
          <w:b w:val="0"/>
          <w:color w:val="4F81BD" w:themeColor="accent1"/>
          <w:bdr w:val="none" w:sz="0" w:space="0" w:color="auto"/>
          <w:lang w:val="en-CA"/>
        </w:rPr>
        <w:t xml:space="preserve"> abundance</w:t>
      </w:r>
    </w:p>
    <w:p w:rsidR="006522BF" w:rsidRPr="00DA2741" w:rsidRDefault="00171F5F" w:rsidP="00353945">
      <w:pPr>
        <w:pStyle w:val="Style1"/>
      </w:pPr>
      <w:r w:rsidRPr="00A55238">
        <w:rPr>
          <w:lang w:val="en-CA"/>
        </w:rPr>
        <w:t xml:space="preserve">Given the magnitude of the collapse </w:t>
      </w:r>
      <w:r w:rsidR="00A4737B" w:rsidRPr="00A55238">
        <w:rPr>
          <w:lang w:val="en-CA"/>
        </w:rPr>
        <w:t xml:space="preserve">of capelin, Frank et al. </w:t>
      </w:r>
      <w:r w:rsidRPr="00A55238">
        <w:rPr>
          <w:lang w:val="en-CA"/>
        </w:rPr>
        <w:t xml:space="preserve">expected to see a significant increase in their main prey </w:t>
      </w:r>
      <w:proofErr w:type="spellStart"/>
      <w:r w:rsidRPr="00A55238">
        <w:rPr>
          <w:lang w:val="en-CA"/>
        </w:rPr>
        <w:t>prey</w:t>
      </w:r>
      <w:proofErr w:type="spellEnd"/>
      <w:r w:rsidRPr="00A55238">
        <w:rPr>
          <w:lang w:val="en-CA"/>
        </w:rPr>
        <w:t xml:space="preserve">, </w:t>
      </w:r>
      <w:proofErr w:type="spellStart"/>
      <w:r w:rsidR="006522BF" w:rsidRPr="00A55238">
        <w:rPr>
          <w:i/>
          <w:lang w:val="en-CA"/>
        </w:rPr>
        <w:t>Calanus</w:t>
      </w:r>
      <w:proofErr w:type="spellEnd"/>
      <w:r w:rsidR="006522BF" w:rsidRPr="00A55238">
        <w:rPr>
          <w:i/>
          <w:lang w:val="en-CA"/>
        </w:rPr>
        <w:t xml:space="preserve"> </w:t>
      </w:r>
      <w:proofErr w:type="spellStart"/>
      <w:r w:rsidR="006522BF" w:rsidRPr="00A55238">
        <w:rPr>
          <w:i/>
          <w:lang w:val="en-CA"/>
        </w:rPr>
        <w:t>finmarchicus</w:t>
      </w:r>
      <w:proofErr w:type="spellEnd"/>
      <w:r w:rsidR="006522BF" w:rsidRPr="00A55238">
        <w:rPr>
          <w:i/>
          <w:lang w:val="en-CA"/>
        </w:rPr>
        <w:t xml:space="preserve"> </w:t>
      </w:r>
      <w:r w:rsidR="00037CC8" w:rsidRPr="00037CC8">
        <w:rPr>
          <w:iCs/>
          <w:lang w:val="en-CA"/>
        </w:rPr>
        <w:fldChar w:fldCharType="begin"/>
      </w:r>
      <w:r w:rsidR="00037CC8" w:rsidRPr="00037CC8">
        <w:rPr>
          <w:iCs/>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iCs/>
          <w:lang w:val="en-CA"/>
        </w:rPr>
        <w:fldChar w:fldCharType="separate"/>
      </w:r>
      <w:r w:rsidR="00037CC8" w:rsidRPr="00037CC8">
        <w:rPr>
          <w:iCs/>
          <w:noProof/>
          <w:lang w:val="en-CA"/>
        </w:rPr>
        <w:t>(Dalpadado &amp; Mowbray 2013)</w:t>
      </w:r>
      <w:r w:rsidR="00037CC8" w:rsidRPr="00037CC8">
        <w:rPr>
          <w:iCs/>
          <w:lang w:val="en-CA"/>
        </w:rPr>
        <w:fldChar w:fldCharType="end"/>
      </w:r>
      <w:r w:rsidRPr="00305F44">
        <w:t>,</w:t>
      </w:r>
      <w:r w:rsidRPr="00A55238">
        <w:t xml:space="preserve"> based on a strong inverse relationship between zooplankton and capelin biomass in the Barents Sea </w:t>
      </w:r>
      <w:r w:rsidR="00037CC8">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instrText xml:space="preserve"> ADDIN EN.CITE </w:instrText>
      </w:r>
      <w:r w:rsidR="00037CC8">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instrText xml:space="preserve"> ADDIN EN.CITE.DATA </w:instrText>
      </w:r>
      <w:r w:rsidR="00037CC8">
        <w:fldChar w:fldCharType="end"/>
      </w:r>
      <w:r w:rsidR="00037CC8">
        <w:fldChar w:fldCharType="separate"/>
      </w:r>
      <w:r w:rsidR="00037CC8">
        <w:rPr>
          <w:noProof/>
        </w:rPr>
        <w:t>(Dalpadado et al. 2001, Gjøsæter et al. 2002)</w:t>
      </w:r>
      <w:r w:rsidR="00037CC8">
        <w:fldChar w:fldCharType="end"/>
      </w:r>
      <w:r w:rsidR="00A4737B" w:rsidRPr="00305F44">
        <w:t>.</w:t>
      </w:r>
      <w:r w:rsidR="00A4737B" w:rsidRPr="00A55238">
        <w:t xml:space="preserve"> Frank et al. </w:t>
      </w:r>
      <w:r w:rsidR="006522BF" w:rsidRPr="00A55238">
        <w:t xml:space="preserve">used the continuous plankton recorder (CPR) data to estimate </w:t>
      </w:r>
      <w:r w:rsidR="006522BF" w:rsidRPr="00A55238">
        <w:rPr>
          <w:i/>
          <w:lang w:val="en-CA"/>
        </w:rPr>
        <w:t xml:space="preserve">C. </w:t>
      </w:r>
      <w:proofErr w:type="spellStart"/>
      <w:r w:rsidR="006522BF" w:rsidRPr="00A55238">
        <w:rPr>
          <w:i/>
          <w:lang w:val="en-CA"/>
        </w:rPr>
        <w:t>finmarchicus</w:t>
      </w:r>
      <w:proofErr w:type="spellEnd"/>
      <w:r w:rsidR="006522BF" w:rsidRPr="00A55238">
        <w:rPr>
          <w:i/>
          <w:lang w:val="en-CA"/>
        </w:rPr>
        <w:t xml:space="preserve"> </w:t>
      </w:r>
      <w:r w:rsidR="006522BF" w:rsidRPr="00A55238">
        <w:t xml:space="preserve">abundance pre- and post-1991 in the NL region. However, the usefulness of CPR data </w:t>
      </w:r>
      <w:r w:rsidR="00286DAB" w:rsidRPr="00A55238">
        <w:t xml:space="preserve">for the Northwest Atlantic </w:t>
      </w:r>
      <w:r w:rsidR="0045002D" w:rsidRPr="00A55238">
        <w:t xml:space="preserve">has been called </w:t>
      </w:r>
      <w:r w:rsidR="006522BF" w:rsidRPr="00A55238">
        <w:t>into question</w:t>
      </w:r>
      <w:r w:rsidR="0071101C" w:rsidRPr="00A55238">
        <w:t xml:space="preserve"> in the literature</w:t>
      </w:r>
      <w:r w:rsidR="0045002D" w:rsidRPr="00A55238">
        <w:t xml:space="preserve">. </w:t>
      </w:r>
      <w:r w:rsidR="007B25BF">
        <w:fldChar w:fldCharType="begin"/>
      </w:r>
      <w:r w:rsidR="007B25BF">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fldChar w:fldCharType="separate"/>
      </w:r>
      <w:r w:rsidR="007B25BF">
        <w:rPr>
          <w:noProof/>
        </w:rPr>
        <w:t>Head and Pepin (2010)</w:t>
      </w:r>
      <w:r w:rsidR="007B25BF">
        <w:fldChar w:fldCharType="end"/>
      </w:r>
      <w:r w:rsidR="0045002D" w:rsidRPr="00A55238">
        <w:t xml:space="preserve"> noted that only two years between 1960-1978 had more than 8 months of observations over the Grand Banks sections of the CPR sampling (corresponding to A</w:t>
      </w:r>
      <w:r w:rsidR="00A4737B" w:rsidRPr="00A55238">
        <w:t>rea E9 used by Frank et al.</w:t>
      </w:r>
      <w:r w:rsidR="0045002D" w:rsidRPr="00A55238">
        <w:t xml:space="preserve">), and inconsistencies in the course of the survey tracks from ships-of-opportunity resulted in uneven sampling of different water masses </w:t>
      </w:r>
      <w:r w:rsidR="00825CEC">
        <w:fldChar w:fldCharType="begin"/>
      </w:r>
      <w:r w:rsidR="00825CEC">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fldChar w:fldCharType="separate"/>
      </w:r>
      <w:r w:rsidR="00825CEC">
        <w:rPr>
          <w:noProof/>
        </w:rPr>
        <w:t>(Pepin et al. 2011)</w:t>
      </w:r>
      <w:r w:rsidR="00825CEC">
        <w:fldChar w:fldCharType="end"/>
      </w:r>
      <w:r w:rsidR="0045002D" w:rsidRPr="00305F44">
        <w:t>.</w:t>
      </w:r>
      <w:r w:rsidR="0045002D" w:rsidRPr="00A55238">
        <w:t xml:space="preserve"> </w:t>
      </w:r>
      <w:r w:rsidR="00C20980" w:rsidRPr="00A55238">
        <w:t xml:space="preserve">Furthermore, </w:t>
      </w:r>
      <w:r w:rsidR="006522BF" w:rsidRPr="00A55238">
        <w:t xml:space="preserve">there was a substantial reduction in </w:t>
      </w:r>
      <w:r w:rsidR="00C20980" w:rsidRPr="00A55238">
        <w:t xml:space="preserve">CPR </w:t>
      </w:r>
      <w:r w:rsidR="006522BF" w:rsidRPr="00A55238">
        <w:t xml:space="preserve">mileage towed in the 1980s with a contraction of monitoring to 20° W in the eastern Atlantic </w:t>
      </w:r>
      <w:r w:rsidR="00EB53D7">
        <w:fldChar w:fldCharType="begin"/>
      </w:r>
      <w:r w:rsidR="00EB53D7">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fldChar w:fldCharType="separate"/>
      </w:r>
      <w:r w:rsidR="00EB53D7">
        <w:rPr>
          <w:noProof/>
        </w:rPr>
        <w:t>(Reid et al. 2003)</w:t>
      </w:r>
      <w:r w:rsidR="00EB53D7">
        <w:fldChar w:fldCharType="end"/>
      </w:r>
      <w:r w:rsidR="006522BF" w:rsidRPr="00305F44">
        <w:t>.</w:t>
      </w:r>
      <w:r w:rsidR="006522BF" w:rsidRPr="00DA2741">
        <w:t xml:space="preserve"> During this decade, monitoring science fell out of </w:t>
      </w:r>
      <w:proofErr w:type="spellStart"/>
      <w:r w:rsidR="006522BF" w:rsidRPr="00DA2741">
        <w:t>favour</w:t>
      </w:r>
      <w:proofErr w:type="spellEnd"/>
      <w:r w:rsidR="006522BF" w:rsidRPr="00DA2741">
        <w:t xml:space="preserve"> </w:t>
      </w:r>
      <w:r w:rsidR="00EB53D7">
        <w:fldChar w:fldCharType="begin"/>
      </w:r>
      <w:r w:rsidR="00EB53D7">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fldChar w:fldCharType="separate"/>
      </w:r>
      <w:r w:rsidR="00EB53D7">
        <w:rPr>
          <w:noProof/>
        </w:rPr>
        <w:t>(Reid et al. 2003)</w:t>
      </w:r>
      <w:r w:rsidR="00EB53D7">
        <w:fldChar w:fldCharType="end"/>
      </w:r>
      <w:r w:rsidR="006522BF" w:rsidRPr="00305F44">
        <w:t>.</w:t>
      </w:r>
      <w:r w:rsidR="006522BF" w:rsidRPr="00DA2741">
        <w:t xml:space="preserve"> Other researchers have looked at the CPR data as </w:t>
      </w:r>
      <w:r w:rsidR="00286DAB" w:rsidRPr="00DA2741">
        <w:t xml:space="preserve">a potential data source </w:t>
      </w:r>
      <w:r w:rsidR="00641E59" w:rsidRPr="00DA2741">
        <w:t>for</w:t>
      </w:r>
      <w:r w:rsidR="00286DAB" w:rsidRPr="00DA2741">
        <w:t xml:space="preserve"> </w:t>
      </w:r>
      <w:r w:rsidR="006522BF" w:rsidRPr="00DA2741">
        <w:t xml:space="preserve">productivity levels in the NL region, but the large CPR data gap in the region from 1979-1990 precluded its use in a recent capelin study </w:t>
      </w:r>
      <w:r w:rsidR="009B52D3">
        <w:fldChar w:fldCharType="begin"/>
      </w:r>
      <w:r w:rsidR="009B52D3">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fldChar w:fldCharType="separate"/>
      </w:r>
      <w:r w:rsidR="009B52D3">
        <w:rPr>
          <w:noProof/>
        </w:rPr>
        <w:t>(Mullowney et al. 2016)</w:t>
      </w:r>
      <w:r w:rsidR="009B52D3">
        <w:fldChar w:fldCharType="end"/>
      </w:r>
      <w:r w:rsidR="006522BF" w:rsidRPr="00305F44">
        <w:t>.</w:t>
      </w:r>
      <w:r w:rsidR="006522BF" w:rsidRPr="00DA2741">
        <w:tab/>
      </w:r>
    </w:p>
    <w:p w:rsidR="00641E59" w:rsidRPr="00DA2741" w:rsidRDefault="006522BF" w:rsidP="00353945">
      <w:pPr>
        <w:pStyle w:val="Style1"/>
      </w:pPr>
      <w:r w:rsidRPr="00DA2741">
        <w:tab/>
        <w:t>Since 1999, Fisheries and Oceans Canada has run the Atlantic Zonal Monitoring Prog</w:t>
      </w:r>
      <w:r w:rsidR="00BE04D0" w:rsidRPr="00DA2741">
        <w:t>r</w:t>
      </w:r>
      <w:r w:rsidRPr="00DA2741">
        <w:t>am (AZMP) in three regions in eastern Canada: Scotian Shelf, Gulf of St. Lawrence, and Newfoundland and Labrador. The AZMP prog</w:t>
      </w:r>
      <w:r w:rsidR="00171F5F" w:rsidRPr="00DA2741">
        <w:t>r</w:t>
      </w:r>
      <w:r w:rsidRPr="00DA2741">
        <w:t xml:space="preserve">am collects physical, chemical and biological data </w:t>
      </w:r>
      <w:r w:rsidRPr="00DA2741">
        <w:lastRenderedPageBreak/>
        <w:t xml:space="preserve">at stations along 14 oceanographic transects during offshore spring and fall cruises </w:t>
      </w:r>
      <w:r w:rsidR="00DA66DD">
        <w:rPr>
          <w:rFonts w:eastAsia="Times New Roman"/>
        </w:rPr>
        <w:fldChar w:fldCharType="begin"/>
      </w:r>
      <w:r w:rsidR="00DA66DD">
        <w:rPr>
          <w:rFonts w:eastAsia="Times New Roman"/>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eastAsia="Times New Roman"/>
        </w:rPr>
        <w:fldChar w:fldCharType="separate"/>
      </w:r>
      <w:r w:rsidR="00DA66DD">
        <w:rPr>
          <w:rFonts w:eastAsia="Times New Roman"/>
          <w:noProof/>
        </w:rPr>
        <w:t>(see Pepin et al. 2015 for details)</w:t>
      </w:r>
      <w:r w:rsidR="00DA66DD">
        <w:rPr>
          <w:rFonts w:eastAsia="Times New Roman"/>
        </w:rPr>
        <w:fldChar w:fldCharType="end"/>
      </w:r>
      <w:r w:rsidRPr="00305F44">
        <w:rPr>
          <w:rFonts w:eastAsia="Times New Roman"/>
        </w:rPr>
        <w:t>.</w:t>
      </w:r>
      <w:r w:rsidRPr="00DA2741">
        <w:rPr>
          <w:i/>
        </w:rPr>
        <w:t xml:space="preserve"> </w:t>
      </w:r>
      <w:r w:rsidRPr="00DA2741">
        <w:t xml:space="preserve">The yearly changes in densities of </w:t>
      </w:r>
      <w:r w:rsidRPr="00DA2741">
        <w:rPr>
          <w:i/>
        </w:rPr>
        <w:t xml:space="preserve">C. </w:t>
      </w:r>
      <w:proofErr w:type="spellStart"/>
      <w:r w:rsidRPr="00DA2741">
        <w:rPr>
          <w:i/>
        </w:rPr>
        <w:t>finmarchicus</w:t>
      </w:r>
      <w:proofErr w:type="spellEnd"/>
      <w:r w:rsidRPr="00DA2741">
        <w:t xml:space="preserve"> based on AZMP surveys are highly significant for the four main sections across the Newfoundland Shelf, and range from 3 to 70-fold changes in abundance from 1999-2015 </w:t>
      </w:r>
      <w:r w:rsidR="002549E2">
        <w:fldChar w:fldCharType="begin"/>
      </w:r>
      <w:r w:rsidR="002549E2">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fldChar w:fldCharType="separate"/>
      </w:r>
      <w:r w:rsidR="002549E2">
        <w:rPr>
          <w:noProof/>
        </w:rPr>
        <w:t>(Pepin et al. 2017)</w:t>
      </w:r>
      <w:r w:rsidR="002549E2">
        <w:fldChar w:fldCharType="end"/>
      </w:r>
      <w:r w:rsidRPr="00305F44">
        <w:t>.</w:t>
      </w:r>
      <w:r w:rsidRPr="00DA2741">
        <w:t xml:space="preserve"> However, there has been a sustained decrease in </w:t>
      </w:r>
      <w:r w:rsidRPr="00DA2741">
        <w:rPr>
          <w:i/>
          <w:lang w:val="it-IT"/>
        </w:rPr>
        <w:t>C.</w:t>
      </w:r>
      <w:r w:rsidRPr="00DA2741">
        <w:t xml:space="preserve"> </w:t>
      </w:r>
      <w:proofErr w:type="spellStart"/>
      <w:r w:rsidRPr="00DA2741">
        <w:rPr>
          <w:i/>
          <w:lang w:val="en-CA"/>
        </w:rPr>
        <w:t>finmarchicus</w:t>
      </w:r>
      <w:proofErr w:type="spellEnd"/>
      <w:r w:rsidRPr="00DA2741">
        <w:t xml:space="preserve"> biomass since 2013, which is consistent with the decrease in the </w:t>
      </w:r>
      <w:r w:rsidR="00641E59" w:rsidRPr="00DA2741">
        <w:t xml:space="preserve">spring </w:t>
      </w:r>
      <w:r w:rsidRPr="00DA2741">
        <w:t xml:space="preserve">acoustic index of capelin biomass in recent years (DFO 2018). </w:t>
      </w:r>
    </w:p>
    <w:p w:rsidR="006522BF" w:rsidRPr="00DA2741" w:rsidRDefault="00641E59" w:rsidP="00353945">
      <w:pPr>
        <w:pStyle w:val="Style1"/>
      </w:pPr>
      <w:r w:rsidRPr="00DA2741">
        <w:tab/>
        <w:t>In summary, neither the CPR nor AZMP data can be used to support or reject the hypothesis of a capelin stock collapse. The AZMP data</w:t>
      </w:r>
      <w:r w:rsidR="006522BF" w:rsidRPr="00DA2741">
        <w:t xml:space="preserve"> does</w:t>
      </w:r>
      <w:r w:rsidR="000C5A39">
        <w:rPr>
          <w:rFonts w:ascii="Times New Roman" w:hAnsi="Times New Roman"/>
        </w:rPr>
        <w:t>, however,</w:t>
      </w:r>
      <w:r w:rsidR="006522BF" w:rsidRPr="00DA2741">
        <w:t xml:space="preserve"> support the hypothesis that bottom-up processes are driving capelin survival in the NL </w:t>
      </w:r>
      <w:r w:rsidR="006522BF" w:rsidRPr="00DA2741">
        <w:rPr>
          <w:lang w:val="it-IT"/>
        </w:rPr>
        <w:t xml:space="preserve">region </w:t>
      </w:r>
      <w:r w:rsidR="000E2913">
        <w:rPr>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lang w:val="it-IT"/>
        </w:rPr>
        <w:instrText xml:space="preserve"> ADDIN EN.CITE </w:instrText>
      </w:r>
      <w:r w:rsidR="00DA2741">
        <w:rPr>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lang w:val="it-IT"/>
        </w:rPr>
        <w:instrText xml:space="preserve"> ADDIN EN.CITE.DATA </w:instrText>
      </w:r>
      <w:r w:rsidR="00DA2741">
        <w:rPr>
          <w:lang w:val="it-IT"/>
        </w:rPr>
      </w:r>
      <w:r w:rsidR="00DA2741">
        <w:rPr>
          <w:lang w:val="it-IT"/>
        </w:rPr>
        <w:fldChar w:fldCharType="end"/>
      </w:r>
      <w:r w:rsidR="000E2913">
        <w:rPr>
          <w:lang w:val="it-IT"/>
        </w:rPr>
      </w:r>
      <w:r w:rsidR="000E2913">
        <w:rPr>
          <w:lang w:val="it-IT"/>
        </w:rPr>
        <w:fldChar w:fldCharType="separate"/>
      </w:r>
      <w:r w:rsidR="00DA2741">
        <w:rPr>
          <w:noProof/>
          <w:lang w:val="it-IT"/>
        </w:rPr>
        <w:t>(Buren et al. 2014a, Obradovich et al. 2014, Murphy et al. 2018)</w:t>
      </w:r>
      <w:r w:rsidR="000E2913">
        <w:rPr>
          <w:lang w:val="it-IT"/>
        </w:rPr>
        <w:fldChar w:fldCharType="end"/>
      </w:r>
      <w:r w:rsidR="006522BF" w:rsidRPr="00305F44">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353945">
      <w:pPr>
        <w:pStyle w:val="Style1"/>
        <w:rPr>
          <w:b/>
          <w:bCs/>
        </w:rPr>
      </w:pPr>
      <w:r w:rsidRPr="00305F44">
        <w:tab/>
      </w:r>
      <w:r w:rsidR="00A4737B" w:rsidRPr="00305F44">
        <w:t xml:space="preserve">Frank et al. </w:t>
      </w:r>
      <w:r w:rsidRPr="00305F44">
        <w:t xml:space="preserve">argued that their analysis of ocean climate showed a change in conditions ~ 5 years after the proposed capelin </w:t>
      </w:r>
      <w:r w:rsidR="003717B1" w:rsidRPr="00305F44">
        <w:t>collapse</w:t>
      </w:r>
      <w:r w:rsidRPr="00305F44">
        <w:t xml:space="preserve"> and, therefore, the physical evidence was weak for an environmental driver of capel</w:t>
      </w:r>
      <w:r w:rsidR="00A4737B" w:rsidRPr="00305F44">
        <w:t xml:space="preserve">in collapse. Frank et al. </w:t>
      </w:r>
      <w:r w:rsidRPr="00305F44">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instrText xml:space="preserve"> ADDIN EN.CITE </w:instrText>
      </w:r>
      <w:r w:rsidR="00E7641E">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instrText xml:space="preserve"> ADDIN EN.CITE.DATA </w:instrText>
      </w:r>
      <w:r w:rsidR="00E7641E">
        <w:fldChar w:fldCharType="end"/>
      </w:r>
      <w:r w:rsidR="00332ACC">
        <w:fldChar w:fldCharType="separate"/>
      </w:r>
      <w:r w:rsidR="00E7641E">
        <w:rPr>
          <w:noProof/>
        </w:rPr>
        <w:t>(e.g., Drinkwater 1996, Colbourne et al. 2014, Colbourne et al. 2015, Colbourne et al. 2016)</w:t>
      </w:r>
      <w:r w:rsidR="00332ACC">
        <w:fldChar w:fldCharType="end"/>
      </w:r>
      <w:r w:rsidRPr="00305F44">
        <w:t xml:space="preserve"> and biologically important due to the dramatic regime shift in the North Atlantic ecosystem in 1991 with the collapse of </w:t>
      </w:r>
      <w:r w:rsidR="00A4737B" w:rsidRPr="00305F44">
        <w:t xml:space="preserve">Atlantic </w:t>
      </w:r>
      <w:r w:rsidRPr="00305F44">
        <w:t>cod, capelin and other finfish species and an increase in shellfish biomass</w:t>
      </w:r>
      <w:r w:rsidR="00901C04">
        <w:t xml:space="preserve"> </w:t>
      </w:r>
      <w:r w:rsidR="00901C04">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instrText xml:space="preserve"> ADDIN EN.CITE </w:instrText>
      </w:r>
      <w:r w:rsidR="009369C8">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instrText xml:space="preserve"> ADDIN EN.CITE.DATA </w:instrText>
      </w:r>
      <w:r w:rsidR="009369C8">
        <w:fldChar w:fldCharType="end"/>
      </w:r>
      <w:r w:rsidR="00901C04">
        <w:fldChar w:fldCharType="separate"/>
      </w:r>
      <w:r w:rsidR="009369C8">
        <w:rPr>
          <w:noProof/>
        </w:rPr>
        <w:t>(Gomes et al. 1995, Lilly et al. 2000, Rice 2002, Koen-Alonso et al. 2010, Hammill et al. 2011, Buren et al. 2014a, Pedersen et al. 2017)</w:t>
      </w:r>
      <w:r w:rsidR="00901C04">
        <w:fldChar w:fldCharType="end"/>
      </w:r>
      <w:r w:rsidR="007B7656" w:rsidRPr="00305F44">
        <w:t xml:space="preserve">, </w:t>
      </w:r>
      <w:r w:rsidRPr="00305F44">
        <w:t xml:space="preserve">seabird dietary shifts from warm- to cold-water pelagic prey </w:t>
      </w:r>
      <w:r w:rsidR="00901C04">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instrText xml:space="preserve"> ADDIN EN.CITE </w:instrText>
      </w:r>
      <w:r w:rsidR="00901C04">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instrText xml:space="preserve"> ADDIN EN.CITE.DATA </w:instrText>
      </w:r>
      <w:r w:rsidR="00901C04">
        <w:fldChar w:fldCharType="end"/>
      </w:r>
      <w:r w:rsidR="00901C04">
        <w:fldChar w:fldCharType="separate"/>
      </w:r>
      <w:r w:rsidR="00901C04">
        <w:rPr>
          <w:noProof/>
        </w:rPr>
        <w:t xml:space="preserve">(Montevecchi &amp; Myers </w:t>
      </w:r>
      <w:r w:rsidR="00901C04">
        <w:rPr>
          <w:noProof/>
        </w:rPr>
        <w:lastRenderedPageBreak/>
        <w:t>Ransom 1992, Montevecchi &amp; Myers 1997, Montevecchi 2007)</w:t>
      </w:r>
      <w:r w:rsidR="00901C04">
        <w:fldChar w:fldCharType="end"/>
      </w:r>
      <w:r w:rsidR="007B7656" w:rsidRPr="00305F44">
        <w:t xml:space="preserve">, and shifts in fish diet </w:t>
      </w:r>
      <w:r w:rsidR="00901C04">
        <w:fldChar w:fldCharType="begin"/>
      </w:r>
      <w:r w:rsidR="00901C04">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fldChar w:fldCharType="separate"/>
      </w:r>
      <w:r w:rsidR="00901C04">
        <w:rPr>
          <w:noProof/>
        </w:rPr>
        <w:t>(Dawe et al. 2012)</w:t>
      </w:r>
      <w:r w:rsidR="00901C04">
        <w:fldChar w:fldCharType="end"/>
      </w:r>
      <w:r w:rsidRPr="00305F44">
        <w:t xml:space="preserve">. </w:t>
      </w:r>
      <w:r w:rsidR="00A4737B" w:rsidRPr="00305F44">
        <w:t>In summary, b</w:t>
      </w:r>
      <w:r w:rsidRPr="00305F44">
        <w:t xml:space="preserve">ased on the extensive published literature on </w:t>
      </w:r>
      <w:r w:rsidR="00745FF7" w:rsidRPr="00305F44">
        <w:t xml:space="preserve">the </w:t>
      </w:r>
      <w:r w:rsidR="00A4737B" w:rsidRPr="00305F44">
        <w:t>regime shift in the Northwest Atlantic</w:t>
      </w:r>
      <w:r w:rsidRPr="00305F44">
        <w:t xml:space="preserve"> </w:t>
      </w:r>
      <w:r w:rsidR="00901C04">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instrText xml:space="preserve"> ADDIN EN.CITE </w:instrText>
      </w:r>
      <w:r w:rsidR="009369C8">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instrText xml:space="preserve"> ADDIN EN.CITE.DATA </w:instrText>
      </w:r>
      <w:r w:rsidR="009369C8">
        <w:fldChar w:fldCharType="end"/>
      </w:r>
      <w:r w:rsidR="00901C04">
        <w:fldChar w:fldCharType="separate"/>
      </w:r>
      <w:r w:rsidR="009369C8">
        <w:rPr>
          <w:noProof/>
        </w:rPr>
        <w:t>(e.g., Drinkwater 1996, Buren et al. 2014a, Pedersen et al. 2017)</w:t>
      </w:r>
      <w:r w:rsidR="00901C04">
        <w:fldChar w:fldCharType="end"/>
      </w:r>
      <w:r w:rsidRPr="00305F44">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BE65B8" w:rsidRPr="00DD7C22" w:rsidRDefault="00BE65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0000"/>
          <w:u w:color="000000"/>
        </w:rPr>
      </w:pPr>
      <w:r w:rsidRPr="00DD7C22">
        <w:rPr>
          <w:rFonts w:asciiTheme="minorHAnsi" w:hAnsiTheme="minorHAnsi"/>
        </w:rPr>
        <w:br w:type="page"/>
      </w:r>
    </w:p>
    <w:p w:rsidR="00E23E3C" w:rsidRPr="00DD7C22" w:rsidRDefault="00E23E3C" w:rsidP="00DD7C22">
      <w:pPr>
        <w:pStyle w:val="Heading2"/>
        <w:rPr>
          <w:rFonts w:asciiTheme="minorHAnsi" w:hAnsiTheme="minorHAnsi"/>
        </w:rPr>
      </w:pPr>
      <w:r w:rsidRPr="00DD7C22">
        <w:rPr>
          <w:rFonts w:asciiTheme="minorHAnsi" w:hAnsiTheme="minorHAnsi"/>
          <w:b w:val="0"/>
        </w:rPr>
        <w:lastRenderedPageBreak/>
        <w:t>Discussion</w:t>
      </w:r>
    </w:p>
    <w:p w:rsidR="00C82FD4" w:rsidDel="00C82FD4" w:rsidRDefault="00C82FD4" w:rsidP="00353945">
      <w:pPr>
        <w:pStyle w:val="Style1"/>
        <w:rPr>
          <w:del w:id="74" w:author="Alejandro Buren" w:date="2018-05-22T16:18:00Z"/>
          <w:u w:color="151518"/>
        </w:rPr>
      </w:pPr>
      <w:ins w:id="75" w:author="Alejandro Buren" w:date="2018-05-22T16:15:00Z">
        <w:r>
          <w:rPr>
            <w:rFonts w:ascii="Times New Roman" w:hAnsi="Times New Roman"/>
            <w:u w:color="151518"/>
          </w:rPr>
          <w:t>N</w:t>
        </w:r>
      </w:ins>
      <w:moveToRangeStart w:id="76" w:author="Alejandro Buren" w:date="2018-05-22T16:15:00Z" w:name="move514769048"/>
      <w:moveTo w:id="77" w:author="Alejandro Buren" w:date="2018-05-22T16:15:00Z">
        <w:del w:id="78" w:author="Alejandro Buren" w:date="2018-05-22T16:15:00Z">
          <w:r w:rsidRPr="00DD7C22" w:rsidDel="00C82FD4">
            <w:rPr>
              <w:rFonts w:ascii="Times New Roman" w:hAnsi="Times New Roman"/>
              <w:u w:color="151518"/>
            </w:rPr>
            <w:delText>n</w:delText>
          </w:r>
        </w:del>
        <w:r w:rsidRPr="00DD7C22">
          <w:rPr>
            <w:rFonts w:ascii="Times New Roman" w:hAnsi="Times New Roman"/>
            <w:u w:color="151518"/>
          </w:rPr>
          <w:t xml:space="preserve">umerous </w:t>
        </w:r>
        <w:r>
          <w:rPr>
            <w:rFonts w:ascii="Times New Roman" w:hAnsi="Times New Roman"/>
            <w:u w:color="151518"/>
          </w:rPr>
          <w:t xml:space="preserve">sources of </w:t>
        </w:r>
        <w:r w:rsidRPr="000C5A39">
          <w:rPr>
            <w:rFonts w:ascii="Times New Roman" w:hAnsi="Times New Roman"/>
            <w:u w:color="151518"/>
          </w:rPr>
          <w:t>primary and government literature</w:t>
        </w:r>
        <w:r w:rsidRPr="00DD7C22">
          <w:rPr>
            <w:rFonts w:ascii="Times New Roman" w:hAnsi="Times New Roman"/>
            <w:u w:color="151518"/>
          </w:rPr>
          <w:t xml:space="preserve"> concluded that the NL </w:t>
        </w:r>
        <w:r w:rsidRPr="00DD7C22">
          <w:rPr>
            <w:u w:color="151518"/>
          </w:rPr>
          <w:t xml:space="preserve">capelin stock suffered an order of magnitude decline in the early 1990s </w:t>
        </w:r>
        <w:r>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Pr>
            <w:u w:color="151518"/>
          </w:rPr>
          <w:instrText xml:space="preserve"> ADDIN EN.CITE </w:instrText>
        </w:r>
        <w:r>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Pr>
            <w:u w:color="151518"/>
          </w:rPr>
          <w:instrText xml:space="preserve"> ADDIN EN.CITE.DATA </w:instrText>
        </w:r>
        <w:r>
          <w:rPr>
            <w:u w:color="151518"/>
          </w:rPr>
        </w:r>
        <w:r>
          <w:rPr>
            <w:u w:color="151518"/>
          </w:rPr>
          <w:fldChar w:fldCharType="end"/>
        </w:r>
        <w:r>
          <w:rPr>
            <w:u w:color="151518"/>
          </w:rPr>
        </w:r>
        <w:r>
          <w:rPr>
            <w:u w:color="151518"/>
          </w:rPr>
          <w:fldChar w:fldCharType="separate"/>
        </w:r>
        <w:r>
          <w:rPr>
            <w:noProof/>
            <w:u w:color="151518"/>
          </w:rPr>
          <w:t>(DFO 1994, Miller 1994, 1997, Rose &amp; O'Driscoll 2002, Davoren &amp; Montevecchi 2003, Rose 2007, DFO 2008, 2010, 2013, Buren et al. 2014a, Mullowney &amp; Rose 2014, DFO 2015, Murphy et al. 2018)</w:t>
        </w:r>
        <w:r>
          <w:rPr>
            <w:u w:color="151518"/>
          </w:rPr>
          <w:fldChar w:fldCharType="end"/>
        </w:r>
      </w:moveTo>
      <w:moveToRangeEnd w:id="76"/>
      <w:ins w:id="79" w:author="Alejandro Buren" w:date="2018-05-22T16:15:00Z">
        <w:r>
          <w:rPr>
            <w:u w:color="151518"/>
          </w:rPr>
          <w:t xml:space="preserve">. </w:t>
        </w:r>
      </w:ins>
      <w:ins w:id="80" w:author="Alejandro Buren" w:date="2018-05-22T16:18:00Z">
        <w:r>
          <w:rPr>
            <w:rStyle w:val="css-g38gqj"/>
          </w:rPr>
          <w:fldChar w:fldCharType="begin"/>
        </w:r>
        <w:r>
          <w:rPr>
            <w:rStyle w:val="css-g38gqj"/>
          </w:rPr>
          <w:instrText xml:space="preserve"> HYPERLINK "http://www.thesaurus.com/browse/nonconformably" </w:instrText>
        </w:r>
        <w:r>
          <w:rPr>
            <w:rStyle w:val="css-g38gqj"/>
          </w:rPr>
          <w:fldChar w:fldCharType="separate"/>
        </w:r>
        <w:proofErr w:type="spellStart"/>
        <w:r>
          <w:rPr>
            <w:rStyle w:val="Hyperlink"/>
          </w:rPr>
          <w:t>N</w:t>
        </w:r>
        <w:r>
          <w:rPr>
            <w:rStyle w:val="Hyperlink"/>
          </w:rPr>
          <w:t>onconformably</w:t>
        </w:r>
        <w:proofErr w:type="spellEnd"/>
        <w:r>
          <w:rPr>
            <w:rStyle w:val="css-g38gqj"/>
          </w:rPr>
          <w:fldChar w:fldCharType="end"/>
        </w:r>
        <w:r>
          <w:rPr>
            <w:rStyle w:val="css-g38gqj"/>
          </w:rPr>
          <w:t xml:space="preserve">, </w:t>
        </w:r>
      </w:ins>
    </w:p>
    <w:p w:rsidR="00045D75" w:rsidRPr="00DD7C22" w:rsidRDefault="00520802" w:rsidP="00353945">
      <w:pPr>
        <w:pStyle w:val="Style1"/>
      </w:pPr>
      <w:r w:rsidRPr="00DD7C22">
        <w:rPr>
          <w:u w:color="151518"/>
        </w:rPr>
        <w:t xml:space="preserve">Frank et al. </w:t>
      </w:r>
      <w:r w:rsidR="00045D75" w:rsidRPr="00DD7C22">
        <w:rPr>
          <w:u w:color="151518"/>
        </w:rPr>
        <w:t>postulated that the capelin stock did not suffer a collapse</w:t>
      </w:r>
      <w:r w:rsidR="008E5768" w:rsidRPr="00DD7C22">
        <w:rPr>
          <w:u w:color="151518"/>
        </w:rPr>
        <w:t xml:space="preserve"> but rather capelin experienced a dramatic change in phenology post-1991 and became non-migratory</w:t>
      </w:r>
      <w:r w:rsidR="00045D75" w:rsidRPr="00DD7C22">
        <w:rPr>
          <w:u w:color="151518"/>
        </w:rPr>
        <w:t xml:space="preserve">. </w:t>
      </w:r>
      <w:del w:id="81" w:author="Alejandro Buren" w:date="2018-05-22T16:19:00Z">
        <w:r w:rsidR="008E5768" w:rsidRPr="00DD7C22" w:rsidDel="0017557E">
          <w:rPr>
            <w:u w:color="151518"/>
          </w:rPr>
          <w:delText xml:space="preserve">On the other </w:delText>
        </w:r>
        <w:r w:rsidR="008E5768" w:rsidRPr="00DD7C22" w:rsidDel="0017557E">
          <w:rPr>
            <w:rFonts w:ascii="Times New Roman" w:hAnsi="Times New Roman"/>
            <w:u w:color="151518"/>
          </w:rPr>
          <w:delText>hand,</w:delText>
        </w:r>
      </w:del>
      <w:moveFromRangeStart w:id="82" w:author="Alejandro Buren" w:date="2018-05-22T16:15:00Z" w:name="move514769048"/>
      <w:moveFrom w:id="83" w:author="Alejandro Buren" w:date="2018-05-22T16:15:00Z">
        <w:del w:id="84" w:author="Alejandro Buren" w:date="2018-05-22T16:19:00Z">
          <w:r w:rsidR="008E5768" w:rsidRPr="00DD7C22" w:rsidDel="0017557E">
            <w:rPr>
              <w:rFonts w:ascii="Times New Roman" w:hAnsi="Times New Roman"/>
              <w:u w:color="151518"/>
            </w:rPr>
            <w:delText xml:space="preserve"> </w:delText>
          </w:r>
        </w:del>
        <w:r w:rsidR="000C5A39" w:rsidRPr="00DD7C22" w:rsidDel="00C82FD4">
          <w:rPr>
            <w:rFonts w:ascii="Times New Roman" w:hAnsi="Times New Roman"/>
            <w:u w:color="151518"/>
          </w:rPr>
          <w:t xml:space="preserve">numerous </w:t>
        </w:r>
        <w:r w:rsidR="000C5A39" w:rsidDel="00C82FD4">
          <w:rPr>
            <w:rFonts w:ascii="Times New Roman" w:hAnsi="Times New Roman"/>
            <w:u w:color="151518"/>
          </w:rPr>
          <w:t xml:space="preserve">sources of </w:t>
        </w:r>
        <w:r w:rsidR="000C5A39" w:rsidRPr="000C5A39" w:rsidDel="00C82FD4">
          <w:rPr>
            <w:rFonts w:ascii="Times New Roman" w:hAnsi="Times New Roman"/>
            <w:u w:color="151518"/>
          </w:rPr>
          <w:t>primary and government literature</w:t>
        </w:r>
        <w:r w:rsidR="000C5A39" w:rsidRPr="00DD7C22" w:rsidDel="00C82FD4">
          <w:rPr>
            <w:rFonts w:ascii="Times New Roman" w:hAnsi="Times New Roman"/>
            <w:u w:color="151518"/>
          </w:rPr>
          <w:t xml:space="preserve"> </w:t>
        </w:r>
        <w:r w:rsidR="008E5768" w:rsidRPr="00DD7C22" w:rsidDel="00C82FD4">
          <w:rPr>
            <w:rFonts w:ascii="Times New Roman" w:hAnsi="Times New Roman"/>
            <w:u w:color="151518"/>
          </w:rPr>
          <w:t xml:space="preserve">concluded that the NL </w:t>
        </w:r>
        <w:r w:rsidR="008E5768" w:rsidRPr="00DD7C22" w:rsidDel="00C82FD4">
          <w:rPr>
            <w:u w:color="151518"/>
          </w:rPr>
          <w:t xml:space="preserve">capelin stock suffered an order of magnitude decline in the early 1990s </w:t>
        </w:r>
        <w:r w:rsidR="00357970" w:rsidDel="00C82FD4">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sidDel="00C82FD4">
          <w:rPr>
            <w:u w:color="151518"/>
          </w:rPr>
          <w:instrText xml:space="preserve"> ADDIN EN.CITE </w:instrText>
        </w:r>
        <w:r w:rsidR="00DD7C22" w:rsidDel="00C82FD4">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sidDel="00C82FD4">
          <w:rPr>
            <w:u w:color="151518"/>
          </w:rPr>
          <w:instrText xml:space="preserve"> ADDIN EN.CITE.DATA </w:instrText>
        </w:r>
        <w:r w:rsidR="00DD7C22" w:rsidDel="00C82FD4">
          <w:rPr>
            <w:u w:color="151518"/>
          </w:rPr>
        </w:r>
        <w:r w:rsidR="00DD7C22" w:rsidDel="00C82FD4">
          <w:rPr>
            <w:u w:color="151518"/>
          </w:rPr>
          <w:fldChar w:fldCharType="end"/>
        </w:r>
        <w:r w:rsidR="00357970" w:rsidDel="00C82FD4">
          <w:rPr>
            <w:u w:color="151518"/>
          </w:rPr>
        </w:r>
        <w:r w:rsidR="00357970" w:rsidDel="00C82FD4">
          <w:rPr>
            <w:u w:color="151518"/>
          </w:rPr>
          <w:fldChar w:fldCharType="separate"/>
        </w:r>
        <w:r w:rsidR="00DD7C22" w:rsidDel="00C82FD4">
          <w:rPr>
            <w:noProof/>
            <w:u w:color="151518"/>
          </w:rPr>
          <w:t>(DFO 1994, Miller 1994, 1997, Rose &amp; O'Driscoll 2002, Davoren &amp; Montevecchi 2003, Rose 2007, DFO 2008, 2010, 2013, Buren et al. 2014a, Mullowney &amp; Rose 2014, DFO 2015, Murphy et al. 2018)</w:t>
        </w:r>
        <w:r w:rsidR="00357970" w:rsidDel="00C82FD4">
          <w:rPr>
            <w:u w:color="151518"/>
          </w:rPr>
          <w:fldChar w:fldCharType="end"/>
        </w:r>
      </w:moveFrom>
      <w:moveFromRangeEnd w:id="82"/>
      <w:proofErr w:type="gramStart"/>
      <w:r w:rsidR="008E5768" w:rsidRPr="00305F44">
        <w:rPr>
          <w:u w:color="151518"/>
        </w:rPr>
        <w:t>.</w:t>
      </w:r>
      <w:proofErr w:type="gramEnd"/>
      <w:r w:rsidR="008E5768" w:rsidRPr="00DD7C22">
        <w:rPr>
          <w:u w:color="151518"/>
        </w:rPr>
        <w:t xml:space="preserve"> </w:t>
      </w:r>
      <w:r w:rsidR="00045D75" w:rsidRPr="00DD7C22">
        <w:rPr>
          <w:u w:color="151518"/>
        </w:rPr>
        <w:t xml:space="preserve">We used the weight of evidence approach to evaluate the empirical support for the hypothesis of a capelin stock collapse </w:t>
      </w:r>
      <w:r w:rsidR="00045D75" w:rsidRPr="00DD7C22">
        <w:t xml:space="preserve">using multiple, independent lines of enquiry with diverse statistical </w:t>
      </w:r>
      <w:r w:rsidR="00B82062" w:rsidRPr="00305F44">
        <w:t>methods</w:t>
      </w:r>
      <w:r w:rsidR="00B82062">
        <w:t xml:space="preserve"> </w:t>
      </w:r>
      <w:r w:rsidR="00B82062">
        <w:fldChar w:fldCharType="begin"/>
      </w:r>
      <w:r w:rsidR="00B82062">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B82062">
        <w:fldChar w:fldCharType="separate"/>
      </w:r>
      <w:r w:rsidR="00B82062">
        <w:rPr>
          <w:noProof/>
        </w:rPr>
        <w:t>(e.g., triangulation, sensu Munafò &amp; Davey Smith 2018)</w:t>
      </w:r>
      <w:r w:rsidR="00B82062">
        <w:fldChar w:fldCharType="end"/>
      </w:r>
      <w:r w:rsidR="00045D75" w:rsidRPr="00DD7C22">
        <w:t>. The weight of evidence approach led us to conclude that the Div. 2J3KL capelin stock suffered a bottom-up, climate-driven population collapse in 1991 with minimal recovery in the subsequent 25 years.</w:t>
      </w:r>
    </w:p>
    <w:p w:rsidR="00045D75" w:rsidRPr="00DD7C22" w:rsidRDefault="00045D75" w:rsidP="00353945">
      <w:pPr>
        <w:pStyle w:val="Style1"/>
      </w:pPr>
      <w:r w:rsidRPr="00DD7C22">
        <w:rPr>
          <w:u w:color="151518"/>
        </w:rPr>
        <w:tab/>
      </w:r>
      <w:r w:rsidR="00520802" w:rsidRPr="00DD7C22">
        <w:rPr>
          <w:u w:color="151518"/>
        </w:rPr>
        <w:t xml:space="preserve">Frank et al. </w:t>
      </w:r>
      <w:r w:rsidRPr="00DD7C22">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DD7C22">
        <w:rPr>
          <w:u w:color="151518"/>
        </w:rPr>
        <w:t xml:space="preserve">Frank et al. </w:t>
      </w:r>
      <w:r w:rsidRPr="00DD7C22">
        <w:t>and our analyses. While the spring acoustic survey surveys all age classes (age-1 to age-3+), it is</w:t>
      </w:r>
      <w:r w:rsidR="00EF7B79" w:rsidRPr="00DD7C22">
        <w:t xml:space="preserve"> primarily</w:t>
      </w:r>
      <w:r w:rsidRPr="00DD7C22">
        <w:t xml:space="preserve"> target</w:t>
      </w:r>
      <w:ins w:id="85" w:author="Alejandro Buren" w:date="2018-05-22T16:19:00Z">
        <w:r w:rsidR="00AC0970">
          <w:t>s</w:t>
        </w:r>
      </w:ins>
      <w:del w:id="86" w:author="Alejandro Buren" w:date="2018-05-22T16:19:00Z">
        <w:r w:rsidRPr="00DD7C22" w:rsidDel="00AC0970">
          <w:delText>ing</w:delText>
        </w:r>
      </w:del>
      <w:r w:rsidRPr="00DD7C22">
        <w:t xml:space="preserve"> the younger, immature portion of the stock that is not migrating, so late </w:t>
      </w:r>
      <w:r w:rsidRPr="00DD7C22">
        <w:lastRenderedPageBreak/>
        <w:t xml:space="preserve">spawning post-1991 would not affect the abundance index of the immature portion of the stock. </w:t>
      </w:r>
      <w:r w:rsidRPr="00DD7C22">
        <w:rPr>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DD7C22">
        <w:fldChar w:fldCharType="begin"/>
      </w:r>
      <w:r w:rsidRPr="00DD7C22">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DD7C22">
        <w:fldChar w:fldCharType="separate"/>
      </w:r>
      <w:r w:rsidRPr="00DD7C22">
        <w:t>(Murphy et al. 2018)</w:t>
      </w:r>
      <w:r w:rsidRPr="00DD7C22">
        <w:fldChar w:fldCharType="end"/>
      </w:r>
      <w:r w:rsidRPr="00DD7C22">
        <w:t xml:space="preserve">. Therefore, we argue that the spring acoustic survey </w:t>
      </w:r>
      <w:del w:id="87" w:author="Alejandro Buren" w:date="2018-05-22T16:19:00Z">
        <w:r w:rsidRPr="00DD7C22" w:rsidDel="00AC0970">
          <w:delText>is providing</w:delText>
        </w:r>
      </w:del>
      <w:ins w:id="88" w:author="Alejandro Buren" w:date="2018-05-22T16:19:00Z">
        <w:r w:rsidR="00AC0970">
          <w:t>provides</w:t>
        </w:r>
      </w:ins>
      <w:r w:rsidRPr="00DD7C22">
        <w:t xml:space="preserve"> a robust index of a currently depressed capelin stock in the offshore. </w:t>
      </w:r>
    </w:p>
    <w:p w:rsidR="00045D75" w:rsidRPr="0003282D" w:rsidRDefault="00045D75" w:rsidP="00353945">
      <w:pPr>
        <w:pStyle w:val="Style1"/>
      </w:pPr>
      <w:r w:rsidRPr="00DD7C22">
        <w:rPr>
          <w:u w:color="151518"/>
        </w:rPr>
        <w:tab/>
      </w:r>
      <w:r w:rsidR="00520802" w:rsidRPr="00DD7C22">
        <w:rPr>
          <w:u w:color="151518"/>
        </w:rPr>
        <w:t>Frank et al.</w:t>
      </w:r>
      <w:r w:rsidRPr="00DD7C22">
        <w:t>’s second hypothesis is that the capelin stock has become less migratory and stay</w:t>
      </w:r>
      <w:r w:rsidR="00AD6C66" w:rsidRPr="00DD7C22">
        <w:t>ed</w:t>
      </w:r>
      <w:r w:rsidRPr="00DD7C22">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w:t>
      </w:r>
      <w:r w:rsidRPr="00305F44">
        <w:t xml:space="preserve">Using the FBTS data and the center of gravity approach described in </w:t>
      </w:r>
      <w:r w:rsidRPr="00305F44">
        <w:rPr>
          <w:rFonts w:eastAsia="Times New Roman"/>
        </w:rPr>
        <w:fldChar w:fldCharType="begin"/>
      </w:r>
      <w:r w:rsidR="00453CDC" w:rsidRPr="00305F44">
        <w:rPr>
          <w:rFonts w:eastAsia="Times New Roman"/>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eastAsia="Times New Roman"/>
        </w:rPr>
        <w:fldChar w:fldCharType="separate"/>
      </w:r>
      <w:r w:rsidR="00453CDC" w:rsidRPr="00305F44">
        <w:rPr>
          <w:rFonts w:eastAsia="Times New Roman"/>
          <w:noProof/>
        </w:rPr>
        <w:t>(Thorson et al. 2016)</w:t>
      </w:r>
      <w:r w:rsidRPr="00305F44">
        <w:rPr>
          <w:rFonts w:eastAsia="Times New Roman"/>
        </w:rPr>
        <w:fldChar w:fldCharType="end"/>
      </w:r>
      <w:r w:rsidRPr="00DD7C22">
        <w:t xml:space="preserve">, we found no evidence </w:t>
      </w:r>
      <w:del w:id="89" w:author="Alejandro Buren" w:date="2018-05-22T16:20:00Z">
        <w:r w:rsidRPr="00DD7C22" w:rsidDel="00AC0970">
          <w:delText xml:space="preserve">of </w:delText>
        </w:r>
      </w:del>
      <w:ins w:id="90" w:author="Alejandro Buren" w:date="2018-05-22T16:20:00Z">
        <w:r w:rsidR="00AC0970" w:rsidRPr="00DD7C22">
          <w:t>of</w:t>
        </w:r>
        <w:r w:rsidR="00AC0970">
          <w:t xml:space="preserve"> </w:t>
        </w:r>
        <w:proofErr w:type="spellStart"/>
        <w:r w:rsidR="00AC0970">
          <w:t>interannual</w:t>
        </w:r>
        <w:proofErr w:type="spellEnd"/>
        <w:r w:rsidR="00AC0970">
          <w:t xml:space="preserve"> longitudinal movements </w:t>
        </w:r>
      </w:ins>
      <w:del w:id="91" w:author="Alejandro Buren" w:date="2018-05-22T16:20:00Z">
        <w:r w:rsidRPr="00DD7C22" w:rsidDel="00AC0970">
          <w:delText>capelin moving either east or west inter-annually</w:delText>
        </w:r>
        <w:r w:rsidR="00EF7B79" w:rsidRPr="00DD7C22" w:rsidDel="00AC0970">
          <w:delText xml:space="preserve"> </w:delText>
        </w:r>
      </w:del>
      <w:r w:rsidR="00EF7B79" w:rsidRPr="00DD7C22">
        <w:t>post-1995</w:t>
      </w:r>
      <w:r w:rsidRPr="00DD7C22">
        <w:t xml:space="preserve">, but rather capelin’s centre of gravity moved </w:t>
      </w:r>
      <w:del w:id="92" w:author="Alejandro Buren" w:date="2018-05-22T16:21:00Z">
        <w:r w:rsidRPr="00DD7C22" w:rsidDel="00AC0970">
          <w:delText>either north or south</w:delText>
        </w:r>
      </w:del>
      <w:proofErr w:type="spellStart"/>
      <w:ins w:id="93" w:author="Alejandro Buren" w:date="2018-05-22T16:21:00Z">
        <w:r w:rsidR="00AC0970">
          <w:t>latitudinally</w:t>
        </w:r>
      </w:ins>
      <w:proofErr w:type="spellEnd"/>
      <w:r w:rsidRPr="00DD7C22">
        <w:t xml:space="preserve"> depending on abundance. In years with </w:t>
      </w:r>
      <w:r w:rsidR="00EF7B79" w:rsidRPr="00DD7C22">
        <w:t>low</w:t>
      </w:r>
      <w:r w:rsidRPr="00DD7C22">
        <w:t xml:space="preserve"> capelin abundance, capelin was distributed further </w:t>
      </w:r>
      <w:r w:rsidR="00EF7B79" w:rsidRPr="00DD7C22">
        <w:t>south</w:t>
      </w:r>
      <w:r w:rsidRPr="00DD7C22">
        <w:t xml:space="preserve">. </w:t>
      </w:r>
      <w:r w:rsidR="00EF7B79" w:rsidRPr="00DD7C22">
        <w:t xml:space="preserve">This southerly distribution </w:t>
      </w:r>
      <w:r w:rsidR="003D6301" w:rsidRPr="00DD7C22">
        <w:t xml:space="preserve">of capelin </w:t>
      </w:r>
      <w:r w:rsidR="00EF7B79" w:rsidRPr="00DD7C22">
        <w:t xml:space="preserve">post-1991 was </w:t>
      </w:r>
      <w:r w:rsidR="00745FF7" w:rsidRPr="00DD7C22">
        <w:t xml:space="preserve">also </w:t>
      </w:r>
      <w:r w:rsidR="00EF7B79" w:rsidRPr="00DD7C22">
        <w:t xml:space="preserve">found for juvenile capelin </w:t>
      </w:r>
      <w:r w:rsidR="00CC1B3B">
        <w:fldChar w:fldCharType="begin"/>
      </w:r>
      <w:r w:rsidR="00CC1B3B">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fldChar w:fldCharType="separate"/>
      </w:r>
      <w:r w:rsidR="00CC1B3B">
        <w:rPr>
          <w:noProof/>
        </w:rPr>
        <w:t>(Anderson et al. 2002)</w:t>
      </w:r>
      <w:r w:rsidR="00CC1B3B">
        <w:fldChar w:fldCharType="end"/>
      </w:r>
      <w:r w:rsidR="00CC1B3B">
        <w:t xml:space="preserve"> </w:t>
      </w:r>
      <w:r w:rsidR="00EF7B79" w:rsidRPr="00305F44">
        <w:t xml:space="preserve">and in fall acoustic surveys </w:t>
      </w:r>
      <w:r w:rsidR="00097239">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instrText xml:space="preserve"> ADDIN EN.CITE </w:instrText>
      </w:r>
      <w:r w:rsidR="008F2325">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instrText xml:space="preserve"> ADDIN EN.CITE.DATA </w:instrText>
      </w:r>
      <w:r w:rsidR="008F2325">
        <w:fldChar w:fldCharType="end"/>
      </w:r>
      <w:r w:rsidR="00097239">
        <w:fldChar w:fldCharType="separate"/>
      </w:r>
      <w:r w:rsidR="008F2325">
        <w:rPr>
          <w:noProof/>
        </w:rPr>
        <w:t>(Miller &amp; Lilly 1991, Miller 1992, 1993, 1994)</w:t>
      </w:r>
      <w:r w:rsidR="00097239">
        <w:fldChar w:fldCharType="end"/>
      </w:r>
      <w:r w:rsidR="00EF7B79" w:rsidRPr="00305F44">
        <w:t xml:space="preserve">. </w:t>
      </w:r>
      <w:r w:rsidRPr="00305F44">
        <w:t xml:space="preserve">However, the FBTS surveys a limited number of inshore strata. If we considered all of the inshore </w:t>
      </w:r>
      <w:r w:rsidR="00DD7C22">
        <w:t>strata</w:t>
      </w:r>
      <w:r w:rsidRPr="00DD7C22">
        <w:t xml:space="preserve"> not surveyed by the FBTS, there would need to be a minimum </w:t>
      </w:r>
      <w:r w:rsidRPr="0003282D">
        <w:t>of 41,000 kg/km</w:t>
      </w:r>
      <w:r w:rsidRPr="0003282D">
        <w:rPr>
          <w:vertAlign w:val="superscript"/>
        </w:rPr>
        <w:t>2</w:t>
      </w:r>
      <w:r w:rsidRPr="0003282D">
        <w:t xml:space="preserve"> of capelin uniformly distributed in the inshore strata to compensate for the ‘</w:t>
      </w:r>
      <w:r w:rsidRPr="0003282D">
        <w:rPr>
          <w:lang w:val="nl-NL"/>
        </w:rPr>
        <w:t>missing</w:t>
      </w:r>
      <w:r w:rsidRPr="0003282D">
        <w:t xml:space="preserve">’ 3-6 Mt capelin from the offshore. </w:t>
      </w:r>
      <w:r w:rsidR="00E3641D" w:rsidRPr="0003282D">
        <w:t>Seasonal acoustic surveys in Trinity bay found a maximum of 10,000 kg/km</w:t>
      </w:r>
      <w:r w:rsidR="00E3641D" w:rsidRPr="0003282D">
        <w:rPr>
          <w:vertAlign w:val="superscript"/>
        </w:rPr>
        <w:t>2</w:t>
      </w:r>
      <w:r w:rsidR="00E3641D" w:rsidRPr="0003282D">
        <w:t xml:space="preserve"> in June, and the inshore </w:t>
      </w:r>
      <w:r w:rsidR="003D6301" w:rsidRPr="0003282D">
        <w:t xml:space="preserve">capelin </w:t>
      </w:r>
      <w:r w:rsidR="00E3641D" w:rsidRPr="0003282D">
        <w:t xml:space="preserve">densities </w:t>
      </w:r>
      <w:r w:rsidR="000C5A39">
        <w:rPr>
          <w:rFonts w:ascii="Times New Roman" w:hAnsi="Times New Roman"/>
        </w:rPr>
        <w:t>were</w:t>
      </w:r>
      <w:r w:rsidR="00E3641D" w:rsidRPr="0003282D">
        <w:t xml:space="preserve"> a fraction of this outside of the peak spawning period. </w:t>
      </w:r>
      <w:r w:rsidR="003D6301" w:rsidRPr="0003282D">
        <w:t xml:space="preserve">The lack of capelin </w:t>
      </w:r>
      <w:r w:rsidR="003D6301" w:rsidRPr="0003282D">
        <w:lastRenderedPageBreak/>
        <w:t xml:space="preserve">in the inshore area outside of the spawning period is also corroborated with predator diet and behavior data. </w:t>
      </w:r>
      <w:r w:rsidR="00E3641D" w:rsidRPr="0003282D">
        <w:t xml:space="preserve">Atlantic cod inshore diet </w:t>
      </w:r>
      <w:r w:rsidR="00446508" w:rsidRPr="0003282D">
        <w:t xml:space="preserve">data </w:t>
      </w:r>
      <w:r w:rsidR="003D6301" w:rsidRPr="0003282D">
        <w:t xml:space="preserve">from 1996-2003 found </w:t>
      </w:r>
      <w:r w:rsidR="00E3641D" w:rsidRPr="0003282D">
        <w:t xml:space="preserve">capelin </w:t>
      </w:r>
      <w:r w:rsidR="000F338F" w:rsidRPr="0003282D">
        <w:t xml:space="preserve">feeding </w:t>
      </w:r>
      <w:r w:rsidR="000F338F" w:rsidRPr="00DD7C22">
        <w:rPr>
          <w:rFonts w:ascii="Times New Roman" w:hAnsi="Times New Roman"/>
        </w:rPr>
        <w:t xml:space="preserve">was highly prevalent in </w:t>
      </w:r>
      <w:r w:rsidR="00446508" w:rsidRPr="00DD7C22">
        <w:rPr>
          <w:rFonts w:ascii="Times New Roman" w:hAnsi="Times New Roman"/>
        </w:rPr>
        <w:t>June compared to January</w:t>
      </w:r>
      <w:r w:rsidR="0003282D">
        <w:rPr>
          <w:rFonts w:ascii="Times New Roman" w:hAnsi="Times New Roman"/>
        </w:rPr>
        <w:t xml:space="preserve"> </w:t>
      </w:r>
      <w:r w:rsidR="0003282D">
        <w:rPr>
          <w:rFonts w:ascii="Times New Roman" w:hAnsi="Times New Roman"/>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rPr>
        <w:instrText xml:space="preserve"> ADDIN EN.CITE </w:instrText>
      </w:r>
      <w:r w:rsidR="0003282D">
        <w:rPr>
          <w:rFonts w:ascii="Times New Roman" w:hAnsi="Times New Roman"/>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rPr>
        <w:instrText xml:space="preserve"> ADDIN EN.CITE.DATA </w:instrText>
      </w:r>
      <w:r w:rsidR="0003282D">
        <w:rPr>
          <w:rFonts w:ascii="Times New Roman" w:hAnsi="Times New Roman"/>
        </w:rPr>
      </w:r>
      <w:r w:rsidR="0003282D">
        <w:rPr>
          <w:rFonts w:ascii="Times New Roman" w:hAnsi="Times New Roman"/>
        </w:rPr>
        <w:fldChar w:fldCharType="end"/>
      </w:r>
      <w:r w:rsidR="0003282D">
        <w:rPr>
          <w:rFonts w:ascii="Times New Roman" w:hAnsi="Times New Roman"/>
        </w:rPr>
      </w:r>
      <w:r w:rsidR="0003282D">
        <w:rPr>
          <w:rFonts w:ascii="Times New Roman" w:hAnsi="Times New Roman"/>
        </w:rPr>
        <w:fldChar w:fldCharType="separate"/>
      </w:r>
      <w:r w:rsidR="0003282D">
        <w:rPr>
          <w:rFonts w:ascii="Times New Roman" w:hAnsi="Times New Roman"/>
          <w:noProof/>
        </w:rPr>
        <w:t>(Sherwood et al. 2007)</w:t>
      </w:r>
      <w:r w:rsidR="0003282D">
        <w:rPr>
          <w:rFonts w:ascii="Times New Roman" w:hAnsi="Times New Roman"/>
        </w:rPr>
        <w:fldChar w:fldCharType="end"/>
      </w:r>
      <w:r w:rsidR="000F338F">
        <w:rPr>
          <w:rFonts w:ascii="Times New Roman" w:hAnsi="Times New Roman"/>
        </w:rPr>
        <w:t>;</w:t>
      </w:r>
      <w:r w:rsidR="000F338F" w:rsidRPr="00DD7C22">
        <w:rPr>
          <w:rFonts w:ascii="Times New Roman" w:hAnsi="Times New Roman"/>
        </w:rPr>
        <w:t xml:space="preserve"> </w:t>
      </w:r>
      <w:proofErr w:type="spellStart"/>
      <w:r w:rsidR="000F338F" w:rsidRPr="00DD7C22">
        <w:rPr>
          <w:rFonts w:ascii="Times New Roman" w:hAnsi="Times New Roman"/>
        </w:rPr>
        <w:t>m</w:t>
      </w:r>
      <w:r w:rsidR="00E3641D" w:rsidRPr="00DD7C22">
        <w:rPr>
          <w:rFonts w:ascii="Times New Roman" w:hAnsi="Times New Roman"/>
        </w:rPr>
        <w:t>urres</w:t>
      </w:r>
      <w:proofErr w:type="spellEnd"/>
      <w:r w:rsidR="00E3641D" w:rsidRPr="00DD7C22">
        <w:rPr>
          <w:rFonts w:ascii="Times New Roman" w:hAnsi="Times New Roman"/>
        </w:rPr>
        <w:t xml:space="preserve"> </w:t>
      </w:r>
      <w:r w:rsidR="00E3641D" w:rsidRPr="0003282D">
        <w:t xml:space="preserve">exhibited a temporal shift towards later breeding in the late 1990s, which corresponded with the later inshore arrivals of capelin in the </w:t>
      </w:r>
      <w:proofErr w:type="spellStart"/>
      <w:r w:rsidR="00E3641D" w:rsidRPr="0003282D">
        <w:t>murres</w:t>
      </w:r>
      <w:proofErr w:type="spellEnd"/>
      <w:r w:rsidR="00E3641D" w:rsidRPr="0003282D">
        <w:t>’ foraging range</w:t>
      </w:r>
      <w:r w:rsidR="0003282D">
        <w:t xml:space="preserve"> </w:t>
      </w:r>
      <w:r w:rsidR="0003282D">
        <w:fldChar w:fldCharType="begin"/>
      </w:r>
      <w:r w:rsidR="0003282D">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3282D">
        <w:fldChar w:fldCharType="separate"/>
      </w:r>
      <w:r w:rsidR="0003282D">
        <w:rPr>
          <w:noProof/>
        </w:rPr>
        <w:t>(Davoren &amp; Montevecchi 2003)</w:t>
      </w:r>
      <w:r w:rsidR="0003282D">
        <w:fldChar w:fldCharType="end"/>
      </w:r>
      <w:r w:rsidR="003F6625" w:rsidRPr="0003282D">
        <w:t xml:space="preserve">; </w:t>
      </w:r>
      <w:r w:rsidR="00321952" w:rsidRPr="0003282D">
        <w:t xml:space="preserve">dietary shifts in four seabird species (great shearwater </w:t>
      </w:r>
      <w:proofErr w:type="spellStart"/>
      <w:r w:rsidR="00321952" w:rsidRPr="0003282D">
        <w:rPr>
          <w:i/>
        </w:rPr>
        <w:t>Ardenna</w:t>
      </w:r>
      <w:proofErr w:type="spellEnd"/>
      <w:r w:rsidR="00321952" w:rsidRPr="0003282D">
        <w:t xml:space="preserve"> </w:t>
      </w:r>
      <w:r w:rsidR="00321952" w:rsidRPr="0003282D">
        <w:rPr>
          <w:i/>
        </w:rPr>
        <w:t>gravis</w:t>
      </w:r>
      <w:r w:rsidR="00321952" w:rsidRPr="0003282D">
        <w:t xml:space="preserve">, sooty shearwater </w:t>
      </w:r>
      <w:proofErr w:type="spellStart"/>
      <w:r w:rsidR="00321952" w:rsidRPr="0003282D">
        <w:rPr>
          <w:i/>
        </w:rPr>
        <w:t>Ardenna</w:t>
      </w:r>
      <w:proofErr w:type="spellEnd"/>
      <w:r w:rsidR="00321952" w:rsidRPr="0003282D">
        <w:rPr>
          <w:i/>
        </w:rPr>
        <w:t xml:space="preserve"> </w:t>
      </w:r>
      <w:proofErr w:type="spellStart"/>
      <w:r w:rsidR="00321952" w:rsidRPr="0003282D">
        <w:rPr>
          <w:i/>
        </w:rPr>
        <w:t>grisea</w:t>
      </w:r>
      <w:proofErr w:type="spellEnd"/>
      <w:r w:rsidR="00321952" w:rsidRPr="0003282D">
        <w:t xml:space="preserve">, herring gull </w:t>
      </w:r>
      <w:proofErr w:type="spellStart"/>
      <w:r w:rsidR="00321952" w:rsidRPr="0003282D">
        <w:rPr>
          <w:i/>
        </w:rPr>
        <w:t>Larus</w:t>
      </w:r>
      <w:proofErr w:type="spellEnd"/>
      <w:r w:rsidR="00321952" w:rsidRPr="0003282D">
        <w:rPr>
          <w:i/>
        </w:rPr>
        <w:t xml:space="preserve"> </w:t>
      </w:r>
      <w:proofErr w:type="spellStart"/>
      <w:r w:rsidR="00321952" w:rsidRPr="0003282D">
        <w:rPr>
          <w:i/>
        </w:rPr>
        <w:t>argentatus</w:t>
      </w:r>
      <w:proofErr w:type="spellEnd"/>
      <w:r w:rsidR="00321952" w:rsidRPr="0003282D">
        <w:t xml:space="preserve">, great </w:t>
      </w:r>
      <w:proofErr w:type="spellStart"/>
      <w:r w:rsidR="00321952" w:rsidRPr="0003282D">
        <w:t>blackbacked</w:t>
      </w:r>
      <w:proofErr w:type="spellEnd"/>
      <w:r w:rsidR="00321952" w:rsidRPr="0003282D">
        <w:t xml:space="preserve"> gull </w:t>
      </w:r>
      <w:proofErr w:type="spellStart"/>
      <w:r w:rsidR="00321952" w:rsidRPr="0003282D">
        <w:rPr>
          <w:i/>
        </w:rPr>
        <w:t>Larus</w:t>
      </w:r>
      <w:proofErr w:type="spellEnd"/>
      <w:r w:rsidR="00321952" w:rsidRPr="0003282D">
        <w:rPr>
          <w:i/>
        </w:rPr>
        <w:t xml:space="preserve"> </w:t>
      </w:r>
      <w:proofErr w:type="spellStart"/>
      <w:r w:rsidR="00321952" w:rsidRPr="0003282D">
        <w:rPr>
          <w:i/>
        </w:rPr>
        <w:t>marinus</w:t>
      </w:r>
      <w:proofErr w:type="spellEnd"/>
      <w:r w:rsidR="00321952" w:rsidRPr="0003282D">
        <w:t>) and humpback whale (</w:t>
      </w:r>
      <w:proofErr w:type="spellStart"/>
      <w:r w:rsidR="00321952" w:rsidRPr="0003282D">
        <w:rPr>
          <w:i/>
        </w:rPr>
        <w:t>Megaptera</w:t>
      </w:r>
      <w:proofErr w:type="spellEnd"/>
      <w:r w:rsidR="00321952" w:rsidRPr="0003282D">
        <w:rPr>
          <w:i/>
        </w:rPr>
        <w:t xml:space="preserve"> </w:t>
      </w:r>
      <w:proofErr w:type="spellStart"/>
      <w:r w:rsidR="00321952" w:rsidRPr="0003282D">
        <w:rPr>
          <w:i/>
        </w:rPr>
        <w:t>novaeangliae</w:t>
      </w:r>
      <w:proofErr w:type="spellEnd"/>
      <w:r w:rsidR="00321952" w:rsidRPr="0003282D">
        <w:t>) throughout the summer</w:t>
      </w:r>
      <w:r w:rsidR="00446508" w:rsidRPr="0003282D">
        <w:t xml:space="preserve"> </w:t>
      </w:r>
      <w:r w:rsidR="00321952" w:rsidRPr="0003282D">
        <w:t xml:space="preserve">was associated with dramatic shifts in inshore capelin abundance associated with the spawning season </w:t>
      </w:r>
      <w:r w:rsidR="00097239">
        <w:rPr>
          <w:rFonts w:eastAsia="Times New Roman"/>
        </w:rPr>
        <w:fldChar w:fldCharType="begin"/>
      </w:r>
      <w:r w:rsidR="00F4550D">
        <w:rPr>
          <w:rFonts w:eastAsia="Times New Roman"/>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eastAsia="Times New Roman"/>
        </w:rPr>
        <w:fldChar w:fldCharType="separate"/>
      </w:r>
      <w:r w:rsidR="00097239">
        <w:rPr>
          <w:rFonts w:eastAsia="Times New Roman"/>
          <w:noProof/>
        </w:rPr>
        <w:t>(Gulka et al. 2017)</w:t>
      </w:r>
      <w:r w:rsidR="00097239">
        <w:rPr>
          <w:rFonts w:eastAsia="Times New Roman"/>
        </w:rPr>
        <w:fldChar w:fldCharType="end"/>
      </w:r>
      <w:r w:rsidR="00321952" w:rsidRPr="0003282D">
        <w:t>. Furthermore, i</w:t>
      </w:r>
      <w:r w:rsidRPr="0003282D">
        <w:t xml:space="preserve">t is highly unlikely that </w:t>
      </w:r>
      <w:r w:rsidR="00AD6C66" w:rsidRPr="0003282D">
        <w:t>3-6 Mt</w:t>
      </w:r>
      <w:r w:rsidRPr="0003282D">
        <w:t xml:space="preserve"> of capelin </w:t>
      </w:r>
      <w:r w:rsidR="001F0B58" w:rsidRPr="0003282D">
        <w:t xml:space="preserve">inshore </w:t>
      </w:r>
      <w:r w:rsidRPr="0003282D">
        <w:t xml:space="preserve">would have been missed since 1991, given that there are harvesters </w:t>
      </w:r>
      <w:r w:rsidR="00321952" w:rsidRPr="0003282D">
        <w:t>with echo sounders</w:t>
      </w:r>
      <w:r w:rsidR="00E3641D" w:rsidRPr="0003282D">
        <w:t xml:space="preserve"> </w:t>
      </w:r>
      <w:r w:rsidRPr="0003282D">
        <w:t xml:space="preserve">on the </w:t>
      </w:r>
      <w:r w:rsidRPr="0003282D">
        <w:rPr>
          <w:lang w:val="nl-NL"/>
        </w:rPr>
        <w:t>water</w:t>
      </w:r>
      <w:r w:rsidRPr="0003282D">
        <w:t xml:space="preserve"> pursuing inshore fisheries for capelin, Atlantic herring, snow crab (</w:t>
      </w:r>
      <w:proofErr w:type="spellStart"/>
      <w:r w:rsidR="00321952" w:rsidRPr="0003282D">
        <w:rPr>
          <w:i/>
        </w:rPr>
        <w:t>Chionoecetes</w:t>
      </w:r>
      <w:proofErr w:type="spellEnd"/>
      <w:r w:rsidR="00321952" w:rsidRPr="0003282D">
        <w:rPr>
          <w:i/>
        </w:rPr>
        <w:t xml:space="preserve"> </w:t>
      </w:r>
      <w:proofErr w:type="spellStart"/>
      <w:r w:rsidR="00321952" w:rsidRPr="0003282D">
        <w:rPr>
          <w:i/>
        </w:rPr>
        <w:t>opilio</w:t>
      </w:r>
      <w:proofErr w:type="spellEnd"/>
      <w:r w:rsidRPr="0003282D">
        <w:t xml:space="preserve">) and </w:t>
      </w:r>
      <w:r w:rsidR="00AD6C66" w:rsidRPr="0003282D">
        <w:t>Atlantic</w:t>
      </w:r>
      <w:r w:rsidRPr="0003282D">
        <w:t xml:space="preserve"> cod. </w:t>
      </w:r>
    </w:p>
    <w:p w:rsidR="00045D75" w:rsidRPr="0003282D" w:rsidRDefault="00512C6A" w:rsidP="00353945">
      <w:pPr>
        <w:pStyle w:val="Style1"/>
      </w:pPr>
      <w:r w:rsidRPr="0003282D">
        <w:t>Using the weight of evidence approach, t</w:t>
      </w:r>
      <w:r w:rsidR="001F0B58" w:rsidRPr="0003282D">
        <w:t>he majority of the</w:t>
      </w:r>
      <w:r w:rsidR="00045D75" w:rsidRPr="0003282D">
        <w:t xml:space="preserve"> independent data sources examined support the hypothesis of a collapsed capelin stock</w:t>
      </w:r>
      <w:r w:rsidR="001F0B58" w:rsidRPr="0003282D">
        <w:t xml:space="preserve">. </w:t>
      </w:r>
      <w:r w:rsidRPr="0003282D">
        <w:t>Therefore, t</w:t>
      </w:r>
      <w:r w:rsidR="00045D75" w:rsidRPr="0003282D">
        <w:t>he spring acoustic surv</w:t>
      </w:r>
      <w:r w:rsidRPr="0003282D">
        <w:t xml:space="preserve">ey in </w:t>
      </w:r>
      <w:r w:rsidR="00045D75" w:rsidRPr="0003282D">
        <w:t xml:space="preserve">Div. 3L provides a robust index of abundance and biomass of the capelin stock. Given the survey design, these are minimum estimates, but all data sources examined indicate that the </w:t>
      </w:r>
      <w:r w:rsidR="00180E68">
        <w:rPr>
          <w:rFonts w:ascii="Times New Roman" w:hAnsi="Times New Roman"/>
        </w:rPr>
        <w:t xml:space="preserve">spring acoustic </w:t>
      </w:r>
      <w:r w:rsidR="00045D75" w:rsidRPr="0003282D">
        <w:t xml:space="preserve">survey captures trends in the capelin </w:t>
      </w:r>
      <w:r w:rsidR="00045D75" w:rsidRPr="0003282D">
        <w:rPr>
          <w:lang w:val="en-CA"/>
        </w:rPr>
        <w:t>population</w:t>
      </w:r>
      <w:r w:rsidR="00045D75" w:rsidRPr="0003282D">
        <w:t xml:space="preserve">, which collapsed in the early 1990s. </w:t>
      </w:r>
    </w:p>
    <w:p w:rsidR="001D7459" w:rsidRPr="0043279E"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806F54" w:rsidRDefault="002E3C9B" w:rsidP="002E3C9B">
      <w:pPr>
        <w:spacing w:line="480" w:lineRule="auto"/>
        <w:rPr>
          <w:rFonts w:asciiTheme="minorHAnsi" w:hAnsiTheme="minorHAnsi"/>
        </w:rPr>
      </w:pPr>
      <w:bookmarkStart w:id="94" w:name="_Ref225139211"/>
      <w:r w:rsidRPr="00806F54">
        <w:rPr>
          <w:rFonts w:asciiTheme="minorHAnsi" w:hAnsiTheme="minorHAnsi"/>
        </w:rPr>
        <w:t xml:space="preserve">Table </w:t>
      </w:r>
      <w:r w:rsidR="00A214EB" w:rsidRPr="00A214EB">
        <w:rPr>
          <w:rFonts w:asciiTheme="minorHAnsi" w:hAnsiTheme="minorHAnsi"/>
        </w:rPr>
        <w:fldChar w:fldCharType="begin"/>
      </w:r>
      <w:r w:rsidR="00A214EB" w:rsidRPr="00A214EB">
        <w:rPr>
          <w:rFonts w:asciiTheme="minorHAnsi" w:hAnsiTheme="minorHAnsi"/>
        </w:rPr>
        <w:instrText xml:space="preserve"> SEQ Table \* ARABIC </w:instrText>
      </w:r>
      <w:r w:rsidR="00A214EB" w:rsidRPr="00A214EB">
        <w:rPr>
          <w:rFonts w:asciiTheme="minorHAnsi" w:hAnsiTheme="minorHAnsi"/>
        </w:rPr>
        <w:fldChar w:fldCharType="separate"/>
      </w:r>
      <w:r w:rsidR="00A214EB" w:rsidRPr="00A214EB">
        <w:rPr>
          <w:rFonts w:asciiTheme="minorHAnsi" w:hAnsiTheme="minorHAnsi"/>
        </w:rPr>
        <w:t>1</w:t>
      </w:r>
      <w:r w:rsidR="00A214EB" w:rsidRPr="00A214EB">
        <w:rPr>
          <w:rFonts w:asciiTheme="minorHAnsi" w:hAnsiTheme="minorHAnsi"/>
        </w:rPr>
        <w:fldChar w:fldCharType="end"/>
      </w:r>
      <w:bookmarkEnd w:id="94"/>
      <w:r w:rsidRPr="00305F44">
        <w:rPr>
          <w:rFonts w:asciiTheme="minorHAnsi" w:hAnsiTheme="minorHAnsi"/>
        </w:rPr>
        <w:t>:</w:t>
      </w:r>
      <w:r w:rsidRPr="00806F54">
        <w:rPr>
          <w:rFonts w:asciiTheme="minorHAnsi" w:hAnsiTheme="minorHAnsi"/>
        </w:rPr>
        <w:t xml:space="preserve"> The age-2 recruitment index (lagged by 2 years) of capelin in Newfoundland (NL), </w:t>
      </w:r>
      <w:commentRangeStart w:id="95"/>
      <w:r w:rsidRPr="00806F54">
        <w:rPr>
          <w:rFonts w:asciiTheme="minorHAnsi" w:hAnsiTheme="minorHAnsi"/>
        </w:rPr>
        <w:t>Canada</w:t>
      </w:r>
      <w:commentRangeEnd w:id="95"/>
      <w:r w:rsidR="0001632C">
        <w:rPr>
          <w:rStyle w:val="CommentReference"/>
        </w:rPr>
        <w:commentReference w:id="95"/>
      </w:r>
      <w:r w:rsidRPr="00806F54">
        <w:rPr>
          <w:rFonts w:asciiTheme="minorHAnsi" w:hAnsiTheme="minorHAnsi"/>
        </w:rPr>
        <w:t xml:space="preserve">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04475C" w:rsidTr="00F24DD1">
        <w:trPr>
          <w:trHeight w:val="1300"/>
        </w:trPr>
        <w:tc>
          <w:tcPr>
            <w:tcW w:w="1582"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Year</w:t>
            </w:r>
          </w:p>
        </w:tc>
        <w:tc>
          <w:tcPr>
            <w:tcW w:w="2152" w:type="dxa"/>
            <w:tcBorders>
              <w:left w:val="nil"/>
              <w:bottom w:val="single" w:sz="4" w:space="0" w:color="auto"/>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age-2 recruitment (billions)</w:t>
            </w:r>
          </w:p>
        </w:tc>
        <w:tc>
          <w:tcPr>
            <w:tcW w:w="170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Surface tow larval densities (m</w:t>
            </w:r>
            <w:r w:rsidRPr="00806F54">
              <w:rPr>
                <w:rFonts w:asciiTheme="minorHAnsi" w:hAnsiTheme="minorHAnsi"/>
                <w:vertAlign w:val="superscript"/>
              </w:rPr>
              <w:t>-3</w:t>
            </w:r>
            <w:r w:rsidRPr="00806F54">
              <w:rPr>
                <w:rFonts w:asciiTheme="minorHAnsi" w:hAnsiTheme="minorHAnsi"/>
              </w:rPr>
              <w:t>)</w:t>
            </w:r>
          </w:p>
        </w:tc>
        <w:tc>
          <w:tcPr>
            <w:tcW w:w="168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August (m</w:t>
            </w:r>
            <w:r w:rsidRPr="00806F54">
              <w:rPr>
                <w:rFonts w:asciiTheme="minorHAnsi" w:hAnsiTheme="minorHAnsi"/>
                <w:vertAlign w:val="superscript"/>
              </w:rPr>
              <w:t>-2</w:t>
            </w:r>
            <w:r w:rsidRPr="00806F54">
              <w:rPr>
                <w:rFonts w:asciiTheme="minorHAnsi" w:hAnsiTheme="minorHAnsi"/>
              </w:rPr>
              <w:t>)</w:t>
            </w:r>
          </w:p>
        </w:tc>
        <w:tc>
          <w:tcPr>
            <w:tcW w:w="1597"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September (m</w:t>
            </w:r>
            <w:r w:rsidRPr="00806F54">
              <w:rPr>
                <w:rFonts w:asciiTheme="minorHAnsi" w:hAnsiTheme="minorHAnsi"/>
                <w:vertAlign w:val="superscript"/>
              </w:rPr>
              <w:t>-2</w:t>
            </w:r>
            <w:r w:rsidRPr="00806F54">
              <w:rPr>
                <w:rFonts w:asciiTheme="minorHAnsi" w:hAnsiTheme="minorHAnsi"/>
              </w:rPr>
              <w:t>)</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7</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2</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8.1</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3</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80.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4</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14.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2.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7.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9.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5</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6.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3</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4.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3</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31</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9</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578</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0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5.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73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245</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00</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99</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5</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81</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2</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4</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276</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3</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6.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2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97</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9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867</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1</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7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4</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4</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81</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2015</w:t>
            </w:r>
          </w:p>
        </w:tc>
        <w:tc>
          <w:tcPr>
            <w:tcW w:w="2152" w:type="dxa"/>
            <w:tcBorders>
              <w:top w:val="nil"/>
              <w:left w:val="nil"/>
              <w:right w:val="nil"/>
            </w:tcBorders>
            <w:shd w:val="clear" w:color="auto" w:fill="auto"/>
          </w:tcPr>
          <w:p w:rsidR="002E3C9B" w:rsidRPr="00806F54" w:rsidRDefault="002E3C9B" w:rsidP="00F24DD1">
            <w:pPr>
              <w:rPr>
                <w:rFonts w:asciiTheme="minorHAnsi" w:hAnsiTheme="minorHAnsi"/>
              </w:rPr>
            </w:pPr>
            <w:r w:rsidRPr="00305F44">
              <w:rPr>
                <w:rFonts w:asciiTheme="minorHAnsi" w:hAnsiTheme="minorHAnsi"/>
              </w:rPr>
              <w:t>8</w:t>
            </w:r>
            <w:r w:rsidRPr="00806F54">
              <w:rPr>
                <w:rFonts w:asciiTheme="minorHAnsi" w:hAnsiTheme="minorHAnsi"/>
              </w:rPr>
              <w:t>.0</w:t>
            </w:r>
          </w:p>
        </w:tc>
        <w:tc>
          <w:tcPr>
            <w:tcW w:w="170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989</w:t>
            </w:r>
          </w:p>
        </w:tc>
        <w:tc>
          <w:tcPr>
            <w:tcW w:w="168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31</w:t>
            </w:r>
          </w:p>
        </w:tc>
        <w:tc>
          <w:tcPr>
            <w:tcW w:w="1597"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bl>
    <w:p w:rsidR="002E3C9B" w:rsidRPr="00806F54" w:rsidRDefault="002E3C9B" w:rsidP="002E3C9B">
      <w:pPr>
        <w:rPr>
          <w:rFonts w:asciiTheme="minorHAnsi" w:hAnsiTheme="minorHAnsi"/>
        </w:rPr>
      </w:pPr>
    </w:p>
    <w:p w:rsidR="002E3C9B" w:rsidRPr="00806F54" w:rsidRDefault="002E3C9B" w:rsidP="002E3C9B">
      <w:pPr>
        <w:rPr>
          <w:rFonts w:asciiTheme="minorHAnsi" w:hAnsiTheme="minorHAnsi"/>
          <w:color w:val="1B1C20"/>
        </w:rPr>
      </w:pPr>
      <w:r w:rsidRPr="00806F5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806F54" w:rsidRDefault="007B2055" w:rsidP="00806F54">
      <w:pPr>
        <w:pStyle w:val="Caption"/>
        <w:rPr>
          <w:rFonts w:asciiTheme="minorHAnsi" w:hAnsiTheme="minorHAnsi"/>
          <w:b w:val="0"/>
          <w:color w:val="auto"/>
          <w:sz w:val="24"/>
        </w:rPr>
      </w:pPr>
      <w:bookmarkStart w:id="96" w:name="_Ref314012633"/>
      <w:proofErr w:type="gramStart"/>
      <w:r w:rsidRPr="00806F54">
        <w:rPr>
          <w:rFonts w:asciiTheme="minorHAnsi" w:hAnsiTheme="minorHAnsi"/>
          <w:b w:val="0"/>
        </w:rPr>
        <w:t>Fig.</w:t>
      </w:r>
      <w:proofErr w:type="gramEnd"/>
      <w:r w:rsidR="003B4C46" w:rsidRPr="00806F54">
        <w:rPr>
          <w:rFonts w:asciiTheme="minorHAnsi" w:hAnsiTheme="minorHAnsi"/>
          <w:b w:val="0"/>
        </w:rPr>
        <w:t xml:space="preserve"> </w:t>
      </w:r>
      <w:r w:rsidR="00255CC2" w:rsidRPr="00255CC2">
        <w:rPr>
          <w:rFonts w:asciiTheme="minorHAnsi" w:hAnsiTheme="minorHAnsi"/>
          <w:b w:val="0"/>
          <w:bCs w:val="0"/>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b w:val="0"/>
          <w:bCs w:val="0"/>
        </w:rPr>
        <w:fldChar w:fldCharType="separate"/>
      </w:r>
      <w:r w:rsidR="00255CC2">
        <w:rPr>
          <w:rFonts w:asciiTheme="minorHAnsi" w:hAnsiTheme="minorHAnsi"/>
          <w:noProof/>
        </w:rPr>
        <w:t>1</w:t>
      </w:r>
      <w:r w:rsidR="00255CC2" w:rsidRPr="00255CC2">
        <w:rPr>
          <w:rFonts w:asciiTheme="minorHAnsi" w:hAnsiTheme="minorHAnsi"/>
          <w:b w:val="0"/>
          <w:bCs w:val="0"/>
        </w:rPr>
        <w:fldChar w:fldCharType="end"/>
      </w:r>
      <w:bookmarkEnd w:id="96"/>
      <w:r w:rsidR="003B4C46" w:rsidRPr="00255CC2">
        <w:rPr>
          <w:rFonts w:asciiTheme="minorHAnsi" w:hAnsiTheme="minorHAnsi"/>
        </w:rPr>
        <w:t>.</w:t>
      </w:r>
      <w:r w:rsidR="003B4C46" w:rsidRPr="00806F54">
        <w:rPr>
          <w:rFonts w:asciiTheme="minorHAnsi" w:hAnsiTheme="minorHAnsi"/>
          <w:b w:val="0"/>
        </w:rPr>
        <w:t xml:space="preserve"> </w:t>
      </w:r>
      <w:proofErr w:type="gramStart"/>
      <w:r w:rsidR="003B4C46" w:rsidRPr="00806F54">
        <w:rPr>
          <w:rFonts w:asciiTheme="minorHAnsi" w:hAnsiTheme="minorHAnsi"/>
          <w:b w:val="0"/>
        </w:rPr>
        <w:t xml:space="preserve">The fall acoustic survey track in NAFO Div. 2J3K for capelin of (a) Canada in October 1983 (see Miller and </w:t>
      </w:r>
      <w:proofErr w:type="spellStart"/>
      <w:r w:rsidR="003B4C46" w:rsidRPr="00806F54">
        <w:rPr>
          <w:rFonts w:asciiTheme="minorHAnsi" w:hAnsiTheme="minorHAnsi"/>
          <w:b w:val="0"/>
        </w:rPr>
        <w:t>Carscadden</w:t>
      </w:r>
      <w:proofErr w:type="spellEnd"/>
      <w:r w:rsidR="003B4C46" w:rsidRPr="00806F54">
        <w:rPr>
          <w:rFonts w:asciiTheme="minorHAnsi" w:hAnsiTheme="minorHAnsi"/>
          <w:b w:val="0"/>
        </w:rPr>
        <w:t xml:space="preserve"> 1983</w:t>
      </w:r>
      <w:r w:rsidR="002B4E42" w:rsidRPr="00806F54">
        <w:rPr>
          <w:rFonts w:asciiTheme="minorHAnsi" w:hAnsiTheme="minorHAnsi"/>
          <w:b w:val="0"/>
        </w:rPr>
        <w:t xml:space="preserve"> for more details</w:t>
      </w:r>
      <w:r w:rsidR="003B4C46" w:rsidRPr="00806F54">
        <w:rPr>
          <w:rFonts w:asciiTheme="minorHAnsi" w:hAnsiTheme="minorHAnsi"/>
          <w:b w:val="0"/>
        </w:rPr>
        <w:t xml:space="preserve">) and (b) USSR in November 1991 </w:t>
      </w:r>
      <w:r w:rsidR="002B4E42" w:rsidRPr="00806F54">
        <w:rPr>
          <w:rFonts w:asciiTheme="minorHAnsi" w:hAnsiTheme="minorHAnsi"/>
          <w:b w:val="0"/>
        </w:rPr>
        <w:t xml:space="preserve">(see </w:t>
      </w:r>
      <w:proofErr w:type="spellStart"/>
      <w:r w:rsidR="002B4E42" w:rsidRPr="00806F54">
        <w:rPr>
          <w:rFonts w:asciiTheme="minorHAnsi" w:hAnsiTheme="minorHAnsi"/>
          <w:b w:val="0"/>
        </w:rPr>
        <w:t>Bakanev</w:t>
      </w:r>
      <w:proofErr w:type="spellEnd"/>
      <w:r w:rsidR="002B4E42" w:rsidRPr="00806F54">
        <w:rPr>
          <w:rFonts w:asciiTheme="minorHAnsi" w:hAnsiTheme="minorHAnsi"/>
          <w:b w:val="0"/>
        </w:rPr>
        <w:t xml:space="preserve"> 1992 for more details).</w:t>
      </w:r>
      <w:proofErr w:type="gramEnd"/>
    </w:p>
    <w:p w:rsidR="00CE1C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97" w:name="_Ref514161259"/>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2</w:t>
      </w:r>
      <w:r w:rsidR="00255CC2" w:rsidRPr="00255CC2">
        <w:rPr>
          <w:rFonts w:asciiTheme="minorHAnsi" w:hAnsiTheme="minorHAnsi"/>
        </w:rPr>
        <w:fldChar w:fldCharType="end"/>
      </w:r>
      <w:bookmarkEnd w:id="97"/>
      <w:r w:rsidRPr="00305F44">
        <w:rPr>
          <w:rFonts w:asciiTheme="minorHAnsi" w:hAnsiTheme="minorHAnsi"/>
        </w:rPr>
        <w:t>.</w:t>
      </w:r>
      <w:r w:rsidRPr="00806F54">
        <w:rPr>
          <w:rFonts w:asciiTheme="minorHAnsi" w:hAnsiTheme="minorHAnsi"/>
        </w:rPr>
        <w:t xml:space="preserve"> </w:t>
      </w:r>
      <w:r w:rsidR="00F30B89" w:rsidRPr="00806F54">
        <w:rPr>
          <w:rFonts w:asciiTheme="minorHAnsi" w:hAnsiTheme="minorHAnsi"/>
        </w:rPr>
        <w:t xml:space="preserve">(a) </w:t>
      </w:r>
      <w:r w:rsidR="005A1B51" w:rsidRPr="00806F54">
        <w:rPr>
          <w:rFonts w:asciiTheme="minorHAnsi" w:hAnsiTheme="minorHAnsi"/>
        </w:rPr>
        <w:t>S</w:t>
      </w:r>
      <w:r w:rsidR="00F30B89" w:rsidRPr="00806F54">
        <w:rPr>
          <w:rFonts w:asciiTheme="minorHAnsi" w:hAnsiTheme="minorHAnsi"/>
        </w:rPr>
        <w:t xml:space="preserve">easonal </w:t>
      </w:r>
      <w:r w:rsidR="005A1B51" w:rsidRPr="00806F54">
        <w:rPr>
          <w:rFonts w:asciiTheme="minorHAnsi" w:hAnsiTheme="minorHAnsi"/>
        </w:rPr>
        <w:t xml:space="preserve">inshore </w:t>
      </w:r>
      <w:r w:rsidR="00F30B89" w:rsidRPr="00806F54">
        <w:rPr>
          <w:rFonts w:asciiTheme="minorHAnsi" w:hAnsiTheme="minorHAnsi"/>
        </w:rPr>
        <w:t xml:space="preserve">acoustic survey in Trinity Bay, NL 2003-05 with the acoustic transects in solid lines and the 100, 200 and 500 depth contours in dashed lines. (b) </w:t>
      </w:r>
      <w:proofErr w:type="gramStart"/>
      <w:r w:rsidRPr="00806F54">
        <w:rPr>
          <w:rFonts w:asciiTheme="minorHAnsi" w:hAnsiTheme="minorHAnsi"/>
        </w:rPr>
        <w:t>capelin</w:t>
      </w:r>
      <w:proofErr w:type="gramEnd"/>
      <w:r w:rsidRPr="00806F54">
        <w:rPr>
          <w:rFonts w:asciiTheme="minorHAnsi" w:hAnsiTheme="minorHAnsi"/>
        </w:rPr>
        <w:t xml:space="preserve"> biomass </w:t>
      </w:r>
      <w:r w:rsidR="00F30B89" w:rsidRPr="00806F54">
        <w:rPr>
          <w:rFonts w:asciiTheme="minorHAnsi" w:hAnsiTheme="minorHAnsi"/>
        </w:rPr>
        <w:t xml:space="preserve">estimated from the </w:t>
      </w:r>
      <w:r w:rsidR="00BB4812" w:rsidRPr="00806F54">
        <w:rPr>
          <w:rFonts w:asciiTheme="minorHAnsi" w:hAnsiTheme="minorHAnsi"/>
        </w:rPr>
        <w:t>seasonal inshore acoustic survey. Note that May values are for the main portion of Trinity Bay only, while the other months survey the entire bay, including the arms and headland.</w:t>
      </w:r>
    </w:p>
    <w:p w:rsidR="007B20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98" w:name="_Ref514161271"/>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3</w:t>
      </w:r>
      <w:r w:rsidR="00255CC2" w:rsidRPr="00255CC2">
        <w:rPr>
          <w:rFonts w:asciiTheme="minorHAnsi" w:hAnsiTheme="minorHAnsi"/>
        </w:rPr>
        <w:fldChar w:fldCharType="end"/>
      </w:r>
      <w:bookmarkEnd w:id="98"/>
      <w:r w:rsidRPr="00305F44">
        <w:rPr>
          <w:rFonts w:asciiTheme="minorHAnsi" w:hAnsiTheme="minorHAnsi"/>
        </w:rPr>
        <w:t>.</w:t>
      </w:r>
      <w:r w:rsidRPr="00806F54">
        <w:rPr>
          <w:rFonts w:asciiTheme="minorHAnsi" w:hAnsiTheme="minorHAnsi"/>
        </w:rPr>
        <w:t xml:space="preserve"> </w:t>
      </w:r>
      <w:r w:rsidR="005A1B51" w:rsidRPr="00806F54">
        <w:rPr>
          <w:rFonts w:asciiTheme="minorHAnsi" w:hAnsiTheme="minorHAnsi"/>
        </w:rPr>
        <w:t xml:space="preserve">(a) </w:t>
      </w:r>
      <w:r w:rsidR="00AB1723" w:rsidRPr="00806F54">
        <w:rPr>
          <w:rFonts w:asciiTheme="minorHAnsi" w:hAnsiTheme="minorHAnsi"/>
        </w:rPr>
        <w:t xml:space="preserve">Capelin age composition </w:t>
      </w:r>
      <w:r w:rsidRPr="00806F54">
        <w:rPr>
          <w:rFonts w:asciiTheme="minorHAnsi" w:hAnsiTheme="minorHAnsi"/>
        </w:rPr>
        <w:t xml:space="preserve">and </w:t>
      </w:r>
      <w:r w:rsidR="005A1B51" w:rsidRPr="00806F54">
        <w:rPr>
          <w:rFonts w:asciiTheme="minorHAnsi" w:hAnsiTheme="minorHAnsi"/>
        </w:rPr>
        <w:t xml:space="preserve">(b) </w:t>
      </w:r>
      <w:r w:rsidR="00AB1723" w:rsidRPr="00806F54">
        <w:rPr>
          <w:rFonts w:asciiTheme="minorHAnsi" w:hAnsiTheme="minorHAnsi"/>
        </w:rPr>
        <w:t xml:space="preserve">capelin maturity stage composition </w:t>
      </w:r>
      <w:r w:rsidRPr="00806F54">
        <w:rPr>
          <w:rFonts w:asciiTheme="minorHAnsi" w:hAnsiTheme="minorHAnsi"/>
        </w:rPr>
        <w:t>sampled in</w:t>
      </w:r>
      <w:r w:rsidR="005A1B51" w:rsidRPr="00806F54">
        <w:rPr>
          <w:rFonts w:asciiTheme="minorHAnsi" w:hAnsiTheme="minorHAnsi"/>
        </w:rPr>
        <w:t xml:space="preserve"> the seasonal inshore acoustic surveys in</w:t>
      </w:r>
      <w:r w:rsidRPr="00806F54">
        <w:rPr>
          <w:rFonts w:asciiTheme="minorHAnsi" w:hAnsiTheme="minorHAnsi"/>
        </w:rPr>
        <w:t xml:space="preserve"> Trini</w:t>
      </w:r>
      <w:r w:rsidR="005A1B51" w:rsidRPr="00806F54">
        <w:rPr>
          <w:rFonts w:asciiTheme="minorHAnsi" w:hAnsiTheme="minorHAnsi"/>
        </w:rPr>
        <w:t>ty Bay in 2003-05</w:t>
      </w:r>
      <w:r w:rsidRPr="00806F54">
        <w:rPr>
          <w:rFonts w:asciiTheme="minorHAnsi" w:hAnsiTheme="minorHAnsi"/>
        </w:rPr>
        <w:t xml:space="preserve">. </w:t>
      </w:r>
    </w:p>
    <w:p w:rsidR="00384F7F" w:rsidRPr="00806F54" w:rsidRDefault="00384F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99" w:name="_Ref514161310"/>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4</w:t>
      </w:r>
      <w:r w:rsidR="00255CC2" w:rsidRPr="00255CC2">
        <w:rPr>
          <w:rFonts w:asciiTheme="minorHAnsi" w:hAnsiTheme="minorHAnsi"/>
        </w:rPr>
        <w:fldChar w:fldCharType="end"/>
      </w:r>
      <w:bookmarkEnd w:id="99"/>
      <w:r w:rsidRPr="00305F44">
        <w:rPr>
          <w:rFonts w:asciiTheme="minorHAnsi" w:hAnsiTheme="minorHAnsi"/>
        </w:rPr>
        <w:t>.</w:t>
      </w:r>
      <w:r w:rsidRPr="00806F54">
        <w:rPr>
          <w:rFonts w:asciiTheme="minorHAnsi" w:hAnsiTheme="minorHAnsi"/>
        </w:rPr>
        <w:t xml:space="preserve"> </w:t>
      </w:r>
      <w:r w:rsidR="007F5507" w:rsidRPr="00806F5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806F54" w:rsidRDefault="00DA12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100" w:name="_Ref514161325"/>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5</w:t>
      </w:r>
      <w:r w:rsidR="00255CC2" w:rsidRPr="00255CC2">
        <w:rPr>
          <w:rFonts w:asciiTheme="minorHAnsi" w:hAnsiTheme="minorHAnsi"/>
        </w:rPr>
        <w:fldChar w:fldCharType="end"/>
      </w:r>
      <w:bookmarkEnd w:id="100"/>
      <w:r w:rsidRPr="00305F44">
        <w:rPr>
          <w:rFonts w:asciiTheme="minorHAnsi" w:hAnsiTheme="minorHAnsi"/>
        </w:rPr>
        <w:t>.</w:t>
      </w:r>
      <w:r w:rsidRPr="00806F54">
        <w:rPr>
          <w:rFonts w:asciiTheme="minorHAnsi" w:hAnsiTheme="minorHAnsi"/>
        </w:rPr>
        <w:t xml:space="preserve">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w:t>
      </w:r>
      <w:commentRangeStart w:id="101"/>
      <w:r w:rsidRPr="00806F54">
        <w:rPr>
          <w:rFonts w:asciiTheme="minorHAnsi" w:hAnsiTheme="minorHAnsi"/>
        </w:rPr>
        <w:t>survey</w:t>
      </w:r>
      <w:commentRangeEnd w:id="101"/>
      <w:r w:rsidR="0001632C">
        <w:rPr>
          <w:rStyle w:val="CommentReference"/>
        </w:rPr>
        <w:commentReference w:id="101"/>
      </w:r>
      <w:r w:rsidRPr="00806F54">
        <w:rPr>
          <w:rFonts w:asciiTheme="minorHAnsi" w:hAnsiTheme="minorHAnsi"/>
        </w:rPr>
        <w:t>.</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806F54">
        <w:rPr>
          <w:rFonts w:asciiTheme="minorHAnsi" w:hAnsiTheme="minorHAnsi"/>
        </w:rPr>
        <w:br w:type="page"/>
      </w:r>
    </w:p>
    <w:p w:rsidR="003B4C46" w:rsidRPr="00DA2741" w:rsidRDefault="003B4C46" w:rsidP="00806F54">
      <w:pPr>
        <w:pStyle w:val="Heading2"/>
      </w:pPr>
      <w:r w:rsidRPr="00806F54">
        <w:lastRenderedPageBreak/>
        <w:t>Figures</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t xml:space="preserve">Figure 1 </w:t>
      </w:r>
    </w:p>
    <w:p w:rsidR="003B4C46" w:rsidRPr="00806F54" w:rsidRDefault="0001632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ins w:id="102" w:author="Alejandro Buren" w:date="2018-05-22T16:23:00Z">
        <w:r>
          <w:rPr>
            <w:rFonts w:asciiTheme="minorHAnsi" w:hAnsiTheme="minorHAnsi"/>
            <w:b/>
          </w:rPr>
          <w:t>Are there nicer versions of these maps available?</w:t>
        </w:r>
      </w:ins>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26264097" wp14:editId="2488BA19">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67205" w:rsidRPr="003B4C46" w:rsidRDefault="00667205"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667205" w:rsidRPr="003B4C46" w:rsidRDefault="00667205" w:rsidP="003B4C46">
                      <w:pPr>
                        <w:rPr>
                          <w:lang w:val="en-CA"/>
                        </w:rPr>
                      </w:pPr>
                      <w:proofErr w:type="gramStart"/>
                      <w:r>
                        <w:rPr>
                          <w:lang w:val="en-CA"/>
                        </w:rPr>
                        <w:t>b</w:t>
                      </w:r>
                      <w:proofErr w:type="gramEnd"/>
                    </w:p>
                  </w:txbxContent>
                </v:textbox>
              </v:shape>
            </w:pict>
          </mc:Fallback>
        </mc:AlternateContent>
      </w:r>
      <w:r w:rsidRPr="00806F5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2C58115F" wp14:editId="499F3D82">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67205" w:rsidRPr="003B4C46" w:rsidRDefault="00667205">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667205" w:rsidRPr="003B4C46" w:rsidRDefault="00667205">
                      <w:pPr>
                        <w:rPr>
                          <w:lang w:val="en-CA"/>
                        </w:rPr>
                      </w:pPr>
                      <w:proofErr w:type="gramStart"/>
                      <w:r>
                        <w:rPr>
                          <w:lang w:val="en-CA"/>
                        </w:rPr>
                        <w:t>a</w:t>
                      </w:r>
                      <w:proofErr w:type="gramEnd"/>
                    </w:p>
                  </w:txbxContent>
                </v:textbox>
              </v:shape>
            </w:pict>
          </mc:Fallback>
        </mc:AlternateContent>
      </w:r>
      <w:r w:rsidRPr="00806F54">
        <w:rPr>
          <w:rFonts w:asciiTheme="minorHAnsi" w:hAnsiTheme="minorHAnsi"/>
          <w:b/>
          <w:noProof/>
          <w:lang w:val="en-CA" w:eastAsia="en-CA"/>
        </w:rPr>
        <w:drawing>
          <wp:inline distT="0" distB="0" distL="0" distR="0" wp14:anchorId="7D076F73" wp14:editId="214B9D12">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6CD56C9D" wp14:editId="52B4C243">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667205" w:rsidRDefault="00667205">
                            <w:pPr>
                              <w:rPr>
                                <w:lang w:val="en-CA"/>
                              </w:rPr>
                            </w:pPr>
                          </w:p>
                          <w:p w:rsidR="00667205" w:rsidRPr="007B2055" w:rsidRDefault="00667205">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667205" w:rsidRDefault="00667205">
                      <w:pPr>
                        <w:rPr>
                          <w:lang w:val="en-CA"/>
                        </w:rPr>
                      </w:pPr>
                    </w:p>
                    <w:p w:rsidR="00667205" w:rsidRPr="007B2055" w:rsidRDefault="00667205">
                      <w:pPr>
                        <w:rPr>
                          <w:lang w:val="en-CA"/>
                        </w:rPr>
                      </w:pPr>
                    </w:p>
                  </w:txbxContent>
                </v:textbox>
              </v:shape>
            </w:pict>
          </mc:Fallback>
        </mc:AlternateContent>
      </w:r>
      <w:r w:rsidRPr="00806F54">
        <w:rPr>
          <w:rFonts w:asciiTheme="minorHAnsi" w:hAnsiTheme="minorHAnsi"/>
          <w:b/>
        </w:rPr>
        <w:t>Fig. 2</w:t>
      </w:r>
    </w:p>
    <w:p w:rsidR="00F30B89" w:rsidRPr="00806F54" w:rsidRDefault="00425C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ins w:id="103" w:author="Alejandro Buren" w:date="2018-05-22T16:23:00Z">
        <w:r>
          <w:rPr>
            <w:rFonts w:asciiTheme="minorHAnsi" w:hAnsiTheme="minorHAnsi"/>
            <w:b/>
          </w:rPr>
          <w:t>I would combine Figs 2 and 3</w:t>
        </w:r>
      </w:ins>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7B8D6E83" wp14:editId="7BD58030">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F30B89" w:rsidRPr="0043279E"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3</w:t>
      </w:r>
      <w:r w:rsidR="00DB3F80" w:rsidRPr="0043279E">
        <w:rPr>
          <w:rFonts w:asciiTheme="minorHAnsi" w:hAnsiTheme="minorHAnsi"/>
          <w:b/>
        </w:rPr>
        <w:t xml:space="preserve"> </w:t>
      </w:r>
      <w:r w:rsidR="00DB3F80" w:rsidRPr="0043279E">
        <w:rPr>
          <w:rFonts w:asciiTheme="minorHAnsi" w:hAnsiTheme="minorHAnsi"/>
          <w:b/>
          <w:highlight w:val="yellow"/>
        </w:rPr>
        <w:t>I want to only present 2003-2005</w:t>
      </w:r>
    </w:p>
    <w:p w:rsidR="00CE1C55" w:rsidRPr="0043279E"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48A3A128" wp14:editId="486A4EC7">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2">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F30B89"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4</w:t>
      </w: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315CFA91" wp14:editId="57055116">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43279E" w:rsidRDefault="00425C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ins w:id="104" w:author="Alejandro Buren" w:date="2018-05-22T16:23:00Z">
        <w:r>
          <w:rPr>
            <w:rFonts w:asciiTheme="minorHAnsi" w:hAnsiTheme="minorHAnsi"/>
            <w:b/>
          </w:rPr>
          <w:t>Hannah: do you have the data for this graph? If you do, I can produce a better-looking graph</w:t>
        </w:r>
      </w:ins>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5</w:t>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02048C9E" wp14:editId="039331CA">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4">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noProof/>
          <w:lang w:val="en-CA" w:eastAsia="en-CA"/>
        </w:rPr>
        <w:lastRenderedPageBreak/>
        <w:drawing>
          <wp:inline distT="0" distB="0" distL="0" distR="0" wp14:anchorId="40E9C231" wp14:editId="62CB97ED">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43279E">
        <w:rPr>
          <w:rFonts w:asciiTheme="minorHAnsi" w:hAnsiTheme="minorHAnsi"/>
          <w:b/>
        </w:rPr>
        <w:br w:type="page"/>
      </w:r>
    </w:p>
    <w:p w:rsidR="00045D75" w:rsidRPr="00806F54" w:rsidRDefault="001D7459" w:rsidP="00126287">
      <w:pPr>
        <w:pStyle w:val="Heading2"/>
      </w:pPr>
      <w:r w:rsidRPr="00806F54">
        <w:lastRenderedPageBreak/>
        <w:t xml:space="preserve">Supplementary </w:t>
      </w:r>
      <w:commentRangeStart w:id="105"/>
      <w:r w:rsidRPr="00806F54">
        <w:t>material</w:t>
      </w:r>
      <w:commentRangeEnd w:id="105"/>
      <w:r w:rsidR="00BB050D" w:rsidRPr="00806F54">
        <w:rPr>
          <w:rStyle w:val="CommentReference"/>
          <w:rFonts w:ascii="Times New Roman" w:hAnsi="Times New Roman"/>
          <w:color w:val="auto"/>
        </w:rPr>
        <w:commentReference w:id="105"/>
      </w:r>
    </w:p>
    <w:p w:rsidR="00F04864" w:rsidRPr="00806F54" w:rsidRDefault="00F04864" w:rsidP="00126287">
      <w:pPr>
        <w:pStyle w:val="Heading3"/>
      </w:pPr>
      <w:r w:rsidRPr="00806F54">
        <w:t>Trinity Bay seasonal inshore acoustic surveys (2003-2005)</w:t>
      </w:r>
    </w:p>
    <w:p w:rsidR="00F04864" w:rsidRPr="00806F54" w:rsidRDefault="007439A8" w:rsidP="003F1183">
      <w:pPr>
        <w:pStyle w:val="Style1"/>
      </w:pPr>
      <w:r>
        <w:t>Inshore</w:t>
      </w:r>
      <w:r w:rsidR="00F04864" w:rsidRPr="00806F54">
        <w:t xml:space="preserve"> seasonal acoustic surveys (January, June and September) </w:t>
      </w:r>
      <w:r>
        <w:t>in Trinity Bay</w:t>
      </w:r>
      <w:r w:rsidR="00F04864" w:rsidRPr="00806F54">
        <w:t xml:space="preserve"> were conducted from a 23 m inshore research vessel (CCGS </w:t>
      </w:r>
      <w:proofErr w:type="spellStart"/>
      <w:r w:rsidR="00F04864" w:rsidRPr="00806F54">
        <w:t>Shamook</w:t>
      </w:r>
      <w:proofErr w:type="spellEnd"/>
      <w:r w:rsidR="00F04864" w:rsidRPr="00806F54">
        <w:t xml:space="preserve">) using a calibrated EK500 </w:t>
      </w:r>
      <w:proofErr w:type="spellStart"/>
      <w:r w:rsidR="00F04864" w:rsidRPr="00806F54">
        <w:t>ecohosounder</w:t>
      </w:r>
      <w:proofErr w:type="spellEnd"/>
      <w:r w:rsidR="00F04864" w:rsidRPr="00806F54">
        <w:t xml:space="preserve"> with a towed 38 kHz transducer. </w:t>
      </w:r>
      <w:r w:rsidR="00F04864" w:rsidRPr="00F04864">
        <w:t xml:space="preserve"> </w:t>
      </w:r>
      <w:r w:rsidR="00F04864" w:rsidRPr="00806F54">
        <w:t>Surveys followed a fixed transect design and covered both the main portions and the fou</w:t>
      </w:r>
      <w:r w:rsidR="00BE65B8" w:rsidRPr="00806F54">
        <w:t>r arms of Trinity Bay (</w:t>
      </w:r>
      <w:r w:rsidR="00BE65B8">
        <w:t xml:space="preserve">Suppl. </w:t>
      </w:r>
      <w:r w:rsidR="00BE65B8" w:rsidRPr="00806F54">
        <w:t xml:space="preserve">Fig </w:t>
      </w:r>
      <w:r w:rsidR="00BE65B8">
        <w:t>1</w:t>
      </w:r>
      <w:r w:rsidR="00BE65B8" w:rsidRPr="00806F54">
        <w:t xml:space="preserve">). </w:t>
      </w:r>
      <w:r w:rsidR="00F04864" w:rsidRPr="00806F54">
        <w:t xml:space="preserve">When acoustic targets were encountered, sampling was conducted using bottom and </w:t>
      </w:r>
      <w:r w:rsidR="00BE65B8" w:rsidRPr="00806F54">
        <w:t>midwater trawls</w:t>
      </w:r>
      <w:r w:rsidR="00BE65B8">
        <w:t xml:space="preserve"> to target</w:t>
      </w:r>
      <w:r w:rsidR="00BE65B8" w:rsidRPr="00806F54">
        <w:t xml:space="preserve"> the </w:t>
      </w:r>
      <w:r w:rsidR="00F04864" w:rsidRPr="00806F54">
        <w:t>portion of the water column where</w:t>
      </w:r>
      <w:r w:rsidR="00BE65B8" w:rsidRPr="00806F54">
        <w:t xml:space="preserve"> the acoustic signal occurred. </w:t>
      </w:r>
      <w:r w:rsidR="00F04864" w:rsidRPr="00806F54">
        <w:t xml:space="preserve">The lack of fishable aggregations of capelin </w:t>
      </w:r>
      <w:r w:rsidR="00BE65B8">
        <w:t xml:space="preserve">during the seasonal surveys </w:t>
      </w:r>
      <w:r w:rsidR="00F04864" w:rsidRPr="00806F54">
        <w:t>precluded extensive sampling but samples were obtained fro</w:t>
      </w:r>
      <w:r w:rsidR="00BE65B8" w:rsidRPr="00806F54">
        <w:t xml:space="preserve">m most aggregations. </w:t>
      </w:r>
      <w:r w:rsidR="00F04864" w:rsidRPr="00806F54">
        <w:t xml:space="preserve">Length, sex and maturity stage were recorded for all fish sampled and ages determined for two fish per sex per 0.5 cm interval. </w:t>
      </w:r>
      <w:r w:rsidR="00F04864" w:rsidRPr="00F04864">
        <w:t xml:space="preserve"> </w:t>
      </w:r>
    </w:p>
    <w:p w:rsidR="002E072A" w:rsidRPr="00806F54" w:rsidRDefault="002E072A" w:rsidP="003F1183">
      <w:pPr>
        <w:pStyle w:val="Style1"/>
      </w:pPr>
      <w:r w:rsidRPr="00806F54">
        <w:t>Spatial patterns in age composition were similar to those patterns reported by Winters</w:t>
      </w:r>
      <w:r w:rsidRPr="002E072A">
        <w:t xml:space="preserve"> </w:t>
      </w:r>
      <w:r w:rsidR="00BE65B8">
        <w:t>1970</w:t>
      </w:r>
      <w:r w:rsidR="00BE65B8" w:rsidRPr="00806F54">
        <w:t xml:space="preserve"> </w:t>
      </w:r>
      <w:r w:rsidRPr="00806F54">
        <w:t>with older larger capelin overwintering in the main portion of the bay while juvenile capelin were more prevalent in t</w:t>
      </w:r>
      <w:r w:rsidR="00BE65B8" w:rsidRPr="00806F54">
        <w:t>he inner arms</w:t>
      </w:r>
      <w:r w:rsidRPr="002E072A">
        <w:t xml:space="preserve">. </w:t>
      </w:r>
      <w:r w:rsidRPr="00806F54">
        <w:t xml:space="preserve"> In all months except June</w:t>
      </w:r>
      <w:r w:rsidR="00BE65B8">
        <w:t>,</w:t>
      </w:r>
      <w:r w:rsidRPr="00806F54">
        <w:t xml:space="preserve"> </w:t>
      </w:r>
      <w:proofErr w:type="gramStart"/>
      <w:r w:rsidRPr="00806F54">
        <w:t>capelin were</w:t>
      </w:r>
      <w:proofErr w:type="gramEnd"/>
      <w:r w:rsidRPr="00806F54">
        <w:t xml:space="preserve"> aggregated along the sides of the trench around 200 m depth, whereas in June they present in the arms and in shallower water closer to shore at the bottom of the bay</w:t>
      </w:r>
      <w:r w:rsidR="00BE65B8">
        <w:t xml:space="preserve"> (Suppl. Fig. 2)</w:t>
      </w:r>
      <w:r w:rsidRPr="002E072A">
        <w:t xml:space="preserve">. </w:t>
      </w:r>
      <w:r w:rsidRPr="00806F54">
        <w:t xml:space="preserve"> </w:t>
      </w:r>
    </w:p>
    <w:p w:rsidR="00806F54" w:rsidRDefault="002E072A" w:rsidP="003F1183">
      <w:pPr>
        <w:pStyle w:val="Style1"/>
      </w:pPr>
      <w:r w:rsidRPr="00806F54">
        <w:t xml:space="preserve">In addition </w:t>
      </w:r>
      <w:r w:rsidR="00BE65B8" w:rsidRPr="00806F54">
        <w:t xml:space="preserve">to </w:t>
      </w:r>
      <w:r w:rsidR="00BE65B8">
        <w:t>seasonal acoustic surveys</w:t>
      </w:r>
      <w:r w:rsidR="00BE65B8" w:rsidRPr="00806F54">
        <w:t xml:space="preserve"> of Trinity Bay, </w:t>
      </w:r>
      <w:r w:rsidRPr="00806F54">
        <w:t xml:space="preserve">Conception Bay (XXXX), Notre Dame Bay (1999) and </w:t>
      </w:r>
      <w:proofErr w:type="spellStart"/>
      <w:r w:rsidRPr="00806F54">
        <w:t>Bonavista</w:t>
      </w:r>
      <w:proofErr w:type="spellEnd"/>
      <w:r w:rsidRPr="00806F54">
        <w:t xml:space="preserve"> Bay (XXXX) </w:t>
      </w:r>
      <w:r w:rsidR="00BE65B8">
        <w:t>were</w:t>
      </w:r>
      <w:r w:rsidR="00BE65B8" w:rsidRPr="00806F54">
        <w:t xml:space="preserve"> also </w:t>
      </w:r>
      <w:r w:rsidRPr="00806F54">
        <w:t xml:space="preserve">surveyed opportunistically during the offshore survey </w:t>
      </w:r>
      <w:r w:rsidR="003A5809">
        <w:t xml:space="preserve">in May </w:t>
      </w:r>
      <w:r w:rsidRPr="00806F54">
        <w:t>when time permitted.</w:t>
      </w:r>
      <w:r w:rsidRPr="002E072A">
        <w:t xml:space="preserve"> </w:t>
      </w:r>
      <w:r w:rsidRPr="00806F54">
        <w:t xml:space="preserve"> Although these occupations were not appropriate for the production of a biomass estimate, a variety of habitats within each Bay were investigated and no large densities of capelin observed</w:t>
      </w:r>
      <w:r w:rsidR="00BE65B8">
        <w:t xml:space="preserve"> (F. Mowbray, </w:t>
      </w:r>
      <w:proofErr w:type="spellStart"/>
      <w:r w:rsidR="00BE65B8">
        <w:t>unpubl</w:t>
      </w:r>
      <w:proofErr w:type="spellEnd"/>
      <w:r w:rsidR="00BE65B8">
        <w:t>. data)</w:t>
      </w:r>
      <w:r w:rsidRPr="002E072A">
        <w:t xml:space="preserve">.  </w:t>
      </w:r>
    </w:p>
    <w:p w:rsidR="00806F54" w:rsidRDefault="00806F54" w:rsidP="00E23E3C">
      <w:pPr>
        <w:pStyle w:val="Body"/>
        <w:spacing w:line="480" w:lineRule="auto"/>
        <w:rPr>
          <w:rFonts w:ascii="Times New Roman" w:hAnsi="Times New Roman"/>
          <w:sz w:val="24"/>
          <w:szCs w:val="24"/>
        </w:rPr>
      </w:pPr>
    </w:p>
    <w:p w:rsidR="0072282B" w:rsidRDefault="0072282B" w:rsidP="00E23E3C">
      <w:pPr>
        <w:pStyle w:val="Body"/>
        <w:spacing w:line="480" w:lineRule="auto"/>
        <w:rPr>
          <w:rFonts w:ascii="Times New Roman" w:hAnsi="Times New Roman"/>
          <w:sz w:val="24"/>
        </w:rPr>
      </w:pPr>
    </w:p>
    <w:p w:rsidR="0072282B" w:rsidRPr="00305F44" w:rsidRDefault="0072282B" w:rsidP="0072282B">
      <w:pPr>
        <w:pStyle w:val="Heading2"/>
      </w:pPr>
      <w:r>
        <w:t>References</w:t>
      </w:r>
    </w:p>
    <w:p w:rsidR="00CA13BD" w:rsidRPr="00CA13BD" w:rsidRDefault="0072282B" w:rsidP="00CA13BD">
      <w:pPr>
        <w:pStyle w:val="EndNoteBibliography"/>
        <w:ind w:left="720" w:hanging="720"/>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sidR="00CA13BD" w:rsidRPr="00CA13BD">
        <w:t>Alheit J, Roy C, Kifani S (2009) Decadal-scale variability in populations. In: Checkley D, Alheit J, Oozeki Y, Roy C (eds) Climate Change and Small Pelagic Fish. Cambridge University Press, Cambridge, UK</w:t>
      </w:r>
    </w:p>
    <w:p w:rsidR="00CA13BD" w:rsidRPr="00CA13BD" w:rsidRDefault="00CA13BD" w:rsidP="00CA13BD">
      <w:pPr>
        <w:pStyle w:val="EndNoteBibliography"/>
        <w:ind w:left="720" w:hanging="720"/>
      </w:pPr>
      <w:r w:rsidRPr="00CA13BD">
        <w:t>Anderson JT, Dalley EL, O'Driscoll RL (2002) Juvenile capelin (</w:t>
      </w:r>
      <w:r w:rsidRPr="00CA13BD">
        <w:rPr>
          <w:i/>
        </w:rPr>
        <w:t>Mallotus villosus</w:t>
      </w:r>
      <w:r w:rsidRPr="00CA13BD">
        <w:t>) off Newfoundland and Labrador in the 1990s. ICES Journal of Marine Science 59:917-928.</w:t>
      </w:r>
    </w:p>
    <w:p w:rsidR="00CA13BD" w:rsidRPr="00CA13BD" w:rsidRDefault="00CA13BD" w:rsidP="00CA13BD">
      <w:pPr>
        <w:pStyle w:val="EndNoteBibliography"/>
        <w:ind w:left="720" w:hanging="720"/>
      </w:pPr>
      <w:r w:rsidRPr="00CA13BD">
        <w:t>Anon (1998) Capelin in SA2 + Div. 3KL. Book 98/63. Canadian Science Advisory Secretariat (CSAS) Research Document</w:t>
      </w:r>
    </w:p>
    <w:p w:rsidR="00CA13BD" w:rsidRPr="00CA13BD" w:rsidRDefault="00CA13BD" w:rsidP="00CA13BD">
      <w:pPr>
        <w:pStyle w:val="EndNoteBibliography"/>
        <w:ind w:left="720" w:hanging="720"/>
      </w:pPr>
      <w:r w:rsidRPr="00CA13BD">
        <w:t>Bakanev VS (1992) Results from the acoustic capelin surveys in Div 3LNO and 2J+3KL in 1991. NAFO SCR Doc 92/1</w:t>
      </w:r>
    </w:p>
    <w:p w:rsidR="00CA13BD" w:rsidRPr="00CA13BD" w:rsidRDefault="00CA13BD" w:rsidP="00CA13BD">
      <w:pPr>
        <w:pStyle w:val="EndNoteBibliography"/>
        <w:ind w:left="720" w:hanging="720"/>
      </w:pPr>
      <w:r w:rsidRPr="00CA13BD">
        <w:t>Bourne C, Mowbray F, Squires B, Croft J (2015) An assessment framework and review of Newfoundland east and south coast Atlantic herring (</w:t>
      </w:r>
      <w:r w:rsidRPr="00CA13BD">
        <w:rPr>
          <w:i/>
        </w:rPr>
        <w:t>Clupea harengus</w:t>
      </w:r>
      <w:r w:rsidRPr="00CA13BD">
        <w:t>) stocks to the spring of 2013. Canadian Science Advisory Secretariat (CSAS) Research Document 2015/029</w:t>
      </w:r>
    </w:p>
    <w:p w:rsidR="00CA13BD" w:rsidRPr="00CA13BD" w:rsidRDefault="00CA13BD" w:rsidP="00CA13BD">
      <w:pPr>
        <w:pStyle w:val="EndNoteBibliography"/>
        <w:ind w:left="720" w:hanging="720"/>
      </w:pPr>
      <w:r w:rsidRPr="00CA13BD">
        <w:t>Buren AD, Koen-Alonso M, Pepin P, Mowbray F, Nakashima BS, Stenson GB, Ollerhead N, Montevecchi WA (2014a) Bottom-up regulation of capelin, a keystone forage species. PLoS ONE 9:e87589.</w:t>
      </w:r>
    </w:p>
    <w:p w:rsidR="00CA13BD" w:rsidRPr="00CA13BD" w:rsidRDefault="00CA13BD" w:rsidP="00CA13BD">
      <w:pPr>
        <w:pStyle w:val="EndNoteBibliography"/>
        <w:ind w:left="720" w:hanging="720"/>
      </w:pPr>
      <w:r w:rsidRPr="00CA13BD">
        <w:t>Buren AD, Koen-Alonso M, Stenson GB (2014b) The role of harp seals, fisheries and food availability in driving the dynamics of northern cod. Marine Ecology Progress Series 511:265-284.</w:t>
      </w:r>
    </w:p>
    <w:p w:rsidR="00CA13BD" w:rsidRPr="00CA13BD" w:rsidRDefault="00CA13BD" w:rsidP="00CA13BD">
      <w:pPr>
        <w:pStyle w:val="EndNoteBibliography"/>
        <w:ind w:left="720" w:hanging="720"/>
      </w:pPr>
      <w:r w:rsidRPr="00CA13BD">
        <w:t>Carscadden J, Nakashima BS, Miller DS (1994) An evaluation of trends in abundance of capelin (Mallotus villosus) from acoustics, aerial surveys and catch rates in NAFO Division 3L, 1982-89. Northw Atl Fish Sci 17:45-57.</w:t>
      </w:r>
    </w:p>
    <w:p w:rsidR="00CA13BD" w:rsidRPr="00CA13BD" w:rsidRDefault="00CA13BD" w:rsidP="00CA13BD">
      <w:pPr>
        <w:pStyle w:val="EndNoteBibliography"/>
        <w:ind w:left="720" w:hanging="720"/>
      </w:pPr>
      <w:r w:rsidRPr="00CA13BD">
        <w:t>Carscadden JE, Frank KT, Leggett WC (2001) Ecosystem changes and the effects on capelin (</w:t>
      </w:r>
      <w:r w:rsidRPr="00CA13BD">
        <w:rPr>
          <w:i/>
        </w:rPr>
        <w:t>Mallotus villosus</w:t>
      </w:r>
      <w:r w:rsidRPr="00CA13BD">
        <w:t>), a major forage species. Canadian Journal of Fisheries and Aquatic Sciences 58:73-85.</w:t>
      </w:r>
    </w:p>
    <w:p w:rsidR="00CA13BD" w:rsidRPr="00CA13BD" w:rsidRDefault="00CA13BD" w:rsidP="00CA13BD">
      <w:pPr>
        <w:pStyle w:val="EndNoteBibliography"/>
        <w:ind w:left="720" w:hanging="720"/>
      </w:pPr>
      <w:r w:rsidRPr="00CA13BD">
        <w:t>Carscadden JE, Gjøsæter H, Vilhjálmsson H (2013) A comparison of recent changes in distribution of capelin (</w:t>
      </w:r>
      <w:r w:rsidRPr="00CA13BD">
        <w:rPr>
          <w:i/>
        </w:rPr>
        <w:t>Mallotus villosus)</w:t>
      </w:r>
      <w:r w:rsidRPr="00CA13BD">
        <w:t xml:space="preserve"> in the Barents Sea, around Iceland and in the Northwest Atlantic. Progress in Oceanography</w:t>
      </w:r>
    </w:p>
    <w:p w:rsidR="00CA13BD" w:rsidRPr="00CA13BD" w:rsidRDefault="00CA13BD" w:rsidP="00CA13BD">
      <w:pPr>
        <w:pStyle w:val="EndNoteBibliography"/>
        <w:ind w:left="720" w:hanging="720"/>
      </w:pPr>
      <w:r w:rsidRPr="00CA13BD">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CA13BD" w:rsidRPr="00CA13BD" w:rsidRDefault="00CA13BD" w:rsidP="00CA13BD">
      <w:pPr>
        <w:pStyle w:val="EndNoteBibliography"/>
        <w:ind w:left="720" w:hanging="720"/>
      </w:pPr>
      <w:r w:rsidRPr="00CA13BD">
        <w:t>Chardine JW, Robertson GJ, Ryan PC, Turner B (2003) Abundance and distribution of common murres breeding at Funk Island, Newfoundland in 1972 and 2000. Canadian Wildlife Service Technical Report Series Atlantic Region:iv + 15.</w:t>
      </w:r>
    </w:p>
    <w:p w:rsidR="00CA13BD" w:rsidRPr="00CA13BD" w:rsidRDefault="00CA13BD" w:rsidP="00CA13BD">
      <w:pPr>
        <w:pStyle w:val="EndNoteBibliography"/>
        <w:ind w:left="720" w:hanging="720"/>
      </w:pPr>
      <w:r w:rsidRPr="00CA13BD">
        <w:t>Chavez FP, Ryan J, Lluch-Cota SE, Ñiquen MC (2003) From anchovies to sardines and back: multidecadal change in the Pacific Ocean. Science 299:217-221.</w:t>
      </w:r>
    </w:p>
    <w:p w:rsidR="00CA13BD" w:rsidRPr="00CA13BD" w:rsidRDefault="00CA13BD" w:rsidP="00CA13BD">
      <w:pPr>
        <w:pStyle w:val="EndNoteBibliography"/>
        <w:ind w:left="720" w:hanging="720"/>
      </w:pPr>
      <w:r w:rsidRPr="00CA13BD">
        <w:t>Colbourne E, Holden J, Craig J, Senciall D, Bailey W, Stead P, Fitzpatrick C (2014) Physical oceanographic conditions on the Newfoundland and Labrador Shelf during 2013. Canadian Atlantic Fisheries Scientific Advisory Committee Research Document 2014/094</w:t>
      </w:r>
    </w:p>
    <w:p w:rsidR="00CA13BD" w:rsidRPr="00CA13BD" w:rsidRDefault="00CA13BD" w:rsidP="00CA13BD">
      <w:pPr>
        <w:pStyle w:val="EndNoteBibliography"/>
        <w:ind w:left="720" w:hanging="720"/>
      </w:pPr>
      <w:r w:rsidRPr="00CA13BD">
        <w:t>Colbourne E, Holden J, Senciall D, Bailey W, Craig J, Snook S (2015) Physical oceanographic conditions on the Newfoundland and Labrador Shelf during 2014. Canadian Atlantic Fisheries Scientific Advisory Committee Research Document 2015/053</w:t>
      </w:r>
    </w:p>
    <w:p w:rsidR="00CA13BD" w:rsidRPr="00CA13BD" w:rsidRDefault="00CA13BD" w:rsidP="00CA13BD">
      <w:pPr>
        <w:pStyle w:val="EndNoteBibliography"/>
        <w:ind w:left="720" w:hanging="720"/>
      </w:pPr>
      <w:r w:rsidRPr="00CA13BD">
        <w:t>Colbourne E, Holden J, Senciall D, Bailey W, Snook S, Higdon J (2016) Physical oceanographic conditions on the Newfoundland and Labrador Shelf during 2015. Canadian Atlantic Fisheries Scientific Advisory Committee Research Document 2016/079</w:t>
      </w:r>
    </w:p>
    <w:p w:rsidR="00CA13BD" w:rsidRPr="00CA13BD" w:rsidRDefault="00CA13BD" w:rsidP="00CA13BD">
      <w:pPr>
        <w:pStyle w:val="EndNoteBibliography"/>
        <w:ind w:left="720" w:hanging="720"/>
      </w:pPr>
      <w:r w:rsidRPr="00CA13BD">
        <w:lastRenderedPageBreak/>
        <w:t>Dalley EL, Anderson JT, deYoung B (2002) Atmospheric forcing, larval drift, and recruitment of capelin ( Mallotus villosus ). ICES Journal of Marine Science 59:929-941.</w:t>
      </w:r>
    </w:p>
    <w:p w:rsidR="00CA13BD" w:rsidRPr="00CA13BD" w:rsidRDefault="00CA13BD" w:rsidP="00CA13BD">
      <w:pPr>
        <w:pStyle w:val="EndNoteBibliography"/>
        <w:ind w:left="720" w:hanging="720"/>
      </w:pPr>
      <w:r w:rsidRPr="00CA13BD">
        <w:t xml:space="preserve">Dalpadado P, Borkner N, Bogstad B, Mehl S (2001) Distribution of </w:t>
      </w:r>
      <w:r w:rsidRPr="00CA13BD">
        <w:rPr>
          <w:i/>
        </w:rPr>
        <w:t xml:space="preserve">Themisto </w:t>
      </w:r>
      <w:r w:rsidRPr="00CA13BD">
        <w:t>(Amphipoda) spp. in the Barents Sea and predator-prey interactions. ICES Journal of Marine Science 58:876-895.</w:t>
      </w:r>
    </w:p>
    <w:p w:rsidR="00CA13BD" w:rsidRPr="00CA13BD" w:rsidRDefault="00CA13BD" w:rsidP="00CA13BD">
      <w:pPr>
        <w:pStyle w:val="EndNoteBibliography"/>
        <w:ind w:left="720" w:hanging="720"/>
      </w:pPr>
      <w:r w:rsidRPr="00CA13BD">
        <w:t>Dalpadado P, Mowbray F (2013) Comparative analysis of feeding ecology of capelin from two shelf ecosystems, off Newfoundland and in the Barents Sea. Progress in Oceanography 114</w:t>
      </w:r>
    </w:p>
    <w:p w:rsidR="00CA13BD" w:rsidRPr="00CA13BD" w:rsidRDefault="00CA13BD" w:rsidP="00CA13BD">
      <w:pPr>
        <w:pStyle w:val="EndNoteBibliography"/>
        <w:ind w:left="720" w:hanging="720"/>
      </w:pPr>
      <w:r w:rsidRPr="00CA13BD">
        <w:t>Davoren GK (2013) Distribution of marine predator hotspots explained by persistent areas of prey. Marine Biology 160:3043-3058.</w:t>
      </w:r>
    </w:p>
    <w:p w:rsidR="00CA13BD" w:rsidRPr="00CA13BD" w:rsidRDefault="00CA13BD" w:rsidP="00CA13BD">
      <w:pPr>
        <w:pStyle w:val="EndNoteBibliography"/>
        <w:ind w:left="720" w:hanging="720"/>
      </w:pPr>
      <w:r w:rsidRPr="00CA13BD">
        <w:t>Davoren GK, Montevecchi WA (2003) Signals from seabirds indicate changing biology of capelin stocks. Marine Ecology Progress Series 258:253-261.</w:t>
      </w:r>
    </w:p>
    <w:p w:rsidR="00CA13BD" w:rsidRPr="00CA13BD" w:rsidRDefault="00CA13BD" w:rsidP="00CA13BD">
      <w:pPr>
        <w:pStyle w:val="EndNoteBibliography"/>
        <w:ind w:left="720" w:hanging="720"/>
      </w:pPr>
      <w:r w:rsidRPr="00CA13BD">
        <w:t>Davoren GK, Penton P, Burke C, Montevecchi WA (2012) Water temperature and timing of capelin spawning determine seabird diets. ICES Journal of Marine Science 69:1234-1241.</w:t>
      </w:r>
    </w:p>
    <w:p w:rsidR="00CA13BD" w:rsidRPr="00CA13BD" w:rsidRDefault="00CA13BD" w:rsidP="00CA13BD">
      <w:pPr>
        <w:pStyle w:val="EndNoteBibliography"/>
        <w:ind w:left="720" w:hanging="720"/>
      </w:pPr>
      <w:r w:rsidRPr="00CA13BD">
        <w:t>Dawe E, Koen-Alonso M, Chabot D, Stansbury D, Mullowney D (2012) Trophic interactions between key predatory fishes and crustaceans: comparison of two Northwest Atlantic systems during a period of ecosystem change. Marine Ecology Progress Series 469:233-248.</w:t>
      </w:r>
    </w:p>
    <w:p w:rsidR="00CA13BD" w:rsidRPr="00CA13BD" w:rsidRDefault="00CA13BD" w:rsidP="00CA13BD">
      <w:pPr>
        <w:pStyle w:val="EndNoteBibliography"/>
        <w:ind w:left="720" w:hanging="720"/>
      </w:pPr>
      <w:r w:rsidRPr="00CA13BD">
        <w:t>deYoung B, Rose GA (1993) On recruitment and distribution of Atlantic cod (</w:t>
      </w:r>
      <w:r w:rsidRPr="00CA13BD">
        <w:rPr>
          <w:i/>
        </w:rPr>
        <w:t>Gadus morhua</w:t>
      </w:r>
      <w:r w:rsidRPr="00CA13BD">
        <w:t>) off Newfoundland. Canadian Journal of Fisheries and Aquatic Sciences 50:2729-2741.</w:t>
      </w:r>
    </w:p>
    <w:p w:rsidR="00CA13BD" w:rsidRPr="00CA13BD" w:rsidRDefault="00CA13BD" w:rsidP="00CA13BD">
      <w:pPr>
        <w:pStyle w:val="EndNoteBibliography"/>
        <w:ind w:left="720" w:hanging="720"/>
      </w:pPr>
      <w:r w:rsidRPr="00CA13BD">
        <w:t>DFO (1994) Report on the status of pelagic fishes (capelin off Newfoundland and in the Gulf of St. Lawrence, and herring off the East, Southeast and South coasts off Newfoundland). DFO Atlantic Fisheries Stock Status Report 1994/3</w:t>
      </w:r>
    </w:p>
    <w:p w:rsidR="00CA13BD" w:rsidRPr="00CA13BD" w:rsidRDefault="00CA13BD" w:rsidP="00CA13BD">
      <w:pPr>
        <w:pStyle w:val="EndNoteBibliography"/>
        <w:ind w:left="720" w:hanging="720"/>
      </w:pPr>
      <w:r w:rsidRPr="00CA13BD">
        <w:t>DFO (2008) Assessment of capelin in SA2+Div. 3KL in 2008. DFO Canadian Science Advisory Secretariat Science Advisory Report 2008/054</w:t>
      </w:r>
    </w:p>
    <w:p w:rsidR="00CA13BD" w:rsidRPr="00CA13BD" w:rsidRDefault="00CA13BD" w:rsidP="00CA13BD">
      <w:pPr>
        <w:pStyle w:val="EndNoteBibliography"/>
        <w:ind w:left="720" w:hanging="720"/>
      </w:pPr>
      <w:r w:rsidRPr="00CA13BD">
        <w:t>DFO (2010) Assessment of Capelin in SA 2 + Div. 3KL in 2010. DFO Canadian Science Advisory Secretariat Science Advisory Report 2010/090</w:t>
      </w:r>
    </w:p>
    <w:p w:rsidR="00CA13BD" w:rsidRPr="00CA13BD" w:rsidRDefault="00CA13BD" w:rsidP="00CA13BD">
      <w:pPr>
        <w:pStyle w:val="EndNoteBibliography"/>
        <w:ind w:left="720" w:hanging="720"/>
      </w:pPr>
      <w:r w:rsidRPr="00CA13BD">
        <w:t>DFO (2013) Assessment of capelin in SA2 + Div. 3KL in 2013. DFO Canadian Science Advisory Secretariat Science Advisory Report 2013/11</w:t>
      </w:r>
    </w:p>
    <w:p w:rsidR="00CA13BD" w:rsidRPr="00CA13BD" w:rsidRDefault="00CA13BD" w:rsidP="00CA13BD">
      <w:pPr>
        <w:pStyle w:val="EndNoteBibliography"/>
        <w:ind w:left="720" w:hanging="720"/>
      </w:pPr>
      <w:r w:rsidRPr="00CA13BD">
        <w:t>DFO (2015) Assessment of capelin in Subarea 2 and Divisions 3KL in 2015. DFO Canadian Science Advisory Secretariat Science Advisory Report 2015/036</w:t>
      </w:r>
    </w:p>
    <w:p w:rsidR="00CA13BD" w:rsidRPr="00CA13BD" w:rsidRDefault="00CA13BD" w:rsidP="00CA13BD">
      <w:pPr>
        <w:pStyle w:val="EndNoteBibliography"/>
        <w:ind w:left="720" w:hanging="720"/>
      </w:pPr>
      <w:r w:rsidRPr="00CA13BD">
        <w:t>Drinkwater KF (1996) Atmospheric and oceanic variability in the Northwest Atlantic during the 1980s and early 1990s. Journal of Northwest Atlantic Fishery Science 18:77-97.</w:t>
      </w:r>
    </w:p>
    <w:p w:rsidR="00CA13BD" w:rsidRPr="00CA13BD" w:rsidRDefault="00CA13BD" w:rsidP="00CA13BD">
      <w:pPr>
        <w:pStyle w:val="EndNoteBibliography"/>
        <w:ind w:left="720" w:hanging="720"/>
      </w:pPr>
      <w:r w:rsidRPr="00CA13BD">
        <w:t>Evans GT, Nakashima BS (2002) A weighted multiplicative analysis to estimate trends in year-class size of capelin. ICES Journal of Marine Science 59:1116-1119.</w:t>
      </w:r>
    </w:p>
    <w:p w:rsidR="00CA13BD" w:rsidRPr="00CA13BD" w:rsidRDefault="00CA13BD" w:rsidP="00CA13BD">
      <w:pPr>
        <w:pStyle w:val="EndNoteBibliography"/>
        <w:ind w:left="720" w:hanging="720"/>
      </w:pPr>
      <w:r w:rsidRPr="00CA13BD">
        <w:t>Frank KT, Carscadden JE, Simon JE (1996) Recent excursions of capelin (</w:t>
      </w:r>
      <w:r w:rsidRPr="00CA13BD">
        <w:rPr>
          <w:i/>
        </w:rPr>
        <w:t>Mallotus villosus</w:t>
      </w:r>
      <w:r w:rsidRPr="00CA13BD">
        <w:t>) to the Scotian Shelf and Flemish Cap during anomalous hydrographic conditions. Canadian Journal of Fisheries and Aquatic Sciences 53:1473-1486.</w:t>
      </w:r>
    </w:p>
    <w:p w:rsidR="00CA13BD" w:rsidRPr="00CA13BD" w:rsidRDefault="00CA13BD" w:rsidP="00CA13BD">
      <w:pPr>
        <w:pStyle w:val="EndNoteBibliography"/>
        <w:ind w:left="720" w:hanging="720"/>
      </w:pPr>
      <w:r w:rsidRPr="00CA13BD">
        <w:t>Frank KT, Leggett WC (1982) Coastal water mass replacement: its effect on zooplankton dynamics and the predator–prey complex associated with larval capelin (</w:t>
      </w:r>
      <w:r w:rsidRPr="00CA13BD">
        <w:rPr>
          <w:i/>
        </w:rPr>
        <w:t>Mallotus villosus</w:t>
      </w:r>
      <w:r w:rsidRPr="00CA13BD">
        <w:t>). Canadian Journal of Fisheries and Aquatic Sciences 39:991-1003.</w:t>
      </w:r>
    </w:p>
    <w:p w:rsidR="00CA13BD" w:rsidRPr="00CA13BD" w:rsidRDefault="00CA13BD" w:rsidP="00CA13BD">
      <w:pPr>
        <w:pStyle w:val="EndNoteBibliography"/>
        <w:ind w:left="720" w:hanging="720"/>
      </w:pPr>
      <w:r w:rsidRPr="00CA13BD">
        <w:t>Frank KT, Petrie B, Boyce D, Leggett WC (2016) Anomalous ecosystem dynamics following the apparent collapse of a keystone forage species. Marine Ecology Progress Series 553:185-202.</w:t>
      </w:r>
    </w:p>
    <w:p w:rsidR="00CA13BD" w:rsidRPr="00CA13BD" w:rsidRDefault="00CA13BD" w:rsidP="00CA13BD">
      <w:pPr>
        <w:pStyle w:val="EndNoteBibliography"/>
        <w:ind w:left="720" w:hanging="720"/>
      </w:pPr>
      <w:r w:rsidRPr="00CA13BD">
        <w:t>Gjøsæter H (1998) The population biology and exploitation of capelin (Mallotus villosus) in the barents sea. Sarsia 83:453-496.</w:t>
      </w:r>
    </w:p>
    <w:p w:rsidR="00CA13BD" w:rsidRPr="00CA13BD" w:rsidRDefault="00CA13BD" w:rsidP="00CA13BD">
      <w:pPr>
        <w:pStyle w:val="EndNoteBibliography"/>
        <w:ind w:left="720" w:hanging="720"/>
      </w:pPr>
      <w:r w:rsidRPr="00CA13BD">
        <w:t>Gjøsæter H, Bogstad B, Tjelmeland S (2009) Ecosystem effects of the three capelin stock collapses in the Barents Sea. Marine Biology Research 5:40-53.</w:t>
      </w:r>
    </w:p>
    <w:p w:rsidR="00CA13BD" w:rsidRPr="00CA13BD" w:rsidRDefault="00CA13BD" w:rsidP="00CA13BD">
      <w:pPr>
        <w:pStyle w:val="EndNoteBibliography"/>
        <w:ind w:left="720" w:hanging="720"/>
      </w:pPr>
      <w:r w:rsidRPr="00CA13BD">
        <w:t xml:space="preserve">Gjøsæter H, Dalpadado P, Hassel A (2002) Growth of Barents Sea capelin ( </w:t>
      </w:r>
      <w:r w:rsidRPr="00CA13BD">
        <w:rPr>
          <w:i/>
        </w:rPr>
        <w:t>Mallotus villosus</w:t>
      </w:r>
      <w:r w:rsidRPr="00CA13BD">
        <w:t xml:space="preserve"> ) in relation to zooplankton abundance. ICES Journal of Marine Science 59:959-967.</w:t>
      </w:r>
    </w:p>
    <w:p w:rsidR="00CA13BD" w:rsidRPr="00CA13BD" w:rsidRDefault="00CA13BD" w:rsidP="00CA13BD">
      <w:pPr>
        <w:pStyle w:val="EndNoteBibliography"/>
        <w:ind w:left="720" w:hanging="720"/>
      </w:pPr>
      <w:r w:rsidRPr="00CA13BD">
        <w:lastRenderedPageBreak/>
        <w:t>Gomes MdC, Haedrich RL, Villagarcia MG (1995) Spatial and temporal changes in the groundfish assemblages on the north-east Newfoundland/Labrador Shelf, north-west Atlantic, 1978-1991. Fisheries Oceanography 4:85-101.</w:t>
      </w:r>
    </w:p>
    <w:p w:rsidR="00CA13BD" w:rsidRPr="00CA13BD" w:rsidRDefault="00CA13BD" w:rsidP="00CA13BD">
      <w:pPr>
        <w:pStyle w:val="EndNoteBibliography"/>
        <w:ind w:left="720" w:hanging="720"/>
      </w:pPr>
      <w:r w:rsidRPr="00CA13BD">
        <w:t>Gulka J, Carvalho PC, Jenkins E, Johnson K, Maynard L, Davoren GK (2017) Dietary niche shifts of multiple marine predators under varying prey availability on the Northeast Newfoundland Coast. Frontiers in Marine Science 4</w:t>
      </w:r>
    </w:p>
    <w:p w:rsidR="00CA13BD" w:rsidRPr="00CA13BD" w:rsidRDefault="00CA13BD" w:rsidP="00CA13BD">
      <w:pPr>
        <w:pStyle w:val="EndNoteBibliography"/>
        <w:ind w:left="720" w:hanging="720"/>
      </w:pPr>
      <w:r w:rsidRPr="00CA13BD">
        <w:t>Hammill MO, Stenson GB, Doniol-Valcroze T, Mosnier A (2011) Northwest Atlantic harp seals population trends, 1952-2012. DFO Canadian Science Advisory Secretariat Research Document 2011/099</w:t>
      </w:r>
    </w:p>
    <w:p w:rsidR="00CA13BD" w:rsidRPr="00CA13BD" w:rsidRDefault="00CA13BD" w:rsidP="00CA13BD">
      <w:pPr>
        <w:pStyle w:val="EndNoteBibliography"/>
        <w:ind w:left="720" w:hanging="720"/>
      </w:pPr>
      <w:r w:rsidRPr="00CA13BD">
        <w:t>Hamre J (1994) Biodiversity and exploitation of the main fish stocks in the Norwegian - Barents Sea ecosystem. Biodiversity &amp; Conservation 3:473-492.</w:t>
      </w:r>
    </w:p>
    <w:p w:rsidR="00CA13BD" w:rsidRPr="00CA13BD" w:rsidRDefault="00CA13BD" w:rsidP="00CA13BD">
      <w:pPr>
        <w:pStyle w:val="EndNoteBibliography"/>
        <w:ind w:left="720" w:hanging="720"/>
      </w:pPr>
      <w:r w:rsidRPr="00CA13BD">
        <w:t xml:space="preserve">Haug T, Nilssen K (1995) Ecological implications of harp seals </w:t>
      </w:r>
      <w:r w:rsidRPr="00CA13BD">
        <w:rPr>
          <w:i/>
        </w:rPr>
        <w:t>Phoca groenlandica</w:t>
      </w:r>
      <w:r w:rsidRPr="00CA13BD">
        <w:t xml:space="preserve"> invasions in northern Norway. In: Schytte Blix A, Walløe L, Ulltang Ø (eds) Whales, seals, fish and man. Elsevier Science </w:t>
      </w:r>
    </w:p>
    <w:p w:rsidR="00CA13BD" w:rsidRPr="00CA13BD" w:rsidRDefault="00CA13BD" w:rsidP="00CA13BD">
      <w:pPr>
        <w:pStyle w:val="EndNoteBibliography"/>
        <w:ind w:left="720" w:hanging="720"/>
      </w:pPr>
      <w:r w:rsidRPr="00CA13BD">
        <w:t>Head EJH, Pepin P (2010) Spatial and inter-decadal variability in plankton abundance and composition in the Northwest Atlantic (1958–2006). Journal of Plankton Research 32:1633-1648.</w:t>
      </w:r>
    </w:p>
    <w:p w:rsidR="00CA13BD" w:rsidRPr="00CA13BD" w:rsidRDefault="00CA13BD" w:rsidP="00CA13BD">
      <w:pPr>
        <w:pStyle w:val="EndNoteBibliography"/>
        <w:ind w:left="720" w:hanging="720"/>
      </w:pPr>
      <w:r w:rsidRPr="00CA13BD">
        <w:t>Hop H, Gjøsæter H (2013) Polar cod (</w:t>
      </w:r>
      <w:r w:rsidRPr="00CA13BD">
        <w:rPr>
          <w:i/>
        </w:rPr>
        <w:t>Boreogadus saida</w:t>
      </w:r>
      <w:r w:rsidRPr="00CA13BD">
        <w:t>) and capelin (</w:t>
      </w:r>
      <w:r w:rsidRPr="00CA13BD">
        <w:rPr>
          <w:i/>
        </w:rPr>
        <w:t>Mallotus villosus</w:t>
      </w:r>
      <w:r w:rsidRPr="00CA13BD">
        <w:t>) as key species in marine food webs of the Arctic and the Barents Sea. Marine Biology Research 9:878-894.</w:t>
      </w:r>
    </w:p>
    <w:p w:rsidR="00CA13BD" w:rsidRPr="00CA13BD" w:rsidRDefault="00CA13BD" w:rsidP="00CA13BD">
      <w:pPr>
        <w:pStyle w:val="EndNoteBibliography"/>
        <w:ind w:left="720" w:hanging="720"/>
      </w:pPr>
      <w:r w:rsidRPr="00CA13BD">
        <w:t>ICES (2017) Report of the North Western Working Group (NWWG). Copenhagen, Denmark</w:t>
      </w:r>
    </w:p>
    <w:p w:rsidR="00CA13BD" w:rsidRPr="00CA13BD" w:rsidRDefault="00CA13BD" w:rsidP="00CA13BD">
      <w:pPr>
        <w:pStyle w:val="EndNoteBibliography"/>
        <w:ind w:left="720" w:hanging="720"/>
      </w:pPr>
      <w:r w:rsidRPr="00CA13BD">
        <w:t>Ingvaldsen RB, Gjøsæter H (2013) Responses in spatial distribution of Barents Sea capelin to changes in stock size, ocean temperature and ice cover. Marine Biology Research 9:867-877.</w:t>
      </w:r>
    </w:p>
    <w:p w:rsidR="00CA13BD" w:rsidRPr="00CA13BD" w:rsidRDefault="00CA13BD" w:rsidP="00CA13BD">
      <w:pPr>
        <w:pStyle w:val="EndNoteBibliography"/>
        <w:ind w:left="720" w:hanging="720"/>
      </w:pPr>
      <w:r w:rsidRPr="00CA13BD">
        <w:t>Jangaard PM (1974) The capelin (</w:t>
      </w:r>
      <w:r w:rsidRPr="00CA13BD">
        <w:rPr>
          <w:i/>
        </w:rPr>
        <w:t>Mallotus villosus</w:t>
      </w:r>
      <w:r w:rsidRPr="00CA13BD">
        <w:t>): biology, distribution, exploitation, utilization, and composition. Bulletin of the Fisheries Research Board of Canada 186:1-70.</w:t>
      </w:r>
    </w:p>
    <w:p w:rsidR="00CA13BD" w:rsidRPr="00CA13BD" w:rsidRDefault="00CA13BD" w:rsidP="00CA13BD">
      <w:pPr>
        <w:pStyle w:val="EndNoteBibliography"/>
        <w:ind w:left="720" w:hanging="720"/>
      </w:pPr>
      <w:r w:rsidRPr="00CA13BD">
        <w:t>Jech JM, McQuinn IH (2016) Towards a balanced presentation and objective interpretation of acoustic and trawl survey data, with specific reference to the eastern Scotian Shelf. Canadian Journal of Fisheries and Aquatic Sciences 73:1914-1921.</w:t>
      </w:r>
    </w:p>
    <w:p w:rsidR="00CA13BD" w:rsidRPr="00CA13BD" w:rsidRDefault="00CA13BD" w:rsidP="00CA13BD">
      <w:pPr>
        <w:pStyle w:val="EndNoteBibliography"/>
        <w:ind w:left="720" w:hanging="720"/>
      </w:pPr>
      <w:r w:rsidRPr="00CA13BD">
        <w:t>Koen-Alonso M, Fogarty M, Pepin P, Hyde K, Gamble R (2013) Ecosystem production potential in the Northwest Atlantic. Northwest Atlantic Fisheries Organisation Science Council Research Document 13/075</w:t>
      </w:r>
    </w:p>
    <w:p w:rsidR="00CA13BD" w:rsidRPr="00CA13BD" w:rsidRDefault="00CA13BD" w:rsidP="00CA13BD">
      <w:pPr>
        <w:pStyle w:val="EndNoteBibliography"/>
        <w:ind w:left="720" w:hanging="720"/>
      </w:pPr>
      <w:r w:rsidRPr="00CA13BD">
        <w:t xml:space="preserve">Koen-Alonso M, Pepin P, Mowbray F (2010) Exploring the role of environmental and anthropogenic drivers in the trajectories of core fish species of the Newfoundland-Labrador marine community. </w:t>
      </w:r>
    </w:p>
    <w:p w:rsidR="00CA13BD" w:rsidRPr="00CA13BD" w:rsidRDefault="00CA13BD" w:rsidP="00CA13BD">
      <w:pPr>
        <w:pStyle w:val="EndNoteBibliography"/>
        <w:ind w:left="720" w:hanging="720"/>
      </w:pPr>
      <w:r w:rsidRPr="00CA13BD">
        <w:t>Leggett WC, Frank KT, Carscadden JE (1984) Meteorological and hydrographic regulation of year-class strength in capelin (</w:t>
      </w:r>
      <w:r w:rsidRPr="00CA13BD">
        <w:rPr>
          <w:i/>
        </w:rPr>
        <w:t>Mallotus villosus</w:t>
      </w:r>
      <w:r w:rsidRPr="00CA13BD">
        <w:t>). Canadian Journal of Fisheries and Aquatic Sciences 41:1193-1201.</w:t>
      </w:r>
    </w:p>
    <w:p w:rsidR="00CA13BD" w:rsidRPr="00CA13BD" w:rsidRDefault="00CA13BD" w:rsidP="00CA13BD">
      <w:pPr>
        <w:pStyle w:val="EndNoteBibliography"/>
        <w:ind w:left="720" w:hanging="720"/>
      </w:pPr>
      <w:r w:rsidRPr="00CA13BD">
        <w:t>Lilly GR (1987) Interactions between Atlantic cod (</w:t>
      </w:r>
      <w:r w:rsidRPr="00CA13BD">
        <w:rPr>
          <w:i/>
        </w:rPr>
        <w:t>Gadus morhua</w:t>
      </w:r>
      <w:r w:rsidRPr="00CA13BD">
        <w:t>) and capelin (</w:t>
      </w:r>
      <w:r w:rsidRPr="00CA13BD">
        <w:rPr>
          <w:i/>
        </w:rPr>
        <w:t>Mallotus villosus</w:t>
      </w:r>
      <w:r w:rsidRPr="00CA13BD">
        <w:t>) off Labrador and eastern Newfoundland: a review. Canadian Technical Report in Fisheries and Aquatic Sciences 1567:1-37.</w:t>
      </w:r>
    </w:p>
    <w:p w:rsidR="00CA13BD" w:rsidRPr="00CA13BD" w:rsidRDefault="00CA13BD" w:rsidP="00CA13BD">
      <w:pPr>
        <w:pStyle w:val="EndNoteBibliography"/>
        <w:ind w:left="720" w:hanging="720"/>
      </w:pPr>
      <w:r w:rsidRPr="00CA13BD">
        <w:t>Lilly GR (1991) Interannual variability in predation by cod (</w:t>
      </w:r>
      <w:r w:rsidRPr="00CA13BD">
        <w:rPr>
          <w:i/>
        </w:rPr>
        <w:t>Gadus morhua</w:t>
      </w:r>
      <w:r w:rsidRPr="00CA13BD">
        <w:t>) on capelin (</w:t>
      </w:r>
      <w:r w:rsidRPr="00CA13BD">
        <w:rPr>
          <w:i/>
        </w:rPr>
        <w:t>Mallotus villosus</w:t>
      </w:r>
      <w:r w:rsidRPr="00CA13BD">
        <w:t>) and other prey off southern Labrador and northeastern Newfoundland. ICES Marine Science Symposia 193:133-146.</w:t>
      </w:r>
    </w:p>
    <w:p w:rsidR="00CA13BD" w:rsidRPr="00CA13BD" w:rsidRDefault="00CA13BD" w:rsidP="00CA13BD">
      <w:pPr>
        <w:pStyle w:val="EndNoteBibliography"/>
        <w:ind w:left="720" w:hanging="720"/>
      </w:pPr>
      <w:r w:rsidRPr="00CA13BD">
        <w:t>Lilly GR (2005) Southern Labrador and eastern Newfoundland (NAFO Divisions 2J+3KL). In: Brander KM (ed) Spawning and life history information for North Atlantic cod stocks ICES Cooperative Research Report, No 274</w:t>
      </w:r>
    </w:p>
    <w:p w:rsidR="00CA13BD" w:rsidRPr="00CA13BD" w:rsidRDefault="00CA13BD" w:rsidP="00CA13BD">
      <w:pPr>
        <w:pStyle w:val="EndNoteBibliography"/>
        <w:ind w:left="720" w:hanging="720"/>
      </w:pPr>
      <w:r w:rsidRPr="00CA13BD">
        <w:t>Lilly GR, Davis DJ (1993) Changes in the distribution of capelin in Divisions 2J, 3K and 3L in the autumns of recent years, as inferred from bottom-trawl by-catches and cod stomachs examinations. NAFO SCR Doc 93/54</w:t>
      </w:r>
    </w:p>
    <w:p w:rsidR="00CA13BD" w:rsidRPr="00CA13BD" w:rsidRDefault="00CA13BD" w:rsidP="00CA13BD">
      <w:pPr>
        <w:pStyle w:val="EndNoteBibliography"/>
        <w:ind w:left="720" w:hanging="720"/>
      </w:pPr>
      <w:r w:rsidRPr="00CA13BD">
        <w:t>Lilly GR, Hop H, Stansbury DE, Bishop CA (1994) Distribution and abundance of polar cod (</w:t>
      </w:r>
      <w:r w:rsidRPr="00CA13BD">
        <w:rPr>
          <w:i/>
        </w:rPr>
        <w:t>Boreogadus saida</w:t>
      </w:r>
      <w:r w:rsidRPr="00CA13BD">
        <w:t>) off southern Labrador and eastern Newfoundland. ICES CM 0:6</w:t>
      </w:r>
    </w:p>
    <w:p w:rsidR="00CA13BD" w:rsidRPr="00CA13BD" w:rsidRDefault="00CA13BD" w:rsidP="00CA13BD">
      <w:pPr>
        <w:pStyle w:val="EndNoteBibliography"/>
        <w:ind w:left="720" w:hanging="720"/>
      </w:pPr>
      <w:r w:rsidRPr="00CA13BD">
        <w:lastRenderedPageBreak/>
        <w:t>Lilly GR, Parsons DG, Kulka DW (2000) Was the increase in shrimp biomass on the northeast Newfoundland shelf a consequence of a release in predation pressure from cod? Journal of Northwest Atlantic Fishery Science 27:45-61.</w:t>
      </w:r>
    </w:p>
    <w:p w:rsidR="00CA13BD" w:rsidRPr="00CA13BD" w:rsidRDefault="00CA13BD" w:rsidP="00CA13BD">
      <w:pPr>
        <w:pStyle w:val="EndNoteBibliography"/>
        <w:ind w:left="720" w:hanging="720"/>
      </w:pPr>
      <w:r w:rsidRPr="00CA13BD">
        <w:t>Melvin GD, Fife FJ, Sochasky JB, Power MJ, Stephenson RL (1995) The 1995 Update on Georges Bank 5Z Herring Stock. DFO Atlantic Fisheries Research Document 95/86</w:t>
      </w:r>
    </w:p>
    <w:p w:rsidR="00CA13BD" w:rsidRPr="00CA13BD" w:rsidRDefault="00CA13BD" w:rsidP="00CA13BD">
      <w:pPr>
        <w:pStyle w:val="EndNoteBibliography"/>
        <w:ind w:left="720" w:hanging="720"/>
      </w:pPr>
      <w:r w:rsidRPr="00CA13BD">
        <w:t>Miller DS (1992) Observations and studies on SA2 + Div. 3K capelin in 1991. Canadian Atlantic Fisheries Scientific Advisory Committee Research Document 92/15</w:t>
      </w:r>
    </w:p>
    <w:p w:rsidR="00CA13BD" w:rsidRPr="00CA13BD" w:rsidRDefault="00CA13BD" w:rsidP="00CA13BD">
      <w:pPr>
        <w:pStyle w:val="EndNoteBibliography"/>
        <w:ind w:left="720" w:hanging="720"/>
      </w:pPr>
      <w:r w:rsidRPr="00CA13BD">
        <w:t>Miller DS (1993) Observations and studies on SA2 + Div. 3K capelin in 1992. Canadian Atlantic Fisheries Scientific Advisory Committee Research Document 93/10</w:t>
      </w:r>
    </w:p>
    <w:p w:rsidR="00CA13BD" w:rsidRPr="00CA13BD" w:rsidRDefault="00CA13BD" w:rsidP="00CA13BD">
      <w:pPr>
        <w:pStyle w:val="EndNoteBibliography"/>
        <w:ind w:left="720" w:hanging="720"/>
      </w:pPr>
      <w:r w:rsidRPr="00CA13BD">
        <w:t>Miller DS (1994) Results from an acoustic survey for capelin (</w:t>
      </w:r>
      <w:r w:rsidRPr="00CA13BD">
        <w:rPr>
          <w:i/>
        </w:rPr>
        <w:t>Mallotus villosus</w:t>
      </w:r>
      <w:r w:rsidRPr="00CA13BD">
        <w:t>) in NAFO Divisions 2J3KL in the autumn of 1993.  Capelin in SA2 + Div 3KL DFO Atlantic Fisheries Research Document 94/18</w:t>
      </w:r>
    </w:p>
    <w:p w:rsidR="00CA13BD" w:rsidRPr="00CA13BD" w:rsidRDefault="00CA13BD" w:rsidP="00CA13BD">
      <w:pPr>
        <w:pStyle w:val="EndNoteBibliography"/>
        <w:ind w:left="720" w:hanging="720"/>
      </w:pPr>
      <w:r w:rsidRPr="00CA13BD">
        <w:t>Miller DS (1995) Results from an Acoustic Survey for Capelin (</w:t>
      </w:r>
      <w:r w:rsidRPr="00CA13BD">
        <w:rPr>
          <w:i/>
        </w:rPr>
        <w:t>Mallotus villosus</w:t>
      </w:r>
      <w:r w:rsidRPr="00CA13BD">
        <w:t>) in NAFO Divisions 2J3KL in the Autumn of 1994.  Capelin in SA2 + Div 3KL DFO Atlantic Fisheries Research Document 95/70</w:t>
      </w:r>
    </w:p>
    <w:p w:rsidR="00CA13BD" w:rsidRPr="00CA13BD" w:rsidRDefault="00CA13BD" w:rsidP="00CA13BD">
      <w:pPr>
        <w:pStyle w:val="EndNoteBibliography"/>
        <w:ind w:left="720" w:hanging="720"/>
      </w:pPr>
      <w:r w:rsidRPr="00CA13BD">
        <w:t>Miller DS (1997) Results from an acoustic survey for capelin (</w:t>
      </w:r>
      <w:r w:rsidRPr="00CA13BD">
        <w:rPr>
          <w:i/>
        </w:rPr>
        <w:t>Mallotus villosus</w:t>
      </w:r>
      <w:r w:rsidRPr="00CA13BD">
        <w:t>) in NAFO Divisions 3KL in the spring of 1996.  Capelin in SA2 + Div 3KL DFO Atlantic Fisheries Research Document 97/29</w:t>
      </w:r>
    </w:p>
    <w:p w:rsidR="00CA13BD" w:rsidRPr="00CA13BD" w:rsidRDefault="00CA13BD" w:rsidP="00CA13BD">
      <w:pPr>
        <w:pStyle w:val="EndNoteBibliography"/>
        <w:ind w:left="720" w:hanging="720"/>
      </w:pPr>
      <w:r w:rsidRPr="00CA13BD">
        <w:t>Miller DS, Lilly GR (1991) Observations and studies on SA2 + Div. 3K capelin in 1991. Canadian Atlantic Fisheries Scientific Advisory Committee Research Document 91/11</w:t>
      </w:r>
    </w:p>
    <w:p w:rsidR="00CA13BD" w:rsidRPr="00CA13BD" w:rsidRDefault="00CA13BD" w:rsidP="00CA13BD">
      <w:pPr>
        <w:pStyle w:val="EndNoteBibliography"/>
        <w:ind w:left="720" w:hanging="720"/>
      </w:pPr>
      <w:r w:rsidRPr="00CA13BD">
        <w:t xml:space="preserve">Montevecchi WA (2007) Binary dietary responses of northern gannets </w:t>
      </w:r>
      <w:r w:rsidRPr="00CA13BD">
        <w:rPr>
          <w:i/>
        </w:rPr>
        <w:t>Sula bassana</w:t>
      </w:r>
      <w:r w:rsidRPr="00CA13BD">
        <w:t xml:space="preserve"> indicate changing food web and oceanographic conditions. Marine Ecology Progress Series 352:213-220.</w:t>
      </w:r>
    </w:p>
    <w:p w:rsidR="00CA13BD" w:rsidRPr="00CA13BD" w:rsidRDefault="00CA13BD" w:rsidP="00CA13BD">
      <w:pPr>
        <w:pStyle w:val="EndNoteBibliography"/>
        <w:ind w:left="720" w:hanging="720"/>
      </w:pPr>
      <w:r w:rsidRPr="00CA13BD">
        <w:t>Montevecchi WA, Myers RA (1997) Centurial and decadal oceanographic influences on changes in Northern Gannet populations and diets in the Northwest Atlantic: Implications for climate change. ICES Journal of Marine Science 54:608-614.</w:t>
      </w:r>
    </w:p>
    <w:p w:rsidR="00CA13BD" w:rsidRPr="00CA13BD" w:rsidRDefault="00CA13BD" w:rsidP="00CA13BD">
      <w:pPr>
        <w:pStyle w:val="EndNoteBibliography"/>
        <w:ind w:left="720" w:hanging="720"/>
      </w:pPr>
      <w:r w:rsidRPr="00CA13BD">
        <w:t>Montevecchi WA, Myers Ransom A (1992) Monitoring fluctuations in pelagic fish availability with seabirds. Canadian Atlantic Fisheries Scientific Advisory Committee Research Document 92/94</w:t>
      </w:r>
    </w:p>
    <w:p w:rsidR="00CA13BD" w:rsidRPr="00CA13BD" w:rsidRDefault="00CA13BD" w:rsidP="00CA13BD">
      <w:pPr>
        <w:pStyle w:val="EndNoteBibliography"/>
        <w:ind w:left="720" w:hanging="720"/>
      </w:pPr>
      <w:r w:rsidRPr="00CA13BD">
        <w:t>Morgan MJ, Koen-Alonso M, Rideout RM, Buren AD, Maddock Parsons D (2017) Growth and condition in relation to the lack of recovery of northern cod. ICES Journal of Marine Science:fsx166-fsx166.</w:t>
      </w:r>
    </w:p>
    <w:p w:rsidR="00CA13BD" w:rsidRPr="00CA13BD" w:rsidRDefault="00CA13BD" w:rsidP="00CA13BD">
      <w:pPr>
        <w:pStyle w:val="EndNoteBibliography"/>
        <w:ind w:left="720" w:hanging="720"/>
      </w:pPr>
      <w:r w:rsidRPr="00CA13BD">
        <w:t>Mowbray F (2002) Changes in the vertical distribution of capelin (</w:t>
      </w:r>
      <w:r w:rsidRPr="00CA13BD">
        <w:rPr>
          <w:i/>
        </w:rPr>
        <w:t>Mallotus villosus</w:t>
      </w:r>
      <w:r w:rsidRPr="00CA13BD">
        <w:t>) off Newfoundland. ICES Journal of Marine Science 59:942-949.</w:t>
      </w:r>
    </w:p>
    <w:p w:rsidR="00CA13BD" w:rsidRPr="00CA13BD" w:rsidRDefault="00CA13BD" w:rsidP="00CA13BD">
      <w:pPr>
        <w:pStyle w:val="EndNoteBibliography"/>
        <w:ind w:left="720" w:hanging="720"/>
      </w:pPr>
      <w:r w:rsidRPr="00CA13BD">
        <w:t xml:space="preserve">Mowbray F (2014) Recent spring offshore acoustic survey results for capelin, </w:t>
      </w:r>
      <w:r w:rsidRPr="00CA13BD">
        <w:rPr>
          <w:i/>
        </w:rPr>
        <w:t>Mallotus villosus</w:t>
      </w:r>
      <w:r w:rsidRPr="00CA13BD">
        <w:t>, in NAFO Division 3L. DFO Canadian Science Advisory Secretariat Research Document 2013/040</w:t>
      </w:r>
    </w:p>
    <w:p w:rsidR="00CA13BD" w:rsidRPr="00CA13BD" w:rsidRDefault="00CA13BD" w:rsidP="00CA13BD">
      <w:pPr>
        <w:pStyle w:val="EndNoteBibliography"/>
        <w:ind w:left="720" w:hanging="720"/>
      </w:pPr>
      <w:r w:rsidRPr="00CA13BD">
        <w:t>Mullowney D, Maillet G, Dawe E, Rose G, Rowe S (2016) Spawning delays of northern capelin (</w:t>
      </w:r>
      <w:r w:rsidRPr="00CA13BD">
        <w:rPr>
          <w:i/>
        </w:rPr>
        <w:t>Mallotus villosus</w:t>
      </w:r>
      <w:r w:rsidRPr="00CA13BD">
        <w:t>) and recovery dynamics: A mismatch with ice-mediated spring bloom? Progress in Oceanography 141:144-152.</w:t>
      </w:r>
    </w:p>
    <w:p w:rsidR="00CA13BD" w:rsidRPr="00CA13BD" w:rsidRDefault="00CA13BD" w:rsidP="00CA13BD">
      <w:pPr>
        <w:pStyle w:val="EndNoteBibliography"/>
        <w:ind w:left="720" w:hanging="720"/>
      </w:pPr>
      <w:r w:rsidRPr="00CA13BD">
        <w:t>Mullowney DRJ, Rose GA (2014) Is recovery of northern cod limited by poor feeding? The capelin hypothesis revisited. ICES Journal of Marine Science: Journal du Conseil</w:t>
      </w:r>
    </w:p>
    <w:p w:rsidR="00CA13BD" w:rsidRPr="00CA13BD" w:rsidRDefault="00CA13BD" w:rsidP="00CA13BD">
      <w:pPr>
        <w:pStyle w:val="EndNoteBibliography"/>
        <w:ind w:left="720" w:hanging="720"/>
      </w:pPr>
      <w:r w:rsidRPr="00CA13BD">
        <w:t>Munafò MR, Davey Smith G (2018) Robust research needs many lines of evidence. Nature 553:399-401.</w:t>
      </w:r>
    </w:p>
    <w:p w:rsidR="00CA13BD" w:rsidRPr="00CA13BD" w:rsidRDefault="00CA13BD" w:rsidP="00CA13BD">
      <w:pPr>
        <w:pStyle w:val="EndNoteBibliography"/>
        <w:ind w:left="720" w:hanging="720"/>
      </w:pPr>
      <w:r w:rsidRPr="00CA13BD">
        <w:t>Murphy HM, Pepin P, Robert D (2018) Re-visiting the drivers of capelin recruitment in Newfoundland since 1991. Fisheries Research 200:1-10.</w:t>
      </w:r>
    </w:p>
    <w:p w:rsidR="00CA13BD" w:rsidRPr="00CA13BD" w:rsidRDefault="00CA13BD" w:rsidP="00CA13BD">
      <w:pPr>
        <w:pStyle w:val="EndNoteBibliography"/>
        <w:ind w:left="720" w:hanging="720"/>
      </w:pPr>
      <w:r w:rsidRPr="00CA13BD">
        <w:t>NAFO (2014) Report of the 7</w:t>
      </w:r>
      <w:r w:rsidRPr="00CA13BD">
        <w:rPr>
          <w:vertAlign w:val="superscript"/>
        </w:rPr>
        <w:t>th</w:t>
      </w:r>
      <w:r w:rsidRPr="00CA13BD">
        <w:t xml:space="preserve"> Meeting of the NAFO Scientific Council (SC) Working Group on Ecosystem Science and Assessment (WGESA).  Northwest Atlantic Fisheries Organisation Science Council Studies Doc 14/023 Serial No N6410, NAFO Headquarters, Dartmouth, NS, Canada</w:t>
      </w:r>
    </w:p>
    <w:p w:rsidR="00CA13BD" w:rsidRPr="00CA13BD" w:rsidRDefault="00CA13BD" w:rsidP="00CA13BD">
      <w:pPr>
        <w:pStyle w:val="EndNoteBibliography"/>
        <w:ind w:left="720" w:hanging="720"/>
      </w:pPr>
      <w:r w:rsidRPr="00CA13BD">
        <w:t>Nakashima B (1996) The relationship between oceanographic conditions in the 1990s and changes in spawning behaviour, growth and early life history of capelin (M</w:t>
      </w:r>
      <w:r w:rsidRPr="00CA13BD">
        <w:rPr>
          <w:i/>
        </w:rPr>
        <w:t>allotus villosus)</w:t>
      </w:r>
      <w:r w:rsidRPr="00CA13BD">
        <w:t>. NAFO Sci Coun Studies 24:55-68.</w:t>
      </w:r>
    </w:p>
    <w:p w:rsidR="00CA13BD" w:rsidRPr="00CA13BD" w:rsidRDefault="00CA13BD" w:rsidP="00CA13BD">
      <w:pPr>
        <w:pStyle w:val="EndNoteBibliography"/>
        <w:ind w:left="720" w:hanging="720"/>
      </w:pPr>
      <w:r w:rsidRPr="00CA13BD">
        <w:t>Nakashima BS (1997) Results of the 1996 aerial survey of capelin (</w:t>
      </w:r>
      <w:r w:rsidRPr="00CA13BD">
        <w:rPr>
          <w:i/>
        </w:rPr>
        <w:t>Mallotus villosus</w:t>
      </w:r>
      <w:r w:rsidRPr="00CA13BD">
        <w:t>) schools.  Capelin in SA2 + Div 3KL DFO Atlantic Fisheries Research Document, 97/29</w:t>
      </w:r>
    </w:p>
    <w:p w:rsidR="00CA13BD" w:rsidRPr="00CA13BD" w:rsidRDefault="00CA13BD" w:rsidP="00CA13BD">
      <w:pPr>
        <w:pStyle w:val="EndNoteBibliography"/>
        <w:ind w:left="720" w:hanging="720"/>
      </w:pPr>
      <w:r w:rsidRPr="00CA13BD">
        <w:lastRenderedPageBreak/>
        <w:t>Nakashima BS, Mowbray F (2014) Capelin (</w:t>
      </w:r>
      <w:r w:rsidRPr="00CA13BD">
        <w:rPr>
          <w:i/>
        </w:rPr>
        <w:t>Mallotus villosus)</w:t>
      </w:r>
      <w:r w:rsidRPr="00CA13BD">
        <w:t xml:space="preserve"> recruitment indices in NAFO Division 3KL. DFO Canadian Science Advisory Secretariat Research Document 2013/091</w:t>
      </w:r>
    </w:p>
    <w:p w:rsidR="00CA13BD" w:rsidRPr="00CA13BD" w:rsidRDefault="00CA13BD" w:rsidP="00CA13BD">
      <w:pPr>
        <w:pStyle w:val="EndNoteBibliography"/>
        <w:ind w:left="720" w:hanging="720"/>
      </w:pPr>
      <w:r w:rsidRPr="00CA13BD">
        <w:t>Nakashima BS, Wheeler JP (2002) Capelin (</w:t>
      </w:r>
      <w:r w:rsidRPr="00CA13BD">
        <w:rPr>
          <w:i/>
        </w:rPr>
        <w:t>Mallotus villosus</w:t>
      </w:r>
      <w:r w:rsidRPr="00CA13BD">
        <w:t>) spawning behaviour in Newfoundland waters - the interaction between beach and demersal spawning. ICES Journal of Marine Science 59:909-916.</w:t>
      </w:r>
    </w:p>
    <w:p w:rsidR="00CA13BD" w:rsidRPr="00CA13BD" w:rsidRDefault="00CA13BD" w:rsidP="00CA13BD">
      <w:pPr>
        <w:pStyle w:val="EndNoteBibliography"/>
        <w:ind w:left="720" w:hanging="720"/>
      </w:pPr>
      <w:r w:rsidRPr="00CA13BD">
        <w:t>Neville V, Rose GA, Rowe S, Jamieson R, Piercey G (2018) Otolith chemistry and redistributions of northern cod: evidence of Smith Sound-Bonavista Corridor connectivity. Canadian Journal of Fisheries and Aquatic Sciences</w:t>
      </w:r>
    </w:p>
    <w:p w:rsidR="00CA13BD" w:rsidRPr="00CA13BD" w:rsidRDefault="00CA13BD" w:rsidP="00CA13BD">
      <w:pPr>
        <w:pStyle w:val="EndNoteBibliography"/>
        <w:ind w:left="720" w:hanging="720"/>
      </w:pPr>
      <w:r w:rsidRPr="00CA13BD">
        <w:t xml:space="preserve">Nilssen KT, Haug T, Øritsland T, Lindblom L, Kjellqwist SA (1998) Invasions of harp seals </w:t>
      </w:r>
      <w:r w:rsidRPr="00CA13BD">
        <w:rPr>
          <w:i/>
        </w:rPr>
        <w:t>Phoca groenlandica</w:t>
      </w:r>
      <w:r w:rsidRPr="00CA13BD">
        <w:t xml:space="preserve"> Erxleben to coastal waters of nor way in 1995: Ecological and demographic implications. Sarsia 83:337-345.</w:t>
      </w:r>
    </w:p>
    <w:p w:rsidR="00CA13BD" w:rsidRPr="00CA13BD" w:rsidRDefault="00CA13BD" w:rsidP="00CA13BD">
      <w:pPr>
        <w:pStyle w:val="EndNoteBibliography"/>
        <w:ind w:left="720" w:hanging="720"/>
      </w:pPr>
      <w:r w:rsidRPr="00CA13BD">
        <w:t>Obradovich SG, Carruthers EH, Rose GA (2014) Bottom-up limits to Newfoundland capelin (Mallotus villosus) rebuilding: the euphausiid hypothesis. ICES Journal of Marine Science 71:775-783.</w:t>
      </w:r>
    </w:p>
    <w:p w:rsidR="00CA13BD" w:rsidRPr="00CA13BD" w:rsidRDefault="00CA13BD" w:rsidP="00CA13BD">
      <w:pPr>
        <w:pStyle w:val="EndNoteBibliography"/>
        <w:ind w:left="720" w:hanging="720"/>
      </w:pPr>
      <w:r w:rsidRPr="00CA13BD">
        <w:t>Olafsdottir AH, Rose GA (2012) Influences of temperature, bathymetry and fronts on spawning migration routes of Icelandic capelin (</w:t>
      </w:r>
      <w:r w:rsidRPr="00CA13BD">
        <w:rPr>
          <w:i/>
        </w:rPr>
        <w:t>Mallotus villosus</w:t>
      </w:r>
      <w:r w:rsidRPr="00CA13BD">
        <w:t>). Fisheries Oceanography 21:182-198.</w:t>
      </w:r>
    </w:p>
    <w:p w:rsidR="00CA13BD" w:rsidRPr="00CA13BD" w:rsidRDefault="00CA13BD" w:rsidP="00CA13BD">
      <w:pPr>
        <w:pStyle w:val="EndNoteBibliography"/>
        <w:ind w:left="720" w:hanging="720"/>
      </w:pPr>
      <w:r w:rsidRPr="00CA13BD">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CA13BD" w:rsidRPr="00CA13BD" w:rsidRDefault="00CA13BD" w:rsidP="00CA13BD">
      <w:pPr>
        <w:pStyle w:val="EndNoteBibliography"/>
        <w:ind w:left="720" w:hanging="720"/>
      </w:pPr>
      <w:r w:rsidRPr="00CA13BD">
        <w:t>Pedersen EJ, Thompson PL, Ball RA, Fortin M-J, Gouhier TC, Link H, Moritz C, Nenzen H, Stanley RRE, Taranu ZE, Gonzalez A, Guichard F, Pepin P (2017) Signatures of the collapse and incipient recovery of an overexploited marine ecosystem. Royal Society Open Science 4</w:t>
      </w:r>
    </w:p>
    <w:p w:rsidR="00CA13BD" w:rsidRPr="00CA13BD" w:rsidRDefault="00CA13BD" w:rsidP="00CA13BD">
      <w:pPr>
        <w:pStyle w:val="EndNoteBibliography"/>
        <w:ind w:left="720" w:hanging="720"/>
      </w:pPr>
      <w:r w:rsidRPr="00CA13BD">
        <w:t>Pepin P, Colbourne E, Maillet G (2011) Seasonal patterns in zooplankton community structure on the Newfoundland and Labrador Shelf. Progress in Oceanography 91:273-285.</w:t>
      </w:r>
    </w:p>
    <w:p w:rsidR="00CA13BD" w:rsidRPr="00CA13BD" w:rsidRDefault="00CA13BD" w:rsidP="00CA13BD">
      <w:pPr>
        <w:pStyle w:val="EndNoteBibliography"/>
        <w:ind w:left="720" w:hanging="720"/>
      </w:pPr>
      <w:r w:rsidRPr="00CA13BD">
        <w:t>Pepin P, Cuff A, Koen-Alonso M, Ollerhead N (2010) Preliminary Analysis for the Delineation of Marine Ecoregions on the NL Shelves. NAFO SCR Doc 10/72</w:t>
      </w:r>
    </w:p>
    <w:p w:rsidR="00CA13BD" w:rsidRPr="00CA13BD" w:rsidRDefault="00CA13BD" w:rsidP="00CA13BD">
      <w:pPr>
        <w:pStyle w:val="EndNoteBibliography"/>
        <w:ind w:left="720" w:hanging="720"/>
      </w:pPr>
      <w:r w:rsidRPr="00CA13BD">
        <w:t>Pepin P, Higdon J, Koen-Alonso M, Fogarty M, Ollerhead N (2014) Application of ecoregion analysis to the identification of Ecosystem Production Units (EPUs) in the NAFO Convention Area. NAFO SCR Doc 14/069</w:t>
      </w:r>
    </w:p>
    <w:p w:rsidR="00CA13BD" w:rsidRPr="00CA13BD" w:rsidRDefault="00CA13BD" w:rsidP="00CA13BD">
      <w:pPr>
        <w:pStyle w:val="EndNoteBibliography"/>
        <w:ind w:left="720" w:hanging="720"/>
      </w:pPr>
      <w:r w:rsidRPr="00CA13BD">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CA13BD" w:rsidRPr="00CA13BD" w:rsidRDefault="00CA13BD" w:rsidP="00CA13BD">
      <w:pPr>
        <w:pStyle w:val="EndNoteBibliography"/>
        <w:ind w:left="720" w:hanging="720"/>
      </w:pPr>
      <w:r w:rsidRPr="00CA13BD">
        <w:t>Pepin P, Koen-Alonso M, Higdon J, Ollerhead N (2012) Robustness in the delineation of ecoregions on the Newfoundland and Labrador continental shelf. NAFO SCR Doc 12/067</w:t>
      </w:r>
    </w:p>
    <w:p w:rsidR="00CA13BD" w:rsidRPr="00CA13BD" w:rsidRDefault="00CA13BD" w:rsidP="00CA13BD">
      <w:pPr>
        <w:pStyle w:val="EndNoteBibliography"/>
        <w:ind w:left="720" w:hanging="720"/>
      </w:pPr>
      <w:r w:rsidRPr="00CA13BD">
        <w:t>Pepin P, Maillet G, Fraser S, Doyle G, Robar A, Shears T, Redmond G (2017) Optical, chemical and biological oceanographic conditions on the Newfoundland and Labrador Shelf during 2014-2015. Canadian Science Advisory Secretariat (CSAS) Research Document 2017/009</w:t>
      </w:r>
    </w:p>
    <w:p w:rsidR="00CA13BD" w:rsidRPr="00CA13BD" w:rsidRDefault="00CA13BD" w:rsidP="00CA13BD">
      <w:pPr>
        <w:pStyle w:val="EndNoteBibliography"/>
        <w:ind w:left="720" w:hanging="720"/>
      </w:pPr>
      <w:r w:rsidRPr="00CA13BD">
        <w:t>Pikitch EK, Boersma PD, Boyd IL, Conover DO, Cury PM, Essington TE, Heppell SS, Houde ED, Mangel M, Pauly D, Plagányi E, Sainsbury KJ, Steneck RS (2012) Little fish: big impact: managing a crucial link in ocean food webs. Lenfest Ocean Program, Washington, DC</w:t>
      </w:r>
    </w:p>
    <w:p w:rsidR="00CA13BD" w:rsidRPr="00CA13BD" w:rsidRDefault="00CA13BD" w:rsidP="00CA13BD">
      <w:pPr>
        <w:pStyle w:val="EndNoteBibliography"/>
        <w:ind w:left="720" w:hanging="720"/>
      </w:pPr>
      <w:r w:rsidRPr="00CA13BD">
        <w:t>Regular P, Montevecchi W, Hedd A, Robertson G, Wilhelm S (2013) Canadian fishery closures provide a large-scale test of the impact of gillnet bycatch on seabird populations. Biology Letters 9</w:t>
      </w:r>
    </w:p>
    <w:p w:rsidR="00CA13BD" w:rsidRPr="00CA13BD" w:rsidRDefault="00CA13BD" w:rsidP="00CA13BD">
      <w:pPr>
        <w:pStyle w:val="EndNoteBibliography"/>
        <w:ind w:left="720" w:hanging="720"/>
      </w:pPr>
      <w:r w:rsidRPr="00CA13BD">
        <w:t>Reid PC, Colebrook JM, Matthews JBL, Aiken J (2003) The Continuous Plankton Recorder: concepts and history, from Plankton Indicator to undulating recorders. Progress in Oceanography 58:117-173.</w:t>
      </w:r>
    </w:p>
    <w:p w:rsidR="00CA13BD" w:rsidRPr="00CA13BD" w:rsidRDefault="00CA13BD" w:rsidP="00CA13BD">
      <w:pPr>
        <w:pStyle w:val="EndNoteBibliography"/>
        <w:ind w:left="720" w:hanging="720"/>
      </w:pPr>
      <w:r w:rsidRPr="00CA13BD">
        <w:t>Rice J (2002) Changes to the large marine ecosystem of the Newfoundland-Labrador shelf. In: Sherman K, Skjoldal HR (eds) Large marine ecosystems of the North Atlantic. Elsevier Science B.V.</w:t>
      </w:r>
    </w:p>
    <w:p w:rsidR="00CA13BD" w:rsidRPr="00CA13BD" w:rsidRDefault="00CA13BD" w:rsidP="00CA13BD">
      <w:pPr>
        <w:pStyle w:val="EndNoteBibliography"/>
        <w:ind w:left="720" w:hanging="720"/>
      </w:pPr>
      <w:r w:rsidRPr="00CA13BD">
        <w:t>Rose GA (1993) Cod spawning on a migration highway in the north-west Atlantic. Nature 366:458-461.</w:t>
      </w:r>
    </w:p>
    <w:p w:rsidR="00CA13BD" w:rsidRPr="00CA13BD" w:rsidRDefault="00CA13BD" w:rsidP="00CA13BD">
      <w:pPr>
        <w:pStyle w:val="EndNoteBibliography"/>
        <w:ind w:left="720" w:hanging="720"/>
      </w:pPr>
      <w:r w:rsidRPr="00CA13BD">
        <w:t>Rose GA (2007) Cod: an ecological history of the North Atlantic fisheries. Breakwater Books, St John's, NL</w:t>
      </w:r>
    </w:p>
    <w:p w:rsidR="00CA13BD" w:rsidRPr="00CA13BD" w:rsidRDefault="00CA13BD" w:rsidP="00CA13BD">
      <w:pPr>
        <w:pStyle w:val="EndNoteBibliography"/>
        <w:ind w:left="720" w:hanging="720"/>
      </w:pPr>
      <w:r w:rsidRPr="00CA13BD">
        <w:lastRenderedPageBreak/>
        <w:t>Rose GA, deYoung B, Kulka DW, Goddard SV, Fletcher GL (2000) Distribution shifts and overfishing the northern cod (</w:t>
      </w:r>
      <w:r w:rsidRPr="00CA13BD">
        <w:rPr>
          <w:i/>
        </w:rPr>
        <w:t>Gadus morhua</w:t>
      </w:r>
      <w:r w:rsidRPr="00CA13BD">
        <w:t>): a view from the ocean. Canadian Journal of Fisheries and Aquatic Sciences 57:644-663.</w:t>
      </w:r>
    </w:p>
    <w:p w:rsidR="00CA13BD" w:rsidRPr="00CA13BD" w:rsidRDefault="00CA13BD" w:rsidP="00CA13BD">
      <w:pPr>
        <w:pStyle w:val="EndNoteBibliography"/>
        <w:ind w:left="720" w:hanging="720"/>
      </w:pPr>
      <w:r w:rsidRPr="00CA13BD">
        <w:t>Rose GA, O'Driscoll RL (2002) Capelin are good for cod: can the northern stock rebuild without them? ICES Journal of Marine Science 59:1018-1026.</w:t>
      </w:r>
    </w:p>
    <w:p w:rsidR="00CA13BD" w:rsidRPr="00CA13BD" w:rsidRDefault="00CA13BD" w:rsidP="00CA13BD">
      <w:pPr>
        <w:pStyle w:val="EndNoteBibliography"/>
        <w:ind w:left="720" w:hanging="720"/>
      </w:pPr>
      <w:r w:rsidRPr="00CA13BD">
        <w:t>Rose GA, Rowe S (2018) Does redistribution or local growth underpin rebuilding of Canada’s Northern cod? Canadian Journal of Fisheries and Aquatic Sciences:1-11.</w:t>
      </w:r>
    </w:p>
    <w:p w:rsidR="00CA13BD" w:rsidRPr="00CA13BD" w:rsidRDefault="00CA13BD" w:rsidP="00CA13BD">
      <w:pPr>
        <w:pStyle w:val="EndNoteBibliography"/>
        <w:ind w:left="720" w:hanging="720"/>
      </w:pPr>
      <w:r w:rsidRPr="00CA13BD">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CA13BD" w:rsidRPr="00CA13BD" w:rsidRDefault="00CA13BD" w:rsidP="00CA13BD">
      <w:pPr>
        <w:pStyle w:val="EndNoteBibliography"/>
        <w:ind w:left="720" w:hanging="720"/>
      </w:pPr>
      <w:r w:rsidRPr="00CA13BD">
        <w:t>Sherwood GD, Rideout RM, Fudge SB, Rose GA (2007) Influence of diet on growth, condition and reproductive capacity in Newfoundland and Labrador cod (</w:t>
      </w:r>
      <w:r w:rsidRPr="00CA13BD">
        <w:rPr>
          <w:i/>
        </w:rPr>
        <w:t>Gadus morhua</w:t>
      </w:r>
      <w:r w:rsidRPr="00CA13BD">
        <w:t>): Insights from stable carbon isotopes (ä</w:t>
      </w:r>
      <w:r w:rsidRPr="00CA13BD">
        <w:rPr>
          <w:rFonts w:ascii="Times New Roman" w:hAnsi="Times New Roman"/>
          <w:vertAlign w:val="superscript"/>
        </w:rPr>
        <w:t>13</w:t>
      </w:r>
      <w:r w:rsidRPr="00CA13BD">
        <w:rPr>
          <w:rFonts w:ascii="Times New Roman" w:hAnsi="Times New Roman"/>
        </w:rPr>
        <w:t>C</w:t>
      </w:r>
      <w:r w:rsidRPr="00CA13BD">
        <w:t>). Deep Sea Research Part II: Topical Studies in Oceanography 54:2794-2809.</w:t>
      </w:r>
    </w:p>
    <w:p w:rsidR="00CA13BD" w:rsidRPr="00CA13BD" w:rsidRDefault="00CA13BD" w:rsidP="00CA13BD">
      <w:pPr>
        <w:pStyle w:val="EndNoteBibliography"/>
        <w:ind w:left="720" w:hanging="720"/>
      </w:pPr>
      <w:r w:rsidRPr="00CA13BD">
        <w:t>Shuter BJ (1990) Population level indicators of stress. In: Adams SM (ed) Biological indicators of stress in fish. American Fisheries Society Symposium 8</w:t>
      </w:r>
    </w:p>
    <w:p w:rsidR="00CA13BD" w:rsidRPr="00CA13BD" w:rsidRDefault="00CA13BD" w:rsidP="00CA13BD">
      <w:pPr>
        <w:pStyle w:val="EndNoteBibliography"/>
        <w:ind w:left="720" w:hanging="720"/>
      </w:pPr>
      <w:r w:rsidRPr="00CA13BD">
        <w:t>Skagseth Ø, Slotte A, Stenevik EK, Nash RDM (2015) Characteristics of the Norwegian Coastal Current during Years with High Recruitment of Norwegian Spring Spawning Herring (Clupea harengus L.). PLOS ONE 10:e0144117.</w:t>
      </w:r>
    </w:p>
    <w:p w:rsidR="00CA13BD" w:rsidRPr="00CA13BD" w:rsidRDefault="00CA13BD" w:rsidP="00CA13BD">
      <w:pPr>
        <w:pStyle w:val="EndNoteBibliography"/>
        <w:ind w:left="720" w:hanging="720"/>
      </w:pPr>
      <w:r w:rsidRPr="00CA13BD">
        <w:t>Soutar A, Issacs JD (1969) History of fish populations inferred from fish scales in anaerobic sediments off California. CalCOFI Reports 13:63-70.</w:t>
      </w:r>
    </w:p>
    <w:p w:rsidR="00CA13BD" w:rsidRPr="00CA13BD" w:rsidRDefault="00CA13BD" w:rsidP="00CA13BD">
      <w:pPr>
        <w:pStyle w:val="EndNoteBibliography"/>
        <w:ind w:left="720" w:hanging="720"/>
      </w:pPr>
      <w:r w:rsidRPr="00CA13BD">
        <w:t>Stenson GB (2012) Estimating consumption of prey by harp seals (</w:t>
      </w:r>
      <w:r w:rsidRPr="00CA13BD">
        <w:rPr>
          <w:i/>
        </w:rPr>
        <w:t>Pagophilus groenlandicus</w:t>
      </w:r>
      <w:r w:rsidRPr="00CA13BD">
        <w:t>) in NAFO Divisions 2J3KL. Canadian Science Advisory Secretariat (CSAS) Research Document 2012/156</w:t>
      </w:r>
    </w:p>
    <w:p w:rsidR="00CA13BD" w:rsidRPr="00CA13BD" w:rsidRDefault="00CA13BD" w:rsidP="00CA13BD">
      <w:pPr>
        <w:pStyle w:val="EndNoteBibliography"/>
        <w:ind w:left="720" w:hanging="720"/>
      </w:pPr>
      <w:r w:rsidRPr="00CA13BD">
        <w:t>Stenson GB, Buren AD, Koen-Alonso M (2016) The impact of changing climate and abundance on reproduction in an ice-dependent species, the Northwest Atlantic harp seal,</w:t>
      </w:r>
      <w:r w:rsidRPr="00CA13BD">
        <w:rPr>
          <w:i/>
        </w:rPr>
        <w:t xml:space="preserve"> Pagophilus groenlandicus</w:t>
      </w:r>
      <w:r w:rsidRPr="00CA13BD">
        <w:t>. ICES Journal of Marine Science: Journal du Conseil 73:250-262.</w:t>
      </w:r>
    </w:p>
    <w:p w:rsidR="00CA13BD" w:rsidRPr="00CA13BD" w:rsidRDefault="00CA13BD" w:rsidP="00CA13BD">
      <w:pPr>
        <w:pStyle w:val="EndNoteBibliography"/>
        <w:ind w:left="720" w:hanging="720"/>
      </w:pPr>
      <w:r w:rsidRPr="00CA13BD">
        <w:t xml:space="preserve">Stenson GB, Wakeham D, Buren AD, Koen-Alonso M (2014) Density-dependent and density-independent factors influencing reproductive rates in Northwest Atlantic harp seals, </w:t>
      </w:r>
      <w:r w:rsidRPr="00CA13BD">
        <w:rPr>
          <w:i/>
        </w:rPr>
        <w:t>Pagophilus groenlandicus</w:t>
      </w:r>
      <w:r w:rsidRPr="00CA13BD">
        <w:t>. DFO Canadian Science Advisory Secretariat Research Document 2014/058</w:t>
      </w:r>
    </w:p>
    <w:p w:rsidR="00CA13BD" w:rsidRPr="00CA13BD" w:rsidRDefault="00CA13BD" w:rsidP="00CA13BD">
      <w:pPr>
        <w:pStyle w:val="EndNoteBibliography"/>
        <w:ind w:left="720" w:hanging="720"/>
      </w:pPr>
      <w:r w:rsidRPr="00CA13BD">
        <w:t>Templeman W (1948) The life history of the caplin (</w:t>
      </w:r>
      <w:r w:rsidRPr="00CA13BD">
        <w:rPr>
          <w:i/>
        </w:rPr>
        <w:t>Mallotus villosus</w:t>
      </w:r>
      <w:r w:rsidRPr="00CA13BD">
        <w:t xml:space="preserve"> O. F. Müller) in Newfoundland waters. Bulletin of the Newfoundland Government Laboratory 17:1-151.</w:t>
      </w:r>
    </w:p>
    <w:p w:rsidR="00CA13BD" w:rsidRPr="00CA13BD" w:rsidRDefault="00CA13BD" w:rsidP="00CA13BD">
      <w:pPr>
        <w:pStyle w:val="EndNoteBibliography"/>
        <w:ind w:left="720" w:hanging="720"/>
      </w:pPr>
      <w:r w:rsidRPr="00CA13BD">
        <w:t>Thorson J, T., Pinsky M, L., Ward E, J., Gimenez O (2016) Model‐based inference for estimating shifts in species distribution, area occupied and centre of gravity. Methods in Ecology and Evolution 7:990-1002.</w:t>
      </w:r>
    </w:p>
    <w:p w:rsidR="00CA13BD" w:rsidRPr="00CA13BD" w:rsidRDefault="00CA13BD" w:rsidP="00CA13BD">
      <w:pPr>
        <w:pStyle w:val="EndNoteBibliography"/>
        <w:ind w:left="720" w:hanging="720"/>
      </w:pPr>
      <w:r w:rsidRPr="00CA13BD">
        <w:t>Thorson JT, Barnett LAK (2017) Comparing estimates of abundance trends and distribution shifts using single- and multispecies models of fishes and biogenic habitat. ICES Journal of Marine Science 74:1311-1321.</w:t>
      </w:r>
    </w:p>
    <w:p w:rsidR="00CA13BD" w:rsidRPr="00CA13BD" w:rsidRDefault="00CA13BD" w:rsidP="00CA13BD">
      <w:pPr>
        <w:pStyle w:val="EndNoteBibliography"/>
        <w:ind w:left="720" w:hanging="720"/>
      </w:pPr>
      <w:r w:rsidRPr="00CA13BD">
        <w:t>Toresen R, Østvedt OJ (2000) Variation in abundance of Norwegian spring-spawning herring (Clupea harengus, Clupeidae) throughout the 20th century and the influence of climatic fluctuations. Fish and Fisheries 1:231-256.</w:t>
      </w:r>
    </w:p>
    <w:p w:rsidR="00CA13BD" w:rsidRPr="00CA13BD" w:rsidRDefault="00CA13BD" w:rsidP="00CA13BD">
      <w:pPr>
        <w:pStyle w:val="EndNoteBibliography"/>
        <w:ind w:left="720" w:hanging="720"/>
      </w:pPr>
      <w:r w:rsidRPr="00CA13BD">
        <w:t>Trippel EA (1995) Age at Maturity as a Stress Indicator in Fisheries: Biological processes related to reproduction in northwest Atlantic groundfish populations that have undergone declines. BioScience 45:759-771.</w:t>
      </w:r>
    </w:p>
    <w:p w:rsidR="00CA13BD" w:rsidRPr="00CA13BD" w:rsidRDefault="00CA13BD" w:rsidP="00CA13BD">
      <w:pPr>
        <w:pStyle w:val="EndNoteBibliography"/>
        <w:ind w:left="720" w:hanging="720"/>
      </w:pPr>
      <w:r w:rsidRPr="00CA13BD">
        <w:t>Vilhjálmsson H (1994) The Icelandic capelin stock. Rit Fiskideildar 13:1-281.</w:t>
      </w:r>
    </w:p>
    <w:p w:rsidR="00CA13BD" w:rsidRPr="00CA13BD" w:rsidRDefault="00CA13BD" w:rsidP="00CA13BD">
      <w:pPr>
        <w:pStyle w:val="EndNoteBibliography"/>
        <w:ind w:left="720" w:hanging="720"/>
      </w:pPr>
      <w:r w:rsidRPr="00CA13BD">
        <w:t>Winters GH (1970) Biological changes in coastal capelin from the over-wintering to the spawning condition. Journal of the Fisheries Research Board of Canada 27:2215-2224.</w:t>
      </w:r>
    </w:p>
    <w:p w:rsidR="00CA13BD" w:rsidRPr="00CA13BD" w:rsidRDefault="00CA13BD" w:rsidP="00CA13BD">
      <w:pPr>
        <w:pStyle w:val="EndNoteBibliography"/>
        <w:ind w:left="720" w:hanging="720"/>
      </w:pPr>
      <w:r w:rsidRPr="00CA13BD">
        <w:lastRenderedPageBreak/>
        <w:t>Winters GH (1995) Interaction between timing, capelin distribution and biomass estimates from the Div. 2J3K capelin acoustic survey.  Capelin in SA2 + Div 3KL. DFO Atlantic Fisheries Research Document 95/70</w:t>
      </w:r>
    </w:p>
    <w:p w:rsidR="00CA13BD" w:rsidRPr="00CA13BD" w:rsidRDefault="00CA13BD" w:rsidP="00CA13BD">
      <w:pPr>
        <w:pStyle w:val="EndNoteBibliography"/>
        <w:ind w:left="720" w:hanging="720"/>
      </w:pPr>
      <w:r w:rsidRPr="00CA13BD">
        <w:t>Winters GH, Carscadden JE (1978) Review of capelin ecology and estimation of surplus yield from predator dynamics. International Commission for the Northwest Atlantic Fisheries Research Bulletin 13:21-30.</w:t>
      </w:r>
    </w:p>
    <w:p w:rsidR="00EE1032" w:rsidRDefault="0072282B" w:rsidP="00E23E3C">
      <w:pPr>
        <w:pStyle w:val="Body"/>
        <w:spacing w:line="480" w:lineRule="auto"/>
        <w:rPr>
          <w:rFonts w:ascii="Times New Roman" w:hAnsi="Times New Roman"/>
          <w:sz w:val="24"/>
        </w:rPr>
      </w:pPr>
      <w:r>
        <w:rPr>
          <w:rFonts w:ascii="Times New Roman" w:hAnsi="Times New Roman"/>
          <w:sz w:val="24"/>
        </w:rPr>
        <w:fldChar w:fldCharType="end"/>
      </w:r>
    </w:p>
    <w:sectPr w:rsidR="00EE1032" w:rsidSect="00AF1260">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ejandro Buren" w:date="2018-05-22T16:11:00Z" w:initials="ADB">
    <w:p w:rsidR="00667205" w:rsidRDefault="00667205">
      <w:pPr>
        <w:pStyle w:val="CommentText"/>
      </w:pPr>
      <w:r>
        <w:rPr>
          <w:rStyle w:val="CommentReference"/>
        </w:rPr>
        <w:annotationRef/>
      </w:r>
      <w:r>
        <w:t>In several places I changed 2J3K to 2J3KL</w:t>
      </w:r>
    </w:p>
  </w:comment>
  <w:comment w:id="9" w:author="Alejandro Buren" w:date="2018-05-22T16:11:00Z" w:initials="ADB">
    <w:p w:rsidR="00667205" w:rsidRDefault="00667205">
      <w:pPr>
        <w:pStyle w:val="CommentText"/>
      </w:pPr>
      <w:r>
        <w:rPr>
          <w:rStyle w:val="CommentReference"/>
        </w:rPr>
        <w:annotationRef/>
      </w:r>
      <w:r>
        <w:t>I would combine Figs 2 and 3 because they contribute to the point made in this paragraph</w:t>
      </w:r>
    </w:p>
    <w:p w:rsidR="00667205" w:rsidRDefault="00667205">
      <w:pPr>
        <w:pStyle w:val="CommentText"/>
      </w:pPr>
      <w:r>
        <w:t>I found this paragraph a bit confusing</w:t>
      </w:r>
    </w:p>
    <w:p w:rsidR="00667205" w:rsidRDefault="00667205">
      <w:pPr>
        <w:pStyle w:val="CommentText"/>
      </w:pPr>
      <w:r>
        <w:t xml:space="preserve">I would structure it something like this </w:t>
      </w:r>
    </w:p>
    <w:p w:rsidR="00667205" w:rsidRDefault="00667205" w:rsidP="00222E50">
      <w:pPr>
        <w:pStyle w:val="CommentText"/>
        <w:numPr>
          <w:ilvl w:val="0"/>
          <w:numId w:val="3"/>
        </w:numPr>
      </w:pPr>
      <w:r>
        <w:t>Seasonal abundance: low, decreasing throughout the fall and winter. It peaks in June, when fish are getting ready to spawn</w:t>
      </w:r>
    </w:p>
    <w:p w:rsidR="00667205" w:rsidRDefault="00667205" w:rsidP="00222E50">
      <w:pPr>
        <w:pStyle w:val="CommentText"/>
        <w:numPr>
          <w:ilvl w:val="0"/>
          <w:numId w:val="3"/>
        </w:numPr>
      </w:pPr>
      <w:r>
        <w:t>Seasonal age composition: proportion of young fish (age 1) mirrors that of abundance</w:t>
      </w:r>
    </w:p>
    <w:p w:rsidR="00667205" w:rsidRDefault="00667205" w:rsidP="00222E50">
      <w:pPr>
        <w:pStyle w:val="CommentText"/>
        <w:numPr>
          <w:ilvl w:val="0"/>
          <w:numId w:val="3"/>
        </w:numPr>
      </w:pPr>
      <w:r>
        <w:t xml:space="preserve">Seasonal maturity composition: ~50% maturing through winter and spring. It peaks in </w:t>
      </w:r>
      <w:proofErr w:type="spellStart"/>
      <w:r>
        <w:t>Spetembet</w:t>
      </w:r>
      <w:proofErr w:type="spellEnd"/>
      <w:r>
        <w:t>, extremely low in October</w:t>
      </w:r>
    </w:p>
    <w:p w:rsidR="00667205" w:rsidRDefault="00667205" w:rsidP="00222E50">
      <w:pPr>
        <w:pStyle w:val="CommentText"/>
      </w:pPr>
    </w:p>
    <w:p w:rsidR="00667205" w:rsidRDefault="00667205" w:rsidP="00222E50">
      <w:pPr>
        <w:pStyle w:val="CommentText"/>
      </w:pPr>
      <w:r>
        <w:t>I found that the peak of maturing fish is in September a bit odd. I expected it to be while spawning…</w:t>
      </w:r>
    </w:p>
  </w:comment>
  <w:comment w:id="19" w:author="DFO-MPO" w:date="2018-05-22T16:11:00Z" w:initials="HM">
    <w:p w:rsidR="00667205" w:rsidRDefault="00667205">
      <w:pPr>
        <w:pStyle w:val="CommentText"/>
      </w:pPr>
      <w:r>
        <w:rPr>
          <w:rStyle w:val="CommentReference"/>
        </w:rPr>
        <w:annotationRef/>
      </w:r>
      <w:r>
        <w:t>Units of figures should be kg/km2</w:t>
      </w:r>
    </w:p>
  </w:comment>
  <w:comment w:id="20" w:author="Alejandro Buren" w:date="2018-05-22T16:11:00Z" w:initials="ADB">
    <w:p w:rsidR="00667205" w:rsidRDefault="00667205">
      <w:pPr>
        <w:pStyle w:val="CommentText"/>
      </w:pPr>
      <w:r>
        <w:rPr>
          <w:rStyle w:val="CommentReference"/>
        </w:rPr>
        <w:annotationRef/>
      </w:r>
      <w:r>
        <w:t>Is there a figure for this? Is it needed?</w:t>
      </w:r>
    </w:p>
  </w:comment>
  <w:comment w:id="32" w:author="Alejandro Buren" w:date="2018-05-22T16:11:00Z" w:initials="ADB">
    <w:p w:rsidR="00667205" w:rsidRDefault="00667205">
      <w:pPr>
        <w:pStyle w:val="CommentText"/>
      </w:pPr>
      <w:r>
        <w:rPr>
          <w:rStyle w:val="CommentReference"/>
        </w:rPr>
        <w:annotationRef/>
      </w:r>
      <w:r>
        <w:t>This was the first mention of these indices, and therefore need to be introduced. I attempted this below</w:t>
      </w:r>
    </w:p>
  </w:comment>
  <w:comment w:id="44" w:author="Alejandro Buren" w:date="2018-05-22T16:11:00Z" w:initials="ADB">
    <w:p w:rsidR="00C27AE6" w:rsidRDefault="00C27AE6">
      <w:pPr>
        <w:pStyle w:val="CommentText"/>
      </w:pPr>
      <w:r>
        <w:rPr>
          <w:rStyle w:val="CommentReference"/>
        </w:rPr>
        <w:annotationRef/>
      </w:r>
      <w:r>
        <w:t>Is this the correct reference?</w:t>
      </w:r>
    </w:p>
  </w:comment>
  <w:comment w:id="49" w:author="Alejandro Buren" w:date="2018-05-22T16:11:00Z" w:initials="ADB">
    <w:p w:rsidR="00C27AE6" w:rsidRDefault="00C27AE6">
      <w:pPr>
        <w:pStyle w:val="CommentText"/>
      </w:pPr>
      <w:r>
        <w:rPr>
          <w:rStyle w:val="CommentReference"/>
        </w:rPr>
        <w:annotationRef/>
      </w:r>
      <w:r>
        <w:t>First mention of the multiplicative model. At this stage, we would have to explain what it is, etc.</w:t>
      </w:r>
    </w:p>
    <w:p w:rsidR="00C27AE6" w:rsidRDefault="00C27AE6">
      <w:pPr>
        <w:pStyle w:val="CommentText"/>
      </w:pPr>
      <w:r>
        <w:t>Is this needed?</w:t>
      </w:r>
    </w:p>
  </w:comment>
  <w:comment w:id="51" w:author="Alejandro Buren" w:date="2018-05-22T16:11:00Z" w:initials="ADB">
    <w:p w:rsidR="00C27AE6" w:rsidRDefault="00C27AE6">
      <w:pPr>
        <w:pStyle w:val="CommentText"/>
      </w:pPr>
      <w:r>
        <w:rPr>
          <w:rStyle w:val="CommentReference"/>
        </w:rPr>
        <w:annotationRef/>
      </w:r>
      <w:r>
        <w:t>It would be nice to have an interpretation of all these percentages here. To digest the information a bit for the reader</w:t>
      </w:r>
    </w:p>
  </w:comment>
  <w:comment w:id="57" w:author="Alejandro Buren" w:date="2018-05-22T16:11:00Z" w:initials="ADB">
    <w:p w:rsidR="009913B9" w:rsidRDefault="009913B9">
      <w:pPr>
        <w:pStyle w:val="CommentText"/>
      </w:pPr>
      <w:r>
        <w:rPr>
          <w:rStyle w:val="CommentReference"/>
        </w:rPr>
        <w:annotationRef/>
      </w:r>
      <w:r>
        <w:t>The comparison is inconsistent. Emergent larvae are described in terms of age (&lt;12 days old)</w:t>
      </w:r>
      <w:r w:rsidR="00741E74">
        <w:t>, while late larvae are described in terms of length (10-30 mm SL). Is it possible to translate one to the other?</w:t>
      </w:r>
    </w:p>
  </w:comment>
  <w:comment w:id="59" w:author="Alejandro Buren" w:date="2018-05-22T16:11:00Z" w:initials="ADB">
    <w:p w:rsidR="00741E74" w:rsidRDefault="00741E74" w:rsidP="00741E74">
      <w:pPr>
        <w:pStyle w:val="CommentText"/>
      </w:pPr>
      <w:r>
        <w:rPr>
          <w:rStyle w:val="CommentReference"/>
        </w:rPr>
        <w:annotationRef/>
      </w:r>
      <w:r>
        <w:t>The comparison is inconsistent. Emergent larvae are described in terms of age (&lt;12 days old), while late larvae are described in terms of length (10-30 mm SL). Is it possible to translate one to the other?</w:t>
      </w:r>
    </w:p>
  </w:comment>
  <w:comment w:id="60" w:author="Alejandro Buren" w:date="2018-05-22T16:11:00Z" w:initials="ADB">
    <w:p w:rsidR="003E08FA" w:rsidRDefault="003E08FA">
      <w:pPr>
        <w:pStyle w:val="CommentText"/>
      </w:pPr>
      <w:r>
        <w:rPr>
          <w:rStyle w:val="CommentReference"/>
        </w:rPr>
        <w:annotationRef/>
      </w:r>
      <w:r>
        <w:t>I don’t think Table 1 is needed</w:t>
      </w:r>
    </w:p>
  </w:comment>
  <w:comment w:id="64" w:author="Alejandro Buren" w:date="2018-05-22T16:11:00Z" w:initials="ADB">
    <w:p w:rsidR="006E687E" w:rsidRDefault="006E687E">
      <w:pPr>
        <w:pStyle w:val="CommentText"/>
      </w:pPr>
      <w:r>
        <w:rPr>
          <w:rStyle w:val="CommentReference"/>
        </w:rPr>
        <w:annotationRef/>
      </w:r>
      <w:r>
        <w:t>This level of detail is not needed</w:t>
      </w:r>
    </w:p>
  </w:comment>
  <w:comment w:id="71" w:author="Alejandro Buren" w:date="2018-05-22T16:11:00Z" w:initials="ADB">
    <w:p w:rsidR="006E687E" w:rsidRDefault="006E687E">
      <w:pPr>
        <w:pStyle w:val="CommentText"/>
      </w:pPr>
      <w:r>
        <w:rPr>
          <w:rStyle w:val="CommentReference"/>
        </w:rPr>
        <w:annotationRef/>
      </w:r>
      <w:r>
        <w:t>I thought an interpretation of the previous sentence was needed. I am not sure the wording is OK. I am sure you can state it much better than I can</w:t>
      </w:r>
    </w:p>
  </w:comment>
  <w:comment w:id="95" w:author="Alejandro Buren" w:date="2018-05-22T16:21:00Z" w:initials="ADB">
    <w:p w:rsidR="0001632C" w:rsidRDefault="0001632C">
      <w:pPr>
        <w:pStyle w:val="CommentText"/>
      </w:pPr>
      <w:r>
        <w:rPr>
          <w:rStyle w:val="CommentReference"/>
        </w:rPr>
        <w:annotationRef/>
      </w:r>
      <w:r>
        <w:t>I don’t think this table is needed</w:t>
      </w:r>
    </w:p>
  </w:comment>
  <w:comment w:id="101" w:author="Alejandro Buren" w:date="2018-05-22T16:22:00Z" w:initials="ADB">
    <w:p w:rsidR="0001632C" w:rsidRDefault="0001632C">
      <w:pPr>
        <w:pStyle w:val="CommentText"/>
      </w:pPr>
      <w:r>
        <w:rPr>
          <w:rStyle w:val="CommentReference"/>
        </w:rPr>
        <w:annotationRef/>
      </w:r>
      <w:r>
        <w:t>What is the area just outside of the red area (cream color)? Maybe Paul knows?</w:t>
      </w:r>
    </w:p>
  </w:comment>
  <w:comment w:id="105" w:author="DFO-MPO" w:date="2018-05-22T16:11:00Z" w:initials="HM">
    <w:p w:rsidR="00667205" w:rsidRDefault="00667205">
      <w:pPr>
        <w:pStyle w:val="CommentText"/>
      </w:pPr>
      <w:r>
        <w:rPr>
          <w:rStyle w:val="CommentReference"/>
        </w:rPr>
        <w:annotationRef/>
      </w:r>
      <w:r>
        <w:t>More work on this needs to be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01" w:rsidRDefault="00283C01" w:rsidP="00AF1260">
      <w:r>
        <w:separator/>
      </w:r>
    </w:p>
  </w:endnote>
  <w:endnote w:type="continuationSeparator" w:id="0">
    <w:p w:rsidR="00283C01" w:rsidRDefault="00283C01" w:rsidP="00A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8"/>
        <w:szCs w:val="18"/>
      </w:rPr>
      <w:id w:val="-602261642"/>
      <w:docPartObj>
        <w:docPartGallery w:val="Page Numbers (Bottom of Page)"/>
        <w:docPartUnique/>
      </w:docPartObj>
    </w:sdtPr>
    <w:sdtEndPr>
      <w:rPr>
        <w:noProof/>
      </w:rPr>
    </w:sdtEndPr>
    <w:sdtContent>
      <w:p w:rsidR="00667205" w:rsidRPr="003F1183" w:rsidRDefault="00667205">
        <w:pPr>
          <w:pStyle w:val="Footer"/>
          <w:jc w:val="right"/>
          <w:rPr>
            <w:rFonts w:asciiTheme="minorHAnsi" w:eastAsiaTheme="majorEastAsia" w:hAnsiTheme="minorHAnsi" w:cstheme="majorBidi"/>
            <w:sz w:val="18"/>
            <w:szCs w:val="18"/>
          </w:rPr>
        </w:pPr>
        <w:r w:rsidRPr="003F1183">
          <w:rPr>
            <w:rFonts w:asciiTheme="minorHAnsi" w:eastAsiaTheme="majorEastAsia" w:hAnsiTheme="minorHAnsi" w:cstheme="majorBidi"/>
            <w:sz w:val="18"/>
            <w:szCs w:val="18"/>
          </w:rPr>
          <w:t xml:space="preserve">pg. </w:t>
        </w:r>
        <w:r w:rsidRPr="003F1183">
          <w:rPr>
            <w:rFonts w:asciiTheme="minorHAnsi" w:eastAsiaTheme="minorEastAsia" w:hAnsiTheme="minorHAnsi" w:cstheme="minorBidi"/>
            <w:sz w:val="18"/>
            <w:szCs w:val="18"/>
          </w:rPr>
          <w:fldChar w:fldCharType="begin"/>
        </w:r>
        <w:r w:rsidRPr="003F1183">
          <w:rPr>
            <w:rFonts w:asciiTheme="minorHAnsi" w:hAnsiTheme="minorHAnsi"/>
            <w:sz w:val="18"/>
            <w:szCs w:val="18"/>
          </w:rPr>
          <w:instrText xml:space="preserve"> PAGE    \* MERGEFORMAT </w:instrText>
        </w:r>
        <w:r w:rsidRPr="003F1183">
          <w:rPr>
            <w:rFonts w:asciiTheme="minorHAnsi" w:eastAsiaTheme="minorEastAsia" w:hAnsiTheme="minorHAnsi" w:cstheme="minorBidi"/>
            <w:sz w:val="18"/>
            <w:szCs w:val="18"/>
          </w:rPr>
          <w:fldChar w:fldCharType="separate"/>
        </w:r>
        <w:r w:rsidR="00425C3D" w:rsidRPr="00425C3D">
          <w:rPr>
            <w:rFonts w:asciiTheme="minorHAnsi" w:eastAsiaTheme="majorEastAsia" w:hAnsiTheme="minorHAnsi" w:cstheme="majorBidi"/>
            <w:noProof/>
            <w:sz w:val="18"/>
            <w:szCs w:val="18"/>
          </w:rPr>
          <w:t>1</w:t>
        </w:r>
        <w:r w:rsidRPr="003F1183">
          <w:rPr>
            <w:rFonts w:asciiTheme="minorHAnsi" w:eastAsiaTheme="majorEastAsia" w:hAnsiTheme="minorHAnsi" w:cstheme="majorBidi"/>
            <w:noProof/>
            <w:sz w:val="18"/>
            <w:szCs w:val="18"/>
          </w:rPr>
          <w:fldChar w:fldCharType="end"/>
        </w:r>
      </w:p>
    </w:sdtContent>
  </w:sdt>
  <w:p w:rsidR="00667205" w:rsidRDefault="00667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01" w:rsidRDefault="00283C01" w:rsidP="00AF1260">
      <w:r>
        <w:separator/>
      </w:r>
    </w:p>
  </w:footnote>
  <w:footnote w:type="continuationSeparator" w:id="0">
    <w:p w:rsidR="00283C01" w:rsidRDefault="00283C01" w:rsidP="00AF1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6E005716"/>
    <w:multiLevelType w:val="hybridMultilevel"/>
    <w:tmpl w:val="4060F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5C85C8A"/>
    <w:multiLevelType w:val="hybridMultilevel"/>
    <w:tmpl w:val="2304B2CC"/>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1632C"/>
    <w:rsid w:val="000242F1"/>
    <w:rsid w:val="0002635E"/>
    <w:rsid w:val="000270DB"/>
    <w:rsid w:val="0003282D"/>
    <w:rsid w:val="00037CC8"/>
    <w:rsid w:val="0004149F"/>
    <w:rsid w:val="000432B0"/>
    <w:rsid w:val="000442E1"/>
    <w:rsid w:val="0004594A"/>
    <w:rsid w:val="00045D75"/>
    <w:rsid w:val="00046D9E"/>
    <w:rsid w:val="0004730D"/>
    <w:rsid w:val="00047B49"/>
    <w:rsid w:val="00052595"/>
    <w:rsid w:val="00063797"/>
    <w:rsid w:val="00066B8E"/>
    <w:rsid w:val="00067B3D"/>
    <w:rsid w:val="00067DA3"/>
    <w:rsid w:val="00072FE5"/>
    <w:rsid w:val="00077BE3"/>
    <w:rsid w:val="0008349D"/>
    <w:rsid w:val="00093CC5"/>
    <w:rsid w:val="00095194"/>
    <w:rsid w:val="00097239"/>
    <w:rsid w:val="000A04DB"/>
    <w:rsid w:val="000B4B62"/>
    <w:rsid w:val="000B5C14"/>
    <w:rsid w:val="000C00DA"/>
    <w:rsid w:val="000C3642"/>
    <w:rsid w:val="000C5A39"/>
    <w:rsid w:val="000C6A33"/>
    <w:rsid w:val="000D02A5"/>
    <w:rsid w:val="000D0C98"/>
    <w:rsid w:val="000D0D6A"/>
    <w:rsid w:val="000D6BEF"/>
    <w:rsid w:val="000E2913"/>
    <w:rsid w:val="000F338F"/>
    <w:rsid w:val="00117812"/>
    <w:rsid w:val="00120A94"/>
    <w:rsid w:val="00126287"/>
    <w:rsid w:val="00132E7F"/>
    <w:rsid w:val="00145733"/>
    <w:rsid w:val="00147DDC"/>
    <w:rsid w:val="0015575F"/>
    <w:rsid w:val="00160426"/>
    <w:rsid w:val="001665F0"/>
    <w:rsid w:val="00171F5F"/>
    <w:rsid w:val="0017381C"/>
    <w:rsid w:val="0017557E"/>
    <w:rsid w:val="00176C8D"/>
    <w:rsid w:val="001778BE"/>
    <w:rsid w:val="00180E68"/>
    <w:rsid w:val="001861B5"/>
    <w:rsid w:val="00190B8F"/>
    <w:rsid w:val="0019607B"/>
    <w:rsid w:val="00196D97"/>
    <w:rsid w:val="001A7DED"/>
    <w:rsid w:val="001C6658"/>
    <w:rsid w:val="001D624A"/>
    <w:rsid w:val="001D7459"/>
    <w:rsid w:val="001F0B58"/>
    <w:rsid w:val="00202E62"/>
    <w:rsid w:val="00222E50"/>
    <w:rsid w:val="002234EF"/>
    <w:rsid w:val="00235BAE"/>
    <w:rsid w:val="002471E6"/>
    <w:rsid w:val="002549E2"/>
    <w:rsid w:val="00255CC2"/>
    <w:rsid w:val="002677D5"/>
    <w:rsid w:val="00275438"/>
    <w:rsid w:val="00283C01"/>
    <w:rsid w:val="00286DAB"/>
    <w:rsid w:val="002911C7"/>
    <w:rsid w:val="00291F7E"/>
    <w:rsid w:val="00292197"/>
    <w:rsid w:val="002921A1"/>
    <w:rsid w:val="002A76D6"/>
    <w:rsid w:val="002B4362"/>
    <w:rsid w:val="002B4E42"/>
    <w:rsid w:val="002C788F"/>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3945"/>
    <w:rsid w:val="00354258"/>
    <w:rsid w:val="00357970"/>
    <w:rsid w:val="00363D55"/>
    <w:rsid w:val="003717B1"/>
    <w:rsid w:val="00384F7F"/>
    <w:rsid w:val="003878D5"/>
    <w:rsid w:val="003965A8"/>
    <w:rsid w:val="003A53F2"/>
    <w:rsid w:val="003A5809"/>
    <w:rsid w:val="003A7CBC"/>
    <w:rsid w:val="003B4C46"/>
    <w:rsid w:val="003D25EC"/>
    <w:rsid w:val="003D2C3D"/>
    <w:rsid w:val="003D47F8"/>
    <w:rsid w:val="003D6301"/>
    <w:rsid w:val="003E08FA"/>
    <w:rsid w:val="003F0D5F"/>
    <w:rsid w:val="003F1183"/>
    <w:rsid w:val="003F5F9C"/>
    <w:rsid w:val="003F6625"/>
    <w:rsid w:val="004065E2"/>
    <w:rsid w:val="00413678"/>
    <w:rsid w:val="00413A86"/>
    <w:rsid w:val="00415841"/>
    <w:rsid w:val="00425C3D"/>
    <w:rsid w:val="00427EDA"/>
    <w:rsid w:val="00430014"/>
    <w:rsid w:val="0043162D"/>
    <w:rsid w:val="0043279E"/>
    <w:rsid w:val="00432C68"/>
    <w:rsid w:val="00436C8F"/>
    <w:rsid w:val="00446508"/>
    <w:rsid w:val="0045002D"/>
    <w:rsid w:val="00453CDC"/>
    <w:rsid w:val="004566FC"/>
    <w:rsid w:val="00466E09"/>
    <w:rsid w:val="00467488"/>
    <w:rsid w:val="00475F66"/>
    <w:rsid w:val="00481970"/>
    <w:rsid w:val="00491B80"/>
    <w:rsid w:val="004964CD"/>
    <w:rsid w:val="00496A66"/>
    <w:rsid w:val="004970B4"/>
    <w:rsid w:val="004A319A"/>
    <w:rsid w:val="004A626B"/>
    <w:rsid w:val="004B54FB"/>
    <w:rsid w:val="004D52ED"/>
    <w:rsid w:val="004E441B"/>
    <w:rsid w:val="004F30D0"/>
    <w:rsid w:val="004F4D52"/>
    <w:rsid w:val="004F72FA"/>
    <w:rsid w:val="0050062E"/>
    <w:rsid w:val="005031BE"/>
    <w:rsid w:val="00507BFF"/>
    <w:rsid w:val="00512C6A"/>
    <w:rsid w:val="00512DF8"/>
    <w:rsid w:val="00520802"/>
    <w:rsid w:val="005209BE"/>
    <w:rsid w:val="00522F71"/>
    <w:rsid w:val="005248BE"/>
    <w:rsid w:val="005348F3"/>
    <w:rsid w:val="005400CE"/>
    <w:rsid w:val="00547738"/>
    <w:rsid w:val="005534D7"/>
    <w:rsid w:val="00555B86"/>
    <w:rsid w:val="00555FD4"/>
    <w:rsid w:val="00557732"/>
    <w:rsid w:val="005623EF"/>
    <w:rsid w:val="0056338B"/>
    <w:rsid w:val="00566D57"/>
    <w:rsid w:val="005778E0"/>
    <w:rsid w:val="005869D4"/>
    <w:rsid w:val="00587894"/>
    <w:rsid w:val="00587E0E"/>
    <w:rsid w:val="005972FF"/>
    <w:rsid w:val="00597A05"/>
    <w:rsid w:val="005A1B51"/>
    <w:rsid w:val="005B038A"/>
    <w:rsid w:val="005B218A"/>
    <w:rsid w:val="005B5066"/>
    <w:rsid w:val="005B7FA2"/>
    <w:rsid w:val="005C12F9"/>
    <w:rsid w:val="005C31F4"/>
    <w:rsid w:val="005D500A"/>
    <w:rsid w:val="005E13E1"/>
    <w:rsid w:val="005E7766"/>
    <w:rsid w:val="005F5B89"/>
    <w:rsid w:val="005F6B6D"/>
    <w:rsid w:val="005F7C4E"/>
    <w:rsid w:val="00601D6D"/>
    <w:rsid w:val="00603E19"/>
    <w:rsid w:val="00610EFA"/>
    <w:rsid w:val="006214C6"/>
    <w:rsid w:val="00625577"/>
    <w:rsid w:val="006338E9"/>
    <w:rsid w:val="00641E59"/>
    <w:rsid w:val="006473CB"/>
    <w:rsid w:val="006522BF"/>
    <w:rsid w:val="00654621"/>
    <w:rsid w:val="0065522B"/>
    <w:rsid w:val="00667205"/>
    <w:rsid w:val="006755CC"/>
    <w:rsid w:val="00675B12"/>
    <w:rsid w:val="00684249"/>
    <w:rsid w:val="00684B3B"/>
    <w:rsid w:val="00686EA4"/>
    <w:rsid w:val="00690FA7"/>
    <w:rsid w:val="00692B79"/>
    <w:rsid w:val="00694474"/>
    <w:rsid w:val="006A2224"/>
    <w:rsid w:val="006A7588"/>
    <w:rsid w:val="006B2785"/>
    <w:rsid w:val="006B50AE"/>
    <w:rsid w:val="006B7D5B"/>
    <w:rsid w:val="006C33DC"/>
    <w:rsid w:val="006C3A7E"/>
    <w:rsid w:val="006C59C1"/>
    <w:rsid w:val="006D2B24"/>
    <w:rsid w:val="006D6E24"/>
    <w:rsid w:val="006E687E"/>
    <w:rsid w:val="00700056"/>
    <w:rsid w:val="007008E6"/>
    <w:rsid w:val="00701EB7"/>
    <w:rsid w:val="00702FAA"/>
    <w:rsid w:val="0071101C"/>
    <w:rsid w:val="00712FF9"/>
    <w:rsid w:val="00713B02"/>
    <w:rsid w:val="00714DB9"/>
    <w:rsid w:val="00717DD6"/>
    <w:rsid w:val="0072282B"/>
    <w:rsid w:val="00734DEE"/>
    <w:rsid w:val="007408F3"/>
    <w:rsid w:val="00741E74"/>
    <w:rsid w:val="007425FA"/>
    <w:rsid w:val="00743542"/>
    <w:rsid w:val="007439A8"/>
    <w:rsid w:val="00745FF7"/>
    <w:rsid w:val="007508D4"/>
    <w:rsid w:val="00753DF4"/>
    <w:rsid w:val="00764D9D"/>
    <w:rsid w:val="0077329A"/>
    <w:rsid w:val="007770EA"/>
    <w:rsid w:val="00794688"/>
    <w:rsid w:val="00795CAB"/>
    <w:rsid w:val="00797AD1"/>
    <w:rsid w:val="007A307E"/>
    <w:rsid w:val="007B2055"/>
    <w:rsid w:val="007B25BF"/>
    <w:rsid w:val="007B4D4D"/>
    <w:rsid w:val="007B7656"/>
    <w:rsid w:val="007D4537"/>
    <w:rsid w:val="007D4ABE"/>
    <w:rsid w:val="007E09D4"/>
    <w:rsid w:val="007E43CB"/>
    <w:rsid w:val="007E7A48"/>
    <w:rsid w:val="007F5507"/>
    <w:rsid w:val="00800030"/>
    <w:rsid w:val="00806F54"/>
    <w:rsid w:val="008075ED"/>
    <w:rsid w:val="00811DD9"/>
    <w:rsid w:val="00811E6A"/>
    <w:rsid w:val="008152F0"/>
    <w:rsid w:val="00825CEC"/>
    <w:rsid w:val="00837310"/>
    <w:rsid w:val="00843697"/>
    <w:rsid w:val="0085037F"/>
    <w:rsid w:val="00851B3B"/>
    <w:rsid w:val="00864B55"/>
    <w:rsid w:val="00864BA1"/>
    <w:rsid w:val="00890731"/>
    <w:rsid w:val="00890D13"/>
    <w:rsid w:val="00892813"/>
    <w:rsid w:val="00897FBE"/>
    <w:rsid w:val="008A4AF5"/>
    <w:rsid w:val="008B5D97"/>
    <w:rsid w:val="008B6E77"/>
    <w:rsid w:val="008B7213"/>
    <w:rsid w:val="008C0CE5"/>
    <w:rsid w:val="008D2EDB"/>
    <w:rsid w:val="008D3D18"/>
    <w:rsid w:val="008D54C9"/>
    <w:rsid w:val="008D5C37"/>
    <w:rsid w:val="008D66DA"/>
    <w:rsid w:val="008D6C30"/>
    <w:rsid w:val="008E4672"/>
    <w:rsid w:val="008E5768"/>
    <w:rsid w:val="008F2325"/>
    <w:rsid w:val="0090014F"/>
    <w:rsid w:val="00901C04"/>
    <w:rsid w:val="009129F4"/>
    <w:rsid w:val="00916603"/>
    <w:rsid w:val="0091674A"/>
    <w:rsid w:val="009213A5"/>
    <w:rsid w:val="00930C72"/>
    <w:rsid w:val="00930F90"/>
    <w:rsid w:val="00932AAC"/>
    <w:rsid w:val="009369C8"/>
    <w:rsid w:val="00943D79"/>
    <w:rsid w:val="00945AD5"/>
    <w:rsid w:val="0094655E"/>
    <w:rsid w:val="00946D6D"/>
    <w:rsid w:val="00950C1E"/>
    <w:rsid w:val="00954B24"/>
    <w:rsid w:val="009579E0"/>
    <w:rsid w:val="009652E2"/>
    <w:rsid w:val="0096791B"/>
    <w:rsid w:val="00970298"/>
    <w:rsid w:val="0097207F"/>
    <w:rsid w:val="009747D2"/>
    <w:rsid w:val="0097770C"/>
    <w:rsid w:val="00986399"/>
    <w:rsid w:val="009913B9"/>
    <w:rsid w:val="009A197A"/>
    <w:rsid w:val="009A3168"/>
    <w:rsid w:val="009A3F82"/>
    <w:rsid w:val="009B52D3"/>
    <w:rsid w:val="009B5357"/>
    <w:rsid w:val="009B5D7C"/>
    <w:rsid w:val="009C4C75"/>
    <w:rsid w:val="009C6952"/>
    <w:rsid w:val="009C6C39"/>
    <w:rsid w:val="009D0129"/>
    <w:rsid w:val="009D4578"/>
    <w:rsid w:val="009D4B1D"/>
    <w:rsid w:val="009E0C21"/>
    <w:rsid w:val="009E1E0A"/>
    <w:rsid w:val="009E5B72"/>
    <w:rsid w:val="009F3A4E"/>
    <w:rsid w:val="009F3CC1"/>
    <w:rsid w:val="00A04028"/>
    <w:rsid w:val="00A16152"/>
    <w:rsid w:val="00A16FEC"/>
    <w:rsid w:val="00A20912"/>
    <w:rsid w:val="00A214EB"/>
    <w:rsid w:val="00A358FC"/>
    <w:rsid w:val="00A45BD6"/>
    <w:rsid w:val="00A4737B"/>
    <w:rsid w:val="00A51591"/>
    <w:rsid w:val="00A52924"/>
    <w:rsid w:val="00A55238"/>
    <w:rsid w:val="00A614EE"/>
    <w:rsid w:val="00A615A5"/>
    <w:rsid w:val="00A673D0"/>
    <w:rsid w:val="00A73438"/>
    <w:rsid w:val="00A76164"/>
    <w:rsid w:val="00A819F7"/>
    <w:rsid w:val="00A8348A"/>
    <w:rsid w:val="00A83CA8"/>
    <w:rsid w:val="00A918F8"/>
    <w:rsid w:val="00A949BB"/>
    <w:rsid w:val="00A97932"/>
    <w:rsid w:val="00AA0860"/>
    <w:rsid w:val="00AA139F"/>
    <w:rsid w:val="00AA16AB"/>
    <w:rsid w:val="00AA34EF"/>
    <w:rsid w:val="00AA5B45"/>
    <w:rsid w:val="00AB06CA"/>
    <w:rsid w:val="00AB0889"/>
    <w:rsid w:val="00AB1723"/>
    <w:rsid w:val="00AC0970"/>
    <w:rsid w:val="00AC5DCA"/>
    <w:rsid w:val="00AD3CC9"/>
    <w:rsid w:val="00AD6C66"/>
    <w:rsid w:val="00AE708C"/>
    <w:rsid w:val="00AF1260"/>
    <w:rsid w:val="00AF3541"/>
    <w:rsid w:val="00AF7228"/>
    <w:rsid w:val="00B26DF5"/>
    <w:rsid w:val="00B3164F"/>
    <w:rsid w:val="00B32A5D"/>
    <w:rsid w:val="00B3447A"/>
    <w:rsid w:val="00B44D6D"/>
    <w:rsid w:val="00B6026D"/>
    <w:rsid w:val="00B7397C"/>
    <w:rsid w:val="00B73D21"/>
    <w:rsid w:val="00B7718E"/>
    <w:rsid w:val="00B8090D"/>
    <w:rsid w:val="00B80F81"/>
    <w:rsid w:val="00B82062"/>
    <w:rsid w:val="00B95876"/>
    <w:rsid w:val="00B965BB"/>
    <w:rsid w:val="00BA7F96"/>
    <w:rsid w:val="00BB050D"/>
    <w:rsid w:val="00BB3D04"/>
    <w:rsid w:val="00BB4812"/>
    <w:rsid w:val="00BB5721"/>
    <w:rsid w:val="00BE04D0"/>
    <w:rsid w:val="00BE45B5"/>
    <w:rsid w:val="00BE65B8"/>
    <w:rsid w:val="00BF61B6"/>
    <w:rsid w:val="00C01B2C"/>
    <w:rsid w:val="00C04585"/>
    <w:rsid w:val="00C07837"/>
    <w:rsid w:val="00C179E4"/>
    <w:rsid w:val="00C20980"/>
    <w:rsid w:val="00C22782"/>
    <w:rsid w:val="00C245E7"/>
    <w:rsid w:val="00C27AE6"/>
    <w:rsid w:val="00C375C1"/>
    <w:rsid w:val="00C40E6F"/>
    <w:rsid w:val="00C456B5"/>
    <w:rsid w:val="00C51224"/>
    <w:rsid w:val="00C54A75"/>
    <w:rsid w:val="00C6587E"/>
    <w:rsid w:val="00C82FD4"/>
    <w:rsid w:val="00C91FF4"/>
    <w:rsid w:val="00C95756"/>
    <w:rsid w:val="00CA13BD"/>
    <w:rsid w:val="00CA7748"/>
    <w:rsid w:val="00CB33C8"/>
    <w:rsid w:val="00CB3C96"/>
    <w:rsid w:val="00CC01FA"/>
    <w:rsid w:val="00CC07C2"/>
    <w:rsid w:val="00CC1B3B"/>
    <w:rsid w:val="00CC6CA8"/>
    <w:rsid w:val="00CE1C55"/>
    <w:rsid w:val="00CE2523"/>
    <w:rsid w:val="00CE3011"/>
    <w:rsid w:val="00CE6E81"/>
    <w:rsid w:val="00CF2BAC"/>
    <w:rsid w:val="00CF61E6"/>
    <w:rsid w:val="00D02413"/>
    <w:rsid w:val="00D029C3"/>
    <w:rsid w:val="00D04014"/>
    <w:rsid w:val="00D04EEA"/>
    <w:rsid w:val="00D05818"/>
    <w:rsid w:val="00D1317E"/>
    <w:rsid w:val="00D221CC"/>
    <w:rsid w:val="00D25B7B"/>
    <w:rsid w:val="00D30EC4"/>
    <w:rsid w:val="00D4653B"/>
    <w:rsid w:val="00D574E1"/>
    <w:rsid w:val="00D62BBB"/>
    <w:rsid w:val="00D63F4F"/>
    <w:rsid w:val="00D72B55"/>
    <w:rsid w:val="00D76317"/>
    <w:rsid w:val="00D81C66"/>
    <w:rsid w:val="00D87C39"/>
    <w:rsid w:val="00D9026F"/>
    <w:rsid w:val="00D90CAB"/>
    <w:rsid w:val="00D934EE"/>
    <w:rsid w:val="00D9545D"/>
    <w:rsid w:val="00DA0BDC"/>
    <w:rsid w:val="00DA12CC"/>
    <w:rsid w:val="00DA2741"/>
    <w:rsid w:val="00DA66DD"/>
    <w:rsid w:val="00DB327C"/>
    <w:rsid w:val="00DB3F80"/>
    <w:rsid w:val="00DB5749"/>
    <w:rsid w:val="00DD1367"/>
    <w:rsid w:val="00DD3BA2"/>
    <w:rsid w:val="00DD7C22"/>
    <w:rsid w:val="00DF77DD"/>
    <w:rsid w:val="00E203BD"/>
    <w:rsid w:val="00E23E3C"/>
    <w:rsid w:val="00E260C6"/>
    <w:rsid w:val="00E33733"/>
    <w:rsid w:val="00E34E35"/>
    <w:rsid w:val="00E3641D"/>
    <w:rsid w:val="00E54355"/>
    <w:rsid w:val="00E6775C"/>
    <w:rsid w:val="00E73E62"/>
    <w:rsid w:val="00E7641E"/>
    <w:rsid w:val="00E77D14"/>
    <w:rsid w:val="00E815F1"/>
    <w:rsid w:val="00EA2065"/>
    <w:rsid w:val="00EA22DA"/>
    <w:rsid w:val="00EA2660"/>
    <w:rsid w:val="00EA3946"/>
    <w:rsid w:val="00EB5304"/>
    <w:rsid w:val="00EB53D7"/>
    <w:rsid w:val="00EB7E10"/>
    <w:rsid w:val="00ED48DF"/>
    <w:rsid w:val="00EE1032"/>
    <w:rsid w:val="00EE13CA"/>
    <w:rsid w:val="00EE652C"/>
    <w:rsid w:val="00EF1959"/>
    <w:rsid w:val="00EF1F50"/>
    <w:rsid w:val="00EF37D9"/>
    <w:rsid w:val="00EF7B79"/>
    <w:rsid w:val="00F04864"/>
    <w:rsid w:val="00F24DD1"/>
    <w:rsid w:val="00F30B89"/>
    <w:rsid w:val="00F34BAB"/>
    <w:rsid w:val="00F4009E"/>
    <w:rsid w:val="00F44EE9"/>
    <w:rsid w:val="00F4550D"/>
    <w:rsid w:val="00F45F34"/>
    <w:rsid w:val="00F64459"/>
    <w:rsid w:val="00F6763A"/>
    <w:rsid w:val="00F7146A"/>
    <w:rsid w:val="00F73C4C"/>
    <w:rsid w:val="00F819CA"/>
    <w:rsid w:val="00FB4F17"/>
    <w:rsid w:val="00FD298D"/>
    <w:rsid w:val="00FE1CFA"/>
    <w:rsid w:val="00FE2B15"/>
    <w:rsid w:val="00FE57CF"/>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uiPriority w:val="99"/>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uiPriority w:val="99"/>
    <w:rsid w:val="00F24DD1"/>
    <w:rPr>
      <w:rFonts w:ascii="Calibri" w:eastAsia="Calibri" w:hAnsi="Calibri" w:cs="Calibri"/>
      <w:color w:val="000000"/>
      <w:u w:color="000000"/>
      <w:bdr w:val="nil"/>
      <w:lang w:val="en-US" w:eastAsia="en-CA"/>
    </w:rPr>
  </w:style>
  <w:style w:type="paragraph" w:styleId="Header">
    <w:name w:val="header"/>
    <w:basedOn w:val="Normal"/>
    <w:link w:val="HeaderChar"/>
    <w:uiPriority w:val="99"/>
    <w:unhideWhenUsed/>
    <w:rsid w:val="00AF1260"/>
    <w:pPr>
      <w:tabs>
        <w:tab w:val="center" w:pos="4680"/>
        <w:tab w:val="right" w:pos="9360"/>
      </w:tabs>
    </w:pPr>
  </w:style>
  <w:style w:type="character" w:customStyle="1" w:styleId="HeaderChar">
    <w:name w:val="Header Char"/>
    <w:basedOn w:val="DefaultParagraphFont"/>
    <w:link w:val="Header"/>
    <w:uiPriority w:val="99"/>
    <w:rsid w:val="00AF1260"/>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AF1260"/>
  </w:style>
  <w:style w:type="paragraph" w:customStyle="1" w:styleId="Style1">
    <w:name w:val="Style1"/>
    <w:basedOn w:val="Body"/>
    <w:link w:val="Style1Char"/>
    <w:qFormat/>
    <w:rsid w:val="003F1183"/>
    <w:pPr>
      <w:spacing w:after="0" w:line="480" w:lineRule="auto"/>
      <w:ind w:firstLine="720"/>
    </w:pPr>
    <w:rPr>
      <w:rFonts w:asciiTheme="minorHAnsi" w:hAnsiTheme="minorHAnsi" w:cs="Times New Roman"/>
      <w:sz w:val="24"/>
      <w:szCs w:val="24"/>
    </w:rPr>
  </w:style>
  <w:style w:type="character" w:customStyle="1" w:styleId="Style1Char">
    <w:name w:val="Style1 Char"/>
    <w:basedOn w:val="BodyChar"/>
    <w:link w:val="Style1"/>
    <w:rsid w:val="003F1183"/>
    <w:rPr>
      <w:rFonts w:ascii="Calibri" w:eastAsia="Calibri" w:hAnsi="Calibri" w:cs="Times New Roman"/>
      <w:color w:val="000000"/>
      <w:sz w:val="24"/>
      <w:szCs w:val="24"/>
      <w:u w:color="000000"/>
      <w:bdr w:val="nil"/>
      <w:lang w:val="en-US" w:eastAsia="en-CA"/>
    </w:rPr>
  </w:style>
  <w:style w:type="character" w:customStyle="1" w:styleId="css-g38gqj">
    <w:name w:val="css-g38gqj"/>
    <w:basedOn w:val="DefaultParagraphFont"/>
    <w:rsid w:val="00C82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uiPriority w:val="99"/>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uiPriority w:val="99"/>
    <w:rsid w:val="00F24DD1"/>
    <w:rPr>
      <w:rFonts w:ascii="Calibri" w:eastAsia="Calibri" w:hAnsi="Calibri" w:cs="Calibri"/>
      <w:color w:val="000000"/>
      <w:u w:color="000000"/>
      <w:bdr w:val="nil"/>
      <w:lang w:val="en-US" w:eastAsia="en-CA"/>
    </w:rPr>
  </w:style>
  <w:style w:type="paragraph" w:styleId="Header">
    <w:name w:val="header"/>
    <w:basedOn w:val="Normal"/>
    <w:link w:val="HeaderChar"/>
    <w:uiPriority w:val="99"/>
    <w:unhideWhenUsed/>
    <w:rsid w:val="00AF1260"/>
    <w:pPr>
      <w:tabs>
        <w:tab w:val="center" w:pos="4680"/>
        <w:tab w:val="right" w:pos="9360"/>
      </w:tabs>
    </w:pPr>
  </w:style>
  <w:style w:type="character" w:customStyle="1" w:styleId="HeaderChar">
    <w:name w:val="Header Char"/>
    <w:basedOn w:val="DefaultParagraphFont"/>
    <w:link w:val="Header"/>
    <w:uiPriority w:val="99"/>
    <w:rsid w:val="00AF1260"/>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AF1260"/>
  </w:style>
  <w:style w:type="paragraph" w:customStyle="1" w:styleId="Style1">
    <w:name w:val="Style1"/>
    <w:basedOn w:val="Body"/>
    <w:link w:val="Style1Char"/>
    <w:qFormat/>
    <w:rsid w:val="003F1183"/>
    <w:pPr>
      <w:spacing w:after="0" w:line="480" w:lineRule="auto"/>
      <w:ind w:firstLine="720"/>
    </w:pPr>
    <w:rPr>
      <w:rFonts w:asciiTheme="minorHAnsi" w:hAnsiTheme="minorHAnsi" w:cs="Times New Roman"/>
      <w:sz w:val="24"/>
      <w:szCs w:val="24"/>
    </w:rPr>
  </w:style>
  <w:style w:type="character" w:customStyle="1" w:styleId="Style1Char">
    <w:name w:val="Style1 Char"/>
    <w:basedOn w:val="BodyChar"/>
    <w:link w:val="Style1"/>
    <w:rsid w:val="003F1183"/>
    <w:rPr>
      <w:rFonts w:ascii="Calibri" w:eastAsia="Calibri" w:hAnsi="Calibri" w:cs="Times New Roman"/>
      <w:color w:val="000000"/>
      <w:sz w:val="24"/>
      <w:szCs w:val="24"/>
      <w:u w:color="000000"/>
      <w:bdr w:val="nil"/>
      <w:lang w:val="en-US" w:eastAsia="en-CA"/>
    </w:rPr>
  </w:style>
  <w:style w:type="character" w:customStyle="1" w:styleId="css-g38gqj">
    <w:name w:val="css-g38gqj"/>
    <w:basedOn w:val="DefaultParagraphFont"/>
    <w:rsid w:val="00C8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B31-3F31-45E3-93EE-EE0B2B7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46</Pages>
  <Words>29177</Words>
  <Characters>166313</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49</cp:revision>
  <dcterms:created xsi:type="dcterms:W3CDTF">2018-04-30T13:23:00Z</dcterms:created>
  <dcterms:modified xsi:type="dcterms:W3CDTF">2018-05-22T18:54:00Z</dcterms:modified>
</cp:coreProperties>
</file>